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031AC" w14:textId="77777777" w:rsidR="0029367C" w:rsidRDefault="0029367C" w:rsidP="0029367C">
      <w:pPr>
        <w:tabs>
          <w:tab w:val="left" w:pos="142"/>
        </w:tabs>
        <w:spacing w:before="60"/>
        <w:jc w:val="center"/>
        <w:outlineLvl w:val="0"/>
        <w:rPr>
          <w:b/>
          <w:spacing w:val="-6"/>
        </w:rPr>
      </w:pPr>
      <w:r>
        <w:rPr>
          <w:b/>
          <w:spacing w:val="-6"/>
        </w:rPr>
        <w:t>Phụ lục</w:t>
      </w:r>
    </w:p>
    <w:p w14:paraId="794E66BA" w14:textId="77777777" w:rsidR="0029367C" w:rsidRPr="0029367C" w:rsidRDefault="0029367C" w:rsidP="0029367C">
      <w:pPr>
        <w:tabs>
          <w:tab w:val="left" w:pos="142"/>
        </w:tabs>
        <w:jc w:val="center"/>
        <w:outlineLvl w:val="0"/>
        <w:rPr>
          <w:i/>
          <w:spacing w:val="-6"/>
        </w:rPr>
      </w:pPr>
      <w:r w:rsidRPr="0029367C">
        <w:rPr>
          <w:i/>
          <w:spacing w:val="-6"/>
        </w:rPr>
        <w:t>(Kèm theo Nghị định số</w:t>
      </w:r>
      <w:r w:rsidR="00D37F92">
        <w:rPr>
          <w:i/>
          <w:spacing w:val="-6"/>
        </w:rPr>
        <w:t xml:space="preserve"> 42</w:t>
      </w:r>
      <w:r w:rsidRPr="0029367C">
        <w:rPr>
          <w:i/>
          <w:spacing w:val="-6"/>
        </w:rPr>
        <w:t xml:space="preserve">/2024/NĐ-CP </w:t>
      </w:r>
    </w:p>
    <w:p w14:paraId="4FC7E634" w14:textId="77777777" w:rsidR="0029367C" w:rsidRPr="0029367C" w:rsidRDefault="00D37F92" w:rsidP="0029367C">
      <w:pPr>
        <w:tabs>
          <w:tab w:val="left" w:pos="142"/>
        </w:tabs>
        <w:jc w:val="center"/>
        <w:outlineLvl w:val="0"/>
        <w:rPr>
          <w:i/>
          <w:spacing w:val="-6"/>
        </w:rPr>
      </w:pPr>
      <w:r w:rsidRPr="0029367C">
        <w:rPr>
          <w:i/>
          <w:spacing w:val="-6"/>
        </w:rPr>
        <w:t>N</w:t>
      </w:r>
      <w:r w:rsidR="0029367C" w:rsidRPr="0029367C">
        <w:rPr>
          <w:i/>
          <w:spacing w:val="-6"/>
        </w:rPr>
        <w:t>gày</w:t>
      </w:r>
      <w:r>
        <w:rPr>
          <w:i/>
          <w:spacing w:val="-6"/>
        </w:rPr>
        <w:t xml:space="preserve"> 16 </w:t>
      </w:r>
      <w:r w:rsidR="0029367C" w:rsidRPr="0029367C">
        <w:rPr>
          <w:i/>
          <w:spacing w:val="-6"/>
        </w:rPr>
        <w:t>tháng 4 năm 2024 của Chính phủ)</w:t>
      </w:r>
    </w:p>
    <w:p w14:paraId="42D743D0" w14:textId="77777777" w:rsidR="0029367C" w:rsidRDefault="0029367C" w:rsidP="0029367C">
      <w:pPr>
        <w:tabs>
          <w:tab w:val="left" w:pos="142"/>
        </w:tabs>
        <w:jc w:val="center"/>
        <w:outlineLvl w:val="0"/>
        <w:rPr>
          <w:b/>
          <w:spacing w:val="-6"/>
          <w:vertAlign w:val="superscript"/>
        </w:rPr>
      </w:pPr>
      <w:r>
        <w:rPr>
          <w:b/>
          <w:spacing w:val="-6"/>
          <w:vertAlign w:val="superscript"/>
        </w:rPr>
        <w:t>_____________</w:t>
      </w:r>
    </w:p>
    <w:p w14:paraId="5751641E" w14:textId="77777777" w:rsidR="0029367C" w:rsidRDefault="0029367C" w:rsidP="0029367C">
      <w:pPr>
        <w:tabs>
          <w:tab w:val="left" w:pos="142"/>
        </w:tabs>
        <w:jc w:val="center"/>
        <w:outlineLvl w:val="0"/>
        <w:rPr>
          <w:b/>
          <w:spacing w:val="-6"/>
        </w:rPr>
      </w:pPr>
    </w:p>
    <w:tbl>
      <w:tblPr>
        <w:tblStyle w:val="TableGrid"/>
        <w:tblW w:w="8784" w:type="dxa"/>
        <w:tblLook w:val="04A0" w:firstRow="1" w:lastRow="0" w:firstColumn="1" w:lastColumn="0" w:noHBand="0" w:noVBand="1"/>
      </w:tblPr>
      <w:tblGrid>
        <w:gridCol w:w="1838"/>
        <w:gridCol w:w="6946"/>
      </w:tblGrid>
      <w:tr w:rsidR="0029367C" w14:paraId="6B8DC67F" w14:textId="77777777" w:rsidTr="0029367C">
        <w:tc>
          <w:tcPr>
            <w:tcW w:w="1838" w:type="dxa"/>
          </w:tcPr>
          <w:p w14:paraId="687ABFC4" w14:textId="77777777" w:rsidR="0029367C" w:rsidRPr="0029367C" w:rsidRDefault="0029367C" w:rsidP="0029367C">
            <w:pPr>
              <w:tabs>
                <w:tab w:val="left" w:pos="142"/>
              </w:tabs>
              <w:spacing w:before="120" w:after="120"/>
              <w:jc w:val="center"/>
              <w:outlineLvl w:val="0"/>
              <w:rPr>
                <w:spacing w:val="-6"/>
              </w:rPr>
            </w:pPr>
            <w:r w:rsidRPr="0029367C">
              <w:rPr>
                <w:spacing w:val="-6"/>
              </w:rPr>
              <w:t>Mẫu số 01</w:t>
            </w:r>
          </w:p>
        </w:tc>
        <w:tc>
          <w:tcPr>
            <w:tcW w:w="6946" w:type="dxa"/>
          </w:tcPr>
          <w:p w14:paraId="481BBF7C" w14:textId="77777777" w:rsidR="0029367C" w:rsidRPr="0029367C" w:rsidRDefault="0029367C" w:rsidP="0029367C">
            <w:pPr>
              <w:tabs>
                <w:tab w:val="left" w:pos="142"/>
              </w:tabs>
              <w:spacing w:before="120" w:after="120"/>
              <w:outlineLvl w:val="0"/>
              <w:rPr>
                <w:bCs/>
                <w:spacing w:val="-6"/>
              </w:rPr>
            </w:pPr>
            <w:r w:rsidRPr="0029367C">
              <w:rPr>
                <w:spacing w:val="-6"/>
              </w:rPr>
              <w:t>Đơn xin giao đất/cho thuê đất và giao khu vực biển để lấn biển</w:t>
            </w:r>
          </w:p>
        </w:tc>
      </w:tr>
      <w:tr w:rsidR="0029367C" w14:paraId="68BACDF4" w14:textId="77777777" w:rsidTr="0029367C">
        <w:tc>
          <w:tcPr>
            <w:tcW w:w="1838" w:type="dxa"/>
          </w:tcPr>
          <w:p w14:paraId="3904D6CC" w14:textId="77777777" w:rsidR="0029367C" w:rsidRPr="0029367C" w:rsidRDefault="0029367C" w:rsidP="0029367C">
            <w:pPr>
              <w:tabs>
                <w:tab w:val="left" w:pos="142"/>
              </w:tabs>
              <w:spacing w:before="120" w:after="120"/>
              <w:jc w:val="center"/>
              <w:outlineLvl w:val="0"/>
              <w:rPr>
                <w:spacing w:val="-6"/>
              </w:rPr>
            </w:pPr>
            <w:r w:rsidRPr="0029367C">
              <w:rPr>
                <w:spacing w:val="-6"/>
              </w:rPr>
              <w:t>Mẫu số 02</w:t>
            </w:r>
          </w:p>
        </w:tc>
        <w:tc>
          <w:tcPr>
            <w:tcW w:w="6946" w:type="dxa"/>
          </w:tcPr>
          <w:p w14:paraId="09B10FE1" w14:textId="77777777" w:rsidR="0029367C" w:rsidRPr="0029367C" w:rsidRDefault="0029367C" w:rsidP="0029367C">
            <w:pPr>
              <w:spacing w:before="120" w:after="120"/>
              <w:rPr>
                <w:color w:val="000000"/>
                <w:spacing w:val="-6"/>
              </w:rPr>
            </w:pPr>
            <w:r w:rsidRPr="0029367C">
              <w:rPr>
                <w:color w:val="000000"/>
              </w:rPr>
              <w:t xml:space="preserve">Quyết định giao đất và </w:t>
            </w:r>
            <w:r w:rsidRPr="0029367C">
              <w:rPr>
                <w:color w:val="000000"/>
                <w:spacing w:val="-6"/>
              </w:rPr>
              <w:t>giao khu vực biển để lấn biển</w:t>
            </w:r>
          </w:p>
        </w:tc>
      </w:tr>
      <w:tr w:rsidR="0029367C" w14:paraId="4F138EAC" w14:textId="77777777" w:rsidTr="0029367C">
        <w:tc>
          <w:tcPr>
            <w:tcW w:w="1838" w:type="dxa"/>
          </w:tcPr>
          <w:p w14:paraId="617BF1B7" w14:textId="77777777" w:rsidR="0029367C" w:rsidRPr="0029367C" w:rsidRDefault="0029367C" w:rsidP="0029367C">
            <w:pPr>
              <w:tabs>
                <w:tab w:val="left" w:pos="142"/>
              </w:tabs>
              <w:spacing w:before="120" w:after="120"/>
              <w:jc w:val="center"/>
              <w:outlineLvl w:val="0"/>
              <w:rPr>
                <w:spacing w:val="-6"/>
              </w:rPr>
            </w:pPr>
            <w:r w:rsidRPr="0029367C">
              <w:rPr>
                <w:spacing w:val="-6"/>
              </w:rPr>
              <w:t>Mẫu số 03</w:t>
            </w:r>
          </w:p>
        </w:tc>
        <w:tc>
          <w:tcPr>
            <w:tcW w:w="6946" w:type="dxa"/>
          </w:tcPr>
          <w:p w14:paraId="6AF4DEC8" w14:textId="77777777" w:rsidR="0029367C" w:rsidRPr="0029367C" w:rsidRDefault="0029367C" w:rsidP="0029367C">
            <w:pPr>
              <w:spacing w:before="120" w:after="120"/>
              <w:ind w:firstLine="34"/>
              <w:jc w:val="both"/>
              <w:rPr>
                <w:color w:val="000000"/>
                <w:spacing w:val="-6"/>
              </w:rPr>
            </w:pPr>
            <w:r w:rsidRPr="0029367C">
              <w:rPr>
                <w:color w:val="000000"/>
              </w:rPr>
              <w:t xml:space="preserve">Quyết định cho thuê đất </w:t>
            </w:r>
            <w:r w:rsidRPr="0029367C">
              <w:rPr>
                <w:color w:val="000000"/>
                <w:spacing w:val="-6"/>
              </w:rPr>
              <w:t>và giao khu vực biển để lấn biển</w:t>
            </w:r>
          </w:p>
        </w:tc>
      </w:tr>
    </w:tbl>
    <w:p w14:paraId="3C554B9B" w14:textId="77777777" w:rsidR="0029367C" w:rsidRDefault="0029367C" w:rsidP="0029367C">
      <w:pPr>
        <w:tabs>
          <w:tab w:val="left" w:pos="142"/>
        </w:tabs>
        <w:jc w:val="center"/>
        <w:outlineLvl w:val="0"/>
        <w:rPr>
          <w:b/>
          <w:spacing w:val="-6"/>
        </w:rPr>
      </w:pPr>
    </w:p>
    <w:p w14:paraId="2F423B19" w14:textId="77777777" w:rsidR="0029367C" w:rsidRDefault="0029367C">
      <w:pPr>
        <w:rPr>
          <w:b/>
          <w:spacing w:val="-6"/>
        </w:rPr>
      </w:pPr>
      <w:r>
        <w:rPr>
          <w:b/>
          <w:spacing w:val="-6"/>
        </w:rPr>
        <w:br w:type="page"/>
      </w:r>
    </w:p>
    <w:p w14:paraId="1AE1F3FE" w14:textId="77777777" w:rsidR="00031729" w:rsidRPr="002B55B9" w:rsidRDefault="00031729" w:rsidP="0029367C">
      <w:pPr>
        <w:tabs>
          <w:tab w:val="left" w:pos="142"/>
        </w:tabs>
        <w:spacing w:before="60"/>
        <w:outlineLvl w:val="0"/>
        <w:rPr>
          <w:b/>
          <w:bCs/>
          <w:spacing w:val="-6"/>
        </w:rPr>
      </w:pPr>
      <w:r w:rsidRPr="002B55B9">
        <w:rPr>
          <w:b/>
          <w:spacing w:val="-6"/>
        </w:rPr>
        <w:lastRenderedPageBreak/>
        <w:t>Mẫu số 01. Đơn xin giao đất/cho thuê đất</w:t>
      </w:r>
      <w:r w:rsidR="001D0AB4" w:rsidRPr="002B55B9">
        <w:rPr>
          <w:b/>
          <w:spacing w:val="-6"/>
        </w:rPr>
        <w:t xml:space="preserve"> và </w:t>
      </w:r>
      <w:r w:rsidRPr="002B55B9">
        <w:rPr>
          <w:b/>
          <w:spacing w:val="-6"/>
        </w:rPr>
        <w:t>giao khu vực biển để lấn biển</w:t>
      </w:r>
    </w:p>
    <w:p w14:paraId="695A1CCE" w14:textId="77777777" w:rsidR="0029367C" w:rsidRDefault="0029367C" w:rsidP="0029367C">
      <w:pPr>
        <w:keepNext/>
        <w:overflowPunct w:val="0"/>
        <w:autoSpaceDE w:val="0"/>
        <w:autoSpaceDN w:val="0"/>
        <w:adjustRightInd w:val="0"/>
        <w:jc w:val="center"/>
        <w:textAlignment w:val="baseline"/>
        <w:rPr>
          <w:b/>
          <w:sz w:val="26"/>
          <w:szCs w:val="26"/>
        </w:rPr>
      </w:pPr>
    </w:p>
    <w:p w14:paraId="410FFA41" w14:textId="77777777" w:rsidR="00031729" w:rsidRPr="002B55B9" w:rsidRDefault="00031729" w:rsidP="0029367C">
      <w:pPr>
        <w:keepNext/>
        <w:overflowPunct w:val="0"/>
        <w:autoSpaceDE w:val="0"/>
        <w:autoSpaceDN w:val="0"/>
        <w:adjustRightInd w:val="0"/>
        <w:jc w:val="center"/>
        <w:textAlignment w:val="baseline"/>
        <w:rPr>
          <w:b/>
          <w:sz w:val="26"/>
          <w:szCs w:val="26"/>
        </w:rPr>
      </w:pPr>
      <w:r w:rsidRPr="002B55B9">
        <w:rPr>
          <w:b/>
          <w:sz w:val="26"/>
          <w:szCs w:val="26"/>
        </w:rPr>
        <w:t>CỘNG HÒA XÃ HỘI CHỦ NGHĨA VIỆT NAM</w:t>
      </w:r>
    </w:p>
    <w:p w14:paraId="1D006D47" w14:textId="77777777" w:rsidR="00031729" w:rsidRPr="0029367C" w:rsidRDefault="00031729" w:rsidP="0029367C">
      <w:pPr>
        <w:keepNext/>
        <w:overflowPunct w:val="0"/>
        <w:autoSpaceDE w:val="0"/>
        <w:autoSpaceDN w:val="0"/>
        <w:adjustRightInd w:val="0"/>
        <w:jc w:val="center"/>
        <w:textAlignment w:val="baseline"/>
        <w:rPr>
          <w:b/>
          <w:sz w:val="30"/>
        </w:rPr>
      </w:pPr>
      <w:r w:rsidRPr="0029367C">
        <w:rPr>
          <w:b/>
          <w:sz w:val="30"/>
        </w:rPr>
        <w:t xml:space="preserve">Độc lập </w:t>
      </w:r>
      <w:r w:rsidR="0029367C" w:rsidRPr="0029367C">
        <w:rPr>
          <w:b/>
          <w:sz w:val="30"/>
        </w:rPr>
        <w:t>-</w:t>
      </w:r>
      <w:r w:rsidRPr="0029367C">
        <w:rPr>
          <w:b/>
          <w:sz w:val="30"/>
        </w:rPr>
        <w:t xml:space="preserve"> Tự do </w:t>
      </w:r>
      <w:r w:rsidR="0029367C" w:rsidRPr="0029367C">
        <w:rPr>
          <w:b/>
          <w:sz w:val="30"/>
        </w:rPr>
        <w:t>-</w:t>
      </w:r>
      <w:r w:rsidRPr="0029367C">
        <w:rPr>
          <w:b/>
          <w:sz w:val="30"/>
        </w:rPr>
        <w:t xml:space="preserve"> Hạnh phúc</w:t>
      </w:r>
    </w:p>
    <w:p w14:paraId="346CF238" w14:textId="77777777" w:rsidR="0029367C" w:rsidRPr="0029367C" w:rsidRDefault="0029367C" w:rsidP="0029367C">
      <w:pPr>
        <w:keepNext/>
        <w:overflowPunct w:val="0"/>
        <w:autoSpaceDE w:val="0"/>
        <w:autoSpaceDN w:val="0"/>
        <w:adjustRightInd w:val="0"/>
        <w:jc w:val="center"/>
        <w:textAlignment w:val="baseline"/>
        <w:rPr>
          <w:b/>
          <w:sz w:val="30"/>
          <w:vertAlign w:val="superscript"/>
        </w:rPr>
      </w:pPr>
      <w:r w:rsidRPr="0029367C">
        <w:rPr>
          <w:b/>
          <w:sz w:val="30"/>
          <w:vertAlign w:val="superscript"/>
        </w:rPr>
        <w:t>______________________________________</w:t>
      </w:r>
    </w:p>
    <w:p w14:paraId="52951560" w14:textId="77777777" w:rsidR="00031729" w:rsidRPr="0029367C" w:rsidRDefault="00031729" w:rsidP="0029367C">
      <w:pPr>
        <w:tabs>
          <w:tab w:val="left" w:pos="3900"/>
        </w:tabs>
        <w:overflowPunct w:val="0"/>
        <w:autoSpaceDE w:val="0"/>
        <w:autoSpaceDN w:val="0"/>
        <w:adjustRightInd w:val="0"/>
        <w:jc w:val="center"/>
        <w:textAlignment w:val="baseline"/>
        <w:rPr>
          <w:sz w:val="30"/>
        </w:rPr>
      </w:pPr>
      <w:r w:rsidRPr="0029367C">
        <w:rPr>
          <w:i/>
          <w:szCs w:val="26"/>
          <w:lang w:val="fr-FR"/>
        </w:rPr>
        <w:t xml:space="preserve">..., </w:t>
      </w:r>
      <w:proofErr w:type="gramStart"/>
      <w:r w:rsidRPr="0029367C">
        <w:rPr>
          <w:i/>
          <w:szCs w:val="26"/>
          <w:lang w:val="fr-FR"/>
        </w:rPr>
        <w:t>ngày....</w:t>
      </w:r>
      <w:proofErr w:type="gramEnd"/>
      <w:r w:rsidRPr="0029367C">
        <w:rPr>
          <w:i/>
          <w:szCs w:val="26"/>
          <w:lang w:val="fr-FR"/>
        </w:rPr>
        <w:t xml:space="preserve">. </w:t>
      </w:r>
      <w:proofErr w:type="gramStart"/>
      <w:r w:rsidRPr="0029367C">
        <w:rPr>
          <w:i/>
          <w:szCs w:val="26"/>
          <w:lang w:val="fr-FR"/>
        </w:rPr>
        <w:t>tháng</w:t>
      </w:r>
      <w:proofErr w:type="gramEnd"/>
      <w:r w:rsidRPr="0029367C">
        <w:rPr>
          <w:i/>
          <w:szCs w:val="26"/>
          <w:lang w:val="fr-FR"/>
        </w:rPr>
        <w:t xml:space="preserve"> .....năm ....</w:t>
      </w:r>
    </w:p>
    <w:p w14:paraId="3C61E535" w14:textId="77777777" w:rsidR="00031729" w:rsidRPr="002B55B9" w:rsidRDefault="00031729" w:rsidP="00031729">
      <w:pPr>
        <w:spacing w:before="40"/>
        <w:jc w:val="center"/>
        <w:rPr>
          <w:sz w:val="26"/>
          <w:szCs w:val="26"/>
        </w:rPr>
      </w:pPr>
    </w:p>
    <w:p w14:paraId="12A2FA39" w14:textId="77777777" w:rsidR="00E071E9" w:rsidRPr="002B55B9" w:rsidRDefault="00031729" w:rsidP="0029367C">
      <w:pPr>
        <w:pStyle w:val="Heading1"/>
        <w:spacing w:before="0" w:after="0" w:line="240" w:lineRule="auto"/>
        <w:jc w:val="center"/>
        <w:rPr>
          <w:bCs w:val="0"/>
          <w:lang w:val="en-US"/>
        </w:rPr>
      </w:pPr>
      <w:r w:rsidRPr="002B55B9">
        <w:rPr>
          <w:bCs w:val="0"/>
        </w:rPr>
        <w:t xml:space="preserve">ĐƠN </w:t>
      </w:r>
      <w:r w:rsidR="00E071E9" w:rsidRPr="002B55B9">
        <w:rPr>
          <w:bCs w:val="0"/>
          <w:lang w:val="en-US"/>
        </w:rPr>
        <w:t xml:space="preserve">XIN GIAO ĐẤT/CHO THUÊ ĐẤT </w:t>
      </w:r>
    </w:p>
    <w:p w14:paraId="116619A0" w14:textId="77777777" w:rsidR="00031729" w:rsidRPr="002B55B9" w:rsidRDefault="00E071E9" w:rsidP="0029367C">
      <w:pPr>
        <w:pStyle w:val="Heading1"/>
        <w:spacing w:before="0" w:after="0" w:line="240" w:lineRule="auto"/>
        <w:jc w:val="center"/>
        <w:rPr>
          <w:bCs w:val="0"/>
        </w:rPr>
      </w:pPr>
      <w:r w:rsidRPr="002B55B9">
        <w:rPr>
          <w:bCs w:val="0"/>
          <w:lang w:val="en-US"/>
        </w:rPr>
        <w:t>ĐỒNG THỜI GIAO KHU VỰC BIỂN ĐỂ LẤN BIỂN</w:t>
      </w:r>
    </w:p>
    <w:p w14:paraId="14F1DC74" w14:textId="77777777" w:rsidR="0029367C" w:rsidRDefault="0029367C" w:rsidP="0029367C">
      <w:pPr>
        <w:jc w:val="center"/>
        <w:rPr>
          <w:bCs/>
          <w:iCs/>
        </w:rPr>
      </w:pPr>
    </w:p>
    <w:p w14:paraId="1DA31301" w14:textId="77777777" w:rsidR="00031729" w:rsidRDefault="00031729" w:rsidP="0029367C">
      <w:pPr>
        <w:jc w:val="center"/>
      </w:pPr>
      <w:r w:rsidRPr="0029367C">
        <w:rPr>
          <w:bCs/>
          <w:iCs/>
        </w:rPr>
        <w:t>Kính gửi</w:t>
      </w:r>
      <w:r w:rsidRPr="0029367C">
        <w:t>:</w:t>
      </w:r>
      <w:r w:rsidRPr="002B55B9">
        <w:t xml:space="preserve"> Ủy ban nhân dân </w:t>
      </w:r>
      <w:r w:rsidRPr="008042AE">
        <w:rPr>
          <w:rStyle w:val="FootnoteReference"/>
          <w:bCs/>
        </w:rPr>
        <w:footnoteReference w:id="1"/>
      </w:r>
      <w:r w:rsidRPr="002B55B9">
        <w:t xml:space="preserve"> ................</w:t>
      </w:r>
    </w:p>
    <w:p w14:paraId="141CBE12" w14:textId="77777777" w:rsidR="0029367C" w:rsidRPr="0029367C" w:rsidRDefault="0029367C" w:rsidP="0029367C">
      <w:pPr>
        <w:jc w:val="center"/>
        <w:rPr>
          <w:sz w:val="18"/>
        </w:rPr>
      </w:pPr>
    </w:p>
    <w:p w14:paraId="2DB46E90" w14:textId="77777777" w:rsidR="00031729" w:rsidRPr="002B55B9" w:rsidRDefault="00031729" w:rsidP="0029367C">
      <w:pPr>
        <w:spacing w:before="200"/>
        <w:ind w:firstLine="567"/>
        <w:jc w:val="both"/>
        <w:rPr>
          <w:spacing w:val="-6"/>
        </w:rPr>
      </w:pPr>
      <w:r w:rsidRPr="002B55B9">
        <w:rPr>
          <w:bCs/>
        </w:rPr>
        <w:t xml:space="preserve">1. Người xin </w:t>
      </w:r>
      <w:r w:rsidRPr="002B55B9">
        <w:rPr>
          <w:spacing w:val="-6"/>
        </w:rPr>
        <w:t>giao đất/cho thuê đất</w:t>
      </w:r>
      <w:r w:rsidRPr="002B55B9">
        <w:rPr>
          <w:b/>
          <w:spacing w:val="-6"/>
        </w:rPr>
        <w:t xml:space="preserve"> </w:t>
      </w:r>
      <w:r w:rsidR="001D0AB4" w:rsidRPr="002B55B9">
        <w:rPr>
          <w:spacing w:val="-6"/>
        </w:rPr>
        <w:t>và</w:t>
      </w:r>
      <w:r w:rsidRPr="002B55B9">
        <w:rPr>
          <w:spacing w:val="-6"/>
        </w:rPr>
        <w:t xml:space="preserve"> giao khu vực biển để lấn biển</w:t>
      </w:r>
      <w:r w:rsidRPr="002B55B9">
        <w:rPr>
          <w:rStyle w:val="FootnoteReference"/>
          <w:spacing w:val="-6"/>
        </w:rPr>
        <w:t xml:space="preserve"> </w:t>
      </w:r>
      <w:r w:rsidRPr="002B55B9">
        <w:rPr>
          <w:rStyle w:val="FootnoteReference"/>
          <w:spacing w:val="-6"/>
        </w:rPr>
        <w:footnoteReference w:id="2"/>
      </w:r>
      <w:r w:rsidRPr="002B55B9">
        <w:rPr>
          <w:spacing w:val="-6"/>
        </w:rPr>
        <w:t xml:space="preserve"> ……</w:t>
      </w:r>
      <w:proofErr w:type="gramStart"/>
      <w:r w:rsidR="007F25C6" w:rsidRPr="002B55B9">
        <w:rPr>
          <w:spacing w:val="-6"/>
        </w:rPr>
        <w:t>...</w:t>
      </w:r>
      <w:r w:rsidR="001D0AB4" w:rsidRPr="002B55B9">
        <w:t>..</w:t>
      </w:r>
      <w:proofErr w:type="gramEnd"/>
    </w:p>
    <w:p w14:paraId="7E0262B9" w14:textId="77777777" w:rsidR="00031729" w:rsidRPr="002B55B9" w:rsidRDefault="00031729" w:rsidP="0029367C">
      <w:pPr>
        <w:spacing w:before="200"/>
        <w:ind w:firstLine="567"/>
        <w:jc w:val="both"/>
        <w:rPr>
          <w:bCs/>
        </w:rPr>
      </w:pPr>
      <w:r w:rsidRPr="002B55B9">
        <w:t>2</w:t>
      </w:r>
      <w:r w:rsidRPr="002B55B9">
        <w:rPr>
          <w:bCs/>
        </w:rPr>
        <w:t xml:space="preserve">. Địa chỉ/trụ sở </w:t>
      </w:r>
      <w:proofErr w:type="gramStart"/>
      <w:r w:rsidRPr="002B55B9">
        <w:rPr>
          <w:bCs/>
        </w:rPr>
        <w:t>chính:.................................................................................</w:t>
      </w:r>
      <w:proofErr w:type="gramEnd"/>
    </w:p>
    <w:p w14:paraId="3C92604C" w14:textId="77777777" w:rsidR="00031729" w:rsidRPr="002B55B9" w:rsidRDefault="00031729" w:rsidP="0029367C">
      <w:pPr>
        <w:spacing w:before="200"/>
        <w:ind w:firstLine="567"/>
        <w:jc w:val="both"/>
        <w:rPr>
          <w:bCs/>
        </w:rPr>
      </w:pPr>
      <w:r w:rsidRPr="002B55B9">
        <w:rPr>
          <w:bCs/>
        </w:rPr>
        <w:t>3. Địa chỉ liên hệ (điện thoại, email</w:t>
      </w:r>
      <w:proofErr w:type="gramStart"/>
      <w:r w:rsidRPr="002B55B9">
        <w:rPr>
          <w:bCs/>
        </w:rPr>
        <w:t>…..</w:t>
      </w:r>
      <w:proofErr w:type="gramEnd"/>
      <w:r w:rsidRPr="002B55B9">
        <w:rPr>
          <w:bCs/>
        </w:rPr>
        <w:t>)</w:t>
      </w:r>
      <w:r w:rsidR="003B664B" w:rsidRPr="002B55B9">
        <w:rPr>
          <w:bCs/>
        </w:rPr>
        <w:t>:</w:t>
      </w:r>
      <w:r w:rsidRPr="002B55B9">
        <w:rPr>
          <w:bCs/>
        </w:rPr>
        <w:t>……</w:t>
      </w:r>
      <w:r w:rsidR="003B664B" w:rsidRPr="002B55B9">
        <w:rPr>
          <w:bCs/>
        </w:rPr>
        <w:t>...</w:t>
      </w:r>
      <w:r w:rsidRPr="002B55B9">
        <w:rPr>
          <w:bCs/>
        </w:rPr>
        <w:t>…..........</w:t>
      </w:r>
      <w:r w:rsidR="003B664B" w:rsidRPr="002B55B9">
        <w:rPr>
          <w:bCs/>
        </w:rPr>
        <w:t>.......</w:t>
      </w:r>
      <w:r w:rsidRPr="002B55B9">
        <w:rPr>
          <w:bCs/>
        </w:rPr>
        <w:t>.….................</w:t>
      </w:r>
    </w:p>
    <w:p w14:paraId="56851EA5" w14:textId="77777777" w:rsidR="00031729" w:rsidRPr="002B55B9" w:rsidRDefault="00031729" w:rsidP="0029367C">
      <w:pPr>
        <w:shd w:val="clear" w:color="auto" w:fill="FFFFFF"/>
        <w:spacing w:before="200"/>
        <w:ind w:firstLine="567"/>
        <w:jc w:val="both"/>
        <w:rPr>
          <w:bCs/>
        </w:rPr>
      </w:pPr>
      <w:r w:rsidRPr="002B55B9">
        <w:rPr>
          <w:bCs/>
        </w:rPr>
        <w:t>4. Địa điểm khu đất</w:t>
      </w:r>
      <w:r w:rsidR="003B664B" w:rsidRPr="002B55B9">
        <w:rPr>
          <w:bCs/>
        </w:rPr>
        <w:t>, khu vực biển</w:t>
      </w:r>
      <w:r w:rsidRPr="002B55B9">
        <w:rPr>
          <w:bCs/>
        </w:rPr>
        <w:t xml:space="preserve"> (tại xã ..., huyện..., tỉnh ….</w:t>
      </w:r>
      <w:proofErr w:type="gramStart"/>
      <w:r w:rsidRPr="002B55B9">
        <w:rPr>
          <w:bCs/>
        </w:rPr>
        <w:t>)</w:t>
      </w:r>
      <w:r w:rsidR="003B664B" w:rsidRPr="002B55B9">
        <w:rPr>
          <w:bCs/>
        </w:rPr>
        <w:t>:.</w:t>
      </w:r>
      <w:r w:rsidRPr="002B55B9">
        <w:rPr>
          <w:bCs/>
        </w:rPr>
        <w:t>..................</w:t>
      </w:r>
      <w:proofErr w:type="gramEnd"/>
    </w:p>
    <w:p w14:paraId="4BF59461" w14:textId="77777777" w:rsidR="001509D9" w:rsidRPr="002B55B9" w:rsidRDefault="003B664B" w:rsidP="0029367C">
      <w:pPr>
        <w:spacing w:before="200"/>
        <w:ind w:firstLine="567"/>
        <w:jc w:val="both"/>
        <w:rPr>
          <w:bCs/>
        </w:rPr>
      </w:pPr>
      <w:r w:rsidRPr="002B55B9">
        <w:rPr>
          <w:bCs/>
        </w:rPr>
        <w:t xml:space="preserve">5. </w:t>
      </w:r>
      <w:r w:rsidR="00031729" w:rsidRPr="002B55B9">
        <w:rPr>
          <w:bCs/>
        </w:rPr>
        <w:t xml:space="preserve">Diện tích đất </w:t>
      </w:r>
      <w:r w:rsidRPr="002B55B9">
        <w:rPr>
          <w:bCs/>
        </w:rPr>
        <w:t>… (</w:t>
      </w:r>
      <w:r w:rsidR="00031729" w:rsidRPr="002B55B9">
        <w:rPr>
          <w:bCs/>
        </w:rPr>
        <w:t>m</w:t>
      </w:r>
      <w:r w:rsidR="00031729" w:rsidRPr="002B55B9">
        <w:rPr>
          <w:bCs/>
          <w:vertAlign w:val="superscript"/>
        </w:rPr>
        <w:t>2</w:t>
      </w:r>
      <w:r w:rsidR="00031729" w:rsidRPr="002B55B9">
        <w:rPr>
          <w:bCs/>
        </w:rPr>
        <w:t>)</w:t>
      </w:r>
      <w:r w:rsidRPr="002B55B9">
        <w:rPr>
          <w:bCs/>
        </w:rPr>
        <w:t xml:space="preserve"> tương ứng … (m</w:t>
      </w:r>
      <w:r w:rsidRPr="002B55B9">
        <w:rPr>
          <w:bCs/>
          <w:vertAlign w:val="superscript"/>
        </w:rPr>
        <w:t>2</w:t>
      </w:r>
      <w:r w:rsidRPr="002B55B9">
        <w:rPr>
          <w:bCs/>
        </w:rPr>
        <w:t>) khu vực biển.</w:t>
      </w:r>
    </w:p>
    <w:p w14:paraId="274A316B" w14:textId="77777777" w:rsidR="00031729" w:rsidRPr="002B55B9" w:rsidRDefault="00031729" w:rsidP="0029367C">
      <w:pPr>
        <w:spacing w:before="200"/>
        <w:ind w:firstLine="567"/>
        <w:jc w:val="both"/>
        <w:rPr>
          <w:bCs/>
        </w:rPr>
      </w:pPr>
      <w:r w:rsidRPr="002B55B9">
        <w:rPr>
          <w:bCs/>
        </w:rPr>
        <w:t>6. Để sử dụng vào mục đích:</w:t>
      </w:r>
      <w:r w:rsidRPr="002B55B9">
        <w:rPr>
          <w:rStyle w:val="FootnoteReference"/>
          <w:spacing w:val="-6"/>
        </w:rPr>
        <w:t xml:space="preserve"> </w:t>
      </w:r>
      <w:r w:rsidRPr="002B55B9">
        <w:rPr>
          <w:rStyle w:val="FootnoteReference"/>
          <w:spacing w:val="-6"/>
        </w:rPr>
        <w:footnoteReference w:id="3"/>
      </w:r>
      <w:r w:rsidRPr="002B55B9">
        <w:rPr>
          <w:bCs/>
        </w:rPr>
        <w:t>......................................................................</w:t>
      </w:r>
    </w:p>
    <w:p w14:paraId="6456AA17" w14:textId="77777777" w:rsidR="00031729" w:rsidRPr="002B55B9" w:rsidRDefault="00031729" w:rsidP="0029367C">
      <w:pPr>
        <w:spacing w:before="200"/>
        <w:ind w:firstLine="567"/>
        <w:jc w:val="both"/>
        <w:rPr>
          <w:bCs/>
        </w:rPr>
      </w:pPr>
      <w:r w:rsidRPr="002B55B9">
        <w:rPr>
          <w:bCs/>
        </w:rPr>
        <w:t>7. Thời hạn sử dụng</w:t>
      </w:r>
      <w:r w:rsidR="003B664B" w:rsidRPr="002B55B9">
        <w:rPr>
          <w:bCs/>
        </w:rPr>
        <w:t xml:space="preserve"> </w:t>
      </w:r>
      <w:proofErr w:type="gramStart"/>
      <w:r w:rsidR="003B664B" w:rsidRPr="002B55B9">
        <w:rPr>
          <w:bCs/>
        </w:rPr>
        <w:t>đất:…</w:t>
      </w:r>
      <w:proofErr w:type="gramEnd"/>
      <w:r w:rsidR="003B664B" w:rsidRPr="002B55B9">
        <w:rPr>
          <w:bCs/>
        </w:rPr>
        <w:t>…. Thời hạn sử dụng khu vực biển</w:t>
      </w:r>
      <w:r w:rsidRPr="002B55B9">
        <w:rPr>
          <w:bCs/>
        </w:rPr>
        <w:t>……</w:t>
      </w:r>
      <w:proofErr w:type="gramStart"/>
      <w:r w:rsidR="003B664B" w:rsidRPr="002B55B9">
        <w:rPr>
          <w:bCs/>
        </w:rPr>
        <w:t>…..</w:t>
      </w:r>
      <w:proofErr w:type="gramEnd"/>
      <w:r w:rsidRPr="002B55B9">
        <w:rPr>
          <w:bCs/>
        </w:rPr>
        <w:t>…..</w:t>
      </w:r>
    </w:p>
    <w:p w14:paraId="6BC8147C" w14:textId="77777777" w:rsidR="00031729" w:rsidRPr="002B55B9" w:rsidRDefault="00031729" w:rsidP="0029367C">
      <w:pPr>
        <w:spacing w:before="200"/>
        <w:ind w:firstLine="567"/>
        <w:jc w:val="both"/>
        <w:rPr>
          <w:bCs/>
        </w:rPr>
      </w:pPr>
      <w:r w:rsidRPr="002B55B9">
        <w:rPr>
          <w:bCs/>
        </w:rPr>
        <w:t>8. Cam kết sử dụng đất</w:t>
      </w:r>
      <w:r w:rsidR="001509D9" w:rsidRPr="002B55B9">
        <w:rPr>
          <w:bCs/>
        </w:rPr>
        <w:t>, khu vực biển</w:t>
      </w:r>
      <w:r w:rsidRPr="002B55B9">
        <w:rPr>
          <w:bCs/>
        </w:rPr>
        <w:t xml:space="preserve"> đúng mục đích, chấp hành đúng các quy định của pháp luật đất đai</w:t>
      </w:r>
      <w:r w:rsidR="001509D9" w:rsidRPr="002B55B9">
        <w:rPr>
          <w:bCs/>
        </w:rPr>
        <w:t xml:space="preserve"> và pháp luật khác có liên quan;</w:t>
      </w:r>
      <w:r w:rsidRPr="002B55B9">
        <w:rPr>
          <w:bCs/>
        </w:rPr>
        <w:t xml:space="preserve"> nộp tiền sử dụng đất/tiền thuê đất (nếu có) đầy đủ, đú</w:t>
      </w:r>
      <w:r w:rsidR="003B664B" w:rsidRPr="002B55B9">
        <w:rPr>
          <w:bCs/>
        </w:rPr>
        <w:t>ng hạn.</w:t>
      </w:r>
    </w:p>
    <w:p w14:paraId="75C6DAF8" w14:textId="77777777" w:rsidR="00031729" w:rsidRPr="002B55B9" w:rsidRDefault="00031729" w:rsidP="0029367C">
      <w:pPr>
        <w:spacing w:before="200"/>
        <w:ind w:firstLine="567"/>
        <w:jc w:val="both"/>
        <w:rPr>
          <w:bCs/>
        </w:rPr>
      </w:pPr>
      <w:r w:rsidRPr="002B55B9">
        <w:rPr>
          <w:bCs/>
        </w:rPr>
        <w:t xml:space="preserve">Các cam kết khác (nếu </w:t>
      </w:r>
      <w:proofErr w:type="gramStart"/>
      <w:r w:rsidRPr="002B55B9">
        <w:rPr>
          <w:bCs/>
        </w:rPr>
        <w:t>có)............................................................................</w:t>
      </w:r>
      <w:proofErr w:type="gramEnd"/>
    </w:p>
    <w:p w14:paraId="68CB5B18" w14:textId="77777777" w:rsidR="00031729" w:rsidRPr="002B55B9" w:rsidRDefault="00031729" w:rsidP="00031729">
      <w:pPr>
        <w:pStyle w:val="Heading2"/>
        <w:spacing w:before="120" w:line="240" w:lineRule="auto"/>
        <w:ind w:left="3600"/>
        <w:jc w:val="center"/>
        <w:rPr>
          <w:rFonts w:ascii="Times New Roman" w:hAnsi="Times New Roman"/>
          <w:b w:val="0"/>
        </w:rPr>
      </w:pPr>
    </w:p>
    <w:p w14:paraId="5C72A36D" w14:textId="77777777" w:rsidR="00031729" w:rsidRPr="002B55B9" w:rsidRDefault="00031729" w:rsidP="0029367C">
      <w:pPr>
        <w:pStyle w:val="Heading2"/>
        <w:spacing w:before="0" w:after="0" w:line="240" w:lineRule="auto"/>
        <w:ind w:left="3600"/>
        <w:jc w:val="center"/>
        <w:rPr>
          <w:rFonts w:ascii="Times New Roman" w:hAnsi="Times New Roman"/>
          <w:i w:val="0"/>
          <w:sz w:val="26"/>
          <w:szCs w:val="26"/>
        </w:rPr>
      </w:pPr>
      <w:r w:rsidRPr="002B55B9">
        <w:rPr>
          <w:rFonts w:ascii="Times New Roman" w:hAnsi="Times New Roman"/>
          <w:i w:val="0"/>
          <w:sz w:val="26"/>
          <w:szCs w:val="26"/>
        </w:rPr>
        <w:t>NGƯỜI LÀM ĐƠN</w:t>
      </w:r>
    </w:p>
    <w:p w14:paraId="34F4622B" w14:textId="77777777" w:rsidR="00031729" w:rsidRPr="002B55B9" w:rsidRDefault="00031729" w:rsidP="0029367C">
      <w:pPr>
        <w:ind w:left="3600"/>
        <w:jc w:val="center"/>
        <w:rPr>
          <w:i/>
          <w:iCs/>
        </w:rPr>
      </w:pPr>
      <w:r w:rsidRPr="002B55B9">
        <w:rPr>
          <w:i/>
          <w:iCs/>
        </w:rPr>
        <w:t>(</w:t>
      </w:r>
      <w:r w:rsidR="0029367C">
        <w:rPr>
          <w:i/>
          <w:iCs/>
        </w:rPr>
        <w:t>K</w:t>
      </w:r>
      <w:r w:rsidRPr="002B55B9">
        <w:rPr>
          <w:i/>
          <w:iCs/>
        </w:rPr>
        <w:t>ý và ghi rõ họ tên)</w:t>
      </w:r>
    </w:p>
    <w:p w14:paraId="1E66CFBC" w14:textId="77777777" w:rsidR="00031729" w:rsidRPr="002B55B9" w:rsidRDefault="00031729" w:rsidP="00B13E69">
      <w:pPr>
        <w:tabs>
          <w:tab w:val="left" w:pos="142"/>
        </w:tabs>
        <w:spacing w:before="60"/>
        <w:ind w:left="-142" w:firstLine="567"/>
        <w:outlineLvl w:val="0"/>
        <w:rPr>
          <w:b/>
          <w:bCs/>
          <w:spacing w:val="-2"/>
        </w:rPr>
      </w:pPr>
    </w:p>
    <w:p w14:paraId="693C170B" w14:textId="77777777" w:rsidR="00031729" w:rsidRPr="002B55B9" w:rsidRDefault="00031729" w:rsidP="00B13E69">
      <w:pPr>
        <w:tabs>
          <w:tab w:val="left" w:pos="142"/>
        </w:tabs>
        <w:spacing w:before="60"/>
        <w:ind w:left="-142" w:firstLine="567"/>
        <w:outlineLvl w:val="0"/>
        <w:rPr>
          <w:b/>
          <w:bCs/>
          <w:spacing w:val="-2"/>
        </w:rPr>
      </w:pPr>
    </w:p>
    <w:p w14:paraId="414CE03B" w14:textId="77777777" w:rsidR="00582483" w:rsidRPr="002B55B9" w:rsidRDefault="00582483" w:rsidP="00B13E69">
      <w:pPr>
        <w:tabs>
          <w:tab w:val="left" w:pos="142"/>
        </w:tabs>
        <w:spacing w:before="60"/>
        <w:ind w:left="-142" w:firstLine="567"/>
        <w:outlineLvl w:val="0"/>
        <w:rPr>
          <w:b/>
          <w:bCs/>
          <w:spacing w:val="-2"/>
        </w:rPr>
      </w:pPr>
    </w:p>
    <w:p w14:paraId="3D430C1A" w14:textId="77777777" w:rsidR="00F85208" w:rsidRPr="002B55B9" w:rsidRDefault="00F85208" w:rsidP="00B13E69">
      <w:pPr>
        <w:tabs>
          <w:tab w:val="left" w:pos="142"/>
        </w:tabs>
        <w:spacing w:before="60"/>
        <w:ind w:left="-142" w:firstLine="567"/>
        <w:outlineLvl w:val="0"/>
        <w:rPr>
          <w:b/>
          <w:bCs/>
          <w:spacing w:val="-2"/>
        </w:rPr>
      </w:pPr>
    </w:p>
    <w:p w14:paraId="50342506" w14:textId="77777777" w:rsidR="003B664B" w:rsidRPr="002B55B9" w:rsidRDefault="003B664B" w:rsidP="00B13E69">
      <w:pPr>
        <w:tabs>
          <w:tab w:val="left" w:pos="142"/>
        </w:tabs>
        <w:spacing w:before="60"/>
        <w:ind w:left="-142" w:firstLine="567"/>
        <w:outlineLvl w:val="0"/>
        <w:rPr>
          <w:b/>
          <w:bCs/>
          <w:spacing w:val="-2"/>
        </w:rPr>
      </w:pPr>
    </w:p>
    <w:p w14:paraId="7B7D4060" w14:textId="77777777" w:rsidR="00582483" w:rsidRDefault="00582483" w:rsidP="00387466">
      <w:pPr>
        <w:spacing w:before="120"/>
        <w:ind w:firstLine="567"/>
        <w:rPr>
          <w:b/>
          <w:color w:val="000000"/>
          <w:spacing w:val="-6"/>
        </w:rPr>
      </w:pPr>
      <w:r>
        <w:rPr>
          <w:b/>
          <w:color w:val="000000"/>
        </w:rPr>
        <w:lastRenderedPageBreak/>
        <w:t xml:space="preserve">Mẫu số 02. Quyết định giao đất và </w:t>
      </w:r>
      <w:r>
        <w:rPr>
          <w:b/>
          <w:color w:val="000000"/>
          <w:spacing w:val="-6"/>
        </w:rPr>
        <w:t>giao khu vực biển để lấn biển</w:t>
      </w:r>
    </w:p>
    <w:p w14:paraId="0F1BA3FB" w14:textId="77777777" w:rsidR="0029367C" w:rsidRPr="0029367C" w:rsidRDefault="0029367C" w:rsidP="00387466">
      <w:pPr>
        <w:spacing w:before="120"/>
        <w:ind w:firstLine="567"/>
        <w:rPr>
          <w:b/>
          <w:color w:val="000000"/>
          <w:spacing w:val="-6"/>
          <w:sz w:val="18"/>
        </w:rPr>
      </w:pPr>
    </w:p>
    <w:tbl>
      <w:tblPr>
        <w:tblW w:w="9321" w:type="dxa"/>
        <w:tblInd w:w="-93" w:type="dxa"/>
        <w:tblLook w:val="04A0" w:firstRow="1" w:lastRow="0" w:firstColumn="1" w:lastColumn="0" w:noHBand="0" w:noVBand="1"/>
      </w:tblPr>
      <w:tblGrid>
        <w:gridCol w:w="3354"/>
        <w:gridCol w:w="5967"/>
      </w:tblGrid>
      <w:tr w:rsidR="00031729" w14:paraId="5F8424B9" w14:textId="77777777" w:rsidTr="0029367C">
        <w:tc>
          <w:tcPr>
            <w:tcW w:w="3354" w:type="dxa"/>
            <w:shd w:val="clear" w:color="auto" w:fill="auto"/>
          </w:tcPr>
          <w:p w14:paraId="326E8676" w14:textId="77777777" w:rsidR="001D0AB4" w:rsidRDefault="0029367C" w:rsidP="0029367C">
            <w:pPr>
              <w:pStyle w:val="Heading6"/>
              <w:ind w:left="0" w:right="0"/>
              <w:rPr>
                <w:i w:val="0"/>
                <w:color w:val="000000"/>
                <w:lang w:val="fr-FR"/>
              </w:rPr>
            </w:pPr>
            <w:r>
              <w:rPr>
                <w:b/>
                <w:i w:val="0"/>
                <w:color w:val="000000"/>
              </w:rPr>
              <w:t>ỦY</w:t>
            </w:r>
            <w:r w:rsidR="00031729">
              <w:rPr>
                <w:b/>
                <w:i w:val="0"/>
                <w:color w:val="000000"/>
              </w:rPr>
              <w:t xml:space="preserve"> BAN NHÂN DÂN …</w:t>
            </w:r>
            <w:r w:rsidR="001D0AB4">
              <w:rPr>
                <w:i w:val="0"/>
                <w:color w:val="000000"/>
                <w:lang w:val="fr-FR"/>
              </w:rPr>
              <w:t xml:space="preserve"> </w:t>
            </w:r>
          </w:p>
          <w:p w14:paraId="55293222" w14:textId="77777777" w:rsidR="0029367C" w:rsidRPr="0029367C" w:rsidRDefault="0029367C" w:rsidP="0029367C">
            <w:pPr>
              <w:jc w:val="center"/>
              <w:rPr>
                <w:vertAlign w:val="superscript"/>
                <w:lang w:val="fr-FR"/>
              </w:rPr>
            </w:pPr>
            <w:r>
              <w:rPr>
                <w:vertAlign w:val="superscript"/>
                <w:lang w:val="fr-FR"/>
              </w:rPr>
              <w:t>________</w:t>
            </w:r>
          </w:p>
          <w:p w14:paraId="28753751" w14:textId="77777777" w:rsidR="001D0AB4" w:rsidRDefault="001D0AB4" w:rsidP="0029367C">
            <w:pPr>
              <w:pStyle w:val="Heading6"/>
              <w:ind w:left="0" w:right="0"/>
              <w:rPr>
                <w:i w:val="0"/>
                <w:color w:val="000000"/>
                <w:lang w:val="fr-FR"/>
              </w:rPr>
            </w:pPr>
          </w:p>
          <w:p w14:paraId="33D7E6A8" w14:textId="77777777" w:rsidR="00031729" w:rsidRDefault="001D0AB4" w:rsidP="0029367C">
            <w:pPr>
              <w:pStyle w:val="Heading6"/>
              <w:ind w:left="0" w:right="0"/>
              <w:rPr>
                <w:b/>
                <w:i w:val="0"/>
                <w:color w:val="000000"/>
              </w:rPr>
            </w:pPr>
            <w:proofErr w:type="gramStart"/>
            <w:r>
              <w:rPr>
                <w:i w:val="0"/>
                <w:color w:val="000000"/>
                <w:lang w:val="fr-FR"/>
              </w:rPr>
              <w:t>Số:</w:t>
            </w:r>
            <w:proofErr w:type="gramEnd"/>
            <w:r>
              <w:rPr>
                <w:i w:val="0"/>
                <w:color w:val="000000"/>
                <w:lang w:val="fr-FR"/>
              </w:rPr>
              <w:t xml:space="preserve"> ....  </w:t>
            </w:r>
          </w:p>
        </w:tc>
        <w:tc>
          <w:tcPr>
            <w:tcW w:w="5967" w:type="dxa"/>
            <w:shd w:val="clear" w:color="auto" w:fill="auto"/>
          </w:tcPr>
          <w:p w14:paraId="7CB898C3" w14:textId="77777777" w:rsidR="00031729" w:rsidRDefault="00031729" w:rsidP="0029367C">
            <w:pPr>
              <w:pStyle w:val="Heading6"/>
              <w:ind w:left="0" w:right="0"/>
              <w:rPr>
                <w:b/>
                <w:i w:val="0"/>
                <w:color w:val="000000"/>
              </w:rPr>
            </w:pPr>
            <w:r>
              <w:rPr>
                <w:b/>
                <w:i w:val="0"/>
                <w:color w:val="000000"/>
              </w:rPr>
              <w:t>CỘNG HOÀ XÃ HỘI CHỦ NGHĨA VIỆT NAM</w:t>
            </w:r>
          </w:p>
          <w:p w14:paraId="50C979F5" w14:textId="77777777" w:rsidR="00031729" w:rsidRPr="0029367C" w:rsidRDefault="00031729" w:rsidP="0029367C">
            <w:pPr>
              <w:pStyle w:val="Heading6"/>
              <w:ind w:left="0" w:right="0"/>
              <w:rPr>
                <w:b/>
                <w:i w:val="0"/>
                <w:color w:val="000000"/>
                <w:sz w:val="28"/>
                <w:szCs w:val="28"/>
              </w:rPr>
            </w:pPr>
            <w:r w:rsidRPr="0029367C">
              <w:rPr>
                <w:rFonts w:hint="eastAsia"/>
                <w:b/>
                <w:i w:val="0"/>
                <w:color w:val="000000"/>
                <w:sz w:val="28"/>
                <w:szCs w:val="28"/>
              </w:rPr>
              <w:t>Đ</w:t>
            </w:r>
            <w:r w:rsidRPr="0029367C">
              <w:rPr>
                <w:b/>
                <w:i w:val="0"/>
                <w:color w:val="000000"/>
                <w:sz w:val="28"/>
                <w:szCs w:val="28"/>
              </w:rPr>
              <w:t>ộc lập - Tự do - Hạnh phúc</w:t>
            </w:r>
          </w:p>
          <w:p w14:paraId="5C58956D" w14:textId="77777777" w:rsidR="0029367C" w:rsidRPr="0029367C" w:rsidRDefault="0029367C" w:rsidP="0029367C">
            <w:pPr>
              <w:jc w:val="center"/>
              <w:rPr>
                <w:vertAlign w:val="superscript"/>
              </w:rPr>
            </w:pPr>
            <w:r w:rsidRPr="0029367C">
              <w:rPr>
                <w:vertAlign w:val="superscript"/>
              </w:rPr>
              <w:t>____________________________________</w:t>
            </w:r>
          </w:p>
          <w:p w14:paraId="4D69663E" w14:textId="77777777" w:rsidR="00031729" w:rsidRDefault="001D0AB4" w:rsidP="0029367C">
            <w:pPr>
              <w:jc w:val="center"/>
              <w:rPr>
                <w:i/>
                <w:color w:val="000000"/>
                <w:sz w:val="26"/>
                <w:szCs w:val="26"/>
                <w:lang w:val="fr-FR"/>
              </w:rPr>
            </w:pPr>
            <w:r w:rsidRPr="0029367C">
              <w:rPr>
                <w:i/>
                <w:color w:val="000000"/>
                <w:lang w:val="fr-FR"/>
              </w:rPr>
              <w:t xml:space="preserve">..., </w:t>
            </w:r>
            <w:proofErr w:type="gramStart"/>
            <w:r w:rsidRPr="0029367C">
              <w:rPr>
                <w:i/>
                <w:color w:val="000000"/>
                <w:lang w:val="fr-FR"/>
              </w:rPr>
              <w:t>ngày....</w:t>
            </w:r>
            <w:proofErr w:type="gramEnd"/>
            <w:r w:rsidRPr="0029367C">
              <w:rPr>
                <w:i/>
                <w:color w:val="000000"/>
                <w:lang w:val="fr-FR"/>
              </w:rPr>
              <w:t xml:space="preserve">. </w:t>
            </w:r>
            <w:proofErr w:type="gramStart"/>
            <w:r w:rsidRPr="0029367C">
              <w:rPr>
                <w:i/>
                <w:color w:val="000000"/>
                <w:lang w:val="fr-FR"/>
              </w:rPr>
              <w:t>tháng</w:t>
            </w:r>
            <w:proofErr w:type="gramEnd"/>
            <w:r w:rsidRPr="0029367C">
              <w:rPr>
                <w:i/>
                <w:color w:val="000000"/>
                <w:lang w:val="fr-FR"/>
              </w:rPr>
              <w:t xml:space="preserve"> .....năm ....</w:t>
            </w:r>
          </w:p>
        </w:tc>
      </w:tr>
    </w:tbl>
    <w:p w14:paraId="6B81C2FE" w14:textId="77777777" w:rsidR="0029367C" w:rsidRDefault="0029367C" w:rsidP="0029367C">
      <w:pPr>
        <w:jc w:val="center"/>
        <w:rPr>
          <w:b/>
          <w:bCs/>
          <w:color w:val="000000"/>
        </w:rPr>
      </w:pPr>
    </w:p>
    <w:p w14:paraId="6C2278CA" w14:textId="77777777" w:rsidR="00031729" w:rsidRDefault="00031729" w:rsidP="0029367C">
      <w:pPr>
        <w:jc w:val="center"/>
        <w:rPr>
          <w:b/>
          <w:bCs/>
          <w:strike/>
          <w:color w:val="000000"/>
        </w:rPr>
      </w:pPr>
      <w:r>
        <w:rPr>
          <w:b/>
          <w:bCs/>
          <w:color w:val="000000"/>
        </w:rPr>
        <w:t xml:space="preserve">QUYẾT ĐỊNH </w:t>
      </w:r>
    </w:p>
    <w:p w14:paraId="0180DA98" w14:textId="77777777" w:rsidR="001D0AB4" w:rsidRDefault="00031729" w:rsidP="0029367C">
      <w:pPr>
        <w:jc w:val="center"/>
        <w:rPr>
          <w:b/>
          <w:color w:val="000000"/>
          <w:spacing w:val="-6"/>
        </w:rPr>
      </w:pPr>
      <w:r>
        <w:rPr>
          <w:b/>
          <w:bCs/>
          <w:color w:val="000000"/>
        </w:rPr>
        <w:t xml:space="preserve">Về việc giao </w:t>
      </w:r>
      <w:r>
        <w:rPr>
          <w:rFonts w:hint="eastAsia"/>
          <w:b/>
          <w:bCs/>
          <w:color w:val="000000"/>
        </w:rPr>
        <w:t>đ</w:t>
      </w:r>
      <w:r>
        <w:rPr>
          <w:b/>
          <w:bCs/>
          <w:color w:val="000000"/>
        </w:rPr>
        <w:t>ất</w:t>
      </w:r>
      <w:r w:rsidR="000D71D3">
        <w:rPr>
          <w:b/>
          <w:bCs/>
          <w:color w:val="000000"/>
        </w:rPr>
        <w:t xml:space="preserve"> đồng thời</w:t>
      </w:r>
      <w:r w:rsidR="001D0AB4">
        <w:rPr>
          <w:b/>
          <w:bCs/>
          <w:color w:val="000000"/>
        </w:rPr>
        <w:t xml:space="preserve"> </w:t>
      </w:r>
      <w:r>
        <w:rPr>
          <w:b/>
          <w:color w:val="000000"/>
          <w:spacing w:val="-6"/>
        </w:rPr>
        <w:t xml:space="preserve">giao khu vực biển để lấn biển </w:t>
      </w:r>
    </w:p>
    <w:p w14:paraId="474E9A69" w14:textId="77777777" w:rsidR="00031729" w:rsidRDefault="00582483" w:rsidP="0029367C">
      <w:pPr>
        <w:jc w:val="center"/>
        <w:rPr>
          <w:b/>
          <w:color w:val="000000"/>
          <w:spacing w:val="-6"/>
        </w:rPr>
      </w:pPr>
      <w:r>
        <w:rPr>
          <w:b/>
          <w:color w:val="000000"/>
          <w:spacing w:val="-6"/>
        </w:rPr>
        <w:t>thực hiện</w:t>
      </w:r>
      <w:r w:rsidR="00031729">
        <w:rPr>
          <w:b/>
          <w:color w:val="000000"/>
          <w:spacing w:val="-6"/>
        </w:rPr>
        <w:t xml:space="preserve"> dự án…………</w:t>
      </w:r>
      <w:proofErr w:type="gramStart"/>
      <w:r w:rsidR="00031729">
        <w:rPr>
          <w:b/>
          <w:color w:val="000000"/>
          <w:spacing w:val="-6"/>
        </w:rPr>
        <w:t>…..</w:t>
      </w:r>
      <w:proofErr w:type="gramEnd"/>
    </w:p>
    <w:p w14:paraId="2D8699E5" w14:textId="77777777" w:rsidR="0029367C" w:rsidRDefault="0029367C" w:rsidP="0029367C">
      <w:pPr>
        <w:jc w:val="center"/>
        <w:rPr>
          <w:b/>
          <w:bCs/>
          <w:color w:val="000000"/>
          <w:spacing w:val="-6"/>
          <w:vertAlign w:val="superscript"/>
        </w:rPr>
      </w:pPr>
      <w:r>
        <w:rPr>
          <w:b/>
          <w:bCs/>
          <w:color w:val="000000"/>
          <w:spacing w:val="-6"/>
          <w:vertAlign w:val="superscript"/>
        </w:rPr>
        <w:t>_____________</w:t>
      </w:r>
    </w:p>
    <w:p w14:paraId="1FCAACC7" w14:textId="77777777" w:rsidR="0029367C" w:rsidRPr="0029367C" w:rsidRDefault="0029367C" w:rsidP="0029367C">
      <w:pPr>
        <w:jc w:val="center"/>
        <w:rPr>
          <w:b/>
          <w:bCs/>
          <w:color w:val="000000"/>
          <w:spacing w:val="-6"/>
          <w:vertAlign w:val="superscript"/>
        </w:rPr>
      </w:pPr>
    </w:p>
    <w:p w14:paraId="3D5305D1" w14:textId="77777777" w:rsidR="00031729" w:rsidRDefault="00031729" w:rsidP="0029367C">
      <w:pPr>
        <w:jc w:val="center"/>
        <w:rPr>
          <w:bCs/>
          <w:color w:val="000000"/>
        </w:rPr>
      </w:pPr>
      <w:r>
        <w:rPr>
          <w:b/>
          <w:bCs/>
          <w:color w:val="000000"/>
        </w:rPr>
        <w:t xml:space="preserve">ỦY BAN NHÂN DÂN </w:t>
      </w:r>
      <w:r>
        <w:rPr>
          <w:bCs/>
          <w:color w:val="000000"/>
        </w:rPr>
        <w:t>...</w:t>
      </w:r>
    </w:p>
    <w:p w14:paraId="3512ED41" w14:textId="77777777" w:rsidR="00F11AFE" w:rsidRDefault="00031729" w:rsidP="0029367C">
      <w:pPr>
        <w:spacing w:before="120"/>
        <w:ind w:firstLine="567"/>
        <w:jc w:val="both"/>
        <w:rPr>
          <w:i/>
          <w:color w:val="000000"/>
        </w:rPr>
      </w:pPr>
      <w:r>
        <w:rPr>
          <w:i/>
          <w:color w:val="000000"/>
        </w:rPr>
        <w:t>Căn cứ Luật Tổ chức chính quyền địa phương</w:t>
      </w:r>
      <w:r w:rsidR="00F11AFE">
        <w:rPr>
          <w:i/>
          <w:color w:val="000000"/>
        </w:rPr>
        <w:t xml:space="preserve"> ngày 19 tháng 6 năm 2015</w:t>
      </w:r>
      <w:r>
        <w:rPr>
          <w:i/>
          <w:color w:val="000000"/>
        </w:rPr>
        <w:t>;</w:t>
      </w:r>
      <w:r w:rsidR="00F11AFE">
        <w:rPr>
          <w:i/>
          <w:color w:val="000000"/>
        </w:rPr>
        <w:t xml:space="preserve"> Luật sửa đổi, bổ sung một số điều của Luật Tổ chức Chính phủ và Luật Tổ chức chính quyền địa phương ngày 22 tháng 11 năm 2019;</w:t>
      </w:r>
    </w:p>
    <w:p w14:paraId="3224B7A6" w14:textId="77777777" w:rsidR="00F11AFE" w:rsidRDefault="00F11AFE" w:rsidP="0029367C">
      <w:pPr>
        <w:spacing w:before="120"/>
        <w:ind w:firstLine="567"/>
        <w:jc w:val="both"/>
        <w:rPr>
          <w:i/>
          <w:color w:val="000000"/>
          <w:lang w:val="vi-VN"/>
        </w:rPr>
      </w:pPr>
      <w:r>
        <w:rPr>
          <w:i/>
          <w:color w:val="000000"/>
        </w:rPr>
        <w:t xml:space="preserve">Căn cứ Luật Đất đai ngày </w:t>
      </w:r>
      <w:r>
        <w:rPr>
          <w:i/>
          <w:color w:val="000000"/>
          <w:lang w:val="vi-VN"/>
        </w:rPr>
        <w:t>18</w:t>
      </w:r>
      <w:r>
        <w:rPr>
          <w:i/>
          <w:color w:val="000000"/>
        </w:rPr>
        <w:t xml:space="preserve"> tháng </w:t>
      </w:r>
      <w:r>
        <w:rPr>
          <w:i/>
          <w:color w:val="000000"/>
          <w:lang w:val="vi-VN"/>
        </w:rPr>
        <w:t>01</w:t>
      </w:r>
      <w:r>
        <w:rPr>
          <w:i/>
          <w:color w:val="000000"/>
        </w:rPr>
        <w:t xml:space="preserve"> năm </w:t>
      </w:r>
      <w:r>
        <w:rPr>
          <w:i/>
          <w:color w:val="000000"/>
          <w:lang w:val="vi-VN"/>
        </w:rPr>
        <w:t>2024</w:t>
      </w:r>
      <w:r w:rsidR="00DF1A82">
        <w:rPr>
          <w:i/>
          <w:color w:val="000000"/>
        </w:rPr>
        <w:t>;</w:t>
      </w:r>
      <w:r>
        <w:rPr>
          <w:i/>
          <w:color w:val="000000"/>
        </w:rPr>
        <w:t xml:space="preserve"> </w:t>
      </w:r>
      <w:r>
        <w:rPr>
          <w:i/>
          <w:iCs/>
          <w:color w:val="000000"/>
          <w:shd w:val="clear" w:color="auto" w:fill="FFFFFF"/>
          <w:lang w:val="vi-VN"/>
        </w:rPr>
        <w:t>Luật Đất đai ngày 2</w:t>
      </w:r>
      <w:r>
        <w:rPr>
          <w:i/>
          <w:iCs/>
          <w:color w:val="000000"/>
          <w:shd w:val="clear" w:color="auto" w:fill="FFFFFF"/>
        </w:rPr>
        <w:t>9</w:t>
      </w:r>
      <w:r>
        <w:rPr>
          <w:i/>
          <w:iCs/>
          <w:color w:val="000000"/>
          <w:shd w:val="clear" w:color="auto" w:fill="FFFFFF"/>
          <w:lang w:val="vi-VN"/>
        </w:rPr>
        <w:t xml:space="preserve"> tháng 11 năm 2013;</w:t>
      </w:r>
    </w:p>
    <w:p w14:paraId="45A61766" w14:textId="77777777" w:rsidR="00F85208" w:rsidRDefault="00F85208" w:rsidP="0029367C">
      <w:pPr>
        <w:spacing w:before="120"/>
        <w:ind w:firstLine="567"/>
        <w:jc w:val="both"/>
        <w:rPr>
          <w:i/>
          <w:color w:val="000000"/>
        </w:rPr>
      </w:pPr>
      <w:r>
        <w:rPr>
          <w:i/>
          <w:color w:val="000000"/>
        </w:rPr>
        <w:t>Căn cứ Nghị định số …/2024/NĐ-CP ngày … tháng … năm 2024 của Chính phủ về hoạt động lấn biển;</w:t>
      </w:r>
    </w:p>
    <w:p w14:paraId="0FDC7175" w14:textId="77777777" w:rsidR="00031729" w:rsidRDefault="00031729" w:rsidP="0029367C">
      <w:pPr>
        <w:spacing w:before="120"/>
        <w:ind w:firstLine="567"/>
        <w:jc w:val="both"/>
        <w:rPr>
          <w:i/>
          <w:color w:val="000000"/>
        </w:rPr>
      </w:pPr>
      <w:r>
        <w:rPr>
          <w:i/>
          <w:color w:val="000000"/>
        </w:rPr>
        <w:t>C</w:t>
      </w:r>
      <w:r>
        <w:rPr>
          <w:rFonts w:hint="eastAsia"/>
          <w:i/>
          <w:color w:val="000000"/>
        </w:rPr>
        <w:t>ă</w:t>
      </w:r>
      <w:r>
        <w:rPr>
          <w:i/>
          <w:color w:val="000000"/>
        </w:rPr>
        <w:t xml:space="preserve">n cứ Nghị </w:t>
      </w:r>
      <w:r>
        <w:rPr>
          <w:rFonts w:hint="eastAsia"/>
          <w:i/>
          <w:color w:val="000000"/>
        </w:rPr>
        <w:t>đ</w:t>
      </w:r>
      <w:r>
        <w:rPr>
          <w:i/>
          <w:color w:val="000000"/>
        </w:rPr>
        <w:t>ịnh số 43/2014/NĐ-CP</w:t>
      </w:r>
      <w:r>
        <w:rPr>
          <w:bCs/>
          <w:i/>
          <w:color w:val="000000"/>
        </w:rPr>
        <w:t xml:space="preserve"> ngày 15 tháng 5 năm 2014 </w:t>
      </w:r>
      <w:r>
        <w:rPr>
          <w:i/>
          <w:color w:val="000000"/>
        </w:rPr>
        <w:t xml:space="preserve">của Chính phủ quy định chi tiết thi hành một số điều của Luật </w:t>
      </w:r>
      <w:r>
        <w:rPr>
          <w:rFonts w:hint="eastAsia"/>
          <w:i/>
          <w:color w:val="000000"/>
        </w:rPr>
        <w:t>Đ</w:t>
      </w:r>
      <w:r>
        <w:rPr>
          <w:i/>
          <w:color w:val="000000"/>
        </w:rPr>
        <w:t xml:space="preserve">ất </w:t>
      </w:r>
      <w:r>
        <w:rPr>
          <w:rFonts w:hint="eastAsia"/>
          <w:i/>
          <w:color w:val="000000"/>
        </w:rPr>
        <w:t>đ</w:t>
      </w:r>
      <w:r>
        <w:rPr>
          <w:i/>
          <w:color w:val="000000"/>
        </w:rPr>
        <w:t>ai (đã được sửa đổi, bổ sung tại các Nghị định số………);</w:t>
      </w:r>
    </w:p>
    <w:p w14:paraId="16F96156" w14:textId="77777777" w:rsidR="00031729" w:rsidRDefault="00031729" w:rsidP="0029367C">
      <w:pPr>
        <w:spacing w:before="120"/>
        <w:ind w:firstLine="567"/>
        <w:jc w:val="both"/>
        <w:rPr>
          <w:i/>
          <w:color w:val="000000"/>
        </w:rPr>
      </w:pPr>
      <w:r>
        <w:rPr>
          <w:i/>
          <w:color w:val="000000"/>
        </w:rPr>
        <w:t>Căn cứ Thông tư của Bộ trưởng Bộ Tài nguyên và Môi trường q</w:t>
      </w:r>
      <w:r>
        <w:rPr>
          <w:bCs/>
          <w:i/>
          <w:color w:val="000000"/>
        </w:rPr>
        <w:t xml:space="preserve">uy </w:t>
      </w:r>
      <w:r w:rsidR="00D17FCA">
        <w:rPr>
          <w:i/>
          <w:color w:val="000000"/>
        </w:rPr>
        <w:t xml:space="preserve">định </w:t>
      </w:r>
      <w:r>
        <w:rPr>
          <w:i/>
          <w:color w:val="000000"/>
        </w:rPr>
        <w:t>hồ sơ gi</w:t>
      </w:r>
      <w:r w:rsidR="00D17FCA">
        <w:rPr>
          <w:i/>
          <w:color w:val="000000"/>
        </w:rPr>
        <w:t xml:space="preserve">ao đất </w:t>
      </w:r>
      <w:r>
        <w:rPr>
          <w:i/>
          <w:color w:val="000000"/>
        </w:rPr>
        <w:t>(</w:t>
      </w:r>
      <w:r w:rsidR="00AC0534">
        <w:rPr>
          <w:i/>
          <w:color w:val="000000"/>
        </w:rPr>
        <w:t>ghi rõ số,</w:t>
      </w:r>
      <w:r w:rsidR="00D17FCA">
        <w:rPr>
          <w:i/>
          <w:color w:val="000000"/>
        </w:rPr>
        <w:t xml:space="preserve"> ký hiệu,</w:t>
      </w:r>
      <w:r w:rsidR="00AC0534">
        <w:rPr>
          <w:i/>
          <w:color w:val="000000"/>
        </w:rPr>
        <w:t xml:space="preserve"> </w:t>
      </w:r>
      <w:r w:rsidR="00D17FCA">
        <w:rPr>
          <w:i/>
          <w:color w:val="000000"/>
        </w:rPr>
        <w:t>tên và ngày tháng ban hành của các Thông tư có liên quan</w:t>
      </w:r>
      <w:r>
        <w:rPr>
          <w:i/>
          <w:color w:val="000000"/>
        </w:rPr>
        <w:t>);</w:t>
      </w:r>
    </w:p>
    <w:p w14:paraId="7817CCD2" w14:textId="77777777" w:rsidR="00031729" w:rsidRDefault="00031729" w:rsidP="0029367C">
      <w:pPr>
        <w:spacing w:before="120"/>
        <w:ind w:firstLine="567"/>
        <w:jc w:val="both"/>
        <w:rPr>
          <w:i/>
          <w:color w:val="000000"/>
        </w:rPr>
      </w:pPr>
      <w:r>
        <w:rPr>
          <w:i/>
          <w:color w:val="000000"/>
        </w:rPr>
        <w:t xml:space="preserve"> Căn cứ Kế hoạch sử dụng đất hàng năm của ……được phê duyệt tại Quyết định số ……</w:t>
      </w:r>
      <w:proofErr w:type="gramStart"/>
      <w:r>
        <w:rPr>
          <w:i/>
          <w:color w:val="000000"/>
        </w:rPr>
        <w:t>…..</w:t>
      </w:r>
      <w:proofErr w:type="gramEnd"/>
      <w:r>
        <w:rPr>
          <w:i/>
          <w:color w:val="000000"/>
        </w:rPr>
        <w:t xml:space="preserve"> của Ủy ban nhân dân ………;</w:t>
      </w:r>
    </w:p>
    <w:p w14:paraId="4419976A" w14:textId="77777777" w:rsidR="00031729" w:rsidRDefault="0029367C" w:rsidP="0029367C">
      <w:pPr>
        <w:spacing w:before="120"/>
        <w:ind w:firstLine="567"/>
        <w:jc w:val="both"/>
        <w:rPr>
          <w:i/>
          <w:color w:val="000000"/>
        </w:rPr>
      </w:pPr>
      <w:r>
        <w:rPr>
          <w:i/>
          <w:color w:val="000000"/>
        </w:rPr>
        <w:t>Theo</w:t>
      </w:r>
      <w:r w:rsidR="00031729">
        <w:rPr>
          <w:i/>
          <w:color w:val="000000"/>
        </w:rPr>
        <w:t xml:space="preserve"> </w:t>
      </w:r>
      <w:r w:rsidR="00031729">
        <w:rPr>
          <w:rFonts w:hint="eastAsia"/>
          <w:i/>
          <w:color w:val="000000"/>
        </w:rPr>
        <w:t>đ</w:t>
      </w:r>
      <w:r w:rsidR="00031729">
        <w:rPr>
          <w:i/>
          <w:color w:val="000000"/>
        </w:rPr>
        <w:t>ề nghị của Sở Tài nguyên và Môi tr</w:t>
      </w:r>
      <w:r w:rsidR="00031729">
        <w:rPr>
          <w:rFonts w:hint="eastAsia"/>
          <w:i/>
          <w:color w:val="000000"/>
        </w:rPr>
        <w:t>ư</w:t>
      </w:r>
      <w:r w:rsidR="00031729">
        <w:rPr>
          <w:i/>
          <w:color w:val="000000"/>
        </w:rPr>
        <w:t>ờng tại Tờ trình số ... ngày…tháng…năm</w:t>
      </w:r>
      <w:proofErr w:type="gramStart"/>
      <w:r w:rsidR="00031729">
        <w:rPr>
          <w:i/>
          <w:color w:val="000000"/>
        </w:rPr>
        <w:t>…..</w:t>
      </w:r>
      <w:proofErr w:type="gramEnd"/>
    </w:p>
    <w:p w14:paraId="24D2928E" w14:textId="77777777" w:rsidR="0029367C" w:rsidRDefault="0029367C" w:rsidP="0029367C">
      <w:pPr>
        <w:jc w:val="center"/>
        <w:rPr>
          <w:b/>
          <w:bCs/>
          <w:color w:val="000000"/>
        </w:rPr>
      </w:pPr>
    </w:p>
    <w:p w14:paraId="3D4D0B48" w14:textId="77777777" w:rsidR="00031729" w:rsidRDefault="00031729" w:rsidP="0029367C">
      <w:pPr>
        <w:jc w:val="center"/>
        <w:rPr>
          <w:b/>
          <w:bCs/>
          <w:color w:val="000000"/>
        </w:rPr>
      </w:pPr>
      <w:r>
        <w:rPr>
          <w:b/>
          <w:bCs/>
          <w:color w:val="000000"/>
        </w:rPr>
        <w:t>QUYẾT ĐỊNH:</w:t>
      </w:r>
    </w:p>
    <w:p w14:paraId="4FB69DC0" w14:textId="77777777" w:rsidR="0029367C" w:rsidRPr="00350678" w:rsidRDefault="0029367C" w:rsidP="0029367C">
      <w:pPr>
        <w:jc w:val="center"/>
        <w:rPr>
          <w:b/>
          <w:bCs/>
          <w:color w:val="000000"/>
          <w:sz w:val="2"/>
        </w:rPr>
      </w:pPr>
    </w:p>
    <w:p w14:paraId="2BCEAB5D" w14:textId="77777777" w:rsidR="00031729" w:rsidRPr="008042AE" w:rsidRDefault="00031729" w:rsidP="0029367C">
      <w:pPr>
        <w:spacing w:before="120"/>
        <w:ind w:firstLine="567"/>
        <w:jc w:val="both"/>
        <w:rPr>
          <w:vanish/>
          <w:color w:val="000000"/>
          <w:spacing w:val="4"/>
        </w:rPr>
      </w:pPr>
      <w:r w:rsidRPr="008042AE">
        <w:rPr>
          <w:rFonts w:hint="eastAsia"/>
          <w:b/>
          <w:bCs/>
          <w:color w:val="000000"/>
          <w:spacing w:val="4"/>
        </w:rPr>
        <w:t>Đ</w:t>
      </w:r>
      <w:r w:rsidRPr="008042AE">
        <w:rPr>
          <w:b/>
          <w:bCs/>
          <w:color w:val="000000"/>
          <w:spacing w:val="4"/>
        </w:rPr>
        <w:t>iều 1</w:t>
      </w:r>
      <w:r w:rsidR="00350678">
        <w:rPr>
          <w:b/>
          <w:bCs/>
          <w:color w:val="000000"/>
          <w:spacing w:val="4"/>
        </w:rPr>
        <w:t>.</w:t>
      </w:r>
      <w:r w:rsidRPr="008042AE">
        <w:rPr>
          <w:color w:val="000000"/>
          <w:spacing w:val="4"/>
        </w:rPr>
        <w:t xml:space="preserve"> Giao cho </w:t>
      </w:r>
      <w:r w:rsidRPr="00350678">
        <w:rPr>
          <w:iCs/>
          <w:color w:val="000000"/>
          <w:spacing w:val="4"/>
        </w:rPr>
        <w:t>… (</w:t>
      </w:r>
      <w:r w:rsidRPr="00DF1A82">
        <w:rPr>
          <w:i/>
          <w:iCs/>
          <w:color w:val="000000"/>
          <w:spacing w:val="4"/>
        </w:rPr>
        <w:t xml:space="preserve">ghi tên và </w:t>
      </w:r>
      <w:r w:rsidRPr="00DF1A82">
        <w:rPr>
          <w:rFonts w:hint="eastAsia"/>
          <w:i/>
          <w:iCs/>
          <w:color w:val="000000"/>
          <w:spacing w:val="4"/>
        </w:rPr>
        <w:t>đ</w:t>
      </w:r>
      <w:r w:rsidR="00833CE1" w:rsidRPr="00DF1A82">
        <w:rPr>
          <w:i/>
          <w:iCs/>
          <w:color w:val="000000"/>
          <w:spacing w:val="4"/>
        </w:rPr>
        <w:t xml:space="preserve">ịa chỉ của chủ </w:t>
      </w:r>
      <w:r w:rsidR="000D71D3" w:rsidRPr="00DF1A82">
        <w:rPr>
          <w:i/>
          <w:iCs/>
          <w:color w:val="000000"/>
          <w:spacing w:val="4"/>
        </w:rPr>
        <w:t>đầu tư</w:t>
      </w:r>
      <w:r w:rsidRPr="00350678">
        <w:rPr>
          <w:iCs/>
          <w:color w:val="000000"/>
          <w:spacing w:val="4"/>
        </w:rPr>
        <w:t>)</w:t>
      </w:r>
      <w:r w:rsidRPr="00350678">
        <w:rPr>
          <w:color w:val="000000"/>
          <w:spacing w:val="4"/>
        </w:rPr>
        <w:t xml:space="preserve"> …</w:t>
      </w:r>
      <w:r w:rsidRPr="008042AE">
        <w:rPr>
          <w:color w:val="000000"/>
          <w:spacing w:val="4"/>
        </w:rPr>
        <w:t>m</w:t>
      </w:r>
      <w:r w:rsidRPr="008042AE">
        <w:rPr>
          <w:color w:val="000000"/>
          <w:spacing w:val="4"/>
          <w:vertAlign w:val="superscript"/>
        </w:rPr>
        <w:t>2</w:t>
      </w:r>
      <w:r w:rsidRPr="008042AE">
        <w:rPr>
          <w:color w:val="000000"/>
          <w:spacing w:val="4"/>
        </w:rPr>
        <w:t xml:space="preserve"> </w:t>
      </w:r>
    </w:p>
    <w:p w14:paraId="3290D5BE" w14:textId="77777777" w:rsidR="00031729" w:rsidRPr="008042AE" w:rsidRDefault="00031729" w:rsidP="0029367C">
      <w:pPr>
        <w:spacing w:before="120"/>
        <w:ind w:firstLine="567"/>
        <w:jc w:val="both"/>
        <w:rPr>
          <w:color w:val="000000"/>
          <w:spacing w:val="4"/>
        </w:rPr>
      </w:pPr>
      <w:r w:rsidRPr="008042AE">
        <w:rPr>
          <w:vanish/>
          <w:color w:val="000000"/>
          <w:spacing w:val="4"/>
        </w:rPr>
        <w:t>m22</w:t>
      </w:r>
      <w:r w:rsidRPr="008042AE">
        <w:rPr>
          <w:vanish/>
          <w:color w:val="000000"/>
          <w:spacing w:val="4"/>
          <w:vertAlign w:val="superscript"/>
        </w:rPr>
        <w:t>222</w:t>
      </w:r>
      <w:r w:rsidRPr="008042AE">
        <w:rPr>
          <w:vanish/>
          <w:color w:val="000000"/>
          <w:spacing w:val="4"/>
        </w:rPr>
        <w:t xml:space="preserve">   </w:t>
      </w:r>
      <w:r w:rsidRPr="008042AE">
        <w:rPr>
          <w:rFonts w:hint="eastAsia"/>
          <w:color w:val="000000"/>
          <w:spacing w:val="4"/>
        </w:rPr>
        <w:t>đ</w:t>
      </w:r>
      <w:r w:rsidRPr="008042AE">
        <w:rPr>
          <w:color w:val="000000"/>
          <w:spacing w:val="4"/>
        </w:rPr>
        <w:t xml:space="preserve">ất </w:t>
      </w:r>
      <w:r w:rsidR="00833CE1" w:rsidRPr="008042AE">
        <w:rPr>
          <w:color w:val="000000"/>
          <w:spacing w:val="4"/>
        </w:rPr>
        <w:t>tương ứng … m</w:t>
      </w:r>
      <w:r w:rsidR="00833CE1" w:rsidRPr="008042AE">
        <w:rPr>
          <w:color w:val="000000"/>
          <w:spacing w:val="4"/>
          <w:vertAlign w:val="superscript"/>
        </w:rPr>
        <w:t>2</w:t>
      </w:r>
      <w:r w:rsidR="00833CE1" w:rsidRPr="008042AE">
        <w:rPr>
          <w:color w:val="000000"/>
          <w:spacing w:val="4"/>
        </w:rPr>
        <w:t xml:space="preserve"> </w:t>
      </w:r>
      <w:r w:rsidRPr="008042AE">
        <w:rPr>
          <w:color w:val="000000"/>
          <w:spacing w:val="4"/>
        </w:rPr>
        <w:t>khu vực biển tại xã/ph</w:t>
      </w:r>
      <w:r w:rsidRPr="008042AE">
        <w:rPr>
          <w:rFonts w:hint="eastAsia"/>
          <w:color w:val="000000"/>
          <w:spacing w:val="4"/>
        </w:rPr>
        <w:t>ư</w:t>
      </w:r>
      <w:r w:rsidRPr="008042AE">
        <w:rPr>
          <w:color w:val="000000"/>
          <w:spacing w:val="4"/>
        </w:rPr>
        <w:t xml:space="preserve">ờng/thị trấn ..., huyện/quận/thị xã/thành phố thuộc tỉnh..., tỉnh/thành phố trực thuộc </w:t>
      </w:r>
      <w:r w:rsidR="008042AE" w:rsidRPr="008042AE">
        <w:rPr>
          <w:color w:val="000000"/>
          <w:spacing w:val="4"/>
        </w:rPr>
        <w:t>t</w:t>
      </w:r>
      <w:r w:rsidRPr="008042AE">
        <w:rPr>
          <w:color w:val="000000"/>
          <w:spacing w:val="4"/>
        </w:rPr>
        <w:t xml:space="preserve">rung </w:t>
      </w:r>
      <w:r w:rsidRPr="008042AE">
        <w:rPr>
          <w:rFonts w:hint="eastAsia"/>
          <w:color w:val="000000"/>
          <w:spacing w:val="4"/>
        </w:rPr>
        <w:t>ươ</w:t>
      </w:r>
      <w:r w:rsidRPr="008042AE">
        <w:rPr>
          <w:color w:val="000000"/>
          <w:spacing w:val="4"/>
        </w:rPr>
        <w:t xml:space="preserve">ng ... </w:t>
      </w:r>
      <w:r w:rsidRPr="008042AE">
        <w:rPr>
          <w:rFonts w:hint="eastAsia"/>
          <w:color w:val="000000"/>
          <w:spacing w:val="4"/>
        </w:rPr>
        <w:t>đ</w:t>
      </w:r>
      <w:r w:rsidRPr="008042AE">
        <w:rPr>
          <w:color w:val="000000"/>
          <w:spacing w:val="4"/>
        </w:rPr>
        <w:t xml:space="preserve">ể sử dụng vào mục </w:t>
      </w:r>
      <w:r w:rsidRPr="008042AE">
        <w:rPr>
          <w:rFonts w:hint="eastAsia"/>
          <w:color w:val="000000"/>
          <w:spacing w:val="4"/>
        </w:rPr>
        <w:t>đí</w:t>
      </w:r>
      <w:r w:rsidR="006F0B97" w:rsidRPr="008042AE">
        <w:rPr>
          <w:color w:val="000000"/>
          <w:spacing w:val="4"/>
        </w:rPr>
        <w:t>ch ............</w:t>
      </w:r>
      <w:r w:rsidRPr="008042AE">
        <w:rPr>
          <w:color w:val="000000"/>
          <w:spacing w:val="4"/>
        </w:rPr>
        <w:t>.</w:t>
      </w:r>
    </w:p>
    <w:p w14:paraId="7964B462" w14:textId="77777777" w:rsidR="00833CE1" w:rsidRDefault="00833CE1" w:rsidP="0029367C">
      <w:pPr>
        <w:spacing w:before="120"/>
        <w:ind w:firstLine="567"/>
        <w:jc w:val="both"/>
        <w:rPr>
          <w:color w:val="000000"/>
        </w:rPr>
      </w:pPr>
      <w:r>
        <w:rPr>
          <w:color w:val="000000"/>
        </w:rPr>
        <w:t>1. Vị trí, ranh giới khu đất, khu vực biển:</w:t>
      </w:r>
    </w:p>
    <w:p w14:paraId="2769160E" w14:textId="77777777" w:rsidR="00833CE1" w:rsidRDefault="00833CE1" w:rsidP="0029367C">
      <w:pPr>
        <w:spacing w:before="120"/>
        <w:ind w:firstLine="567"/>
        <w:jc w:val="both"/>
        <w:rPr>
          <w:color w:val="000000"/>
        </w:rPr>
      </w:pPr>
      <w:r>
        <w:rPr>
          <w:color w:val="000000"/>
        </w:rPr>
        <w:t xml:space="preserve">a) </w:t>
      </w:r>
      <w:r w:rsidR="00031729">
        <w:rPr>
          <w:color w:val="000000"/>
        </w:rPr>
        <w:t xml:space="preserve">Vị trí, ranh giới khu </w:t>
      </w:r>
      <w:r w:rsidR="00031729">
        <w:rPr>
          <w:rFonts w:hint="eastAsia"/>
          <w:color w:val="000000"/>
        </w:rPr>
        <w:t>đ</w:t>
      </w:r>
      <w:r w:rsidR="00031729">
        <w:rPr>
          <w:color w:val="000000"/>
        </w:rPr>
        <w:t xml:space="preserve">ất được xác </w:t>
      </w:r>
      <w:r w:rsidR="00031729">
        <w:rPr>
          <w:rFonts w:hint="eastAsia"/>
          <w:color w:val="000000"/>
        </w:rPr>
        <w:t>đ</w:t>
      </w:r>
      <w:r w:rsidR="00031729">
        <w:rPr>
          <w:color w:val="000000"/>
        </w:rPr>
        <w:t xml:space="preserve">ịnh theo tờ trích lục bản </w:t>
      </w:r>
      <w:r w:rsidR="00031729">
        <w:rPr>
          <w:rFonts w:hint="eastAsia"/>
          <w:color w:val="000000"/>
        </w:rPr>
        <w:t>đ</w:t>
      </w:r>
      <w:r w:rsidR="00031729">
        <w:rPr>
          <w:color w:val="000000"/>
        </w:rPr>
        <w:t xml:space="preserve">ồ </w:t>
      </w:r>
      <w:r w:rsidR="00031729">
        <w:rPr>
          <w:rFonts w:hint="eastAsia"/>
          <w:color w:val="000000"/>
        </w:rPr>
        <w:t>đ</w:t>
      </w:r>
      <w:r w:rsidR="00031729">
        <w:rPr>
          <w:color w:val="000000"/>
        </w:rPr>
        <w:t xml:space="preserve">ịa chính (hoặc tờ trích </w:t>
      </w:r>
      <w:r w:rsidR="00031729">
        <w:rPr>
          <w:rFonts w:hint="eastAsia"/>
          <w:color w:val="000000"/>
        </w:rPr>
        <w:t>đ</w:t>
      </w:r>
      <w:r w:rsidR="00031729">
        <w:rPr>
          <w:color w:val="000000"/>
        </w:rPr>
        <w:t xml:space="preserve">o </w:t>
      </w:r>
      <w:r w:rsidR="00031729">
        <w:rPr>
          <w:rFonts w:hint="eastAsia"/>
          <w:color w:val="000000"/>
        </w:rPr>
        <w:t>đ</w:t>
      </w:r>
      <w:r w:rsidR="00031729">
        <w:rPr>
          <w:color w:val="000000"/>
        </w:rPr>
        <w:t>ịa chính) số ..., tỷ lệ ... do ... lập ngày … tháng … năm ... và đã được .... thẩm định</w:t>
      </w:r>
      <w:r>
        <w:rPr>
          <w:color w:val="000000"/>
        </w:rPr>
        <w:t>;</w:t>
      </w:r>
    </w:p>
    <w:p w14:paraId="057FD3B5" w14:textId="77777777" w:rsidR="00031729" w:rsidRDefault="00833CE1" w:rsidP="00D45321">
      <w:pPr>
        <w:spacing w:before="160"/>
        <w:ind w:firstLine="567"/>
        <w:jc w:val="both"/>
        <w:rPr>
          <w:color w:val="000000"/>
        </w:rPr>
      </w:pPr>
      <w:r>
        <w:rPr>
          <w:color w:val="000000"/>
        </w:rPr>
        <w:lastRenderedPageBreak/>
        <w:t xml:space="preserve">b) Vị trí, ranh giới khu vực biển được giới hạn bởi các điểm góc…có tọa độ thể hiện trên bản đồ </w:t>
      </w:r>
      <w:proofErr w:type="gramStart"/>
      <w:r w:rsidR="007C2475">
        <w:rPr>
          <w:color w:val="000000"/>
        </w:rPr>
        <w:t>…</w:t>
      </w:r>
      <w:r>
        <w:rPr>
          <w:color w:val="000000"/>
        </w:rPr>
        <w:t>(</w:t>
      </w:r>
      <w:proofErr w:type="gramEnd"/>
      <w:r w:rsidRPr="00DF1A82">
        <w:rPr>
          <w:i/>
          <w:iCs/>
          <w:color w:val="000000"/>
        </w:rPr>
        <w:t>sơ đồ khu vực biển kèm theo</w:t>
      </w:r>
      <w:r>
        <w:rPr>
          <w:color w:val="000000"/>
        </w:rPr>
        <w:t>).</w:t>
      </w:r>
    </w:p>
    <w:p w14:paraId="13E97836" w14:textId="77777777" w:rsidR="00031729" w:rsidRDefault="00833CE1" w:rsidP="00D45321">
      <w:pPr>
        <w:spacing w:before="160"/>
        <w:ind w:firstLine="567"/>
        <w:jc w:val="both"/>
        <w:rPr>
          <w:color w:val="000000"/>
        </w:rPr>
      </w:pPr>
      <w:r>
        <w:rPr>
          <w:color w:val="000000"/>
          <w:spacing w:val="-4"/>
        </w:rPr>
        <w:t xml:space="preserve">2. </w:t>
      </w:r>
      <w:r w:rsidR="00031729">
        <w:rPr>
          <w:color w:val="000000"/>
          <w:spacing w:val="-4"/>
        </w:rPr>
        <w:t xml:space="preserve">Hình thức giao đất </w:t>
      </w:r>
      <w:r w:rsidR="00D45321">
        <w:rPr>
          <w:rStyle w:val="FootnoteReference"/>
          <w:color w:val="000000"/>
          <w:spacing w:val="-4"/>
        </w:rPr>
        <w:footnoteReference w:customMarkFollows="1" w:id="4"/>
        <w:t>1</w:t>
      </w:r>
      <w:r w:rsidR="00031729">
        <w:rPr>
          <w:color w:val="000000"/>
          <w:spacing w:val="-4"/>
        </w:rPr>
        <w:t>:………</w:t>
      </w:r>
      <w:r w:rsidR="0029367C">
        <w:rPr>
          <w:color w:val="000000"/>
          <w:spacing w:val="-4"/>
        </w:rPr>
        <w:t>…</w:t>
      </w:r>
      <w:r w:rsidR="00031729">
        <w:rPr>
          <w:color w:val="000000"/>
          <w:spacing w:val="-4"/>
        </w:rPr>
        <w:t>………………………</w:t>
      </w:r>
      <w:r>
        <w:rPr>
          <w:color w:val="000000"/>
          <w:spacing w:val="-4"/>
        </w:rPr>
        <w:t>………………...</w:t>
      </w:r>
    </w:p>
    <w:p w14:paraId="7EB55E98" w14:textId="77777777" w:rsidR="00CF1ACA" w:rsidRDefault="00833CE1" w:rsidP="00D45321">
      <w:pPr>
        <w:spacing w:before="160"/>
        <w:ind w:firstLine="567"/>
        <w:jc w:val="both"/>
        <w:rPr>
          <w:color w:val="000000"/>
          <w:spacing w:val="-4"/>
        </w:rPr>
      </w:pPr>
      <w:r>
        <w:rPr>
          <w:color w:val="000000"/>
          <w:spacing w:val="-4"/>
        </w:rPr>
        <w:t xml:space="preserve">3. </w:t>
      </w:r>
      <w:r w:rsidR="00031729">
        <w:rPr>
          <w:color w:val="000000"/>
          <w:spacing w:val="-4"/>
        </w:rPr>
        <w:t xml:space="preserve">Thời hạn sử dụng </w:t>
      </w:r>
      <w:r w:rsidR="00031729">
        <w:rPr>
          <w:rFonts w:hint="eastAsia"/>
          <w:color w:val="000000"/>
          <w:spacing w:val="-4"/>
        </w:rPr>
        <w:t>đ</w:t>
      </w:r>
      <w:r w:rsidR="00031729">
        <w:rPr>
          <w:color w:val="000000"/>
          <w:spacing w:val="-4"/>
        </w:rPr>
        <w:t xml:space="preserve">ất là </w:t>
      </w:r>
      <w:proofErr w:type="gramStart"/>
      <w:r w:rsidR="00031729">
        <w:rPr>
          <w:color w:val="000000"/>
          <w:spacing w:val="-4"/>
        </w:rPr>
        <w:t>... ,</w:t>
      </w:r>
      <w:proofErr w:type="gramEnd"/>
      <w:r w:rsidR="00031729">
        <w:rPr>
          <w:color w:val="000000"/>
          <w:spacing w:val="-4"/>
        </w:rPr>
        <w:t xml:space="preserve"> kể từ ngày… tháng … n</w:t>
      </w:r>
      <w:r w:rsidR="00031729">
        <w:rPr>
          <w:rFonts w:hint="eastAsia"/>
          <w:color w:val="000000"/>
          <w:spacing w:val="-4"/>
        </w:rPr>
        <w:t>ă</w:t>
      </w:r>
      <w:r w:rsidR="00031729">
        <w:rPr>
          <w:color w:val="000000"/>
          <w:spacing w:val="-4"/>
        </w:rPr>
        <w:t xml:space="preserve">m … </w:t>
      </w:r>
      <w:r w:rsidR="00D45321">
        <w:rPr>
          <w:rStyle w:val="FootnoteReference"/>
          <w:color w:val="000000"/>
          <w:spacing w:val="-4"/>
        </w:rPr>
        <w:footnoteReference w:customMarkFollows="1" w:id="5"/>
        <w:t>2</w:t>
      </w:r>
      <w:r>
        <w:rPr>
          <w:color w:val="000000"/>
          <w:spacing w:val="-4"/>
        </w:rPr>
        <w:t xml:space="preserve">. </w:t>
      </w:r>
      <w:r w:rsidR="00CF1ACA">
        <w:rPr>
          <w:color w:val="000000"/>
          <w:spacing w:val="-4"/>
        </w:rPr>
        <w:t>Thời hạn sử dụng khu vực biển</w:t>
      </w:r>
      <w:r w:rsidR="00B467CD">
        <w:rPr>
          <w:color w:val="000000"/>
          <w:spacing w:val="-4"/>
        </w:rPr>
        <w:t xml:space="preserve"> là </w:t>
      </w:r>
      <w:r w:rsidR="00D45321">
        <w:rPr>
          <w:rStyle w:val="FootnoteReference"/>
          <w:color w:val="000000"/>
          <w:spacing w:val="-4"/>
        </w:rPr>
        <w:footnoteReference w:customMarkFollows="1" w:id="6"/>
        <w:t>3</w:t>
      </w:r>
      <w:r w:rsidR="00B467CD">
        <w:rPr>
          <w:color w:val="000000"/>
          <w:spacing w:val="-4"/>
        </w:rPr>
        <w:t>…</w:t>
      </w:r>
      <w:r w:rsidR="00CF1ACA">
        <w:rPr>
          <w:color w:val="000000"/>
          <w:spacing w:val="-4"/>
        </w:rPr>
        <w:t>, kể từ ngày … tháng … năm ………</w:t>
      </w:r>
      <w:r w:rsidR="006701E5">
        <w:rPr>
          <w:color w:val="000000"/>
          <w:spacing w:val="-4"/>
        </w:rPr>
        <w:t>.....</w:t>
      </w:r>
      <w:r w:rsidR="00CF1ACA">
        <w:rPr>
          <w:color w:val="000000"/>
          <w:spacing w:val="-4"/>
        </w:rPr>
        <w:t>..</w:t>
      </w:r>
      <w:r w:rsidR="00B467CD">
        <w:rPr>
          <w:color w:val="000000"/>
          <w:spacing w:val="-4"/>
        </w:rPr>
        <w:t>.....................</w:t>
      </w:r>
    </w:p>
    <w:p w14:paraId="0EFAE927" w14:textId="77777777" w:rsidR="00031729" w:rsidRDefault="00B2612B" w:rsidP="00D45321">
      <w:pPr>
        <w:spacing w:before="160"/>
        <w:ind w:firstLine="567"/>
        <w:jc w:val="both"/>
        <w:rPr>
          <w:color w:val="000000"/>
        </w:rPr>
      </w:pPr>
      <w:r>
        <w:rPr>
          <w:color w:val="000000"/>
        </w:rPr>
        <w:t>4</w:t>
      </w:r>
      <w:r w:rsidR="00833CE1">
        <w:rPr>
          <w:color w:val="000000"/>
        </w:rPr>
        <w:t xml:space="preserve">. </w:t>
      </w:r>
      <w:r w:rsidR="00031729">
        <w:rPr>
          <w:color w:val="000000"/>
        </w:rPr>
        <w:t>Những hạn chế về quyền của ng</w:t>
      </w:r>
      <w:r w:rsidR="00031729">
        <w:rPr>
          <w:rFonts w:hint="eastAsia"/>
          <w:color w:val="000000"/>
        </w:rPr>
        <w:t>ư</w:t>
      </w:r>
      <w:r w:rsidR="00031729">
        <w:rPr>
          <w:color w:val="000000"/>
        </w:rPr>
        <w:t xml:space="preserve">ời sử dụng </w:t>
      </w:r>
      <w:r w:rsidR="00031729">
        <w:rPr>
          <w:rFonts w:hint="eastAsia"/>
          <w:color w:val="000000"/>
        </w:rPr>
        <w:t>đ</w:t>
      </w:r>
      <w:r w:rsidR="00031729">
        <w:rPr>
          <w:color w:val="000000"/>
        </w:rPr>
        <w:t>ất, sử dụng khu vực biển</w:t>
      </w:r>
      <w:r w:rsidR="00CF1ACA">
        <w:rPr>
          <w:color w:val="000000"/>
        </w:rPr>
        <w:t xml:space="preserve"> (nếu có): ………....……………………………………………………………</w:t>
      </w:r>
    </w:p>
    <w:p w14:paraId="4ACF416D" w14:textId="77777777" w:rsidR="00031729" w:rsidRDefault="00031729" w:rsidP="00D45321">
      <w:pPr>
        <w:spacing w:before="160"/>
        <w:ind w:firstLine="567"/>
        <w:jc w:val="both"/>
        <w:rPr>
          <w:color w:val="000000"/>
        </w:rPr>
      </w:pPr>
      <w:r>
        <w:rPr>
          <w:rFonts w:hint="eastAsia"/>
          <w:b/>
          <w:bCs/>
          <w:color w:val="000000"/>
        </w:rPr>
        <w:t>Đ</w:t>
      </w:r>
      <w:r>
        <w:rPr>
          <w:b/>
          <w:bCs/>
          <w:color w:val="000000"/>
        </w:rPr>
        <w:t>iều 2</w:t>
      </w:r>
      <w:r w:rsidR="00350678">
        <w:rPr>
          <w:b/>
          <w:bCs/>
          <w:color w:val="000000"/>
        </w:rPr>
        <w:t>.</w:t>
      </w:r>
      <w:r>
        <w:rPr>
          <w:color w:val="000000"/>
        </w:rPr>
        <w:t xml:space="preserve"> </w:t>
      </w:r>
      <w:r w:rsidR="00FD3B04">
        <w:rPr>
          <w:color w:val="000000"/>
        </w:rPr>
        <w:t>Giao</w:t>
      </w:r>
      <w:r w:rsidR="00027596">
        <w:rPr>
          <w:color w:val="000000"/>
        </w:rPr>
        <w:t xml:space="preserve">………………… </w:t>
      </w:r>
      <w:r>
        <w:rPr>
          <w:color w:val="000000"/>
        </w:rPr>
        <w:t xml:space="preserve">tổ chức thực hiện các công việc sau </w:t>
      </w:r>
      <w:r>
        <w:rPr>
          <w:rFonts w:hint="eastAsia"/>
          <w:color w:val="000000"/>
        </w:rPr>
        <w:t>đâ</w:t>
      </w:r>
      <w:r>
        <w:rPr>
          <w:color w:val="000000"/>
        </w:rPr>
        <w:t>y:</w:t>
      </w:r>
    </w:p>
    <w:p w14:paraId="0C0DDEA6" w14:textId="77777777" w:rsidR="00B2612B" w:rsidRDefault="00B033D4" w:rsidP="00D45321">
      <w:pPr>
        <w:spacing w:before="160"/>
        <w:ind w:firstLine="567"/>
        <w:jc w:val="both"/>
        <w:rPr>
          <w:color w:val="000000"/>
        </w:rPr>
      </w:pPr>
      <w:r>
        <w:rPr>
          <w:color w:val="000000"/>
        </w:rPr>
        <w:t xml:space="preserve">1. </w:t>
      </w:r>
      <w:r w:rsidR="000D71D3">
        <w:rPr>
          <w:color w:val="000000"/>
        </w:rPr>
        <w:t>…</w:t>
      </w:r>
      <w:r w:rsidR="00B2612B">
        <w:rPr>
          <w:color w:val="000000"/>
        </w:rPr>
        <w:t>xác định giá đất theo quy định.</w:t>
      </w:r>
    </w:p>
    <w:p w14:paraId="0B2336F0" w14:textId="77777777" w:rsidR="007C2475" w:rsidRDefault="00B2612B" w:rsidP="00D45321">
      <w:pPr>
        <w:spacing w:before="160"/>
        <w:ind w:firstLine="567"/>
        <w:jc w:val="both"/>
        <w:rPr>
          <w:color w:val="000000"/>
        </w:rPr>
      </w:pPr>
      <w:r>
        <w:rPr>
          <w:color w:val="000000"/>
        </w:rPr>
        <w:t>2</w:t>
      </w:r>
      <w:r w:rsidR="00031729">
        <w:rPr>
          <w:color w:val="000000"/>
        </w:rPr>
        <w:t xml:space="preserve">. </w:t>
      </w:r>
      <w:r w:rsidR="000D71D3">
        <w:rPr>
          <w:color w:val="000000"/>
        </w:rPr>
        <w:t>…</w:t>
      </w:r>
      <w:r w:rsidR="00027596">
        <w:rPr>
          <w:color w:val="000000"/>
        </w:rPr>
        <w:t>c</w:t>
      </w:r>
      <w:r w:rsidR="007C2475">
        <w:rPr>
          <w:color w:val="000000"/>
        </w:rPr>
        <w:t>huyển t</w:t>
      </w:r>
      <w:r w:rsidR="00031729">
        <w:rPr>
          <w:color w:val="000000"/>
        </w:rPr>
        <w:t xml:space="preserve">hông </w:t>
      </w:r>
      <w:r w:rsidR="007C2475">
        <w:rPr>
          <w:color w:val="000000"/>
        </w:rPr>
        <w:t>tin thửa đất, khu đất đến cơ quan thuế</w:t>
      </w:r>
      <w:r w:rsidR="000D71D3">
        <w:rPr>
          <w:color w:val="000000"/>
        </w:rPr>
        <w:t>.</w:t>
      </w:r>
      <w:r w:rsidR="007C2475">
        <w:rPr>
          <w:color w:val="000000"/>
        </w:rPr>
        <w:t xml:space="preserve"> </w:t>
      </w:r>
    </w:p>
    <w:p w14:paraId="60FF443E" w14:textId="77777777" w:rsidR="00FD3B04" w:rsidRDefault="00B2612B" w:rsidP="00D45321">
      <w:pPr>
        <w:spacing w:before="160"/>
        <w:ind w:firstLine="567"/>
        <w:jc w:val="both"/>
        <w:rPr>
          <w:color w:val="000000"/>
        </w:rPr>
      </w:pPr>
      <w:r>
        <w:rPr>
          <w:color w:val="000000"/>
        </w:rPr>
        <w:t>3</w:t>
      </w:r>
      <w:r w:rsidR="00031729">
        <w:rPr>
          <w:color w:val="000000"/>
        </w:rPr>
        <w:t xml:space="preserve">. </w:t>
      </w:r>
      <w:r w:rsidR="000D71D3">
        <w:rPr>
          <w:color w:val="000000"/>
        </w:rPr>
        <w:t>…</w:t>
      </w:r>
      <w:r w:rsidR="00FD3B04">
        <w:rPr>
          <w:color w:val="000000"/>
        </w:rPr>
        <w:t xml:space="preserve">thông báo </w:t>
      </w:r>
      <w:proofErr w:type="gramStart"/>
      <w:r w:rsidR="00FD3B04">
        <w:rPr>
          <w:color w:val="000000"/>
        </w:rPr>
        <w:t>cho  người</w:t>
      </w:r>
      <w:proofErr w:type="gramEnd"/>
      <w:r w:rsidR="00FD3B04">
        <w:rPr>
          <w:color w:val="000000"/>
        </w:rPr>
        <w:t xml:space="preserve"> được giao đất nộp tiền sử dụng đất, phí và lệ phí theo quy định của pháp luật.</w:t>
      </w:r>
    </w:p>
    <w:p w14:paraId="3BE9DB0F" w14:textId="77777777" w:rsidR="00031729" w:rsidRDefault="00FD3B04" w:rsidP="00D45321">
      <w:pPr>
        <w:spacing w:before="160"/>
        <w:ind w:firstLine="567"/>
        <w:jc w:val="both"/>
        <w:rPr>
          <w:color w:val="000000"/>
        </w:rPr>
      </w:pPr>
      <w:r>
        <w:rPr>
          <w:color w:val="000000"/>
        </w:rPr>
        <w:t>4. …</w:t>
      </w:r>
      <w:r w:rsidR="00027596">
        <w:rPr>
          <w:color w:val="000000"/>
        </w:rPr>
        <w:t>x</w:t>
      </w:r>
      <w:r w:rsidR="00031729">
        <w:rPr>
          <w:color w:val="000000"/>
        </w:rPr>
        <w:t xml:space="preserve">ác định cụ thể mốc giới và giao </w:t>
      </w:r>
      <w:r w:rsidR="00031729">
        <w:rPr>
          <w:rFonts w:hint="eastAsia"/>
          <w:color w:val="000000"/>
        </w:rPr>
        <w:t>đ</w:t>
      </w:r>
      <w:r w:rsidR="00031729">
        <w:rPr>
          <w:color w:val="000000"/>
        </w:rPr>
        <w:t>ất</w:t>
      </w:r>
      <w:r w:rsidR="008356CD">
        <w:rPr>
          <w:color w:val="000000"/>
        </w:rPr>
        <w:t>, giao khu vực biển</w:t>
      </w:r>
      <w:r w:rsidR="00CF1ACA">
        <w:rPr>
          <w:color w:val="000000"/>
        </w:rPr>
        <w:t xml:space="preserve"> trên thực địa.</w:t>
      </w:r>
    </w:p>
    <w:p w14:paraId="1585B4CE" w14:textId="77777777" w:rsidR="00031729" w:rsidRDefault="00350678" w:rsidP="00D45321">
      <w:pPr>
        <w:spacing w:before="160"/>
        <w:ind w:firstLine="567"/>
        <w:jc w:val="both"/>
        <w:rPr>
          <w:color w:val="000000"/>
          <w:spacing w:val="4"/>
          <w:lang w:val="en-SG"/>
        </w:rPr>
      </w:pPr>
      <w:r>
        <w:rPr>
          <w:color w:val="000000"/>
        </w:rPr>
        <w:t>5</w:t>
      </w:r>
      <w:r w:rsidR="00031729">
        <w:rPr>
          <w:color w:val="000000"/>
        </w:rPr>
        <w:t xml:space="preserve">. </w:t>
      </w:r>
      <w:r w:rsidR="000D71D3">
        <w:rPr>
          <w:color w:val="000000"/>
        </w:rPr>
        <w:t>…</w:t>
      </w:r>
      <w:r w:rsidR="00027596">
        <w:rPr>
          <w:color w:val="000000"/>
        </w:rPr>
        <w:t>t</w:t>
      </w:r>
      <w:r w:rsidR="00031729">
        <w:rPr>
          <w:color w:val="000000"/>
        </w:rPr>
        <w:t>rao Giấy chứng nhận</w:t>
      </w:r>
      <w:r w:rsidR="00253D76">
        <w:rPr>
          <w:color w:val="000000"/>
        </w:rPr>
        <w:t xml:space="preserve"> quyền sử dụng đất</w:t>
      </w:r>
      <w:r w:rsidR="00253D76">
        <w:rPr>
          <w:color w:val="000000"/>
          <w:spacing w:val="-4"/>
        </w:rPr>
        <w:t>, quyền sở hữu nhà ở và tài sản khác gắn liền với đất</w:t>
      </w:r>
      <w:r w:rsidR="00253D76">
        <w:rPr>
          <w:color w:val="000000"/>
        </w:rPr>
        <w:t xml:space="preserve"> cho</w:t>
      </w:r>
      <w:r w:rsidR="00031729">
        <w:rPr>
          <w:color w:val="000000"/>
        </w:rPr>
        <w:t xml:space="preserve"> </w:t>
      </w:r>
      <w:r w:rsidR="00027596">
        <w:rPr>
          <w:color w:val="000000"/>
        </w:rPr>
        <w:t>….</w:t>
      </w:r>
      <w:r w:rsidR="00027596">
        <w:rPr>
          <w:color w:val="000000"/>
          <w:spacing w:val="4"/>
          <w:lang w:val="en-SG"/>
        </w:rPr>
        <w:t>….</w:t>
      </w:r>
      <w:r w:rsidR="00967B5C">
        <w:rPr>
          <w:color w:val="000000"/>
          <w:spacing w:val="4"/>
          <w:lang w:val="en-SG"/>
        </w:rPr>
        <w:t xml:space="preserve"> </w:t>
      </w:r>
    </w:p>
    <w:p w14:paraId="4575FAF5" w14:textId="77777777" w:rsidR="008356CD" w:rsidRDefault="00350678" w:rsidP="00D45321">
      <w:pPr>
        <w:spacing w:before="160"/>
        <w:ind w:firstLine="567"/>
        <w:jc w:val="both"/>
        <w:rPr>
          <w:color w:val="000000"/>
          <w:spacing w:val="4"/>
        </w:rPr>
      </w:pPr>
      <w:r>
        <w:rPr>
          <w:color w:val="000000"/>
        </w:rPr>
        <w:t>6</w:t>
      </w:r>
      <w:r w:rsidR="00031729">
        <w:rPr>
          <w:color w:val="000000"/>
        </w:rPr>
        <w:t xml:space="preserve">. </w:t>
      </w:r>
      <w:r w:rsidR="000D71D3">
        <w:rPr>
          <w:color w:val="000000"/>
        </w:rPr>
        <w:t>…</w:t>
      </w:r>
      <w:r w:rsidR="00027596">
        <w:rPr>
          <w:color w:val="000000"/>
        </w:rPr>
        <w:t>c</w:t>
      </w:r>
      <w:r w:rsidR="008356CD">
        <w:rPr>
          <w:color w:val="000000"/>
          <w:spacing w:val="4"/>
        </w:rPr>
        <w:t>ập nhật, chỉnh lý cơ sở dữ liệu đất đai, hồ sơ địa chính.</w:t>
      </w:r>
    </w:p>
    <w:p w14:paraId="5A2964B7" w14:textId="77777777" w:rsidR="00027596" w:rsidRDefault="00350678" w:rsidP="00D45321">
      <w:pPr>
        <w:spacing w:before="160"/>
        <w:ind w:firstLine="567"/>
        <w:jc w:val="both"/>
        <w:rPr>
          <w:color w:val="000000"/>
          <w:spacing w:val="4"/>
        </w:rPr>
      </w:pPr>
      <w:r>
        <w:rPr>
          <w:color w:val="000000"/>
          <w:spacing w:val="4"/>
        </w:rPr>
        <w:t>7</w:t>
      </w:r>
      <w:r w:rsidR="000D71D3">
        <w:rPr>
          <w:color w:val="000000"/>
          <w:spacing w:val="4"/>
        </w:rPr>
        <w:t>. …</w:t>
      </w:r>
    </w:p>
    <w:p w14:paraId="0109A6E9" w14:textId="77777777" w:rsidR="00031729" w:rsidRDefault="00031729" w:rsidP="00D45321">
      <w:pPr>
        <w:spacing w:before="160"/>
        <w:ind w:firstLine="567"/>
        <w:jc w:val="both"/>
        <w:rPr>
          <w:color w:val="000000"/>
        </w:rPr>
      </w:pPr>
      <w:r>
        <w:rPr>
          <w:rFonts w:hint="eastAsia"/>
          <w:b/>
          <w:bCs/>
          <w:color w:val="000000"/>
        </w:rPr>
        <w:t>Đ</w:t>
      </w:r>
      <w:r>
        <w:rPr>
          <w:b/>
          <w:bCs/>
          <w:color w:val="000000"/>
        </w:rPr>
        <w:t>iều 3</w:t>
      </w:r>
      <w:r w:rsidR="00350678">
        <w:rPr>
          <w:b/>
          <w:bCs/>
          <w:color w:val="000000"/>
        </w:rPr>
        <w:t>.</w:t>
      </w:r>
      <w:r>
        <w:rPr>
          <w:color w:val="000000"/>
        </w:rPr>
        <w:t xml:space="preserve"> Quyết định này có hiệu lực kể từ ngày ký.</w:t>
      </w:r>
    </w:p>
    <w:p w14:paraId="6A54F7BB" w14:textId="77777777" w:rsidR="00031729" w:rsidRDefault="00031729" w:rsidP="00D45321">
      <w:pPr>
        <w:spacing w:before="160"/>
        <w:ind w:firstLine="567"/>
        <w:jc w:val="both"/>
        <w:rPr>
          <w:color w:val="000000"/>
        </w:rPr>
      </w:pPr>
      <w:r>
        <w:rPr>
          <w:color w:val="000000"/>
        </w:rPr>
        <w:t>Chánh Văn phòng Ủy ban nhân dân ……</w:t>
      </w:r>
      <w:proofErr w:type="gramStart"/>
      <w:r>
        <w:rPr>
          <w:color w:val="000000"/>
        </w:rPr>
        <w:t>…..</w:t>
      </w:r>
      <w:proofErr w:type="gramEnd"/>
      <w:r w:rsidR="00CF1ACA">
        <w:rPr>
          <w:color w:val="000000"/>
        </w:rPr>
        <w:t>, Giám đốc Sở Tài nguyên và Môi trường, Giám đốc Sở, Ban, Ngành</w:t>
      </w:r>
      <w:r>
        <w:rPr>
          <w:color w:val="000000"/>
        </w:rPr>
        <w:t xml:space="preserve"> ... và ng</w:t>
      </w:r>
      <w:r>
        <w:rPr>
          <w:rFonts w:hint="eastAsia"/>
          <w:color w:val="000000"/>
        </w:rPr>
        <w:t>ư</w:t>
      </w:r>
      <w:r>
        <w:rPr>
          <w:color w:val="000000"/>
        </w:rPr>
        <w:t xml:space="preserve">ời </w:t>
      </w:r>
      <w:r>
        <w:rPr>
          <w:rFonts w:hint="eastAsia"/>
          <w:color w:val="000000"/>
        </w:rPr>
        <w:t>đư</w:t>
      </w:r>
      <w:r>
        <w:rPr>
          <w:color w:val="000000"/>
        </w:rPr>
        <w:t xml:space="preserve">ợc giao </w:t>
      </w:r>
      <w:r>
        <w:rPr>
          <w:rFonts w:hint="eastAsia"/>
          <w:color w:val="000000"/>
        </w:rPr>
        <w:t>đ</w:t>
      </w:r>
      <w:r>
        <w:rPr>
          <w:color w:val="000000"/>
        </w:rPr>
        <w:t>ất</w:t>
      </w:r>
      <w:r w:rsidR="00E071E9">
        <w:rPr>
          <w:color w:val="000000"/>
        </w:rPr>
        <w:t>, giao khu vực biển</w:t>
      </w:r>
      <w:r>
        <w:rPr>
          <w:color w:val="000000"/>
        </w:rPr>
        <w:t xml:space="preserve"> có tên tại </w:t>
      </w:r>
      <w:r>
        <w:rPr>
          <w:rFonts w:hint="eastAsia"/>
          <w:color w:val="000000"/>
        </w:rPr>
        <w:t>Đ</w:t>
      </w:r>
      <w:r>
        <w:rPr>
          <w:color w:val="000000"/>
        </w:rPr>
        <w:t xml:space="preserve">iều 1 chịu trách nhiệm thi hành Quyết </w:t>
      </w:r>
      <w:r>
        <w:rPr>
          <w:rFonts w:hint="eastAsia"/>
          <w:color w:val="000000"/>
        </w:rPr>
        <w:t>đ</w:t>
      </w:r>
      <w:r>
        <w:rPr>
          <w:color w:val="000000"/>
        </w:rPr>
        <w:t>ịnh này.</w:t>
      </w:r>
    </w:p>
    <w:p w14:paraId="58B0BEE3" w14:textId="77777777" w:rsidR="00031729" w:rsidRDefault="00031729" w:rsidP="00D45321">
      <w:pPr>
        <w:spacing w:before="160"/>
        <w:ind w:firstLine="567"/>
        <w:jc w:val="both"/>
        <w:rPr>
          <w:color w:val="000000"/>
        </w:rPr>
      </w:pPr>
      <w:r>
        <w:rPr>
          <w:color w:val="000000"/>
        </w:rPr>
        <w:t>Văn phòng Ủy ban nhân dân………………. chịu trách nhiệm đưa Quyết định này lên Cổng thông tin điện tử của …...</w:t>
      </w:r>
    </w:p>
    <w:p w14:paraId="0F97FCBC" w14:textId="77777777" w:rsidR="0029367C" w:rsidRPr="0029367C" w:rsidRDefault="0029367C" w:rsidP="0029367C">
      <w:pPr>
        <w:spacing w:before="120"/>
        <w:ind w:firstLine="567"/>
        <w:jc w:val="both"/>
        <w:rPr>
          <w:color w:val="000000"/>
          <w:sz w:val="16"/>
        </w:rPr>
      </w:pPr>
    </w:p>
    <w:tbl>
      <w:tblPr>
        <w:tblW w:w="9301" w:type="dxa"/>
        <w:tblBorders>
          <w:insideH w:val="single" w:sz="4" w:space="0" w:color="auto"/>
        </w:tblBorders>
        <w:tblLook w:val="0000" w:firstRow="0" w:lastRow="0" w:firstColumn="0" w:lastColumn="0" w:noHBand="0" w:noVBand="0"/>
      </w:tblPr>
      <w:tblGrid>
        <w:gridCol w:w="3893"/>
        <w:gridCol w:w="5408"/>
      </w:tblGrid>
      <w:tr w:rsidR="00031729" w14:paraId="02B83935" w14:textId="77777777" w:rsidTr="00A0410A">
        <w:trPr>
          <w:trHeight w:val="1285"/>
        </w:trPr>
        <w:tc>
          <w:tcPr>
            <w:tcW w:w="3893" w:type="dxa"/>
            <w:tcBorders>
              <w:right w:val="nil"/>
            </w:tcBorders>
          </w:tcPr>
          <w:p w14:paraId="54C76BD9" w14:textId="77777777" w:rsidR="00031729" w:rsidRDefault="00031729" w:rsidP="0029367C">
            <w:pPr>
              <w:ind w:left="-108"/>
              <w:jc w:val="both"/>
              <w:rPr>
                <w:b/>
                <w:bCs/>
                <w:i/>
                <w:iCs/>
                <w:color w:val="000000"/>
                <w:sz w:val="24"/>
                <w:szCs w:val="24"/>
              </w:rPr>
            </w:pPr>
            <w:r>
              <w:rPr>
                <w:b/>
                <w:bCs/>
                <w:i/>
                <w:iCs/>
                <w:color w:val="000000"/>
                <w:sz w:val="24"/>
                <w:szCs w:val="24"/>
              </w:rPr>
              <w:t>N</w:t>
            </w:r>
            <w:r>
              <w:rPr>
                <w:rFonts w:hint="eastAsia"/>
                <w:b/>
                <w:bCs/>
                <w:i/>
                <w:iCs/>
                <w:color w:val="000000"/>
                <w:sz w:val="24"/>
                <w:szCs w:val="24"/>
              </w:rPr>
              <w:t>ơ</w:t>
            </w:r>
            <w:r>
              <w:rPr>
                <w:b/>
                <w:bCs/>
                <w:i/>
                <w:iCs/>
                <w:color w:val="000000"/>
                <w:sz w:val="24"/>
                <w:szCs w:val="24"/>
              </w:rPr>
              <w:t>i nhận:</w:t>
            </w:r>
          </w:p>
        </w:tc>
        <w:tc>
          <w:tcPr>
            <w:tcW w:w="5408" w:type="dxa"/>
            <w:tcBorders>
              <w:top w:val="nil"/>
              <w:left w:val="nil"/>
              <w:bottom w:val="nil"/>
              <w:right w:val="nil"/>
            </w:tcBorders>
          </w:tcPr>
          <w:p w14:paraId="01813C7A" w14:textId="77777777" w:rsidR="00031729" w:rsidRDefault="00031729" w:rsidP="0029367C">
            <w:pPr>
              <w:jc w:val="center"/>
              <w:rPr>
                <w:bCs/>
                <w:color w:val="000000"/>
                <w:sz w:val="26"/>
                <w:szCs w:val="26"/>
              </w:rPr>
            </w:pPr>
            <w:r>
              <w:rPr>
                <w:b/>
                <w:bCs/>
                <w:color w:val="000000"/>
                <w:sz w:val="26"/>
                <w:szCs w:val="26"/>
              </w:rPr>
              <w:t>TM. ỦY BAN NHÂN DÂN</w:t>
            </w:r>
          </w:p>
          <w:p w14:paraId="55F9C339" w14:textId="77777777" w:rsidR="00031729" w:rsidRDefault="00031729" w:rsidP="0029367C">
            <w:pPr>
              <w:jc w:val="center"/>
              <w:rPr>
                <w:b/>
                <w:bCs/>
                <w:color w:val="000000"/>
                <w:sz w:val="26"/>
                <w:szCs w:val="26"/>
              </w:rPr>
            </w:pPr>
            <w:r>
              <w:rPr>
                <w:b/>
                <w:bCs/>
                <w:color w:val="000000"/>
                <w:sz w:val="26"/>
                <w:szCs w:val="26"/>
              </w:rPr>
              <w:t>CHỦ TỊCH</w:t>
            </w:r>
          </w:p>
          <w:p w14:paraId="69C356AB" w14:textId="77777777" w:rsidR="00B033D4" w:rsidRPr="0029367C" w:rsidRDefault="00031729" w:rsidP="0029367C">
            <w:pPr>
              <w:jc w:val="center"/>
              <w:rPr>
                <w:i/>
                <w:color w:val="000000"/>
              </w:rPr>
            </w:pPr>
            <w:r>
              <w:rPr>
                <w:i/>
                <w:color w:val="000000"/>
              </w:rPr>
              <w:t xml:space="preserve">(Ký, ghi rõ họ tên, </w:t>
            </w:r>
            <w:r>
              <w:rPr>
                <w:rFonts w:hint="eastAsia"/>
                <w:i/>
                <w:color w:val="000000"/>
              </w:rPr>
              <w:t>đó</w:t>
            </w:r>
            <w:r>
              <w:rPr>
                <w:i/>
                <w:color w:val="000000"/>
              </w:rPr>
              <w:t>ng dấu)</w:t>
            </w:r>
          </w:p>
          <w:p w14:paraId="05E0D82F" w14:textId="77777777" w:rsidR="000D71D3" w:rsidRDefault="000D71D3" w:rsidP="0029367C">
            <w:pPr>
              <w:jc w:val="center"/>
              <w:rPr>
                <w:rFonts w:ascii=".VnTimeH" w:hAnsi=".VnTimeH"/>
                <w:b/>
                <w:bCs/>
                <w:color w:val="000000"/>
              </w:rPr>
            </w:pPr>
          </w:p>
          <w:p w14:paraId="1DD2326E" w14:textId="77777777" w:rsidR="000D71D3" w:rsidRDefault="000D71D3" w:rsidP="0029367C">
            <w:pPr>
              <w:jc w:val="center"/>
              <w:rPr>
                <w:rFonts w:ascii=".VnTimeH" w:hAnsi=".VnTimeH"/>
                <w:b/>
                <w:bCs/>
                <w:color w:val="000000"/>
              </w:rPr>
            </w:pPr>
          </w:p>
          <w:p w14:paraId="23E57802" w14:textId="77777777" w:rsidR="000D71D3" w:rsidRDefault="000D71D3" w:rsidP="0029367C">
            <w:pPr>
              <w:jc w:val="center"/>
              <w:rPr>
                <w:rFonts w:ascii=".VnTimeH" w:hAnsi=".VnTimeH"/>
                <w:b/>
                <w:bCs/>
                <w:color w:val="000000"/>
              </w:rPr>
            </w:pPr>
          </w:p>
          <w:p w14:paraId="3539BA98" w14:textId="77777777" w:rsidR="007E1E6A" w:rsidRDefault="007E1E6A" w:rsidP="0029367C">
            <w:pPr>
              <w:rPr>
                <w:rFonts w:ascii=".VnTimeH" w:hAnsi=".VnTimeH"/>
                <w:b/>
                <w:bCs/>
                <w:color w:val="000000"/>
              </w:rPr>
            </w:pPr>
          </w:p>
        </w:tc>
      </w:tr>
    </w:tbl>
    <w:p w14:paraId="70774D84" w14:textId="77777777" w:rsidR="00031729" w:rsidRDefault="00031729" w:rsidP="007E1E6A">
      <w:pPr>
        <w:spacing w:before="120" w:after="120"/>
        <w:ind w:firstLine="567"/>
        <w:jc w:val="both"/>
        <w:rPr>
          <w:b/>
          <w:color w:val="000000"/>
          <w:spacing w:val="-6"/>
        </w:rPr>
      </w:pPr>
      <w:r>
        <w:rPr>
          <w:b/>
          <w:color w:val="000000"/>
        </w:rPr>
        <w:lastRenderedPageBreak/>
        <w:t xml:space="preserve">Mẫu số 03. Quyết định cho thuê đất </w:t>
      </w:r>
      <w:r w:rsidR="00582483">
        <w:rPr>
          <w:b/>
          <w:color w:val="000000"/>
          <w:spacing w:val="-6"/>
        </w:rPr>
        <w:t>và</w:t>
      </w:r>
      <w:r>
        <w:rPr>
          <w:b/>
          <w:color w:val="000000"/>
          <w:spacing w:val="-6"/>
        </w:rPr>
        <w:t xml:space="preserve"> giao khu vực biển để lấn biển</w:t>
      </w:r>
    </w:p>
    <w:tbl>
      <w:tblPr>
        <w:tblW w:w="9462" w:type="dxa"/>
        <w:tblInd w:w="-93" w:type="dxa"/>
        <w:tblLook w:val="04A0" w:firstRow="1" w:lastRow="0" w:firstColumn="1" w:lastColumn="0" w:noHBand="0" w:noVBand="1"/>
      </w:tblPr>
      <w:tblGrid>
        <w:gridCol w:w="3495"/>
        <w:gridCol w:w="5967"/>
      </w:tblGrid>
      <w:tr w:rsidR="001D0AB4" w14:paraId="5D14C4C6" w14:textId="77777777" w:rsidTr="0029367C">
        <w:tc>
          <w:tcPr>
            <w:tcW w:w="3495" w:type="dxa"/>
            <w:shd w:val="clear" w:color="auto" w:fill="auto"/>
          </w:tcPr>
          <w:p w14:paraId="2BE5A1B0" w14:textId="77777777" w:rsidR="001D0AB4" w:rsidRDefault="0029367C" w:rsidP="0029367C">
            <w:pPr>
              <w:pStyle w:val="Heading6"/>
              <w:ind w:left="0" w:right="0"/>
              <w:rPr>
                <w:i w:val="0"/>
                <w:color w:val="000000"/>
                <w:lang w:val="fr-FR"/>
              </w:rPr>
            </w:pPr>
            <w:r>
              <w:rPr>
                <w:b/>
                <w:i w:val="0"/>
                <w:color w:val="000000"/>
              </w:rPr>
              <w:t>ỦY</w:t>
            </w:r>
            <w:r w:rsidR="001D0AB4">
              <w:rPr>
                <w:b/>
                <w:i w:val="0"/>
                <w:color w:val="000000"/>
              </w:rPr>
              <w:t xml:space="preserve"> BAN NHÂN DÂN …</w:t>
            </w:r>
            <w:r w:rsidR="001D0AB4">
              <w:rPr>
                <w:i w:val="0"/>
                <w:color w:val="000000"/>
                <w:lang w:val="fr-FR"/>
              </w:rPr>
              <w:t xml:space="preserve"> </w:t>
            </w:r>
          </w:p>
          <w:p w14:paraId="2378BA86" w14:textId="77777777" w:rsidR="0029367C" w:rsidRPr="0029367C" w:rsidRDefault="0029367C" w:rsidP="0029367C">
            <w:pPr>
              <w:jc w:val="center"/>
              <w:rPr>
                <w:vertAlign w:val="superscript"/>
                <w:lang w:val="fr-FR"/>
              </w:rPr>
            </w:pPr>
            <w:r>
              <w:rPr>
                <w:vertAlign w:val="superscript"/>
                <w:lang w:val="fr-FR"/>
              </w:rPr>
              <w:t>_____________</w:t>
            </w:r>
          </w:p>
          <w:p w14:paraId="69987B7F" w14:textId="77777777" w:rsidR="001D0AB4" w:rsidRDefault="001D0AB4" w:rsidP="0029367C">
            <w:pPr>
              <w:pStyle w:val="Heading6"/>
              <w:ind w:left="0" w:right="0"/>
              <w:rPr>
                <w:i w:val="0"/>
                <w:color w:val="000000"/>
                <w:lang w:val="fr-FR"/>
              </w:rPr>
            </w:pPr>
          </w:p>
          <w:p w14:paraId="19C6A8A8" w14:textId="77777777" w:rsidR="001D0AB4" w:rsidRDefault="001D0AB4" w:rsidP="0029367C">
            <w:pPr>
              <w:pStyle w:val="Heading6"/>
              <w:ind w:left="0" w:right="0"/>
              <w:rPr>
                <w:b/>
                <w:i w:val="0"/>
                <w:color w:val="000000"/>
              </w:rPr>
            </w:pPr>
            <w:proofErr w:type="gramStart"/>
            <w:r>
              <w:rPr>
                <w:i w:val="0"/>
                <w:color w:val="000000"/>
                <w:lang w:val="fr-FR"/>
              </w:rPr>
              <w:t>Số:</w:t>
            </w:r>
            <w:proofErr w:type="gramEnd"/>
            <w:r>
              <w:rPr>
                <w:i w:val="0"/>
                <w:color w:val="000000"/>
                <w:lang w:val="fr-FR"/>
              </w:rPr>
              <w:t xml:space="preserve"> ....  </w:t>
            </w:r>
          </w:p>
        </w:tc>
        <w:tc>
          <w:tcPr>
            <w:tcW w:w="5967" w:type="dxa"/>
            <w:shd w:val="clear" w:color="auto" w:fill="auto"/>
          </w:tcPr>
          <w:p w14:paraId="7540EF9F" w14:textId="77777777" w:rsidR="001D0AB4" w:rsidRDefault="001D0AB4" w:rsidP="0029367C">
            <w:pPr>
              <w:pStyle w:val="Heading6"/>
              <w:ind w:left="0" w:right="0"/>
              <w:rPr>
                <w:b/>
                <w:i w:val="0"/>
                <w:color w:val="000000"/>
              </w:rPr>
            </w:pPr>
            <w:r>
              <w:rPr>
                <w:b/>
                <w:i w:val="0"/>
                <w:color w:val="000000"/>
              </w:rPr>
              <w:t>CỘNG HOÀ XÃ HỘI CHỦ NGHĨA VIỆT NAM</w:t>
            </w:r>
          </w:p>
          <w:p w14:paraId="5735A89D" w14:textId="77777777" w:rsidR="001D0AB4" w:rsidRPr="0029367C" w:rsidRDefault="001D0AB4" w:rsidP="0029367C">
            <w:pPr>
              <w:pStyle w:val="Heading6"/>
              <w:ind w:left="0" w:right="0"/>
              <w:rPr>
                <w:b/>
                <w:i w:val="0"/>
                <w:color w:val="000000"/>
                <w:sz w:val="28"/>
                <w:szCs w:val="28"/>
              </w:rPr>
            </w:pPr>
            <w:r w:rsidRPr="0029367C">
              <w:rPr>
                <w:rFonts w:hint="eastAsia"/>
                <w:b/>
                <w:i w:val="0"/>
                <w:color w:val="000000"/>
                <w:sz w:val="28"/>
                <w:szCs w:val="28"/>
              </w:rPr>
              <w:t>Đ</w:t>
            </w:r>
            <w:r w:rsidRPr="0029367C">
              <w:rPr>
                <w:b/>
                <w:i w:val="0"/>
                <w:color w:val="000000"/>
                <w:sz w:val="28"/>
                <w:szCs w:val="28"/>
              </w:rPr>
              <w:t>ộc lập - Tự do - Hạnh phúc</w:t>
            </w:r>
          </w:p>
          <w:p w14:paraId="409260A2" w14:textId="77777777" w:rsidR="0029367C" w:rsidRPr="0029367C" w:rsidRDefault="0029367C" w:rsidP="0029367C">
            <w:pPr>
              <w:jc w:val="center"/>
              <w:rPr>
                <w:vertAlign w:val="superscript"/>
              </w:rPr>
            </w:pPr>
            <w:r w:rsidRPr="0029367C">
              <w:rPr>
                <w:vertAlign w:val="superscript"/>
              </w:rPr>
              <w:t>_____________________________</w:t>
            </w:r>
          </w:p>
          <w:p w14:paraId="4A91F946" w14:textId="77777777" w:rsidR="001D0AB4" w:rsidRDefault="001D0AB4" w:rsidP="0029367C">
            <w:pPr>
              <w:jc w:val="center"/>
              <w:rPr>
                <w:i/>
                <w:color w:val="000000"/>
                <w:sz w:val="26"/>
                <w:szCs w:val="26"/>
                <w:lang w:val="fr-FR"/>
              </w:rPr>
            </w:pPr>
            <w:r w:rsidRPr="0029367C">
              <w:rPr>
                <w:i/>
                <w:color w:val="000000"/>
                <w:lang w:val="fr-FR"/>
              </w:rPr>
              <w:t xml:space="preserve">..., </w:t>
            </w:r>
            <w:proofErr w:type="gramStart"/>
            <w:r w:rsidRPr="0029367C">
              <w:rPr>
                <w:i/>
                <w:color w:val="000000"/>
                <w:lang w:val="fr-FR"/>
              </w:rPr>
              <w:t>ngày....</w:t>
            </w:r>
            <w:proofErr w:type="gramEnd"/>
            <w:r w:rsidRPr="0029367C">
              <w:rPr>
                <w:i/>
                <w:color w:val="000000"/>
                <w:lang w:val="fr-FR"/>
              </w:rPr>
              <w:t xml:space="preserve">. </w:t>
            </w:r>
            <w:proofErr w:type="gramStart"/>
            <w:r w:rsidRPr="0029367C">
              <w:rPr>
                <w:i/>
                <w:color w:val="000000"/>
                <w:lang w:val="fr-FR"/>
              </w:rPr>
              <w:t>tháng</w:t>
            </w:r>
            <w:proofErr w:type="gramEnd"/>
            <w:r w:rsidRPr="0029367C">
              <w:rPr>
                <w:i/>
                <w:color w:val="000000"/>
                <w:lang w:val="fr-FR"/>
              </w:rPr>
              <w:t xml:space="preserve"> .....năm ....</w:t>
            </w:r>
          </w:p>
        </w:tc>
      </w:tr>
    </w:tbl>
    <w:p w14:paraId="00CDD1AD" w14:textId="77777777" w:rsidR="0029367C" w:rsidRDefault="0029367C" w:rsidP="0029367C">
      <w:pPr>
        <w:jc w:val="center"/>
        <w:rPr>
          <w:b/>
          <w:bCs/>
          <w:color w:val="000000"/>
        </w:rPr>
      </w:pPr>
    </w:p>
    <w:p w14:paraId="72F182FB" w14:textId="77777777" w:rsidR="00031729" w:rsidRDefault="00031729" w:rsidP="0029367C">
      <w:pPr>
        <w:jc w:val="center"/>
        <w:rPr>
          <w:b/>
          <w:bCs/>
          <w:strike/>
          <w:color w:val="000000"/>
        </w:rPr>
      </w:pPr>
      <w:r>
        <w:rPr>
          <w:b/>
          <w:bCs/>
          <w:color w:val="000000"/>
        </w:rPr>
        <w:t xml:space="preserve">QUYẾT ĐỊNH </w:t>
      </w:r>
    </w:p>
    <w:p w14:paraId="363ACCAC" w14:textId="77777777" w:rsidR="001D0AB4" w:rsidRDefault="00031729" w:rsidP="0029367C">
      <w:pPr>
        <w:jc w:val="center"/>
        <w:rPr>
          <w:b/>
          <w:color w:val="000000"/>
          <w:spacing w:val="-6"/>
        </w:rPr>
      </w:pPr>
      <w:r>
        <w:rPr>
          <w:b/>
          <w:bCs/>
          <w:color w:val="000000"/>
        </w:rPr>
        <w:t xml:space="preserve">Về việc cho thuê </w:t>
      </w:r>
      <w:r>
        <w:rPr>
          <w:rFonts w:hint="eastAsia"/>
          <w:b/>
          <w:bCs/>
          <w:color w:val="000000"/>
        </w:rPr>
        <w:t>đ</w:t>
      </w:r>
      <w:r w:rsidR="001D0AB4">
        <w:rPr>
          <w:b/>
          <w:bCs/>
          <w:color w:val="000000"/>
        </w:rPr>
        <w:t xml:space="preserve">ất </w:t>
      </w:r>
      <w:r w:rsidR="000D71D3">
        <w:rPr>
          <w:b/>
          <w:bCs/>
          <w:color w:val="000000"/>
        </w:rPr>
        <w:t>đồng thời</w:t>
      </w:r>
      <w:r w:rsidR="001D0AB4">
        <w:rPr>
          <w:b/>
          <w:bCs/>
          <w:color w:val="000000"/>
        </w:rPr>
        <w:t xml:space="preserve"> </w:t>
      </w:r>
      <w:r>
        <w:rPr>
          <w:b/>
          <w:color w:val="000000"/>
          <w:spacing w:val="-6"/>
        </w:rPr>
        <w:t xml:space="preserve">giao khu vực biển để lấn biển </w:t>
      </w:r>
    </w:p>
    <w:p w14:paraId="08CAC0AC" w14:textId="77777777" w:rsidR="00031729" w:rsidRDefault="00582483" w:rsidP="0029367C">
      <w:pPr>
        <w:jc w:val="center"/>
        <w:rPr>
          <w:bCs/>
          <w:color w:val="000000"/>
        </w:rPr>
      </w:pPr>
      <w:r>
        <w:rPr>
          <w:b/>
          <w:color w:val="000000"/>
          <w:spacing w:val="-6"/>
        </w:rPr>
        <w:t>thực hiện</w:t>
      </w:r>
      <w:r w:rsidR="00031729">
        <w:rPr>
          <w:b/>
          <w:color w:val="000000"/>
          <w:spacing w:val="-6"/>
        </w:rPr>
        <w:t xml:space="preserve"> dự án……………</w:t>
      </w:r>
      <w:proofErr w:type="gramStart"/>
      <w:r w:rsidR="00031729">
        <w:rPr>
          <w:b/>
          <w:color w:val="000000"/>
          <w:spacing w:val="-6"/>
        </w:rPr>
        <w:t>..</w:t>
      </w:r>
      <w:r w:rsidR="00031729">
        <w:rPr>
          <w:bCs/>
          <w:color w:val="000000"/>
        </w:rPr>
        <w:t>...</w:t>
      </w:r>
      <w:proofErr w:type="gramEnd"/>
    </w:p>
    <w:p w14:paraId="654E4652" w14:textId="77777777" w:rsidR="0029367C" w:rsidRDefault="0029367C" w:rsidP="0029367C">
      <w:pPr>
        <w:jc w:val="center"/>
        <w:rPr>
          <w:color w:val="000000"/>
          <w:vertAlign w:val="superscript"/>
        </w:rPr>
      </w:pPr>
      <w:r>
        <w:rPr>
          <w:color w:val="000000"/>
          <w:vertAlign w:val="superscript"/>
        </w:rPr>
        <w:t>_____________</w:t>
      </w:r>
    </w:p>
    <w:p w14:paraId="06ECAEB4" w14:textId="77777777" w:rsidR="0029367C" w:rsidRPr="0029367C" w:rsidRDefault="0029367C" w:rsidP="0029367C">
      <w:pPr>
        <w:jc w:val="center"/>
        <w:rPr>
          <w:color w:val="000000"/>
          <w:vertAlign w:val="superscript"/>
        </w:rPr>
      </w:pPr>
    </w:p>
    <w:p w14:paraId="40F6ECFB" w14:textId="77777777" w:rsidR="00031729" w:rsidRDefault="00031729" w:rsidP="0029367C">
      <w:pPr>
        <w:jc w:val="center"/>
        <w:rPr>
          <w:bCs/>
          <w:color w:val="000000"/>
        </w:rPr>
      </w:pPr>
      <w:r>
        <w:rPr>
          <w:b/>
          <w:bCs/>
          <w:color w:val="000000"/>
        </w:rPr>
        <w:t xml:space="preserve">ỦY BAN NHÂN DÂN </w:t>
      </w:r>
      <w:r>
        <w:rPr>
          <w:bCs/>
          <w:color w:val="000000"/>
        </w:rPr>
        <w:t>...</w:t>
      </w:r>
    </w:p>
    <w:p w14:paraId="5BEE3EDC" w14:textId="77777777" w:rsidR="00182394" w:rsidRDefault="00182394" w:rsidP="0029367C">
      <w:pPr>
        <w:spacing w:before="120"/>
        <w:ind w:firstLine="567"/>
        <w:jc w:val="both"/>
        <w:rPr>
          <w:i/>
          <w:color w:val="000000"/>
          <w:spacing w:val="6"/>
        </w:rPr>
      </w:pPr>
      <w:r w:rsidRPr="00D45321">
        <w:rPr>
          <w:rFonts w:ascii="Times New Roman Italic" w:hAnsi="Times New Roman Italic"/>
          <w:i/>
          <w:color w:val="000000"/>
        </w:rPr>
        <w:t>Căn cứ Luật Tổ chức chính quyền địa phương ngày 19 tháng 6 năm 2015;</w:t>
      </w:r>
      <w:r>
        <w:rPr>
          <w:i/>
          <w:color w:val="000000"/>
          <w:spacing w:val="-14"/>
        </w:rPr>
        <w:t xml:space="preserve"> </w:t>
      </w:r>
      <w:r>
        <w:rPr>
          <w:i/>
          <w:color w:val="000000"/>
          <w:spacing w:val="6"/>
        </w:rPr>
        <w:t>Luật sửa đổi, bổ sung một số điều của Luật Tổ chức Chính phủ và Luật Tổ chức chính quyền địa phương ngày 22 tháng 11 năm 2019;</w:t>
      </w:r>
    </w:p>
    <w:p w14:paraId="5DEE6A6B" w14:textId="77777777" w:rsidR="00182394" w:rsidRDefault="00182394" w:rsidP="0029367C">
      <w:pPr>
        <w:spacing w:before="120"/>
        <w:ind w:firstLine="567"/>
        <w:jc w:val="both"/>
        <w:rPr>
          <w:i/>
          <w:color w:val="000000"/>
          <w:lang w:val="vi-VN"/>
        </w:rPr>
      </w:pPr>
      <w:r>
        <w:rPr>
          <w:i/>
          <w:color w:val="000000"/>
        </w:rPr>
        <w:t xml:space="preserve">Căn cứ Luật Đất đai ngày </w:t>
      </w:r>
      <w:r>
        <w:rPr>
          <w:i/>
          <w:color w:val="000000"/>
          <w:lang w:val="vi-VN"/>
        </w:rPr>
        <w:t>18</w:t>
      </w:r>
      <w:r>
        <w:rPr>
          <w:i/>
          <w:color w:val="000000"/>
        </w:rPr>
        <w:t xml:space="preserve"> tháng </w:t>
      </w:r>
      <w:r>
        <w:rPr>
          <w:i/>
          <w:color w:val="000000"/>
          <w:lang w:val="vi-VN"/>
        </w:rPr>
        <w:t>01</w:t>
      </w:r>
      <w:r>
        <w:rPr>
          <w:i/>
          <w:color w:val="000000"/>
        </w:rPr>
        <w:t xml:space="preserve"> năm </w:t>
      </w:r>
      <w:r>
        <w:rPr>
          <w:i/>
          <w:color w:val="000000"/>
          <w:lang w:val="vi-VN"/>
        </w:rPr>
        <w:t>2024</w:t>
      </w:r>
      <w:r w:rsidR="00DF1A82">
        <w:rPr>
          <w:i/>
          <w:color w:val="000000"/>
        </w:rPr>
        <w:t>;</w:t>
      </w:r>
      <w:r>
        <w:rPr>
          <w:i/>
          <w:color w:val="000000"/>
        </w:rPr>
        <w:t xml:space="preserve"> </w:t>
      </w:r>
      <w:r>
        <w:rPr>
          <w:i/>
          <w:iCs/>
          <w:color w:val="000000"/>
          <w:shd w:val="clear" w:color="auto" w:fill="FFFFFF"/>
          <w:lang w:val="vi-VN"/>
        </w:rPr>
        <w:t>Luật Đất đai ngày 2</w:t>
      </w:r>
      <w:r>
        <w:rPr>
          <w:i/>
          <w:iCs/>
          <w:color w:val="000000"/>
          <w:shd w:val="clear" w:color="auto" w:fill="FFFFFF"/>
        </w:rPr>
        <w:t>9</w:t>
      </w:r>
      <w:r>
        <w:rPr>
          <w:i/>
          <w:iCs/>
          <w:color w:val="000000"/>
          <w:shd w:val="clear" w:color="auto" w:fill="FFFFFF"/>
          <w:lang w:val="vi-VN"/>
        </w:rPr>
        <w:t xml:space="preserve"> tháng 11 năm 2013;</w:t>
      </w:r>
    </w:p>
    <w:p w14:paraId="1E756550" w14:textId="77777777" w:rsidR="00F85208" w:rsidRDefault="00F85208" w:rsidP="0029367C">
      <w:pPr>
        <w:spacing w:before="120"/>
        <w:ind w:firstLine="567"/>
        <w:jc w:val="both"/>
        <w:rPr>
          <w:i/>
          <w:color w:val="000000"/>
        </w:rPr>
      </w:pPr>
      <w:r>
        <w:rPr>
          <w:i/>
          <w:color w:val="000000"/>
        </w:rPr>
        <w:t>Căn cứ Nghị định số …/2024/NĐ-CP ngày … tháng … năm 2024 của Chính phủ về hoạt động lấn biển;</w:t>
      </w:r>
    </w:p>
    <w:p w14:paraId="18BC6AC2" w14:textId="77777777" w:rsidR="00031729" w:rsidRDefault="00031729" w:rsidP="0029367C">
      <w:pPr>
        <w:spacing w:before="120"/>
        <w:ind w:firstLine="567"/>
        <w:jc w:val="both"/>
        <w:rPr>
          <w:i/>
          <w:color w:val="000000"/>
        </w:rPr>
      </w:pPr>
      <w:r>
        <w:rPr>
          <w:i/>
          <w:color w:val="000000"/>
        </w:rPr>
        <w:t>C</w:t>
      </w:r>
      <w:r>
        <w:rPr>
          <w:rFonts w:hint="eastAsia"/>
          <w:i/>
          <w:color w:val="000000"/>
        </w:rPr>
        <w:t>ă</w:t>
      </w:r>
      <w:r>
        <w:rPr>
          <w:i/>
          <w:color w:val="000000"/>
        </w:rPr>
        <w:t xml:space="preserve">n cứ Nghị </w:t>
      </w:r>
      <w:r>
        <w:rPr>
          <w:rFonts w:hint="eastAsia"/>
          <w:i/>
          <w:color w:val="000000"/>
        </w:rPr>
        <w:t>đ</w:t>
      </w:r>
      <w:r>
        <w:rPr>
          <w:i/>
          <w:color w:val="000000"/>
        </w:rPr>
        <w:t>ịnh số 43/2014/NĐ-CP</w:t>
      </w:r>
      <w:r>
        <w:rPr>
          <w:bCs/>
          <w:i/>
          <w:color w:val="000000"/>
        </w:rPr>
        <w:t xml:space="preserve"> ngày 15 tháng 5 năm 2014 </w:t>
      </w:r>
      <w:r>
        <w:rPr>
          <w:i/>
          <w:color w:val="000000"/>
        </w:rPr>
        <w:t xml:space="preserve">của Chính phủ quy định chi tiết thi hành một số điều của Luật </w:t>
      </w:r>
      <w:r>
        <w:rPr>
          <w:rFonts w:hint="eastAsia"/>
          <w:i/>
          <w:color w:val="000000"/>
        </w:rPr>
        <w:t>Đ</w:t>
      </w:r>
      <w:r>
        <w:rPr>
          <w:i/>
          <w:color w:val="000000"/>
        </w:rPr>
        <w:t xml:space="preserve">ất </w:t>
      </w:r>
      <w:r>
        <w:rPr>
          <w:rFonts w:hint="eastAsia"/>
          <w:i/>
          <w:color w:val="000000"/>
        </w:rPr>
        <w:t>đ</w:t>
      </w:r>
      <w:r>
        <w:rPr>
          <w:i/>
          <w:color w:val="000000"/>
        </w:rPr>
        <w:t>ai (đã được sửa đổi, bổ sung tại các Nghị định số………………………);</w:t>
      </w:r>
    </w:p>
    <w:p w14:paraId="0F584CE7" w14:textId="77777777" w:rsidR="00D17FCA" w:rsidRDefault="00D17FCA" w:rsidP="0029367C">
      <w:pPr>
        <w:spacing w:before="120"/>
        <w:ind w:firstLine="567"/>
        <w:jc w:val="both"/>
        <w:rPr>
          <w:i/>
          <w:color w:val="000000"/>
        </w:rPr>
      </w:pPr>
      <w:r>
        <w:rPr>
          <w:i/>
          <w:color w:val="000000"/>
        </w:rPr>
        <w:t>Căn cứ Thông tư của Bộ trưởng Bộ Tài nguyên và Môi trường q</w:t>
      </w:r>
      <w:r>
        <w:rPr>
          <w:bCs/>
          <w:i/>
          <w:color w:val="000000"/>
        </w:rPr>
        <w:t xml:space="preserve">uy </w:t>
      </w:r>
      <w:r>
        <w:rPr>
          <w:i/>
          <w:color w:val="000000"/>
        </w:rPr>
        <w:t>định hồ sơ cho thuê đất (ghi rõ số, ký hiệu, tên và ngày tháng ban hành của các Thông tư có liên quan);</w:t>
      </w:r>
    </w:p>
    <w:p w14:paraId="498AE4C7" w14:textId="77777777" w:rsidR="00031729" w:rsidRDefault="00031729" w:rsidP="0029367C">
      <w:pPr>
        <w:spacing w:before="120"/>
        <w:ind w:firstLine="567"/>
        <w:jc w:val="both"/>
        <w:rPr>
          <w:i/>
          <w:color w:val="000000"/>
        </w:rPr>
      </w:pPr>
      <w:r>
        <w:rPr>
          <w:i/>
          <w:color w:val="000000"/>
        </w:rPr>
        <w:t>Căn cứ Kế hoạch sử dụng đất hàng năm của ……được phê duyệt tại Quyết định số ……</w:t>
      </w:r>
      <w:proofErr w:type="gramStart"/>
      <w:r>
        <w:rPr>
          <w:i/>
          <w:color w:val="000000"/>
        </w:rPr>
        <w:t>…..</w:t>
      </w:r>
      <w:proofErr w:type="gramEnd"/>
      <w:r>
        <w:rPr>
          <w:i/>
          <w:color w:val="000000"/>
        </w:rPr>
        <w:t xml:space="preserve"> của Ủy ban nhân dân ………;</w:t>
      </w:r>
    </w:p>
    <w:p w14:paraId="70777C3C" w14:textId="77777777" w:rsidR="00031729" w:rsidRDefault="0029367C" w:rsidP="0029367C">
      <w:pPr>
        <w:spacing w:before="120"/>
        <w:ind w:firstLine="567"/>
        <w:jc w:val="both"/>
        <w:rPr>
          <w:i/>
          <w:color w:val="000000"/>
        </w:rPr>
      </w:pPr>
      <w:r>
        <w:rPr>
          <w:i/>
          <w:color w:val="000000"/>
        </w:rPr>
        <w:t>Theo</w:t>
      </w:r>
      <w:r w:rsidR="00031729">
        <w:rPr>
          <w:i/>
          <w:color w:val="000000"/>
        </w:rPr>
        <w:t xml:space="preserve"> </w:t>
      </w:r>
      <w:r w:rsidR="00031729">
        <w:rPr>
          <w:rFonts w:hint="eastAsia"/>
          <w:i/>
          <w:color w:val="000000"/>
        </w:rPr>
        <w:t>đ</w:t>
      </w:r>
      <w:r w:rsidR="00031729">
        <w:rPr>
          <w:i/>
          <w:color w:val="000000"/>
        </w:rPr>
        <w:t>ề nghị của Sở Tài nguyên và Môi tr</w:t>
      </w:r>
      <w:r w:rsidR="00031729">
        <w:rPr>
          <w:rFonts w:hint="eastAsia"/>
          <w:i/>
          <w:color w:val="000000"/>
        </w:rPr>
        <w:t>ư</w:t>
      </w:r>
      <w:r w:rsidR="00031729">
        <w:rPr>
          <w:i/>
          <w:color w:val="000000"/>
        </w:rPr>
        <w:t>ờng tại Tờ trình số ... ngày…tháng…năm</w:t>
      </w:r>
      <w:proofErr w:type="gramStart"/>
      <w:r w:rsidR="00031729">
        <w:rPr>
          <w:i/>
          <w:color w:val="000000"/>
        </w:rPr>
        <w:t>…..</w:t>
      </w:r>
      <w:proofErr w:type="gramEnd"/>
      <w:r w:rsidR="00031729">
        <w:rPr>
          <w:i/>
          <w:color w:val="000000"/>
        </w:rPr>
        <w:t xml:space="preserve"> </w:t>
      </w:r>
    </w:p>
    <w:p w14:paraId="32E5F0C0" w14:textId="77777777" w:rsidR="0029367C" w:rsidRDefault="0029367C" w:rsidP="0029367C">
      <w:pPr>
        <w:jc w:val="center"/>
        <w:rPr>
          <w:b/>
          <w:bCs/>
          <w:color w:val="000000"/>
        </w:rPr>
      </w:pPr>
    </w:p>
    <w:p w14:paraId="3A51BF68" w14:textId="77777777" w:rsidR="00031729" w:rsidRDefault="00031729" w:rsidP="0029367C">
      <w:pPr>
        <w:jc w:val="center"/>
        <w:rPr>
          <w:b/>
          <w:bCs/>
          <w:color w:val="000000"/>
        </w:rPr>
      </w:pPr>
      <w:r>
        <w:rPr>
          <w:b/>
          <w:bCs/>
          <w:color w:val="000000"/>
        </w:rPr>
        <w:t>QUYẾT ĐỊNH:</w:t>
      </w:r>
    </w:p>
    <w:p w14:paraId="6D28C176" w14:textId="77777777" w:rsidR="0029367C" w:rsidRPr="00AA5C1F" w:rsidRDefault="0029367C" w:rsidP="0029367C">
      <w:pPr>
        <w:jc w:val="center"/>
        <w:rPr>
          <w:b/>
          <w:bCs/>
          <w:color w:val="000000"/>
          <w:sz w:val="2"/>
        </w:rPr>
      </w:pPr>
    </w:p>
    <w:p w14:paraId="4F92AD0C" w14:textId="77777777" w:rsidR="00031729" w:rsidRDefault="00031729" w:rsidP="0029367C">
      <w:pPr>
        <w:spacing w:before="120"/>
        <w:ind w:firstLine="567"/>
        <w:jc w:val="both"/>
        <w:rPr>
          <w:color w:val="000000"/>
        </w:rPr>
      </w:pPr>
      <w:r>
        <w:rPr>
          <w:rFonts w:hint="eastAsia"/>
          <w:b/>
          <w:bCs/>
          <w:color w:val="000000"/>
        </w:rPr>
        <w:t>Đ</w:t>
      </w:r>
      <w:r>
        <w:rPr>
          <w:b/>
          <w:bCs/>
          <w:color w:val="000000"/>
        </w:rPr>
        <w:t>iều 1</w:t>
      </w:r>
      <w:r w:rsidR="00350678">
        <w:rPr>
          <w:b/>
          <w:bCs/>
          <w:color w:val="000000"/>
        </w:rPr>
        <w:t>.</w:t>
      </w:r>
      <w:r>
        <w:rPr>
          <w:color w:val="000000"/>
        </w:rPr>
        <w:t xml:space="preserve"> Cho </w:t>
      </w:r>
      <w:r w:rsidR="00350678">
        <w:rPr>
          <w:color w:val="000000"/>
        </w:rPr>
        <w:t>…</w:t>
      </w:r>
      <w:proofErr w:type="gramStart"/>
      <w:r w:rsidR="00350678">
        <w:rPr>
          <w:color w:val="000000"/>
        </w:rPr>
        <w:t>…..</w:t>
      </w:r>
      <w:proofErr w:type="gramEnd"/>
      <w:r w:rsidRPr="00350678">
        <w:rPr>
          <w:iCs/>
          <w:color w:val="000000"/>
        </w:rPr>
        <w:t>… (</w:t>
      </w:r>
      <w:r w:rsidRPr="00DF1A82">
        <w:rPr>
          <w:i/>
          <w:iCs/>
          <w:color w:val="000000"/>
        </w:rPr>
        <w:t xml:space="preserve">ghi tên và </w:t>
      </w:r>
      <w:r w:rsidRPr="00DF1A82">
        <w:rPr>
          <w:rFonts w:hint="eastAsia"/>
          <w:i/>
          <w:iCs/>
          <w:color w:val="000000"/>
        </w:rPr>
        <w:t>đ</w:t>
      </w:r>
      <w:r w:rsidRPr="00DF1A82">
        <w:rPr>
          <w:i/>
          <w:iCs/>
          <w:color w:val="000000"/>
        </w:rPr>
        <w:t xml:space="preserve">ịa chỉ của </w:t>
      </w:r>
      <w:r w:rsidR="00E071E9" w:rsidRPr="00DF1A82">
        <w:rPr>
          <w:i/>
          <w:iCs/>
          <w:color w:val="000000"/>
        </w:rPr>
        <w:t>chủ đầu tư</w:t>
      </w:r>
      <w:r w:rsidRPr="00350678">
        <w:rPr>
          <w:iCs/>
          <w:color w:val="000000"/>
        </w:rPr>
        <w:t>)</w:t>
      </w:r>
      <w:r>
        <w:rPr>
          <w:color w:val="000000"/>
        </w:rPr>
        <w:t xml:space="preserve"> thuê …</w:t>
      </w:r>
      <w:proofErr w:type="gramStart"/>
      <w:r w:rsidR="00350678">
        <w:rPr>
          <w:color w:val="000000"/>
        </w:rPr>
        <w:t>….</w:t>
      </w:r>
      <w:r>
        <w:rPr>
          <w:color w:val="000000"/>
        </w:rPr>
        <w:t>.</w:t>
      </w:r>
      <w:proofErr w:type="gramEnd"/>
      <w:r>
        <w:rPr>
          <w:color w:val="000000"/>
        </w:rPr>
        <w:t>m</w:t>
      </w:r>
      <w:r>
        <w:rPr>
          <w:color w:val="000000"/>
          <w:vertAlign w:val="superscript"/>
        </w:rPr>
        <w:t>2</w:t>
      </w:r>
      <w:r>
        <w:rPr>
          <w:color w:val="000000"/>
        </w:rPr>
        <w:t xml:space="preserve">  </w:t>
      </w:r>
      <w:r>
        <w:rPr>
          <w:rFonts w:hint="eastAsia"/>
          <w:color w:val="000000"/>
        </w:rPr>
        <w:t>đ</w:t>
      </w:r>
      <w:r>
        <w:rPr>
          <w:color w:val="000000"/>
        </w:rPr>
        <w:t xml:space="preserve">ất </w:t>
      </w:r>
      <w:r w:rsidR="008356CD">
        <w:rPr>
          <w:color w:val="000000"/>
        </w:rPr>
        <w:t>tương đương … m</w:t>
      </w:r>
      <w:r w:rsidR="008356CD">
        <w:rPr>
          <w:color w:val="000000"/>
          <w:vertAlign w:val="superscript"/>
        </w:rPr>
        <w:t>2</w:t>
      </w:r>
      <w:r w:rsidR="008356CD">
        <w:rPr>
          <w:color w:val="000000"/>
        </w:rPr>
        <w:t xml:space="preserve"> </w:t>
      </w:r>
      <w:r>
        <w:rPr>
          <w:color w:val="000000"/>
        </w:rPr>
        <w:t>khu vực biển tại xã/ph</w:t>
      </w:r>
      <w:r>
        <w:rPr>
          <w:rFonts w:hint="eastAsia"/>
          <w:color w:val="000000"/>
        </w:rPr>
        <w:t>ư</w:t>
      </w:r>
      <w:r>
        <w:rPr>
          <w:color w:val="000000"/>
        </w:rPr>
        <w:t xml:space="preserve">ờng/thị trấn ..., huyện/quận/thị xã/thành </w:t>
      </w:r>
      <w:r w:rsidRPr="00AA5C1F">
        <w:rPr>
          <w:color w:val="000000"/>
          <w:spacing w:val="4"/>
        </w:rPr>
        <w:t xml:space="preserve">phố thuộc tỉnh..., tỉnh/thành phố trực thuộc </w:t>
      </w:r>
      <w:r w:rsidR="00350678">
        <w:rPr>
          <w:color w:val="000000"/>
          <w:spacing w:val="4"/>
        </w:rPr>
        <w:t>t</w:t>
      </w:r>
      <w:r w:rsidRPr="00AA5C1F">
        <w:rPr>
          <w:color w:val="000000"/>
          <w:spacing w:val="4"/>
        </w:rPr>
        <w:t xml:space="preserve">rung </w:t>
      </w:r>
      <w:r w:rsidRPr="00AA5C1F">
        <w:rPr>
          <w:rFonts w:hint="eastAsia"/>
          <w:color w:val="000000"/>
          <w:spacing w:val="4"/>
        </w:rPr>
        <w:t>ươ</w:t>
      </w:r>
      <w:r w:rsidRPr="00AA5C1F">
        <w:rPr>
          <w:color w:val="000000"/>
          <w:spacing w:val="4"/>
        </w:rPr>
        <w:t xml:space="preserve">ng ... </w:t>
      </w:r>
      <w:r w:rsidRPr="00AA5C1F">
        <w:rPr>
          <w:rFonts w:hint="eastAsia"/>
          <w:color w:val="000000"/>
          <w:spacing w:val="4"/>
        </w:rPr>
        <w:t>đ</w:t>
      </w:r>
      <w:r w:rsidRPr="00AA5C1F">
        <w:rPr>
          <w:color w:val="000000"/>
          <w:spacing w:val="4"/>
        </w:rPr>
        <w:t xml:space="preserve">ể sử dụng vào mục </w:t>
      </w:r>
      <w:r w:rsidRPr="00AA5C1F">
        <w:rPr>
          <w:rFonts w:hint="eastAsia"/>
          <w:color w:val="000000"/>
          <w:spacing w:val="4"/>
        </w:rPr>
        <w:t>đí</w:t>
      </w:r>
      <w:r w:rsidR="000D71D3" w:rsidRPr="00AA5C1F">
        <w:rPr>
          <w:color w:val="000000"/>
          <w:spacing w:val="4"/>
        </w:rPr>
        <w:t>ch ..</w:t>
      </w:r>
      <w:r w:rsidR="00182394" w:rsidRPr="00AA5C1F">
        <w:rPr>
          <w:color w:val="000000"/>
          <w:spacing w:val="4"/>
        </w:rPr>
        <w:t>.</w:t>
      </w:r>
    </w:p>
    <w:p w14:paraId="490595D4" w14:textId="77777777" w:rsidR="008356CD" w:rsidRDefault="008356CD" w:rsidP="0029367C">
      <w:pPr>
        <w:spacing w:before="120"/>
        <w:ind w:firstLine="567"/>
        <w:jc w:val="both"/>
        <w:rPr>
          <w:color w:val="000000"/>
        </w:rPr>
      </w:pPr>
      <w:r>
        <w:rPr>
          <w:color w:val="000000"/>
        </w:rPr>
        <w:t>1. Vị trí, ranh giới khu đất, khu vực biển:</w:t>
      </w:r>
    </w:p>
    <w:p w14:paraId="7651B224" w14:textId="77777777" w:rsidR="00031729" w:rsidRDefault="008356CD" w:rsidP="0029367C">
      <w:pPr>
        <w:spacing w:before="120"/>
        <w:ind w:firstLine="567"/>
        <w:jc w:val="both"/>
        <w:rPr>
          <w:color w:val="000000"/>
        </w:rPr>
      </w:pPr>
      <w:r>
        <w:rPr>
          <w:color w:val="000000"/>
        </w:rPr>
        <w:t xml:space="preserve">a) </w:t>
      </w:r>
      <w:r w:rsidR="00031729">
        <w:rPr>
          <w:color w:val="000000"/>
        </w:rPr>
        <w:t xml:space="preserve">Vị trí, ranh giới khu </w:t>
      </w:r>
      <w:r w:rsidR="00031729">
        <w:rPr>
          <w:rFonts w:hint="eastAsia"/>
          <w:color w:val="000000"/>
        </w:rPr>
        <w:t>đ</w:t>
      </w:r>
      <w:r w:rsidR="00031729">
        <w:rPr>
          <w:color w:val="000000"/>
        </w:rPr>
        <w:t xml:space="preserve">ất được xác </w:t>
      </w:r>
      <w:r w:rsidR="00031729">
        <w:rPr>
          <w:rFonts w:hint="eastAsia"/>
          <w:color w:val="000000"/>
        </w:rPr>
        <w:t>đ</w:t>
      </w:r>
      <w:r w:rsidR="00031729">
        <w:rPr>
          <w:color w:val="000000"/>
        </w:rPr>
        <w:t xml:space="preserve">ịnh theo tờ trích lục bản </w:t>
      </w:r>
      <w:r w:rsidR="00031729">
        <w:rPr>
          <w:rFonts w:hint="eastAsia"/>
          <w:color w:val="000000"/>
        </w:rPr>
        <w:t>đ</w:t>
      </w:r>
      <w:r w:rsidR="00031729">
        <w:rPr>
          <w:color w:val="000000"/>
        </w:rPr>
        <w:t xml:space="preserve">ồ </w:t>
      </w:r>
      <w:r w:rsidR="00031729">
        <w:rPr>
          <w:rFonts w:hint="eastAsia"/>
          <w:color w:val="000000"/>
        </w:rPr>
        <w:t>đ</w:t>
      </w:r>
      <w:r w:rsidR="00031729">
        <w:rPr>
          <w:color w:val="000000"/>
        </w:rPr>
        <w:t xml:space="preserve">ịa chính (hoặc tờ trích </w:t>
      </w:r>
      <w:r w:rsidR="00031729">
        <w:rPr>
          <w:rFonts w:hint="eastAsia"/>
          <w:color w:val="000000"/>
        </w:rPr>
        <w:t>đ</w:t>
      </w:r>
      <w:r w:rsidR="00031729">
        <w:rPr>
          <w:color w:val="000000"/>
        </w:rPr>
        <w:t xml:space="preserve">o </w:t>
      </w:r>
      <w:r w:rsidR="00031729">
        <w:rPr>
          <w:rFonts w:hint="eastAsia"/>
          <w:color w:val="000000"/>
        </w:rPr>
        <w:t>đ</w:t>
      </w:r>
      <w:r w:rsidR="00031729">
        <w:rPr>
          <w:color w:val="000000"/>
        </w:rPr>
        <w:t>ịa chính) số ..., tỷ lệ ... do ... lập ngày … tháng … nă</w:t>
      </w:r>
      <w:r>
        <w:rPr>
          <w:color w:val="000000"/>
        </w:rPr>
        <w:t>m ... và đã được .... thẩm định;</w:t>
      </w:r>
    </w:p>
    <w:p w14:paraId="372BFDE6" w14:textId="77777777" w:rsidR="008356CD" w:rsidRDefault="008356CD" w:rsidP="0029367C">
      <w:pPr>
        <w:spacing w:before="120"/>
        <w:ind w:firstLine="567"/>
        <w:jc w:val="both"/>
        <w:rPr>
          <w:color w:val="000000"/>
        </w:rPr>
      </w:pPr>
      <w:r>
        <w:rPr>
          <w:color w:val="000000"/>
        </w:rPr>
        <w:lastRenderedPageBreak/>
        <w:t xml:space="preserve">b) Vị trí, ranh giới khu vực biển được giới hạn bởi các điểm góc…có tọa độ thể hiện trên bản đồ </w:t>
      </w:r>
      <w:r w:rsidR="00E071E9">
        <w:rPr>
          <w:color w:val="000000"/>
        </w:rPr>
        <w:t>…</w:t>
      </w:r>
      <w:r>
        <w:rPr>
          <w:color w:val="000000"/>
        </w:rPr>
        <w:t xml:space="preserve"> (</w:t>
      </w:r>
      <w:r w:rsidRPr="00DF1A82">
        <w:rPr>
          <w:i/>
          <w:color w:val="000000"/>
        </w:rPr>
        <w:t>sơ đồ khu vực biển kèm theo</w:t>
      </w:r>
      <w:r w:rsidRPr="00350678">
        <w:rPr>
          <w:color w:val="000000"/>
        </w:rPr>
        <w:t>).</w:t>
      </w:r>
    </w:p>
    <w:p w14:paraId="2DB82CE8" w14:textId="77777777" w:rsidR="00031729" w:rsidRDefault="008356CD" w:rsidP="0029367C">
      <w:pPr>
        <w:spacing w:before="120"/>
        <w:ind w:firstLine="567"/>
        <w:jc w:val="both"/>
        <w:rPr>
          <w:color w:val="000000"/>
        </w:rPr>
      </w:pPr>
      <w:r>
        <w:rPr>
          <w:color w:val="000000"/>
        </w:rPr>
        <w:t xml:space="preserve">2. </w:t>
      </w:r>
      <w:r w:rsidR="00031729">
        <w:rPr>
          <w:color w:val="000000"/>
        </w:rPr>
        <w:t xml:space="preserve">Hình thức thuê đất: </w:t>
      </w:r>
      <w:r w:rsidR="00D45321">
        <w:rPr>
          <w:rStyle w:val="FootnoteReference"/>
          <w:color w:val="000000"/>
        </w:rPr>
        <w:footnoteReference w:customMarkFollows="1" w:id="7"/>
        <w:t>1</w:t>
      </w:r>
      <w:r w:rsidR="00031729">
        <w:rPr>
          <w:color w:val="000000"/>
        </w:rPr>
        <w:t>....</w:t>
      </w:r>
      <w:r w:rsidR="007E1E6A">
        <w:rPr>
          <w:color w:val="000000"/>
        </w:rPr>
        <w:t>...........................................................................</w:t>
      </w:r>
    </w:p>
    <w:p w14:paraId="0D9F9DA5" w14:textId="77777777" w:rsidR="00031729" w:rsidRDefault="008356CD" w:rsidP="0029367C">
      <w:pPr>
        <w:spacing w:before="120"/>
        <w:ind w:firstLine="567"/>
        <w:jc w:val="both"/>
        <w:rPr>
          <w:color w:val="000000"/>
          <w:spacing w:val="-4"/>
        </w:rPr>
      </w:pPr>
      <w:r>
        <w:rPr>
          <w:color w:val="000000"/>
          <w:spacing w:val="-4"/>
        </w:rPr>
        <w:t xml:space="preserve">3. </w:t>
      </w:r>
      <w:r w:rsidR="00031729">
        <w:rPr>
          <w:color w:val="000000"/>
          <w:spacing w:val="-4"/>
        </w:rPr>
        <w:t xml:space="preserve">Thời hạn sử dụng </w:t>
      </w:r>
      <w:r w:rsidR="00031729">
        <w:rPr>
          <w:rFonts w:hint="eastAsia"/>
          <w:color w:val="000000"/>
          <w:spacing w:val="-4"/>
        </w:rPr>
        <w:t>đ</w:t>
      </w:r>
      <w:r w:rsidR="00031729">
        <w:rPr>
          <w:color w:val="000000"/>
          <w:spacing w:val="-4"/>
        </w:rPr>
        <w:t>ất là ..., kể từ ngày… tháng … n</w:t>
      </w:r>
      <w:r w:rsidR="00031729">
        <w:rPr>
          <w:rFonts w:hint="eastAsia"/>
          <w:color w:val="000000"/>
          <w:spacing w:val="-4"/>
        </w:rPr>
        <w:t>ă</w:t>
      </w:r>
      <w:r w:rsidR="00031729">
        <w:rPr>
          <w:color w:val="000000"/>
          <w:spacing w:val="-4"/>
        </w:rPr>
        <w:t>m …đến ngày… tháng … n</w:t>
      </w:r>
      <w:r w:rsidR="00031729">
        <w:rPr>
          <w:rFonts w:hint="eastAsia"/>
          <w:color w:val="000000"/>
          <w:spacing w:val="-4"/>
        </w:rPr>
        <w:t>ă</w:t>
      </w:r>
      <w:r w:rsidR="00031729">
        <w:rPr>
          <w:color w:val="000000"/>
          <w:spacing w:val="-4"/>
        </w:rPr>
        <w:t>m …</w:t>
      </w:r>
      <w:r>
        <w:rPr>
          <w:color w:val="000000"/>
          <w:spacing w:val="-4"/>
        </w:rPr>
        <w:t xml:space="preserve"> Thời hạn sử dụng khu </w:t>
      </w:r>
      <w:r w:rsidR="00CF1ACA">
        <w:rPr>
          <w:color w:val="000000"/>
          <w:spacing w:val="-4"/>
        </w:rPr>
        <w:t xml:space="preserve">vực biển </w:t>
      </w:r>
      <w:r w:rsidR="00BD17F7">
        <w:rPr>
          <w:color w:val="000000"/>
          <w:spacing w:val="-4"/>
        </w:rPr>
        <w:t xml:space="preserve">là </w:t>
      </w:r>
      <w:r w:rsidR="00D45321">
        <w:rPr>
          <w:rStyle w:val="FootnoteReference"/>
          <w:color w:val="000000"/>
          <w:spacing w:val="-4"/>
        </w:rPr>
        <w:footnoteReference w:customMarkFollows="1" w:id="8"/>
        <w:t>2</w:t>
      </w:r>
      <w:r w:rsidR="00BD17F7">
        <w:rPr>
          <w:color w:val="000000"/>
          <w:spacing w:val="-4"/>
        </w:rPr>
        <w:t>…</w:t>
      </w:r>
      <w:r w:rsidR="00CF1ACA">
        <w:rPr>
          <w:color w:val="000000"/>
          <w:spacing w:val="-4"/>
        </w:rPr>
        <w:t>,</w:t>
      </w:r>
      <w:r w:rsidR="00B467CD">
        <w:rPr>
          <w:color w:val="000000"/>
          <w:spacing w:val="-4"/>
        </w:rPr>
        <w:t xml:space="preserve"> kể từ ngày … tháng … năm </w:t>
      </w:r>
      <w:r w:rsidR="006701E5">
        <w:rPr>
          <w:color w:val="000000"/>
          <w:spacing w:val="-4"/>
        </w:rPr>
        <w:t>…...</w:t>
      </w:r>
    </w:p>
    <w:p w14:paraId="3F6F82DB" w14:textId="77777777" w:rsidR="00031729" w:rsidRDefault="00CF1ACA" w:rsidP="0029367C">
      <w:pPr>
        <w:spacing w:before="120"/>
        <w:ind w:firstLine="567"/>
        <w:jc w:val="both"/>
        <w:rPr>
          <w:color w:val="000000"/>
          <w:spacing w:val="-4"/>
        </w:rPr>
      </w:pPr>
      <w:r>
        <w:rPr>
          <w:color w:val="000000"/>
        </w:rPr>
        <w:t xml:space="preserve">4. </w:t>
      </w:r>
      <w:r w:rsidR="00031729">
        <w:rPr>
          <w:color w:val="000000"/>
        </w:rPr>
        <w:t>Giá đất, tiền thuê đất phải nộp …………………………</w:t>
      </w:r>
      <w:r>
        <w:rPr>
          <w:color w:val="000000"/>
        </w:rPr>
        <w:t>……………</w:t>
      </w:r>
      <w:proofErr w:type="gramStart"/>
      <w:r>
        <w:rPr>
          <w:color w:val="000000"/>
        </w:rPr>
        <w:t>….</w:t>
      </w:r>
      <w:r w:rsidR="00031729">
        <w:rPr>
          <w:color w:val="000000"/>
        </w:rPr>
        <w:t>.</w:t>
      </w:r>
      <w:proofErr w:type="gramEnd"/>
    </w:p>
    <w:p w14:paraId="33FBE313" w14:textId="77777777" w:rsidR="00031729" w:rsidRDefault="00CF1ACA" w:rsidP="0029367C">
      <w:pPr>
        <w:spacing w:before="120"/>
        <w:ind w:firstLine="567"/>
        <w:jc w:val="both"/>
        <w:rPr>
          <w:color w:val="000000"/>
        </w:rPr>
      </w:pPr>
      <w:r>
        <w:rPr>
          <w:color w:val="000000"/>
        </w:rPr>
        <w:t xml:space="preserve">5. </w:t>
      </w:r>
      <w:r w:rsidR="00031729">
        <w:rPr>
          <w:color w:val="000000"/>
        </w:rPr>
        <w:t>Những hạn chế về quyền của ng</w:t>
      </w:r>
      <w:r w:rsidR="00031729">
        <w:rPr>
          <w:rFonts w:hint="eastAsia"/>
          <w:color w:val="000000"/>
        </w:rPr>
        <w:t>ư</w:t>
      </w:r>
      <w:r w:rsidR="00031729">
        <w:rPr>
          <w:color w:val="000000"/>
        </w:rPr>
        <w:t xml:space="preserve">ời sử dụng </w:t>
      </w:r>
      <w:r w:rsidR="00031729">
        <w:rPr>
          <w:rFonts w:hint="eastAsia"/>
          <w:color w:val="000000"/>
        </w:rPr>
        <w:t>đ</w:t>
      </w:r>
      <w:r w:rsidR="00031729">
        <w:rPr>
          <w:color w:val="000000"/>
        </w:rPr>
        <w:t xml:space="preserve">ất, sử dụng khu vực biển </w:t>
      </w:r>
      <w:r>
        <w:rPr>
          <w:color w:val="000000"/>
        </w:rPr>
        <w:t>(nếu có): ………....……………………………………………………………</w:t>
      </w:r>
    </w:p>
    <w:p w14:paraId="61432FBC" w14:textId="77777777" w:rsidR="00031729" w:rsidRDefault="00031729" w:rsidP="0029367C">
      <w:pPr>
        <w:spacing w:before="120"/>
        <w:ind w:firstLine="567"/>
        <w:jc w:val="both"/>
        <w:rPr>
          <w:color w:val="000000"/>
        </w:rPr>
      </w:pPr>
      <w:r>
        <w:rPr>
          <w:rFonts w:hint="eastAsia"/>
          <w:b/>
          <w:bCs/>
          <w:color w:val="000000"/>
        </w:rPr>
        <w:t>Đ</w:t>
      </w:r>
      <w:r>
        <w:rPr>
          <w:b/>
          <w:bCs/>
          <w:color w:val="000000"/>
        </w:rPr>
        <w:t>iều 2</w:t>
      </w:r>
      <w:r w:rsidR="00350678">
        <w:rPr>
          <w:b/>
          <w:bCs/>
          <w:color w:val="000000"/>
        </w:rPr>
        <w:t>.</w:t>
      </w:r>
      <w:r>
        <w:rPr>
          <w:color w:val="000000"/>
        </w:rPr>
        <w:t xml:space="preserve"> </w:t>
      </w:r>
      <w:r w:rsidR="00FD3B04">
        <w:rPr>
          <w:color w:val="000000"/>
        </w:rPr>
        <w:t>Giao</w:t>
      </w:r>
      <w:r w:rsidR="00E071E9">
        <w:rPr>
          <w:color w:val="000000"/>
        </w:rPr>
        <w:t>……</w:t>
      </w:r>
      <w:proofErr w:type="gramStart"/>
      <w:r w:rsidR="00E071E9">
        <w:rPr>
          <w:color w:val="000000"/>
        </w:rPr>
        <w:t>…..</w:t>
      </w:r>
      <w:proofErr w:type="gramEnd"/>
      <w:r>
        <w:rPr>
          <w:color w:val="000000"/>
        </w:rPr>
        <w:t xml:space="preserve"> tổ chức thực hiện các công việc sau </w:t>
      </w:r>
      <w:r>
        <w:rPr>
          <w:rFonts w:hint="eastAsia"/>
          <w:color w:val="000000"/>
        </w:rPr>
        <w:t>đâ</w:t>
      </w:r>
      <w:r>
        <w:rPr>
          <w:color w:val="000000"/>
        </w:rPr>
        <w:t>y:</w:t>
      </w:r>
    </w:p>
    <w:p w14:paraId="698B2559" w14:textId="77777777" w:rsidR="00FD3B04" w:rsidRDefault="00031729" w:rsidP="0029367C">
      <w:pPr>
        <w:spacing w:before="120"/>
        <w:ind w:firstLine="567"/>
        <w:jc w:val="both"/>
        <w:rPr>
          <w:color w:val="000000"/>
        </w:rPr>
      </w:pPr>
      <w:r>
        <w:rPr>
          <w:color w:val="000000"/>
        </w:rPr>
        <w:t xml:space="preserve">1. </w:t>
      </w:r>
      <w:r w:rsidR="000D71D3">
        <w:rPr>
          <w:color w:val="000000"/>
        </w:rPr>
        <w:t>…</w:t>
      </w:r>
      <w:r w:rsidR="00FD3B04">
        <w:rPr>
          <w:color w:val="000000"/>
        </w:rPr>
        <w:t xml:space="preserve"> xác định </w:t>
      </w:r>
      <w:r w:rsidR="00FD3B04">
        <w:rPr>
          <w:color w:val="000000"/>
          <w:spacing w:val="-2"/>
          <w:lang w:val="vi-VN"/>
        </w:rPr>
        <w:t>t</w:t>
      </w:r>
      <w:r w:rsidR="00FD3B04">
        <w:rPr>
          <w:color w:val="000000"/>
          <w:spacing w:val="-2"/>
        </w:rPr>
        <w:t xml:space="preserve">iền </w:t>
      </w:r>
      <w:r w:rsidR="00FD3B04">
        <w:rPr>
          <w:color w:val="000000"/>
        </w:rPr>
        <w:t>sử dụng đất, tiền thuê đất.</w:t>
      </w:r>
    </w:p>
    <w:p w14:paraId="1A24B04F" w14:textId="77777777" w:rsidR="00FD3B04" w:rsidRDefault="00031729" w:rsidP="0029367C">
      <w:pPr>
        <w:spacing w:before="120"/>
        <w:ind w:firstLine="567"/>
        <w:jc w:val="both"/>
        <w:rPr>
          <w:color w:val="000000"/>
        </w:rPr>
      </w:pPr>
      <w:r>
        <w:rPr>
          <w:color w:val="000000"/>
        </w:rPr>
        <w:t xml:space="preserve">2. </w:t>
      </w:r>
      <w:r w:rsidR="000D71D3">
        <w:rPr>
          <w:color w:val="000000"/>
        </w:rPr>
        <w:t xml:space="preserve">… </w:t>
      </w:r>
      <w:r w:rsidR="00FD3B04">
        <w:rPr>
          <w:color w:val="000000"/>
        </w:rPr>
        <w:t>chuyển thông tin thửa đất, khu đất đến cơ quan thuế.</w:t>
      </w:r>
    </w:p>
    <w:p w14:paraId="0C8C8C89" w14:textId="77777777" w:rsidR="00FD3B04" w:rsidRDefault="00031729" w:rsidP="0029367C">
      <w:pPr>
        <w:spacing w:before="120"/>
        <w:ind w:firstLine="567"/>
        <w:jc w:val="both"/>
        <w:rPr>
          <w:color w:val="000000"/>
        </w:rPr>
      </w:pPr>
      <w:r>
        <w:rPr>
          <w:color w:val="000000"/>
        </w:rPr>
        <w:t xml:space="preserve">3. </w:t>
      </w:r>
      <w:r w:rsidR="000D71D3">
        <w:rPr>
          <w:color w:val="000000"/>
        </w:rPr>
        <w:t xml:space="preserve">… </w:t>
      </w:r>
      <w:r w:rsidR="00FD3B04">
        <w:rPr>
          <w:color w:val="000000"/>
        </w:rPr>
        <w:t>thông báo cho người được giao đất nộp tiền sử dụng đất, phí và lệ phí theo quy định của pháp luật.</w:t>
      </w:r>
    </w:p>
    <w:p w14:paraId="06F82257" w14:textId="77777777" w:rsidR="00031729" w:rsidRPr="0029367C" w:rsidRDefault="00FD3B04" w:rsidP="0029367C">
      <w:pPr>
        <w:spacing w:before="120"/>
        <w:ind w:firstLine="567"/>
        <w:jc w:val="both"/>
        <w:rPr>
          <w:color w:val="000000"/>
          <w:spacing w:val="-4"/>
        </w:rPr>
      </w:pPr>
      <w:r w:rsidRPr="0029367C">
        <w:rPr>
          <w:color w:val="000000"/>
          <w:spacing w:val="-4"/>
        </w:rPr>
        <w:t xml:space="preserve">4. … </w:t>
      </w:r>
      <w:r w:rsidR="000D71D3" w:rsidRPr="0029367C">
        <w:rPr>
          <w:color w:val="000000"/>
          <w:spacing w:val="-4"/>
        </w:rPr>
        <w:t>x</w:t>
      </w:r>
      <w:r w:rsidR="00031729" w:rsidRPr="0029367C">
        <w:rPr>
          <w:color w:val="000000"/>
          <w:spacing w:val="-4"/>
        </w:rPr>
        <w:t xml:space="preserve">ác định cụ thể mốc giới và giao </w:t>
      </w:r>
      <w:r w:rsidR="00031729" w:rsidRPr="0029367C">
        <w:rPr>
          <w:rFonts w:hint="eastAsia"/>
          <w:color w:val="000000"/>
          <w:spacing w:val="-4"/>
        </w:rPr>
        <w:t>đ</w:t>
      </w:r>
      <w:r w:rsidR="00031729" w:rsidRPr="0029367C">
        <w:rPr>
          <w:color w:val="000000"/>
          <w:spacing w:val="-4"/>
        </w:rPr>
        <w:t>ất</w:t>
      </w:r>
      <w:r w:rsidR="00CF1ACA" w:rsidRPr="0029367C">
        <w:rPr>
          <w:color w:val="000000"/>
          <w:spacing w:val="-4"/>
        </w:rPr>
        <w:t>, giao khu vực biển</w:t>
      </w:r>
      <w:r w:rsidR="00CE30FD" w:rsidRPr="0029367C">
        <w:rPr>
          <w:color w:val="000000"/>
          <w:spacing w:val="-4"/>
        </w:rPr>
        <w:t xml:space="preserve"> trên thực địa.</w:t>
      </w:r>
    </w:p>
    <w:p w14:paraId="784A0A6A" w14:textId="77777777" w:rsidR="00CF1ACA" w:rsidRDefault="00FD3B04" w:rsidP="0029367C">
      <w:pPr>
        <w:spacing w:before="120"/>
        <w:ind w:firstLine="567"/>
        <w:jc w:val="both"/>
        <w:rPr>
          <w:color w:val="000000"/>
          <w:spacing w:val="4"/>
          <w:lang w:val="en-SG"/>
        </w:rPr>
      </w:pPr>
      <w:r>
        <w:rPr>
          <w:color w:val="000000"/>
        </w:rPr>
        <w:t>5</w:t>
      </w:r>
      <w:r w:rsidR="00CF1ACA">
        <w:rPr>
          <w:color w:val="000000"/>
        </w:rPr>
        <w:t xml:space="preserve">. </w:t>
      </w:r>
      <w:r w:rsidR="000D71D3">
        <w:rPr>
          <w:color w:val="000000"/>
        </w:rPr>
        <w:t>… t</w:t>
      </w:r>
      <w:r w:rsidR="00CF1ACA">
        <w:rPr>
          <w:color w:val="000000"/>
        </w:rPr>
        <w:t xml:space="preserve">rao </w:t>
      </w:r>
      <w:r w:rsidR="00253D76">
        <w:rPr>
          <w:color w:val="000000"/>
        </w:rPr>
        <w:t>Giấy chứng nhận quyền sử dụng đất</w:t>
      </w:r>
      <w:r w:rsidR="00253D76">
        <w:rPr>
          <w:color w:val="000000"/>
          <w:spacing w:val="-4"/>
        </w:rPr>
        <w:t>, quyền sở hữu nhà ở và tài sản khác gắn liền với đất</w:t>
      </w:r>
      <w:r w:rsidR="00253D76">
        <w:rPr>
          <w:color w:val="000000"/>
        </w:rPr>
        <w:t xml:space="preserve"> </w:t>
      </w:r>
      <w:r>
        <w:rPr>
          <w:color w:val="000000"/>
        </w:rPr>
        <w:t>và ký hợp đồng thuê đất với..</w:t>
      </w:r>
      <w:r w:rsidR="00E071E9">
        <w:rPr>
          <w:color w:val="000000"/>
        </w:rPr>
        <w:t>.</w:t>
      </w:r>
      <w:r w:rsidR="00967B5C">
        <w:rPr>
          <w:color w:val="000000"/>
          <w:spacing w:val="4"/>
          <w:lang w:val="en-SG"/>
        </w:rPr>
        <w:t xml:space="preserve"> </w:t>
      </w:r>
    </w:p>
    <w:p w14:paraId="4B7E8828" w14:textId="77777777" w:rsidR="00CF1ACA" w:rsidRDefault="00FD3B04" w:rsidP="0029367C">
      <w:pPr>
        <w:spacing w:before="120"/>
        <w:ind w:firstLine="567"/>
        <w:jc w:val="both"/>
        <w:rPr>
          <w:color w:val="000000"/>
          <w:spacing w:val="4"/>
        </w:rPr>
      </w:pPr>
      <w:r>
        <w:rPr>
          <w:color w:val="000000"/>
        </w:rPr>
        <w:t>6</w:t>
      </w:r>
      <w:r w:rsidR="00031729">
        <w:rPr>
          <w:color w:val="000000"/>
        </w:rPr>
        <w:t xml:space="preserve">. </w:t>
      </w:r>
      <w:r w:rsidR="000D71D3">
        <w:rPr>
          <w:color w:val="000000"/>
        </w:rPr>
        <w:t>… c</w:t>
      </w:r>
      <w:r w:rsidR="00CF1ACA">
        <w:rPr>
          <w:color w:val="000000"/>
          <w:spacing w:val="4"/>
        </w:rPr>
        <w:t>ập nhật, chỉnh lý cơ sở dữ liệu đất đai, hồ sơ địa chính.</w:t>
      </w:r>
    </w:p>
    <w:p w14:paraId="503A45EA" w14:textId="77777777" w:rsidR="00E071E9" w:rsidRDefault="00FD3B04" w:rsidP="0029367C">
      <w:pPr>
        <w:spacing w:before="120"/>
        <w:ind w:firstLine="567"/>
        <w:jc w:val="both"/>
        <w:rPr>
          <w:color w:val="000000"/>
          <w:spacing w:val="4"/>
        </w:rPr>
      </w:pPr>
      <w:r>
        <w:rPr>
          <w:color w:val="000000"/>
          <w:spacing w:val="4"/>
        </w:rPr>
        <w:t>7</w:t>
      </w:r>
      <w:proofErr w:type="gramStart"/>
      <w:r w:rsidR="00E071E9">
        <w:rPr>
          <w:color w:val="000000"/>
          <w:spacing w:val="4"/>
        </w:rPr>
        <w:t>…..</w:t>
      </w:r>
      <w:proofErr w:type="gramEnd"/>
    </w:p>
    <w:p w14:paraId="6699049D" w14:textId="77777777" w:rsidR="00031729" w:rsidRDefault="00031729" w:rsidP="0029367C">
      <w:pPr>
        <w:spacing w:before="120"/>
        <w:ind w:firstLine="567"/>
        <w:jc w:val="both"/>
        <w:rPr>
          <w:color w:val="000000"/>
        </w:rPr>
      </w:pPr>
      <w:r>
        <w:rPr>
          <w:rFonts w:hint="eastAsia"/>
          <w:b/>
          <w:bCs/>
          <w:color w:val="000000"/>
        </w:rPr>
        <w:t>Đ</w:t>
      </w:r>
      <w:r>
        <w:rPr>
          <w:b/>
          <w:bCs/>
          <w:color w:val="000000"/>
        </w:rPr>
        <w:t>iều 3</w:t>
      </w:r>
      <w:r w:rsidR="00350678">
        <w:rPr>
          <w:b/>
          <w:bCs/>
          <w:color w:val="000000"/>
        </w:rPr>
        <w:t>.</w:t>
      </w:r>
      <w:r>
        <w:rPr>
          <w:color w:val="000000"/>
        </w:rPr>
        <w:t xml:space="preserve"> Quyết định này có hiệu lực kể từ ngày ký.</w:t>
      </w:r>
    </w:p>
    <w:p w14:paraId="1752D660" w14:textId="77777777" w:rsidR="00CE30FD" w:rsidRDefault="00CE30FD" w:rsidP="0029367C">
      <w:pPr>
        <w:spacing w:before="120"/>
        <w:ind w:firstLine="567"/>
        <w:jc w:val="both"/>
        <w:rPr>
          <w:color w:val="000000"/>
        </w:rPr>
      </w:pPr>
      <w:r>
        <w:rPr>
          <w:color w:val="000000"/>
        </w:rPr>
        <w:t>Chánh Văn phòng Ủy ban nhân dân ……</w:t>
      </w:r>
      <w:proofErr w:type="gramStart"/>
      <w:r>
        <w:rPr>
          <w:color w:val="000000"/>
        </w:rPr>
        <w:t>…..</w:t>
      </w:r>
      <w:proofErr w:type="gramEnd"/>
      <w:r>
        <w:rPr>
          <w:color w:val="000000"/>
        </w:rPr>
        <w:t>, Giám đốc Sở Tài nguyên và Môi trường, Giám đốc Sở, Ban, Ngành ... và ng</w:t>
      </w:r>
      <w:r>
        <w:rPr>
          <w:rFonts w:hint="eastAsia"/>
          <w:color w:val="000000"/>
        </w:rPr>
        <w:t>ư</w:t>
      </w:r>
      <w:r>
        <w:rPr>
          <w:color w:val="000000"/>
        </w:rPr>
        <w:t xml:space="preserve">ời </w:t>
      </w:r>
      <w:r>
        <w:rPr>
          <w:rFonts w:hint="eastAsia"/>
          <w:color w:val="000000"/>
        </w:rPr>
        <w:t>đư</w:t>
      </w:r>
      <w:r>
        <w:rPr>
          <w:color w:val="000000"/>
        </w:rPr>
        <w:t xml:space="preserve">ợc thuê </w:t>
      </w:r>
      <w:r>
        <w:rPr>
          <w:rFonts w:hint="eastAsia"/>
          <w:color w:val="000000"/>
        </w:rPr>
        <w:t>đ</w:t>
      </w:r>
      <w:r>
        <w:rPr>
          <w:color w:val="000000"/>
        </w:rPr>
        <w:t>ất</w:t>
      </w:r>
      <w:r w:rsidR="00E071E9">
        <w:rPr>
          <w:color w:val="000000"/>
        </w:rPr>
        <w:t>, được giao khu vực biển</w:t>
      </w:r>
      <w:r>
        <w:rPr>
          <w:color w:val="000000"/>
        </w:rPr>
        <w:t xml:space="preserve"> có tên tại </w:t>
      </w:r>
      <w:r>
        <w:rPr>
          <w:rFonts w:hint="eastAsia"/>
          <w:color w:val="000000"/>
        </w:rPr>
        <w:t>Đ</w:t>
      </w:r>
      <w:r>
        <w:rPr>
          <w:color w:val="000000"/>
        </w:rPr>
        <w:t xml:space="preserve">iều 1 chịu trách nhiệm thi hành Quyết </w:t>
      </w:r>
      <w:r>
        <w:rPr>
          <w:rFonts w:hint="eastAsia"/>
          <w:color w:val="000000"/>
        </w:rPr>
        <w:t>đ</w:t>
      </w:r>
      <w:r>
        <w:rPr>
          <w:color w:val="000000"/>
        </w:rPr>
        <w:t>ịnh này.</w:t>
      </w:r>
    </w:p>
    <w:p w14:paraId="5FF6E475" w14:textId="77777777" w:rsidR="00031729" w:rsidRDefault="00031729" w:rsidP="0029367C">
      <w:pPr>
        <w:spacing w:before="120"/>
        <w:ind w:firstLine="567"/>
        <w:jc w:val="both"/>
        <w:rPr>
          <w:color w:val="000000"/>
        </w:rPr>
      </w:pPr>
      <w:r>
        <w:rPr>
          <w:color w:val="000000"/>
        </w:rPr>
        <w:t>Văn phòng Ủy ban nhân dân ………</w:t>
      </w:r>
      <w:proofErr w:type="gramStart"/>
      <w:r>
        <w:rPr>
          <w:color w:val="000000"/>
        </w:rPr>
        <w:t>…..</w:t>
      </w:r>
      <w:proofErr w:type="gramEnd"/>
      <w:r>
        <w:rPr>
          <w:color w:val="000000"/>
        </w:rPr>
        <w:t xml:space="preserve"> chịu trách nhiệm đưa Quyết định này lên Cổng thông tin điện tử của ……………...</w:t>
      </w:r>
    </w:p>
    <w:p w14:paraId="1DA75691" w14:textId="77777777" w:rsidR="0029367C" w:rsidRPr="00AA5C1F" w:rsidRDefault="0029367C" w:rsidP="0029367C">
      <w:pPr>
        <w:spacing w:before="120"/>
        <w:ind w:firstLine="567"/>
        <w:jc w:val="both"/>
        <w:rPr>
          <w:color w:val="000000"/>
          <w:sz w:val="18"/>
        </w:rPr>
      </w:pPr>
    </w:p>
    <w:tbl>
      <w:tblPr>
        <w:tblW w:w="9301" w:type="dxa"/>
        <w:tblBorders>
          <w:insideH w:val="single" w:sz="4" w:space="0" w:color="auto"/>
        </w:tblBorders>
        <w:tblLook w:val="0000" w:firstRow="0" w:lastRow="0" w:firstColumn="0" w:lastColumn="0" w:noHBand="0" w:noVBand="0"/>
      </w:tblPr>
      <w:tblGrid>
        <w:gridCol w:w="3893"/>
        <w:gridCol w:w="5408"/>
      </w:tblGrid>
      <w:tr w:rsidR="00031729" w14:paraId="00A64640" w14:textId="77777777" w:rsidTr="00A0410A">
        <w:trPr>
          <w:trHeight w:val="1285"/>
        </w:trPr>
        <w:tc>
          <w:tcPr>
            <w:tcW w:w="3893" w:type="dxa"/>
            <w:tcBorders>
              <w:right w:val="nil"/>
            </w:tcBorders>
          </w:tcPr>
          <w:p w14:paraId="37B0A808" w14:textId="77777777" w:rsidR="00031729" w:rsidRDefault="00031729" w:rsidP="0029367C">
            <w:pPr>
              <w:ind w:left="-108"/>
              <w:rPr>
                <w:b/>
                <w:bCs/>
                <w:i/>
                <w:iCs/>
                <w:color w:val="000000"/>
                <w:sz w:val="24"/>
                <w:szCs w:val="24"/>
              </w:rPr>
            </w:pPr>
            <w:r>
              <w:rPr>
                <w:b/>
                <w:bCs/>
                <w:i/>
                <w:iCs/>
                <w:color w:val="000000"/>
                <w:sz w:val="24"/>
                <w:szCs w:val="24"/>
              </w:rPr>
              <w:t>N</w:t>
            </w:r>
            <w:r>
              <w:rPr>
                <w:rFonts w:hint="eastAsia"/>
                <w:b/>
                <w:bCs/>
                <w:i/>
                <w:iCs/>
                <w:color w:val="000000"/>
                <w:sz w:val="24"/>
                <w:szCs w:val="24"/>
              </w:rPr>
              <w:t>ơ</w:t>
            </w:r>
            <w:r>
              <w:rPr>
                <w:b/>
                <w:bCs/>
                <w:i/>
                <w:iCs/>
                <w:color w:val="000000"/>
                <w:sz w:val="24"/>
                <w:szCs w:val="24"/>
              </w:rPr>
              <w:t>i nhận:</w:t>
            </w:r>
          </w:p>
        </w:tc>
        <w:tc>
          <w:tcPr>
            <w:tcW w:w="5408" w:type="dxa"/>
            <w:tcBorders>
              <w:top w:val="nil"/>
              <w:left w:val="nil"/>
              <w:bottom w:val="nil"/>
              <w:right w:val="nil"/>
            </w:tcBorders>
          </w:tcPr>
          <w:p w14:paraId="0F2B0CF5" w14:textId="77777777" w:rsidR="00031729" w:rsidRDefault="00031729" w:rsidP="0029367C">
            <w:pPr>
              <w:jc w:val="center"/>
              <w:rPr>
                <w:bCs/>
                <w:color w:val="000000"/>
                <w:sz w:val="26"/>
                <w:szCs w:val="26"/>
              </w:rPr>
            </w:pPr>
            <w:r>
              <w:rPr>
                <w:b/>
                <w:bCs/>
                <w:color w:val="000000"/>
                <w:sz w:val="26"/>
                <w:szCs w:val="26"/>
              </w:rPr>
              <w:t>TM. ỦY BAN NHÂN DÂN</w:t>
            </w:r>
          </w:p>
          <w:p w14:paraId="019CC283" w14:textId="77777777" w:rsidR="00031729" w:rsidRDefault="00031729" w:rsidP="0029367C">
            <w:pPr>
              <w:jc w:val="center"/>
              <w:rPr>
                <w:b/>
                <w:bCs/>
                <w:color w:val="000000"/>
                <w:sz w:val="26"/>
                <w:szCs w:val="26"/>
              </w:rPr>
            </w:pPr>
            <w:r>
              <w:rPr>
                <w:b/>
                <w:bCs/>
                <w:color w:val="000000"/>
                <w:sz w:val="26"/>
                <w:szCs w:val="26"/>
              </w:rPr>
              <w:t>CHỦ TỊCH</w:t>
            </w:r>
          </w:p>
          <w:p w14:paraId="75DED535" w14:textId="77777777" w:rsidR="00031729" w:rsidRDefault="00031729" w:rsidP="0029367C">
            <w:pPr>
              <w:jc w:val="center"/>
              <w:rPr>
                <w:rFonts w:ascii=".VnTimeH" w:hAnsi=".VnTimeH"/>
                <w:b/>
                <w:bCs/>
                <w:color w:val="000000"/>
              </w:rPr>
            </w:pPr>
            <w:r>
              <w:rPr>
                <w:i/>
                <w:color w:val="000000"/>
              </w:rPr>
              <w:t xml:space="preserve">(Ký, ghi rõ họ tên, </w:t>
            </w:r>
            <w:r>
              <w:rPr>
                <w:rFonts w:hint="eastAsia"/>
                <w:i/>
                <w:color w:val="000000"/>
              </w:rPr>
              <w:t>đó</w:t>
            </w:r>
            <w:r>
              <w:rPr>
                <w:i/>
                <w:color w:val="000000"/>
              </w:rPr>
              <w:t>ng dấu)</w:t>
            </w:r>
          </w:p>
        </w:tc>
      </w:tr>
    </w:tbl>
    <w:p w14:paraId="05E1A4CC" w14:textId="77777777" w:rsidR="00031729" w:rsidRDefault="00031729" w:rsidP="00B13E69">
      <w:pPr>
        <w:tabs>
          <w:tab w:val="left" w:pos="142"/>
        </w:tabs>
        <w:spacing w:before="60"/>
        <w:ind w:left="-142" w:firstLine="567"/>
        <w:outlineLvl w:val="0"/>
        <w:rPr>
          <w:b/>
          <w:bCs/>
          <w:color w:val="000000"/>
          <w:spacing w:val="-2"/>
        </w:rPr>
      </w:pPr>
    </w:p>
    <w:sectPr w:rsidR="00031729" w:rsidSect="0029367C">
      <w:headerReference w:type="default" r:id="rId8"/>
      <w:pgSz w:w="11907" w:h="16840" w:code="9"/>
      <w:pgMar w:top="1418" w:right="1134" w:bottom="1134" w:left="1985" w:header="567" w:footer="425"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D207C" w14:textId="77777777" w:rsidR="00F85124" w:rsidRDefault="00F85124" w:rsidP="00E47DCC">
      <w:r>
        <w:separator/>
      </w:r>
    </w:p>
  </w:endnote>
  <w:endnote w:type="continuationSeparator" w:id="0">
    <w:p w14:paraId="452C117F" w14:textId="77777777" w:rsidR="00F85124" w:rsidRDefault="00F85124" w:rsidP="00E4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08A88" w14:textId="77777777" w:rsidR="00F85124" w:rsidRDefault="00F85124" w:rsidP="00E47DCC">
      <w:r>
        <w:separator/>
      </w:r>
    </w:p>
  </w:footnote>
  <w:footnote w:type="continuationSeparator" w:id="0">
    <w:p w14:paraId="0061F7CB" w14:textId="77777777" w:rsidR="00F85124" w:rsidRDefault="00F85124" w:rsidP="00E47DCC">
      <w:r>
        <w:continuationSeparator/>
      </w:r>
    </w:p>
  </w:footnote>
  <w:footnote w:id="1">
    <w:p w14:paraId="3C63C9CC" w14:textId="77777777" w:rsidR="00031729" w:rsidRPr="00BE063C" w:rsidRDefault="00031729" w:rsidP="0029367C">
      <w:pPr>
        <w:pStyle w:val="FootnoteText"/>
        <w:ind w:firstLine="567"/>
        <w:rPr>
          <w:lang w:val="en-NZ"/>
        </w:rPr>
      </w:pPr>
      <w:r>
        <w:rPr>
          <w:rStyle w:val="FootnoteReference"/>
        </w:rPr>
        <w:footnoteRef/>
      </w:r>
      <w:r>
        <w:t xml:space="preserve"> </w:t>
      </w:r>
      <w:r>
        <w:rPr>
          <w:lang w:val="en-NZ"/>
        </w:rPr>
        <w:t xml:space="preserve">Ghi rõ tên </w:t>
      </w:r>
      <w:r w:rsidR="00DF1A82">
        <w:rPr>
          <w:lang w:val="en-NZ"/>
        </w:rPr>
        <w:t>Ủy ban nhân dân</w:t>
      </w:r>
      <w:r>
        <w:rPr>
          <w:lang w:val="en-NZ"/>
        </w:rPr>
        <w:t xml:space="preserve"> cấp có thẩm quyền giao đất, cho thuê đất</w:t>
      </w:r>
      <w:r w:rsidR="0029367C">
        <w:rPr>
          <w:lang w:val="en-NZ"/>
        </w:rPr>
        <w:t>.</w:t>
      </w:r>
    </w:p>
  </w:footnote>
  <w:footnote w:id="2">
    <w:p w14:paraId="5B415ED0" w14:textId="77777777" w:rsidR="00031729" w:rsidRDefault="00031729" w:rsidP="0029367C">
      <w:pPr>
        <w:pStyle w:val="FootnoteText"/>
        <w:ind w:firstLine="567"/>
        <w:jc w:val="both"/>
      </w:pPr>
      <w:r>
        <w:rPr>
          <w:rStyle w:val="FootnoteReference"/>
        </w:rPr>
        <w:footnoteRef/>
      </w:r>
      <w:r>
        <w:t xml:space="preserve"> Ghi rõ họ, tên cá nhân xin sử dụng đất/cá nhân đại diện cho hộ gia đình/cá nhân đại diện cho tổ chức; ghi thông tin về cá nhân (số, ngày/tháng/năm, cơ quan cấp Căn cước công dân hoặc số định danh …); ghi thông tin về tổ chức (Quyết định thành lập cơ quan, tổ chức sự nghiệp/văn bản công nhận tổ chức tôn giáo/đăng ký kinh doanh/Giấy chứng nhận đầu tư đối với doanh nghiệp/tổ chức kinh tế…)</w:t>
      </w:r>
      <w:r w:rsidR="0029367C">
        <w:t>.</w:t>
      </w:r>
    </w:p>
  </w:footnote>
  <w:footnote w:id="3">
    <w:p w14:paraId="75DF4B3E" w14:textId="77777777" w:rsidR="00031729" w:rsidRPr="00FA1E27" w:rsidRDefault="00031729" w:rsidP="0029367C">
      <w:pPr>
        <w:pStyle w:val="FootnoteText"/>
        <w:ind w:firstLine="567"/>
        <w:rPr>
          <w:sz w:val="12"/>
        </w:rPr>
      </w:pPr>
      <w:r>
        <w:rPr>
          <w:rStyle w:val="FootnoteReference"/>
        </w:rPr>
        <w:footnoteRef/>
      </w:r>
      <w:r>
        <w:t xml:space="preserve"> G</w:t>
      </w:r>
      <w:r>
        <w:rPr>
          <w:szCs w:val="28"/>
        </w:rPr>
        <w:t xml:space="preserve">hi rõ mục đích sử dụng đất để thực hiện dự án đầu tư theo văn bản chấp thuận, quyết định chủ trương </w:t>
      </w:r>
      <w:r w:rsidRPr="00FA1E27">
        <w:rPr>
          <w:szCs w:val="28"/>
          <w:lang w:val="vi-VN"/>
        </w:rPr>
        <w:t>đầu</w:t>
      </w:r>
      <w:r>
        <w:rPr>
          <w:szCs w:val="28"/>
        </w:rPr>
        <w:t xml:space="preserve"> tư</w:t>
      </w:r>
      <w:r w:rsidR="0029367C">
        <w:rPr>
          <w:szCs w:val="28"/>
        </w:rPr>
        <w:t>.</w:t>
      </w:r>
    </w:p>
  </w:footnote>
  <w:footnote w:id="4">
    <w:p w14:paraId="12568921" w14:textId="77777777" w:rsidR="00D45321" w:rsidRPr="00D45321" w:rsidRDefault="00D45321" w:rsidP="00D45321">
      <w:pPr>
        <w:pStyle w:val="FootnoteText"/>
        <w:ind w:firstLine="567"/>
        <w:jc w:val="both"/>
        <w:rPr>
          <w:lang w:val="en-NZ"/>
        </w:rPr>
      </w:pPr>
      <w:r w:rsidRPr="00D45321">
        <w:rPr>
          <w:rStyle w:val="FootnoteReference"/>
        </w:rPr>
        <w:t>1</w:t>
      </w:r>
      <w:r w:rsidRPr="00D45321">
        <w:t xml:space="preserve"> </w:t>
      </w:r>
      <w:r w:rsidRPr="00D45321">
        <w:rPr>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5">
    <w:p w14:paraId="1CD7775B" w14:textId="77777777" w:rsidR="00D45321" w:rsidRPr="00D45321" w:rsidRDefault="00D45321" w:rsidP="00D45321">
      <w:pPr>
        <w:ind w:firstLine="567"/>
        <w:jc w:val="both"/>
        <w:rPr>
          <w:color w:val="000000"/>
          <w:sz w:val="20"/>
          <w:szCs w:val="20"/>
        </w:rPr>
      </w:pPr>
      <w:r w:rsidRPr="00D45321">
        <w:rPr>
          <w:rStyle w:val="FootnoteReference"/>
          <w:sz w:val="20"/>
          <w:szCs w:val="20"/>
        </w:rPr>
        <w:t>2</w:t>
      </w:r>
      <w:r w:rsidRPr="00D45321">
        <w:rPr>
          <w:sz w:val="20"/>
          <w:szCs w:val="20"/>
        </w:rPr>
        <w:t xml:space="preserve"> </w:t>
      </w:r>
      <w:r w:rsidRPr="00D45321">
        <w:rPr>
          <w:color w:val="000000"/>
          <w:sz w:val="20"/>
          <w:szCs w:val="20"/>
        </w:rPr>
        <w:t>Ghi đến ngày… tháng … n</w:t>
      </w:r>
      <w:r w:rsidRPr="00D45321">
        <w:rPr>
          <w:rFonts w:hint="eastAsia"/>
          <w:color w:val="000000"/>
          <w:sz w:val="20"/>
          <w:szCs w:val="20"/>
        </w:rPr>
        <w:t>ă</w:t>
      </w:r>
      <w:r w:rsidRPr="00D45321">
        <w:rPr>
          <w:color w:val="000000"/>
          <w:sz w:val="20"/>
          <w:szCs w:val="20"/>
        </w:rPr>
        <w:t>m …đối với trường hợp giao đất có thời hạn.</w:t>
      </w:r>
    </w:p>
  </w:footnote>
  <w:footnote w:id="6">
    <w:p w14:paraId="110A92A9" w14:textId="77777777" w:rsidR="00D45321" w:rsidRPr="00D45321" w:rsidRDefault="00D45321" w:rsidP="00D45321">
      <w:pPr>
        <w:ind w:firstLine="567"/>
        <w:jc w:val="both"/>
        <w:rPr>
          <w:color w:val="000000"/>
          <w:spacing w:val="4"/>
          <w:sz w:val="20"/>
          <w:szCs w:val="20"/>
        </w:rPr>
      </w:pPr>
      <w:r w:rsidRPr="00D45321">
        <w:rPr>
          <w:rStyle w:val="FootnoteReference"/>
          <w:sz w:val="20"/>
          <w:szCs w:val="20"/>
        </w:rPr>
        <w:t>3</w:t>
      </w:r>
      <w:r w:rsidRPr="00D45321">
        <w:rPr>
          <w:sz w:val="20"/>
          <w:szCs w:val="20"/>
        </w:rPr>
        <w:t xml:space="preserve"> </w:t>
      </w:r>
      <w:r w:rsidRPr="00D45321">
        <w:rPr>
          <w:color w:val="000000"/>
          <w:spacing w:val="4"/>
          <w:sz w:val="20"/>
          <w:szCs w:val="20"/>
        </w:rPr>
        <w:t>Theo thời hạn của dự án đầu tư lấn biển hoặc hạng mục lấn biển đã được cơ quan có thẩm quyền phê duyệt.</w:t>
      </w:r>
    </w:p>
    <w:p w14:paraId="5DA92480" w14:textId="77777777" w:rsidR="00D45321" w:rsidRDefault="00D45321">
      <w:pPr>
        <w:pStyle w:val="FootnoteText"/>
      </w:pPr>
    </w:p>
  </w:footnote>
  <w:footnote w:id="7">
    <w:p w14:paraId="3CEA2ACD" w14:textId="77777777" w:rsidR="00D45321" w:rsidRDefault="00D45321" w:rsidP="00D45321">
      <w:pPr>
        <w:pStyle w:val="FootnoteText"/>
        <w:ind w:firstLine="567"/>
        <w:jc w:val="both"/>
      </w:pPr>
      <w:bookmarkStart w:id="0" w:name="_Hlk163570848"/>
      <w:bookmarkStart w:id="1" w:name="_Hlk163570849"/>
      <w:r>
        <w:rPr>
          <w:rStyle w:val="FootnoteReference"/>
        </w:rPr>
        <w:t>1</w:t>
      </w:r>
      <w:r>
        <w:t xml:space="preserve"> </w:t>
      </w:r>
      <w:r w:rsidRPr="0029367C">
        <w:t>Ghi rõ t</w:t>
      </w:r>
      <w:r w:rsidRPr="0029367C">
        <w:rPr>
          <w:szCs w:val="28"/>
        </w:rPr>
        <w:t>rả tiền thuê đất hàng năm hay trả tiền thuê đất một lần cho cả thời gian thuê; chuyển từ giao đất sang thuê đất….</w:t>
      </w:r>
    </w:p>
    <w:bookmarkEnd w:id="0"/>
    <w:bookmarkEnd w:id="1"/>
  </w:footnote>
  <w:footnote w:id="8">
    <w:p w14:paraId="7E78CE50" w14:textId="77777777" w:rsidR="00D45321" w:rsidRPr="00AA5C1F" w:rsidRDefault="00D45321" w:rsidP="00D45321">
      <w:pPr>
        <w:pStyle w:val="FootnoteText"/>
        <w:ind w:firstLine="567"/>
        <w:jc w:val="both"/>
        <w:rPr>
          <w:spacing w:val="4"/>
        </w:rPr>
      </w:pPr>
      <w:r>
        <w:rPr>
          <w:rStyle w:val="FootnoteReference"/>
        </w:rPr>
        <w:t>2</w:t>
      </w:r>
      <w:r>
        <w:t xml:space="preserve"> </w:t>
      </w:r>
      <w:r w:rsidRPr="00AA5C1F">
        <w:rPr>
          <w:spacing w:val="4"/>
        </w:rPr>
        <w:t>Theo thời hạn của dự án đầu tư lấn biển hoặc hạng mục lấn biển đã được cơ quan có thẩm quyền phê duyệt.</w:t>
      </w:r>
    </w:p>
    <w:p w14:paraId="7B8FDD14" w14:textId="77777777" w:rsidR="00D45321" w:rsidRDefault="00D453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90322" w14:textId="77777777" w:rsidR="00580913" w:rsidRDefault="00580913">
    <w:pPr>
      <w:pStyle w:val="Header"/>
      <w:jc w:val="center"/>
    </w:pPr>
  </w:p>
  <w:p w14:paraId="6B0A1BD9" w14:textId="77777777" w:rsidR="00580913" w:rsidRDefault="00580913">
    <w:pPr>
      <w:pStyle w:val="Header"/>
      <w:jc w:val="center"/>
      <w:rPr>
        <w:noProof/>
        <w:sz w:val="26"/>
        <w:szCs w:val="26"/>
      </w:rPr>
    </w:pPr>
    <w:r w:rsidRPr="00FD3FAE">
      <w:rPr>
        <w:sz w:val="26"/>
        <w:szCs w:val="26"/>
      </w:rPr>
      <w:fldChar w:fldCharType="begin"/>
    </w:r>
    <w:r w:rsidRPr="00FD3FAE">
      <w:rPr>
        <w:sz w:val="26"/>
        <w:szCs w:val="26"/>
      </w:rPr>
      <w:instrText xml:space="preserve"> PAGE   \* MERGEFORMAT </w:instrText>
    </w:r>
    <w:r w:rsidRPr="00FD3FAE">
      <w:rPr>
        <w:sz w:val="26"/>
        <w:szCs w:val="26"/>
      </w:rPr>
      <w:fldChar w:fldCharType="separate"/>
    </w:r>
    <w:r w:rsidRPr="00FD3FAE">
      <w:rPr>
        <w:noProof/>
        <w:sz w:val="26"/>
        <w:szCs w:val="26"/>
      </w:rPr>
      <w:t>2</w:t>
    </w:r>
    <w:r w:rsidRPr="00FD3FAE">
      <w:rPr>
        <w:noProof/>
        <w:sz w:val="26"/>
        <w:szCs w:val="26"/>
      </w:rPr>
      <w:fldChar w:fldCharType="end"/>
    </w:r>
  </w:p>
  <w:p w14:paraId="7DDB4558" w14:textId="77777777" w:rsidR="00FD3FAE" w:rsidRPr="00FD3FAE" w:rsidRDefault="00FD3FAE">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7D3"/>
    <w:multiLevelType w:val="hybridMultilevel"/>
    <w:tmpl w:val="EBD62D16"/>
    <w:lvl w:ilvl="0" w:tplc="F584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65360"/>
    <w:multiLevelType w:val="hybridMultilevel"/>
    <w:tmpl w:val="10167098"/>
    <w:lvl w:ilvl="0" w:tplc="4CFA8E8C">
      <w:start w:val="1"/>
      <w:numFmt w:val="decimal"/>
      <w:lvlText w:val="%1."/>
      <w:lvlJc w:val="left"/>
      <w:pPr>
        <w:ind w:left="6320" w:hanging="360"/>
      </w:pPr>
      <w:rPr>
        <w:rFonts w:hint="default"/>
      </w:rPr>
    </w:lvl>
    <w:lvl w:ilvl="1" w:tplc="04090019" w:tentative="1">
      <w:start w:val="1"/>
      <w:numFmt w:val="lowerLetter"/>
      <w:lvlText w:val="%2."/>
      <w:lvlJc w:val="left"/>
      <w:pPr>
        <w:ind w:left="7040" w:hanging="360"/>
      </w:pPr>
    </w:lvl>
    <w:lvl w:ilvl="2" w:tplc="0409001B" w:tentative="1">
      <w:start w:val="1"/>
      <w:numFmt w:val="lowerRoman"/>
      <w:lvlText w:val="%3."/>
      <w:lvlJc w:val="right"/>
      <w:pPr>
        <w:ind w:left="7760" w:hanging="180"/>
      </w:pPr>
    </w:lvl>
    <w:lvl w:ilvl="3" w:tplc="0409000F" w:tentative="1">
      <w:start w:val="1"/>
      <w:numFmt w:val="decimal"/>
      <w:lvlText w:val="%4."/>
      <w:lvlJc w:val="left"/>
      <w:pPr>
        <w:ind w:left="8480" w:hanging="360"/>
      </w:pPr>
    </w:lvl>
    <w:lvl w:ilvl="4" w:tplc="04090019" w:tentative="1">
      <w:start w:val="1"/>
      <w:numFmt w:val="lowerLetter"/>
      <w:lvlText w:val="%5."/>
      <w:lvlJc w:val="left"/>
      <w:pPr>
        <w:ind w:left="9200" w:hanging="360"/>
      </w:pPr>
    </w:lvl>
    <w:lvl w:ilvl="5" w:tplc="0409001B" w:tentative="1">
      <w:start w:val="1"/>
      <w:numFmt w:val="lowerRoman"/>
      <w:lvlText w:val="%6."/>
      <w:lvlJc w:val="right"/>
      <w:pPr>
        <w:ind w:left="9920" w:hanging="180"/>
      </w:pPr>
    </w:lvl>
    <w:lvl w:ilvl="6" w:tplc="0409000F" w:tentative="1">
      <w:start w:val="1"/>
      <w:numFmt w:val="decimal"/>
      <w:lvlText w:val="%7."/>
      <w:lvlJc w:val="left"/>
      <w:pPr>
        <w:ind w:left="10640" w:hanging="360"/>
      </w:pPr>
    </w:lvl>
    <w:lvl w:ilvl="7" w:tplc="04090019" w:tentative="1">
      <w:start w:val="1"/>
      <w:numFmt w:val="lowerLetter"/>
      <w:lvlText w:val="%8."/>
      <w:lvlJc w:val="left"/>
      <w:pPr>
        <w:ind w:left="11360" w:hanging="360"/>
      </w:pPr>
    </w:lvl>
    <w:lvl w:ilvl="8" w:tplc="0409001B" w:tentative="1">
      <w:start w:val="1"/>
      <w:numFmt w:val="lowerRoman"/>
      <w:lvlText w:val="%9."/>
      <w:lvlJc w:val="right"/>
      <w:pPr>
        <w:ind w:left="12080" w:hanging="180"/>
      </w:pPr>
    </w:lvl>
  </w:abstractNum>
  <w:abstractNum w:abstractNumId="2" w15:restartNumberingAfterBreak="0">
    <w:nsid w:val="13403E57"/>
    <w:multiLevelType w:val="hybridMultilevel"/>
    <w:tmpl w:val="A8540A32"/>
    <w:lvl w:ilvl="0" w:tplc="8990D13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 w15:restartNumberingAfterBreak="0">
    <w:nsid w:val="21C65EB0"/>
    <w:multiLevelType w:val="hybridMultilevel"/>
    <w:tmpl w:val="CC52EB5C"/>
    <w:lvl w:ilvl="0" w:tplc="D6BA434A">
      <w:start w:val="1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C775F8"/>
    <w:multiLevelType w:val="hybridMultilevel"/>
    <w:tmpl w:val="4CE66BE8"/>
    <w:lvl w:ilvl="0" w:tplc="607A94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5DC28C6"/>
    <w:multiLevelType w:val="hybridMultilevel"/>
    <w:tmpl w:val="5896DA40"/>
    <w:lvl w:ilvl="0" w:tplc="7F2C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35F2"/>
    <w:multiLevelType w:val="hybridMultilevel"/>
    <w:tmpl w:val="39CCC2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43085"/>
    <w:multiLevelType w:val="hybridMultilevel"/>
    <w:tmpl w:val="853E3B76"/>
    <w:lvl w:ilvl="0" w:tplc="294809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D819FE"/>
    <w:multiLevelType w:val="hybridMultilevel"/>
    <w:tmpl w:val="B2DA039A"/>
    <w:lvl w:ilvl="0" w:tplc="B3BA7FD0">
      <w:start w:val="9"/>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0F310CA"/>
    <w:multiLevelType w:val="hybridMultilevel"/>
    <w:tmpl w:val="3EA8108E"/>
    <w:lvl w:ilvl="0" w:tplc="A3FA28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21C17A4"/>
    <w:multiLevelType w:val="hybridMultilevel"/>
    <w:tmpl w:val="0D7A6510"/>
    <w:lvl w:ilvl="0" w:tplc="BB3A26A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5647892"/>
    <w:multiLevelType w:val="hybridMultilevel"/>
    <w:tmpl w:val="9EE8906E"/>
    <w:lvl w:ilvl="0" w:tplc="6F126A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3B9D34A4"/>
    <w:multiLevelType w:val="hybridMultilevel"/>
    <w:tmpl w:val="A31CD0DE"/>
    <w:lvl w:ilvl="0" w:tplc="4A66BC44">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99F244E"/>
    <w:multiLevelType w:val="multilevel"/>
    <w:tmpl w:val="0409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3748C6"/>
    <w:multiLevelType w:val="hybridMultilevel"/>
    <w:tmpl w:val="612EA54C"/>
    <w:lvl w:ilvl="0" w:tplc="85988074">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9BD5EC0"/>
    <w:multiLevelType w:val="hybridMultilevel"/>
    <w:tmpl w:val="5AEA2D20"/>
    <w:lvl w:ilvl="0" w:tplc="628293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BE2291A"/>
    <w:multiLevelType w:val="hybridMultilevel"/>
    <w:tmpl w:val="4CE66BE8"/>
    <w:lvl w:ilvl="0" w:tplc="607A94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CC3697B"/>
    <w:multiLevelType w:val="hybridMultilevel"/>
    <w:tmpl w:val="D528F1FC"/>
    <w:lvl w:ilvl="0" w:tplc="48EAA1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D317A46"/>
    <w:multiLevelType w:val="hybridMultilevel"/>
    <w:tmpl w:val="E06408A0"/>
    <w:lvl w:ilvl="0" w:tplc="CAD00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1471B2B"/>
    <w:multiLevelType w:val="hybridMultilevel"/>
    <w:tmpl w:val="B42A56D6"/>
    <w:lvl w:ilvl="0" w:tplc="A7D29BD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64F95E41"/>
    <w:multiLevelType w:val="hybridMultilevel"/>
    <w:tmpl w:val="0A42EE8E"/>
    <w:lvl w:ilvl="0" w:tplc="5EA200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8414697"/>
    <w:multiLevelType w:val="hybridMultilevel"/>
    <w:tmpl w:val="2DE6262A"/>
    <w:lvl w:ilvl="0" w:tplc="AE1293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1176A"/>
    <w:multiLevelType w:val="hybridMultilevel"/>
    <w:tmpl w:val="9E662B2A"/>
    <w:lvl w:ilvl="0" w:tplc="37FC39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08B4B00"/>
    <w:multiLevelType w:val="hybridMultilevel"/>
    <w:tmpl w:val="3C4A577A"/>
    <w:lvl w:ilvl="0" w:tplc="33FE12B2">
      <w:start w:val="1"/>
      <w:numFmt w:val="decimal"/>
      <w:lvlText w:val="%1."/>
      <w:lvlJc w:val="left"/>
      <w:pPr>
        <w:ind w:left="720" w:hanging="360"/>
      </w:pPr>
      <w:rPr>
        <w:b/>
      </w:rPr>
    </w:lvl>
    <w:lvl w:ilvl="1" w:tplc="530C578E">
      <w:start w:val="1"/>
      <w:numFmt w:val="lowerLetter"/>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91179"/>
    <w:multiLevelType w:val="hybridMultilevel"/>
    <w:tmpl w:val="1220CBDA"/>
    <w:lvl w:ilvl="0" w:tplc="00C4D65E">
      <w:start w:val="1"/>
      <w:numFmt w:val="bullet"/>
      <w:lvlText w:val="•"/>
      <w:lvlJc w:val="left"/>
      <w:pPr>
        <w:tabs>
          <w:tab w:val="num" w:pos="720"/>
        </w:tabs>
        <w:ind w:left="720" w:hanging="360"/>
      </w:pPr>
      <w:rPr>
        <w:rFonts w:ascii="Arial" w:hAnsi="Arial" w:hint="default"/>
      </w:rPr>
    </w:lvl>
    <w:lvl w:ilvl="1" w:tplc="5B7E65E0">
      <w:numFmt w:val="bullet"/>
      <w:lvlText w:val="o"/>
      <w:lvlJc w:val="left"/>
      <w:pPr>
        <w:tabs>
          <w:tab w:val="num" w:pos="1440"/>
        </w:tabs>
        <w:ind w:left="1440" w:hanging="360"/>
      </w:pPr>
      <w:rPr>
        <w:rFonts w:ascii="Courier New" w:hAnsi="Courier New" w:hint="default"/>
      </w:rPr>
    </w:lvl>
    <w:lvl w:ilvl="2" w:tplc="BBBCBE9A" w:tentative="1">
      <w:start w:val="1"/>
      <w:numFmt w:val="bullet"/>
      <w:lvlText w:val="•"/>
      <w:lvlJc w:val="left"/>
      <w:pPr>
        <w:tabs>
          <w:tab w:val="num" w:pos="2160"/>
        </w:tabs>
        <w:ind w:left="2160" w:hanging="360"/>
      </w:pPr>
      <w:rPr>
        <w:rFonts w:ascii="Arial" w:hAnsi="Arial" w:hint="default"/>
      </w:rPr>
    </w:lvl>
    <w:lvl w:ilvl="3" w:tplc="BE5205FA" w:tentative="1">
      <w:start w:val="1"/>
      <w:numFmt w:val="bullet"/>
      <w:lvlText w:val="•"/>
      <w:lvlJc w:val="left"/>
      <w:pPr>
        <w:tabs>
          <w:tab w:val="num" w:pos="2880"/>
        </w:tabs>
        <w:ind w:left="2880" w:hanging="360"/>
      </w:pPr>
      <w:rPr>
        <w:rFonts w:ascii="Arial" w:hAnsi="Arial" w:hint="default"/>
      </w:rPr>
    </w:lvl>
    <w:lvl w:ilvl="4" w:tplc="9F1A4BBA" w:tentative="1">
      <w:start w:val="1"/>
      <w:numFmt w:val="bullet"/>
      <w:lvlText w:val="•"/>
      <w:lvlJc w:val="left"/>
      <w:pPr>
        <w:tabs>
          <w:tab w:val="num" w:pos="3600"/>
        </w:tabs>
        <w:ind w:left="3600" w:hanging="360"/>
      </w:pPr>
      <w:rPr>
        <w:rFonts w:ascii="Arial" w:hAnsi="Arial" w:hint="default"/>
      </w:rPr>
    </w:lvl>
    <w:lvl w:ilvl="5" w:tplc="8CA624F4" w:tentative="1">
      <w:start w:val="1"/>
      <w:numFmt w:val="bullet"/>
      <w:lvlText w:val="•"/>
      <w:lvlJc w:val="left"/>
      <w:pPr>
        <w:tabs>
          <w:tab w:val="num" w:pos="4320"/>
        </w:tabs>
        <w:ind w:left="4320" w:hanging="360"/>
      </w:pPr>
      <w:rPr>
        <w:rFonts w:ascii="Arial" w:hAnsi="Arial" w:hint="default"/>
      </w:rPr>
    </w:lvl>
    <w:lvl w:ilvl="6" w:tplc="251ABC84" w:tentative="1">
      <w:start w:val="1"/>
      <w:numFmt w:val="bullet"/>
      <w:lvlText w:val="•"/>
      <w:lvlJc w:val="left"/>
      <w:pPr>
        <w:tabs>
          <w:tab w:val="num" w:pos="5040"/>
        </w:tabs>
        <w:ind w:left="5040" w:hanging="360"/>
      </w:pPr>
      <w:rPr>
        <w:rFonts w:ascii="Arial" w:hAnsi="Arial" w:hint="default"/>
      </w:rPr>
    </w:lvl>
    <w:lvl w:ilvl="7" w:tplc="BDEA3E60" w:tentative="1">
      <w:start w:val="1"/>
      <w:numFmt w:val="bullet"/>
      <w:lvlText w:val="•"/>
      <w:lvlJc w:val="left"/>
      <w:pPr>
        <w:tabs>
          <w:tab w:val="num" w:pos="5760"/>
        </w:tabs>
        <w:ind w:left="5760" w:hanging="360"/>
      </w:pPr>
      <w:rPr>
        <w:rFonts w:ascii="Arial" w:hAnsi="Arial" w:hint="default"/>
      </w:rPr>
    </w:lvl>
    <w:lvl w:ilvl="8" w:tplc="72B88604" w:tentative="1">
      <w:start w:val="1"/>
      <w:numFmt w:val="bullet"/>
      <w:lvlText w:val="•"/>
      <w:lvlJc w:val="left"/>
      <w:pPr>
        <w:tabs>
          <w:tab w:val="num" w:pos="6480"/>
        </w:tabs>
        <w:ind w:left="6480" w:hanging="360"/>
      </w:pPr>
      <w:rPr>
        <w:rFonts w:ascii="Arial" w:hAnsi="Arial" w:hint="default"/>
      </w:rPr>
    </w:lvl>
  </w:abstractNum>
  <w:num w:numId="1" w16cid:durableId="1334989762">
    <w:abstractNumId w:val="15"/>
  </w:num>
  <w:num w:numId="2" w16cid:durableId="1855026728">
    <w:abstractNumId w:val="20"/>
  </w:num>
  <w:num w:numId="3" w16cid:durableId="1552302724">
    <w:abstractNumId w:val="2"/>
  </w:num>
  <w:num w:numId="4" w16cid:durableId="1095132749">
    <w:abstractNumId w:val="25"/>
  </w:num>
  <w:num w:numId="5" w16cid:durableId="110367641">
    <w:abstractNumId w:val="1"/>
  </w:num>
  <w:num w:numId="6" w16cid:durableId="1791974305">
    <w:abstractNumId w:val="26"/>
  </w:num>
  <w:num w:numId="7" w16cid:durableId="486870059">
    <w:abstractNumId w:val="22"/>
  </w:num>
  <w:num w:numId="8" w16cid:durableId="1240553944">
    <w:abstractNumId w:val="17"/>
  </w:num>
  <w:num w:numId="9" w16cid:durableId="1946301965">
    <w:abstractNumId w:val="19"/>
  </w:num>
  <w:num w:numId="10" w16cid:durableId="1875919182">
    <w:abstractNumId w:val="10"/>
  </w:num>
  <w:num w:numId="11" w16cid:durableId="1085417329">
    <w:abstractNumId w:val="13"/>
  </w:num>
  <w:num w:numId="12" w16cid:durableId="1302734735">
    <w:abstractNumId w:val="9"/>
  </w:num>
  <w:num w:numId="13" w16cid:durableId="443764942">
    <w:abstractNumId w:val="4"/>
  </w:num>
  <w:num w:numId="14" w16cid:durableId="158354382">
    <w:abstractNumId w:val="11"/>
  </w:num>
  <w:num w:numId="15" w16cid:durableId="1959557982">
    <w:abstractNumId w:val="5"/>
  </w:num>
  <w:num w:numId="16" w16cid:durableId="354962469">
    <w:abstractNumId w:val="18"/>
  </w:num>
  <w:num w:numId="17" w16cid:durableId="2017993514">
    <w:abstractNumId w:val="14"/>
  </w:num>
  <w:num w:numId="18" w16cid:durableId="1006128999">
    <w:abstractNumId w:val="8"/>
  </w:num>
  <w:num w:numId="19" w16cid:durableId="1086926387">
    <w:abstractNumId w:val="24"/>
  </w:num>
  <w:num w:numId="20" w16cid:durableId="1267539171">
    <w:abstractNumId w:val="23"/>
  </w:num>
  <w:num w:numId="21" w16cid:durableId="857738172">
    <w:abstractNumId w:val="6"/>
  </w:num>
  <w:num w:numId="22" w16cid:durableId="1318000526">
    <w:abstractNumId w:val="12"/>
  </w:num>
  <w:num w:numId="23" w16cid:durableId="723943048">
    <w:abstractNumId w:val="3"/>
  </w:num>
  <w:num w:numId="24" w16cid:durableId="1217665976">
    <w:abstractNumId w:val="7"/>
  </w:num>
  <w:num w:numId="25" w16cid:durableId="1205097695">
    <w:abstractNumId w:val="21"/>
  </w:num>
  <w:num w:numId="26" w16cid:durableId="739912197">
    <w:abstractNumId w:val="16"/>
  </w:num>
  <w:num w:numId="27" w16cid:durableId="10065898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B3"/>
    <w:rsid w:val="00000062"/>
    <w:rsid w:val="000001F5"/>
    <w:rsid w:val="00000566"/>
    <w:rsid w:val="000005D2"/>
    <w:rsid w:val="000007C1"/>
    <w:rsid w:val="00000ABD"/>
    <w:rsid w:val="00000ACE"/>
    <w:rsid w:val="0000122B"/>
    <w:rsid w:val="0000130E"/>
    <w:rsid w:val="000017E6"/>
    <w:rsid w:val="000018C7"/>
    <w:rsid w:val="00001B40"/>
    <w:rsid w:val="00001E05"/>
    <w:rsid w:val="00002BBA"/>
    <w:rsid w:val="00002CE9"/>
    <w:rsid w:val="00003358"/>
    <w:rsid w:val="0000335B"/>
    <w:rsid w:val="00003900"/>
    <w:rsid w:val="00003B33"/>
    <w:rsid w:val="00003DC9"/>
    <w:rsid w:val="00003E55"/>
    <w:rsid w:val="00004041"/>
    <w:rsid w:val="0000442D"/>
    <w:rsid w:val="000049DD"/>
    <w:rsid w:val="00004C9B"/>
    <w:rsid w:val="00004E1D"/>
    <w:rsid w:val="00004F61"/>
    <w:rsid w:val="0000526E"/>
    <w:rsid w:val="00005FD7"/>
    <w:rsid w:val="00005FD8"/>
    <w:rsid w:val="00006225"/>
    <w:rsid w:val="00006250"/>
    <w:rsid w:val="00006330"/>
    <w:rsid w:val="0000634E"/>
    <w:rsid w:val="000065B5"/>
    <w:rsid w:val="00006635"/>
    <w:rsid w:val="00006D57"/>
    <w:rsid w:val="00007126"/>
    <w:rsid w:val="00007275"/>
    <w:rsid w:val="000078CB"/>
    <w:rsid w:val="0000796F"/>
    <w:rsid w:val="00007FB6"/>
    <w:rsid w:val="000103C5"/>
    <w:rsid w:val="000108AB"/>
    <w:rsid w:val="000109F0"/>
    <w:rsid w:val="00010DA4"/>
    <w:rsid w:val="00011242"/>
    <w:rsid w:val="00011430"/>
    <w:rsid w:val="00011643"/>
    <w:rsid w:val="00011A50"/>
    <w:rsid w:val="00012385"/>
    <w:rsid w:val="000124C9"/>
    <w:rsid w:val="0001286A"/>
    <w:rsid w:val="0001295E"/>
    <w:rsid w:val="00012E46"/>
    <w:rsid w:val="0001303E"/>
    <w:rsid w:val="00013292"/>
    <w:rsid w:val="00013659"/>
    <w:rsid w:val="000137F0"/>
    <w:rsid w:val="00013951"/>
    <w:rsid w:val="00013CA5"/>
    <w:rsid w:val="00013CA7"/>
    <w:rsid w:val="00013D9B"/>
    <w:rsid w:val="000149AD"/>
    <w:rsid w:val="00015214"/>
    <w:rsid w:val="000160FC"/>
    <w:rsid w:val="0001676B"/>
    <w:rsid w:val="0001681D"/>
    <w:rsid w:val="00016898"/>
    <w:rsid w:val="00017045"/>
    <w:rsid w:val="000173DF"/>
    <w:rsid w:val="0001766B"/>
    <w:rsid w:val="00017A6D"/>
    <w:rsid w:val="00017E49"/>
    <w:rsid w:val="00020343"/>
    <w:rsid w:val="00020539"/>
    <w:rsid w:val="000205D9"/>
    <w:rsid w:val="00020661"/>
    <w:rsid w:val="00020872"/>
    <w:rsid w:val="00020E17"/>
    <w:rsid w:val="0002101E"/>
    <w:rsid w:val="00021079"/>
    <w:rsid w:val="0002121B"/>
    <w:rsid w:val="0002175F"/>
    <w:rsid w:val="000219D2"/>
    <w:rsid w:val="00021CA5"/>
    <w:rsid w:val="00021CA6"/>
    <w:rsid w:val="00021DDF"/>
    <w:rsid w:val="000222BB"/>
    <w:rsid w:val="000224BF"/>
    <w:rsid w:val="0002261B"/>
    <w:rsid w:val="00022626"/>
    <w:rsid w:val="00022A23"/>
    <w:rsid w:val="00022C4B"/>
    <w:rsid w:val="00022EED"/>
    <w:rsid w:val="00023106"/>
    <w:rsid w:val="000234C1"/>
    <w:rsid w:val="00023621"/>
    <w:rsid w:val="000236FE"/>
    <w:rsid w:val="00023715"/>
    <w:rsid w:val="00023B95"/>
    <w:rsid w:val="00024659"/>
    <w:rsid w:val="00024AAF"/>
    <w:rsid w:val="00025A0B"/>
    <w:rsid w:val="00025A97"/>
    <w:rsid w:val="00025D08"/>
    <w:rsid w:val="00025D34"/>
    <w:rsid w:val="00026677"/>
    <w:rsid w:val="00026BC1"/>
    <w:rsid w:val="00026D09"/>
    <w:rsid w:val="000273AA"/>
    <w:rsid w:val="00027596"/>
    <w:rsid w:val="000275EF"/>
    <w:rsid w:val="00027792"/>
    <w:rsid w:val="00027B16"/>
    <w:rsid w:val="00027B23"/>
    <w:rsid w:val="00027E32"/>
    <w:rsid w:val="0003052E"/>
    <w:rsid w:val="00030710"/>
    <w:rsid w:val="00030F5B"/>
    <w:rsid w:val="000315CD"/>
    <w:rsid w:val="00031729"/>
    <w:rsid w:val="00031865"/>
    <w:rsid w:val="000318DE"/>
    <w:rsid w:val="00031D4B"/>
    <w:rsid w:val="00031D4C"/>
    <w:rsid w:val="000322E0"/>
    <w:rsid w:val="000327EF"/>
    <w:rsid w:val="00032A50"/>
    <w:rsid w:val="00032BAB"/>
    <w:rsid w:val="00032C7F"/>
    <w:rsid w:val="00033204"/>
    <w:rsid w:val="00033661"/>
    <w:rsid w:val="000336DF"/>
    <w:rsid w:val="00033B19"/>
    <w:rsid w:val="00033C75"/>
    <w:rsid w:val="000343FD"/>
    <w:rsid w:val="000346BF"/>
    <w:rsid w:val="00034C3E"/>
    <w:rsid w:val="00034C41"/>
    <w:rsid w:val="00034EE4"/>
    <w:rsid w:val="00035A37"/>
    <w:rsid w:val="00035D79"/>
    <w:rsid w:val="00035FCF"/>
    <w:rsid w:val="00035FF8"/>
    <w:rsid w:val="0003646F"/>
    <w:rsid w:val="0003664E"/>
    <w:rsid w:val="00036780"/>
    <w:rsid w:val="000368A4"/>
    <w:rsid w:val="00036CF3"/>
    <w:rsid w:val="0003706D"/>
    <w:rsid w:val="000370FA"/>
    <w:rsid w:val="00037137"/>
    <w:rsid w:val="000377C9"/>
    <w:rsid w:val="0003781E"/>
    <w:rsid w:val="00037C65"/>
    <w:rsid w:val="00037D9C"/>
    <w:rsid w:val="00040E6A"/>
    <w:rsid w:val="00040EBB"/>
    <w:rsid w:val="00040F81"/>
    <w:rsid w:val="00041490"/>
    <w:rsid w:val="000419D7"/>
    <w:rsid w:val="00041A7C"/>
    <w:rsid w:val="00041F03"/>
    <w:rsid w:val="00041FA5"/>
    <w:rsid w:val="000424CA"/>
    <w:rsid w:val="00042BCC"/>
    <w:rsid w:val="00043144"/>
    <w:rsid w:val="0004367D"/>
    <w:rsid w:val="00043A39"/>
    <w:rsid w:val="00043AB6"/>
    <w:rsid w:val="00043AC5"/>
    <w:rsid w:val="00043CBB"/>
    <w:rsid w:val="00043E54"/>
    <w:rsid w:val="00044054"/>
    <w:rsid w:val="000441E3"/>
    <w:rsid w:val="00044417"/>
    <w:rsid w:val="0004495E"/>
    <w:rsid w:val="00044AF7"/>
    <w:rsid w:val="00045070"/>
    <w:rsid w:val="00045093"/>
    <w:rsid w:val="00045151"/>
    <w:rsid w:val="000452E7"/>
    <w:rsid w:val="00045588"/>
    <w:rsid w:val="000459BC"/>
    <w:rsid w:val="00045DAD"/>
    <w:rsid w:val="00046139"/>
    <w:rsid w:val="000467EE"/>
    <w:rsid w:val="000467F6"/>
    <w:rsid w:val="00046DC2"/>
    <w:rsid w:val="0004711D"/>
    <w:rsid w:val="00047688"/>
    <w:rsid w:val="000477CF"/>
    <w:rsid w:val="00047CE9"/>
    <w:rsid w:val="00047FCF"/>
    <w:rsid w:val="00047FFC"/>
    <w:rsid w:val="000501FC"/>
    <w:rsid w:val="000507FA"/>
    <w:rsid w:val="00050D03"/>
    <w:rsid w:val="00050D2B"/>
    <w:rsid w:val="000514BF"/>
    <w:rsid w:val="00051569"/>
    <w:rsid w:val="00051743"/>
    <w:rsid w:val="00051A44"/>
    <w:rsid w:val="00051FD3"/>
    <w:rsid w:val="0005211B"/>
    <w:rsid w:val="000521DC"/>
    <w:rsid w:val="0005235F"/>
    <w:rsid w:val="0005252A"/>
    <w:rsid w:val="0005257F"/>
    <w:rsid w:val="0005274C"/>
    <w:rsid w:val="0005274D"/>
    <w:rsid w:val="00052A70"/>
    <w:rsid w:val="000539A2"/>
    <w:rsid w:val="000540FF"/>
    <w:rsid w:val="0005412C"/>
    <w:rsid w:val="0005441A"/>
    <w:rsid w:val="0005472B"/>
    <w:rsid w:val="000547FE"/>
    <w:rsid w:val="00054BA2"/>
    <w:rsid w:val="00054D13"/>
    <w:rsid w:val="0005517F"/>
    <w:rsid w:val="00055185"/>
    <w:rsid w:val="000551F0"/>
    <w:rsid w:val="00055235"/>
    <w:rsid w:val="000567A1"/>
    <w:rsid w:val="00056DA1"/>
    <w:rsid w:val="0005700C"/>
    <w:rsid w:val="000573A5"/>
    <w:rsid w:val="00057C59"/>
    <w:rsid w:val="00060536"/>
    <w:rsid w:val="0006083F"/>
    <w:rsid w:val="000615A9"/>
    <w:rsid w:val="000616D2"/>
    <w:rsid w:val="00061956"/>
    <w:rsid w:val="00061BA6"/>
    <w:rsid w:val="00061E16"/>
    <w:rsid w:val="000624AD"/>
    <w:rsid w:val="0006316A"/>
    <w:rsid w:val="000633CA"/>
    <w:rsid w:val="00063A34"/>
    <w:rsid w:val="000647D8"/>
    <w:rsid w:val="00064AF1"/>
    <w:rsid w:val="00065542"/>
    <w:rsid w:val="00065684"/>
    <w:rsid w:val="000659AE"/>
    <w:rsid w:val="00065F97"/>
    <w:rsid w:val="00065FD8"/>
    <w:rsid w:val="00066015"/>
    <w:rsid w:val="0006603A"/>
    <w:rsid w:val="00066283"/>
    <w:rsid w:val="00066740"/>
    <w:rsid w:val="00066893"/>
    <w:rsid w:val="000668F7"/>
    <w:rsid w:val="00066973"/>
    <w:rsid w:val="00066CB5"/>
    <w:rsid w:val="0007083B"/>
    <w:rsid w:val="000708D4"/>
    <w:rsid w:val="00070E78"/>
    <w:rsid w:val="000710C4"/>
    <w:rsid w:val="000712B4"/>
    <w:rsid w:val="00071665"/>
    <w:rsid w:val="0007172C"/>
    <w:rsid w:val="000717F1"/>
    <w:rsid w:val="00071BEE"/>
    <w:rsid w:val="00071C8F"/>
    <w:rsid w:val="00072A67"/>
    <w:rsid w:val="00073603"/>
    <w:rsid w:val="000738FE"/>
    <w:rsid w:val="00073AEB"/>
    <w:rsid w:val="000744D2"/>
    <w:rsid w:val="000749AF"/>
    <w:rsid w:val="00074A51"/>
    <w:rsid w:val="00074AA2"/>
    <w:rsid w:val="00074D55"/>
    <w:rsid w:val="00075208"/>
    <w:rsid w:val="000759EE"/>
    <w:rsid w:val="00075C2E"/>
    <w:rsid w:val="00076597"/>
    <w:rsid w:val="00076994"/>
    <w:rsid w:val="000769F7"/>
    <w:rsid w:val="00076E13"/>
    <w:rsid w:val="00076F5E"/>
    <w:rsid w:val="00077368"/>
    <w:rsid w:val="000773E3"/>
    <w:rsid w:val="00077407"/>
    <w:rsid w:val="00077540"/>
    <w:rsid w:val="00077785"/>
    <w:rsid w:val="000778EC"/>
    <w:rsid w:val="000779C2"/>
    <w:rsid w:val="00080174"/>
    <w:rsid w:val="0008076D"/>
    <w:rsid w:val="000807D4"/>
    <w:rsid w:val="00080AE4"/>
    <w:rsid w:val="00080C33"/>
    <w:rsid w:val="00081043"/>
    <w:rsid w:val="000815D4"/>
    <w:rsid w:val="00081913"/>
    <w:rsid w:val="00081949"/>
    <w:rsid w:val="00081A11"/>
    <w:rsid w:val="00081A2E"/>
    <w:rsid w:val="00081E2B"/>
    <w:rsid w:val="000827EC"/>
    <w:rsid w:val="0008282B"/>
    <w:rsid w:val="00082DAC"/>
    <w:rsid w:val="00082EBF"/>
    <w:rsid w:val="00083010"/>
    <w:rsid w:val="00083AAF"/>
    <w:rsid w:val="00083D06"/>
    <w:rsid w:val="0008476F"/>
    <w:rsid w:val="00084AC3"/>
    <w:rsid w:val="00084AF1"/>
    <w:rsid w:val="00085121"/>
    <w:rsid w:val="00085366"/>
    <w:rsid w:val="000859D1"/>
    <w:rsid w:val="00085A37"/>
    <w:rsid w:val="00085CED"/>
    <w:rsid w:val="00086160"/>
    <w:rsid w:val="0008619B"/>
    <w:rsid w:val="00086441"/>
    <w:rsid w:val="000866D8"/>
    <w:rsid w:val="00086790"/>
    <w:rsid w:val="00086A22"/>
    <w:rsid w:val="00086C19"/>
    <w:rsid w:val="00086DAE"/>
    <w:rsid w:val="00086EF8"/>
    <w:rsid w:val="00087408"/>
    <w:rsid w:val="0008799D"/>
    <w:rsid w:val="00087BF0"/>
    <w:rsid w:val="00090075"/>
    <w:rsid w:val="0009027C"/>
    <w:rsid w:val="000902CC"/>
    <w:rsid w:val="00090548"/>
    <w:rsid w:val="000907C9"/>
    <w:rsid w:val="00090B40"/>
    <w:rsid w:val="00091310"/>
    <w:rsid w:val="00091365"/>
    <w:rsid w:val="000916E9"/>
    <w:rsid w:val="00091B44"/>
    <w:rsid w:val="00091FC1"/>
    <w:rsid w:val="000923BF"/>
    <w:rsid w:val="00092503"/>
    <w:rsid w:val="00092575"/>
    <w:rsid w:val="000928FA"/>
    <w:rsid w:val="0009294F"/>
    <w:rsid w:val="00092ACF"/>
    <w:rsid w:val="00092DCA"/>
    <w:rsid w:val="00092DDC"/>
    <w:rsid w:val="000933B2"/>
    <w:rsid w:val="000935A0"/>
    <w:rsid w:val="00093C74"/>
    <w:rsid w:val="00093D54"/>
    <w:rsid w:val="0009440D"/>
    <w:rsid w:val="00094509"/>
    <w:rsid w:val="00094566"/>
    <w:rsid w:val="00094F48"/>
    <w:rsid w:val="00095484"/>
    <w:rsid w:val="00095B5E"/>
    <w:rsid w:val="00095CA1"/>
    <w:rsid w:val="00095F8A"/>
    <w:rsid w:val="00096733"/>
    <w:rsid w:val="00096CBC"/>
    <w:rsid w:val="00096E3C"/>
    <w:rsid w:val="000970BA"/>
    <w:rsid w:val="0009720A"/>
    <w:rsid w:val="0009787E"/>
    <w:rsid w:val="00097915"/>
    <w:rsid w:val="00097978"/>
    <w:rsid w:val="00097EC6"/>
    <w:rsid w:val="000A00BC"/>
    <w:rsid w:val="000A085D"/>
    <w:rsid w:val="000A1112"/>
    <w:rsid w:val="000A12E3"/>
    <w:rsid w:val="000A132F"/>
    <w:rsid w:val="000A13F2"/>
    <w:rsid w:val="000A173D"/>
    <w:rsid w:val="000A1874"/>
    <w:rsid w:val="000A18CD"/>
    <w:rsid w:val="000A1C22"/>
    <w:rsid w:val="000A1EA3"/>
    <w:rsid w:val="000A20A4"/>
    <w:rsid w:val="000A2A90"/>
    <w:rsid w:val="000A2AA5"/>
    <w:rsid w:val="000A2C4B"/>
    <w:rsid w:val="000A4494"/>
    <w:rsid w:val="000A44B7"/>
    <w:rsid w:val="000A49A5"/>
    <w:rsid w:val="000A4F9A"/>
    <w:rsid w:val="000A62D8"/>
    <w:rsid w:val="000A63C2"/>
    <w:rsid w:val="000A64E8"/>
    <w:rsid w:val="000A6912"/>
    <w:rsid w:val="000A695F"/>
    <w:rsid w:val="000A6A80"/>
    <w:rsid w:val="000A6C9A"/>
    <w:rsid w:val="000A74C4"/>
    <w:rsid w:val="000A75E5"/>
    <w:rsid w:val="000A798D"/>
    <w:rsid w:val="000A79EE"/>
    <w:rsid w:val="000A7B6B"/>
    <w:rsid w:val="000A7CB9"/>
    <w:rsid w:val="000A7F29"/>
    <w:rsid w:val="000B02C8"/>
    <w:rsid w:val="000B067A"/>
    <w:rsid w:val="000B0720"/>
    <w:rsid w:val="000B08C1"/>
    <w:rsid w:val="000B0A67"/>
    <w:rsid w:val="000B1037"/>
    <w:rsid w:val="000B1259"/>
    <w:rsid w:val="000B1349"/>
    <w:rsid w:val="000B18A6"/>
    <w:rsid w:val="000B1906"/>
    <w:rsid w:val="000B204A"/>
    <w:rsid w:val="000B22C8"/>
    <w:rsid w:val="000B2678"/>
    <w:rsid w:val="000B2857"/>
    <w:rsid w:val="000B28EB"/>
    <w:rsid w:val="000B29D0"/>
    <w:rsid w:val="000B2FFA"/>
    <w:rsid w:val="000B3129"/>
    <w:rsid w:val="000B334F"/>
    <w:rsid w:val="000B35B7"/>
    <w:rsid w:val="000B381B"/>
    <w:rsid w:val="000B3836"/>
    <w:rsid w:val="000B38C0"/>
    <w:rsid w:val="000B38FA"/>
    <w:rsid w:val="000B414E"/>
    <w:rsid w:val="000B42D0"/>
    <w:rsid w:val="000B42ED"/>
    <w:rsid w:val="000B4482"/>
    <w:rsid w:val="000B448A"/>
    <w:rsid w:val="000B4567"/>
    <w:rsid w:val="000B45C7"/>
    <w:rsid w:val="000B45E4"/>
    <w:rsid w:val="000B46A5"/>
    <w:rsid w:val="000B4E4C"/>
    <w:rsid w:val="000B51F5"/>
    <w:rsid w:val="000B5235"/>
    <w:rsid w:val="000B525C"/>
    <w:rsid w:val="000B5718"/>
    <w:rsid w:val="000B5745"/>
    <w:rsid w:val="000B5BB2"/>
    <w:rsid w:val="000B5C27"/>
    <w:rsid w:val="000B5E47"/>
    <w:rsid w:val="000B60F6"/>
    <w:rsid w:val="000B6314"/>
    <w:rsid w:val="000B63B9"/>
    <w:rsid w:val="000B6470"/>
    <w:rsid w:val="000B64DB"/>
    <w:rsid w:val="000B66CA"/>
    <w:rsid w:val="000B6745"/>
    <w:rsid w:val="000B6767"/>
    <w:rsid w:val="000B679B"/>
    <w:rsid w:val="000B6BDD"/>
    <w:rsid w:val="000B6CE4"/>
    <w:rsid w:val="000B7126"/>
    <w:rsid w:val="000B73EE"/>
    <w:rsid w:val="000B7562"/>
    <w:rsid w:val="000B7A9F"/>
    <w:rsid w:val="000C03FC"/>
    <w:rsid w:val="000C041B"/>
    <w:rsid w:val="000C083D"/>
    <w:rsid w:val="000C0A83"/>
    <w:rsid w:val="000C0BB6"/>
    <w:rsid w:val="000C0CB0"/>
    <w:rsid w:val="000C0E40"/>
    <w:rsid w:val="000C0EA4"/>
    <w:rsid w:val="000C0F94"/>
    <w:rsid w:val="000C1683"/>
    <w:rsid w:val="000C1698"/>
    <w:rsid w:val="000C185B"/>
    <w:rsid w:val="000C1966"/>
    <w:rsid w:val="000C19FB"/>
    <w:rsid w:val="000C1A44"/>
    <w:rsid w:val="000C1D67"/>
    <w:rsid w:val="000C1E35"/>
    <w:rsid w:val="000C2027"/>
    <w:rsid w:val="000C22D8"/>
    <w:rsid w:val="000C27D0"/>
    <w:rsid w:val="000C2A89"/>
    <w:rsid w:val="000C391A"/>
    <w:rsid w:val="000C3E2A"/>
    <w:rsid w:val="000C4052"/>
    <w:rsid w:val="000C40B9"/>
    <w:rsid w:val="000C4473"/>
    <w:rsid w:val="000C4515"/>
    <w:rsid w:val="000C4D7E"/>
    <w:rsid w:val="000C4E9F"/>
    <w:rsid w:val="000C54E7"/>
    <w:rsid w:val="000C56AA"/>
    <w:rsid w:val="000C5860"/>
    <w:rsid w:val="000C590E"/>
    <w:rsid w:val="000C5C8B"/>
    <w:rsid w:val="000C6F6B"/>
    <w:rsid w:val="000C70DE"/>
    <w:rsid w:val="000C722D"/>
    <w:rsid w:val="000C733B"/>
    <w:rsid w:val="000C7A99"/>
    <w:rsid w:val="000C7E4B"/>
    <w:rsid w:val="000D009D"/>
    <w:rsid w:val="000D00AA"/>
    <w:rsid w:val="000D03BC"/>
    <w:rsid w:val="000D1773"/>
    <w:rsid w:val="000D1CE6"/>
    <w:rsid w:val="000D1EC6"/>
    <w:rsid w:val="000D2102"/>
    <w:rsid w:val="000D21BA"/>
    <w:rsid w:val="000D24B6"/>
    <w:rsid w:val="000D24D3"/>
    <w:rsid w:val="000D310C"/>
    <w:rsid w:val="000D3657"/>
    <w:rsid w:val="000D3AAF"/>
    <w:rsid w:val="000D3F38"/>
    <w:rsid w:val="000D4035"/>
    <w:rsid w:val="000D4AB1"/>
    <w:rsid w:val="000D4F52"/>
    <w:rsid w:val="000D52CB"/>
    <w:rsid w:val="000D5324"/>
    <w:rsid w:val="000D540C"/>
    <w:rsid w:val="000D59B2"/>
    <w:rsid w:val="000D63AD"/>
    <w:rsid w:val="000D660A"/>
    <w:rsid w:val="000D668F"/>
    <w:rsid w:val="000D6C0E"/>
    <w:rsid w:val="000D6FC4"/>
    <w:rsid w:val="000D71D3"/>
    <w:rsid w:val="000D7934"/>
    <w:rsid w:val="000D7E59"/>
    <w:rsid w:val="000E0126"/>
    <w:rsid w:val="000E027F"/>
    <w:rsid w:val="000E02E0"/>
    <w:rsid w:val="000E03C9"/>
    <w:rsid w:val="000E0973"/>
    <w:rsid w:val="000E09CD"/>
    <w:rsid w:val="000E09FB"/>
    <w:rsid w:val="000E0B30"/>
    <w:rsid w:val="000E0D75"/>
    <w:rsid w:val="000E0D81"/>
    <w:rsid w:val="000E1098"/>
    <w:rsid w:val="000E10C4"/>
    <w:rsid w:val="000E12F7"/>
    <w:rsid w:val="000E1737"/>
    <w:rsid w:val="000E194A"/>
    <w:rsid w:val="000E1952"/>
    <w:rsid w:val="000E1D95"/>
    <w:rsid w:val="000E2299"/>
    <w:rsid w:val="000E22EB"/>
    <w:rsid w:val="000E26C3"/>
    <w:rsid w:val="000E286E"/>
    <w:rsid w:val="000E2B40"/>
    <w:rsid w:val="000E3835"/>
    <w:rsid w:val="000E3C48"/>
    <w:rsid w:val="000E3DE6"/>
    <w:rsid w:val="000E4A03"/>
    <w:rsid w:val="000E4A8A"/>
    <w:rsid w:val="000E4DFB"/>
    <w:rsid w:val="000E5AC7"/>
    <w:rsid w:val="000E5D5B"/>
    <w:rsid w:val="000E5E34"/>
    <w:rsid w:val="000E5EA0"/>
    <w:rsid w:val="000E623E"/>
    <w:rsid w:val="000E6991"/>
    <w:rsid w:val="000E7656"/>
    <w:rsid w:val="000E76ED"/>
    <w:rsid w:val="000E7714"/>
    <w:rsid w:val="000E7946"/>
    <w:rsid w:val="000E7D7B"/>
    <w:rsid w:val="000F0704"/>
    <w:rsid w:val="000F095C"/>
    <w:rsid w:val="000F0D63"/>
    <w:rsid w:val="000F0F6C"/>
    <w:rsid w:val="000F159F"/>
    <w:rsid w:val="000F1691"/>
    <w:rsid w:val="000F1751"/>
    <w:rsid w:val="000F175D"/>
    <w:rsid w:val="000F1782"/>
    <w:rsid w:val="000F17D8"/>
    <w:rsid w:val="000F1959"/>
    <w:rsid w:val="000F1C91"/>
    <w:rsid w:val="000F1EAF"/>
    <w:rsid w:val="000F1ECF"/>
    <w:rsid w:val="000F305B"/>
    <w:rsid w:val="000F34C0"/>
    <w:rsid w:val="000F371A"/>
    <w:rsid w:val="000F44F7"/>
    <w:rsid w:val="000F46D4"/>
    <w:rsid w:val="000F4792"/>
    <w:rsid w:val="000F5001"/>
    <w:rsid w:val="000F5403"/>
    <w:rsid w:val="000F5823"/>
    <w:rsid w:val="000F5C47"/>
    <w:rsid w:val="000F5C87"/>
    <w:rsid w:val="000F5E94"/>
    <w:rsid w:val="000F6000"/>
    <w:rsid w:val="000F6369"/>
    <w:rsid w:val="000F6662"/>
    <w:rsid w:val="000F6CE0"/>
    <w:rsid w:val="000F6E7E"/>
    <w:rsid w:val="000F6FE5"/>
    <w:rsid w:val="000F733E"/>
    <w:rsid w:val="000F744F"/>
    <w:rsid w:val="000F7750"/>
    <w:rsid w:val="000F7B15"/>
    <w:rsid w:val="000F7B64"/>
    <w:rsid w:val="000F7C50"/>
    <w:rsid w:val="000F7E4C"/>
    <w:rsid w:val="001002F1"/>
    <w:rsid w:val="001004E3"/>
    <w:rsid w:val="001005B4"/>
    <w:rsid w:val="00100757"/>
    <w:rsid w:val="00101800"/>
    <w:rsid w:val="00101CF7"/>
    <w:rsid w:val="00101DCC"/>
    <w:rsid w:val="00102971"/>
    <w:rsid w:val="00102F6A"/>
    <w:rsid w:val="001033A0"/>
    <w:rsid w:val="00103495"/>
    <w:rsid w:val="00103725"/>
    <w:rsid w:val="00103E0F"/>
    <w:rsid w:val="00103F6F"/>
    <w:rsid w:val="001040C1"/>
    <w:rsid w:val="00104CF0"/>
    <w:rsid w:val="00104F52"/>
    <w:rsid w:val="00105239"/>
    <w:rsid w:val="0010562A"/>
    <w:rsid w:val="001058F1"/>
    <w:rsid w:val="00105ADF"/>
    <w:rsid w:val="00105E76"/>
    <w:rsid w:val="0010601A"/>
    <w:rsid w:val="0010649E"/>
    <w:rsid w:val="001064D8"/>
    <w:rsid w:val="0010671F"/>
    <w:rsid w:val="0010692C"/>
    <w:rsid w:val="00106B70"/>
    <w:rsid w:val="00106EE3"/>
    <w:rsid w:val="00106F1C"/>
    <w:rsid w:val="001076E8"/>
    <w:rsid w:val="00107CB3"/>
    <w:rsid w:val="00107DC9"/>
    <w:rsid w:val="00107DD0"/>
    <w:rsid w:val="00110296"/>
    <w:rsid w:val="001102AF"/>
    <w:rsid w:val="00110318"/>
    <w:rsid w:val="0011042C"/>
    <w:rsid w:val="0011062F"/>
    <w:rsid w:val="001106DA"/>
    <w:rsid w:val="0011081E"/>
    <w:rsid w:val="00110C66"/>
    <w:rsid w:val="00111FFF"/>
    <w:rsid w:val="00112789"/>
    <w:rsid w:val="0011285D"/>
    <w:rsid w:val="001129D5"/>
    <w:rsid w:val="00112C0A"/>
    <w:rsid w:val="00112C85"/>
    <w:rsid w:val="00113391"/>
    <w:rsid w:val="00113416"/>
    <w:rsid w:val="001137ED"/>
    <w:rsid w:val="00113996"/>
    <w:rsid w:val="00113B48"/>
    <w:rsid w:val="00114336"/>
    <w:rsid w:val="001144BE"/>
    <w:rsid w:val="00114584"/>
    <w:rsid w:val="0011480D"/>
    <w:rsid w:val="00114AC0"/>
    <w:rsid w:val="00114EE2"/>
    <w:rsid w:val="00114FBE"/>
    <w:rsid w:val="001150F8"/>
    <w:rsid w:val="00115754"/>
    <w:rsid w:val="00115773"/>
    <w:rsid w:val="00115E2F"/>
    <w:rsid w:val="0011618C"/>
    <w:rsid w:val="001162F0"/>
    <w:rsid w:val="00116735"/>
    <w:rsid w:val="00116B05"/>
    <w:rsid w:val="00116B1D"/>
    <w:rsid w:val="00116B31"/>
    <w:rsid w:val="00116CA8"/>
    <w:rsid w:val="00117336"/>
    <w:rsid w:val="00117581"/>
    <w:rsid w:val="001176DC"/>
    <w:rsid w:val="00117A73"/>
    <w:rsid w:val="00120539"/>
    <w:rsid w:val="001206A5"/>
    <w:rsid w:val="00120D7F"/>
    <w:rsid w:val="001212F0"/>
    <w:rsid w:val="00121CD8"/>
    <w:rsid w:val="00121D2C"/>
    <w:rsid w:val="0012213C"/>
    <w:rsid w:val="0012239D"/>
    <w:rsid w:val="0012263D"/>
    <w:rsid w:val="00123382"/>
    <w:rsid w:val="00123412"/>
    <w:rsid w:val="00123BE3"/>
    <w:rsid w:val="00123F6A"/>
    <w:rsid w:val="00124069"/>
    <w:rsid w:val="0012411F"/>
    <w:rsid w:val="00124991"/>
    <w:rsid w:val="00124ABC"/>
    <w:rsid w:val="00124C05"/>
    <w:rsid w:val="00124D64"/>
    <w:rsid w:val="00124E3F"/>
    <w:rsid w:val="00125417"/>
    <w:rsid w:val="001254BD"/>
    <w:rsid w:val="00125726"/>
    <w:rsid w:val="00125856"/>
    <w:rsid w:val="00125E3B"/>
    <w:rsid w:val="0012662B"/>
    <w:rsid w:val="001270E2"/>
    <w:rsid w:val="00127110"/>
    <w:rsid w:val="0012741F"/>
    <w:rsid w:val="00127448"/>
    <w:rsid w:val="00127482"/>
    <w:rsid w:val="001300DE"/>
    <w:rsid w:val="00130286"/>
    <w:rsid w:val="001303C9"/>
    <w:rsid w:val="00130647"/>
    <w:rsid w:val="0013089A"/>
    <w:rsid w:val="00130B77"/>
    <w:rsid w:val="00130C8F"/>
    <w:rsid w:val="00130E51"/>
    <w:rsid w:val="001314D0"/>
    <w:rsid w:val="0013160B"/>
    <w:rsid w:val="00131C2D"/>
    <w:rsid w:val="00131FD9"/>
    <w:rsid w:val="00132450"/>
    <w:rsid w:val="00132695"/>
    <w:rsid w:val="00132ABB"/>
    <w:rsid w:val="00132DBD"/>
    <w:rsid w:val="001333A0"/>
    <w:rsid w:val="00133936"/>
    <w:rsid w:val="00133B73"/>
    <w:rsid w:val="00133EF4"/>
    <w:rsid w:val="00134196"/>
    <w:rsid w:val="0013454A"/>
    <w:rsid w:val="00134828"/>
    <w:rsid w:val="00134998"/>
    <w:rsid w:val="001349DA"/>
    <w:rsid w:val="00134A87"/>
    <w:rsid w:val="00134D24"/>
    <w:rsid w:val="00134E18"/>
    <w:rsid w:val="001355D7"/>
    <w:rsid w:val="00135A6E"/>
    <w:rsid w:val="00135E9C"/>
    <w:rsid w:val="00136031"/>
    <w:rsid w:val="0013604E"/>
    <w:rsid w:val="0013605F"/>
    <w:rsid w:val="001363F0"/>
    <w:rsid w:val="00136B10"/>
    <w:rsid w:val="00136BDE"/>
    <w:rsid w:val="00137314"/>
    <w:rsid w:val="00137BD0"/>
    <w:rsid w:val="00137FD4"/>
    <w:rsid w:val="001400D0"/>
    <w:rsid w:val="0014018F"/>
    <w:rsid w:val="001403A9"/>
    <w:rsid w:val="00140453"/>
    <w:rsid w:val="00140501"/>
    <w:rsid w:val="00141223"/>
    <w:rsid w:val="00141586"/>
    <w:rsid w:val="00141722"/>
    <w:rsid w:val="00141AB6"/>
    <w:rsid w:val="00141D69"/>
    <w:rsid w:val="00141E60"/>
    <w:rsid w:val="0014255F"/>
    <w:rsid w:val="00142703"/>
    <w:rsid w:val="001427B1"/>
    <w:rsid w:val="00142C95"/>
    <w:rsid w:val="001434C1"/>
    <w:rsid w:val="0014370D"/>
    <w:rsid w:val="00143FC3"/>
    <w:rsid w:val="001440C7"/>
    <w:rsid w:val="00144762"/>
    <w:rsid w:val="00144A4C"/>
    <w:rsid w:val="00144CAD"/>
    <w:rsid w:val="00144D89"/>
    <w:rsid w:val="00144E45"/>
    <w:rsid w:val="001450BB"/>
    <w:rsid w:val="001454CB"/>
    <w:rsid w:val="0014553A"/>
    <w:rsid w:val="0014578B"/>
    <w:rsid w:val="001458DB"/>
    <w:rsid w:val="0014613A"/>
    <w:rsid w:val="001467D7"/>
    <w:rsid w:val="00146854"/>
    <w:rsid w:val="001469D6"/>
    <w:rsid w:val="00146C75"/>
    <w:rsid w:val="001470EE"/>
    <w:rsid w:val="001471E4"/>
    <w:rsid w:val="00147A3B"/>
    <w:rsid w:val="00147ACF"/>
    <w:rsid w:val="001505C0"/>
    <w:rsid w:val="0015080E"/>
    <w:rsid w:val="001509D9"/>
    <w:rsid w:val="00150AFD"/>
    <w:rsid w:val="00150D08"/>
    <w:rsid w:val="00150F95"/>
    <w:rsid w:val="00151486"/>
    <w:rsid w:val="001516B9"/>
    <w:rsid w:val="00151AB7"/>
    <w:rsid w:val="00151CFE"/>
    <w:rsid w:val="0015229E"/>
    <w:rsid w:val="001523A7"/>
    <w:rsid w:val="00152643"/>
    <w:rsid w:val="00152776"/>
    <w:rsid w:val="001528F5"/>
    <w:rsid w:val="00152F7A"/>
    <w:rsid w:val="0015303C"/>
    <w:rsid w:val="0015360F"/>
    <w:rsid w:val="00153B27"/>
    <w:rsid w:val="00153DC9"/>
    <w:rsid w:val="001540DD"/>
    <w:rsid w:val="00154928"/>
    <w:rsid w:val="00154935"/>
    <w:rsid w:val="00154FDE"/>
    <w:rsid w:val="00155429"/>
    <w:rsid w:val="001559BF"/>
    <w:rsid w:val="00155EEE"/>
    <w:rsid w:val="0015625D"/>
    <w:rsid w:val="0015669F"/>
    <w:rsid w:val="00156EE1"/>
    <w:rsid w:val="0015702A"/>
    <w:rsid w:val="00157060"/>
    <w:rsid w:val="00157505"/>
    <w:rsid w:val="001578FF"/>
    <w:rsid w:val="0016010B"/>
    <w:rsid w:val="00160382"/>
    <w:rsid w:val="001607A5"/>
    <w:rsid w:val="00160BAC"/>
    <w:rsid w:val="001611B5"/>
    <w:rsid w:val="00161301"/>
    <w:rsid w:val="00161811"/>
    <w:rsid w:val="00161A6F"/>
    <w:rsid w:val="001623B3"/>
    <w:rsid w:val="001627FA"/>
    <w:rsid w:val="00162AE2"/>
    <w:rsid w:val="00162C8B"/>
    <w:rsid w:val="00162EC7"/>
    <w:rsid w:val="001631CE"/>
    <w:rsid w:val="001631D5"/>
    <w:rsid w:val="001635C1"/>
    <w:rsid w:val="00163F3F"/>
    <w:rsid w:val="00164081"/>
    <w:rsid w:val="0016413A"/>
    <w:rsid w:val="0016438D"/>
    <w:rsid w:val="00164503"/>
    <w:rsid w:val="001647FB"/>
    <w:rsid w:val="00164A46"/>
    <w:rsid w:val="00164C27"/>
    <w:rsid w:val="00164D92"/>
    <w:rsid w:val="00165137"/>
    <w:rsid w:val="00165261"/>
    <w:rsid w:val="00165E1F"/>
    <w:rsid w:val="00166028"/>
    <w:rsid w:val="001660FA"/>
    <w:rsid w:val="00166472"/>
    <w:rsid w:val="0016665B"/>
    <w:rsid w:val="001667C7"/>
    <w:rsid w:val="0016689A"/>
    <w:rsid w:val="00166AEC"/>
    <w:rsid w:val="00166BAB"/>
    <w:rsid w:val="00166CDC"/>
    <w:rsid w:val="001673A6"/>
    <w:rsid w:val="0016785C"/>
    <w:rsid w:val="00167DD0"/>
    <w:rsid w:val="00167F56"/>
    <w:rsid w:val="00170029"/>
    <w:rsid w:val="00170174"/>
    <w:rsid w:val="00170370"/>
    <w:rsid w:val="00170A3F"/>
    <w:rsid w:val="00170B4E"/>
    <w:rsid w:val="00170E59"/>
    <w:rsid w:val="00170F23"/>
    <w:rsid w:val="0017119B"/>
    <w:rsid w:val="0017131E"/>
    <w:rsid w:val="001715AC"/>
    <w:rsid w:val="0017160B"/>
    <w:rsid w:val="00171789"/>
    <w:rsid w:val="00171882"/>
    <w:rsid w:val="00171A47"/>
    <w:rsid w:val="00171B40"/>
    <w:rsid w:val="001720C5"/>
    <w:rsid w:val="00172387"/>
    <w:rsid w:val="001725EF"/>
    <w:rsid w:val="00172BC3"/>
    <w:rsid w:val="00173060"/>
    <w:rsid w:val="00173205"/>
    <w:rsid w:val="00173384"/>
    <w:rsid w:val="001739C9"/>
    <w:rsid w:val="00173BC3"/>
    <w:rsid w:val="00173BF3"/>
    <w:rsid w:val="0017441F"/>
    <w:rsid w:val="001745B5"/>
    <w:rsid w:val="00174FC0"/>
    <w:rsid w:val="001752F1"/>
    <w:rsid w:val="00175353"/>
    <w:rsid w:val="00175A3A"/>
    <w:rsid w:val="0017642F"/>
    <w:rsid w:val="0017680D"/>
    <w:rsid w:val="00176BAF"/>
    <w:rsid w:val="00176BEA"/>
    <w:rsid w:val="00176FA3"/>
    <w:rsid w:val="0017760C"/>
    <w:rsid w:val="001776D5"/>
    <w:rsid w:val="00177771"/>
    <w:rsid w:val="0017794C"/>
    <w:rsid w:val="00177A51"/>
    <w:rsid w:val="00177DE8"/>
    <w:rsid w:val="00180067"/>
    <w:rsid w:val="001804EF"/>
    <w:rsid w:val="00180910"/>
    <w:rsid w:val="001809CD"/>
    <w:rsid w:val="00180EFE"/>
    <w:rsid w:val="0018103D"/>
    <w:rsid w:val="001812C5"/>
    <w:rsid w:val="001812F4"/>
    <w:rsid w:val="00181618"/>
    <w:rsid w:val="00182052"/>
    <w:rsid w:val="00182394"/>
    <w:rsid w:val="00182672"/>
    <w:rsid w:val="001829F6"/>
    <w:rsid w:val="00182F3B"/>
    <w:rsid w:val="0018300B"/>
    <w:rsid w:val="001831BE"/>
    <w:rsid w:val="00183934"/>
    <w:rsid w:val="001840E2"/>
    <w:rsid w:val="00184526"/>
    <w:rsid w:val="00184A95"/>
    <w:rsid w:val="001851B8"/>
    <w:rsid w:val="00185A7E"/>
    <w:rsid w:val="001862DA"/>
    <w:rsid w:val="001862DF"/>
    <w:rsid w:val="001867A1"/>
    <w:rsid w:val="001869E9"/>
    <w:rsid w:val="00186DE2"/>
    <w:rsid w:val="00186FB9"/>
    <w:rsid w:val="00187A12"/>
    <w:rsid w:val="00187B92"/>
    <w:rsid w:val="00187DC0"/>
    <w:rsid w:val="001902B7"/>
    <w:rsid w:val="00190C4C"/>
    <w:rsid w:val="00190C92"/>
    <w:rsid w:val="00190CBB"/>
    <w:rsid w:val="00191026"/>
    <w:rsid w:val="001910FD"/>
    <w:rsid w:val="0019110B"/>
    <w:rsid w:val="001912A6"/>
    <w:rsid w:val="001914FB"/>
    <w:rsid w:val="0019168E"/>
    <w:rsid w:val="0019192F"/>
    <w:rsid w:val="00191933"/>
    <w:rsid w:val="00191A65"/>
    <w:rsid w:val="00191EE9"/>
    <w:rsid w:val="00191FCC"/>
    <w:rsid w:val="00192860"/>
    <w:rsid w:val="00192FD8"/>
    <w:rsid w:val="00193369"/>
    <w:rsid w:val="001934AA"/>
    <w:rsid w:val="00193873"/>
    <w:rsid w:val="00193B4D"/>
    <w:rsid w:val="00193C6A"/>
    <w:rsid w:val="00193C72"/>
    <w:rsid w:val="00194306"/>
    <w:rsid w:val="001943DF"/>
    <w:rsid w:val="00194691"/>
    <w:rsid w:val="00194987"/>
    <w:rsid w:val="00194C33"/>
    <w:rsid w:val="00194CC3"/>
    <w:rsid w:val="00194D1A"/>
    <w:rsid w:val="00194E2C"/>
    <w:rsid w:val="0019506A"/>
    <w:rsid w:val="00195333"/>
    <w:rsid w:val="001954ED"/>
    <w:rsid w:val="00195647"/>
    <w:rsid w:val="001956F6"/>
    <w:rsid w:val="00195753"/>
    <w:rsid w:val="0019578B"/>
    <w:rsid w:val="001957DF"/>
    <w:rsid w:val="00195A1C"/>
    <w:rsid w:val="00195CEF"/>
    <w:rsid w:val="00195E34"/>
    <w:rsid w:val="00195EC8"/>
    <w:rsid w:val="00196072"/>
    <w:rsid w:val="001960E8"/>
    <w:rsid w:val="001962DB"/>
    <w:rsid w:val="001965F9"/>
    <w:rsid w:val="00196A00"/>
    <w:rsid w:val="00196DEF"/>
    <w:rsid w:val="00197302"/>
    <w:rsid w:val="001974A8"/>
    <w:rsid w:val="00197506"/>
    <w:rsid w:val="00197CA4"/>
    <w:rsid w:val="00197D29"/>
    <w:rsid w:val="00197D6A"/>
    <w:rsid w:val="00197F05"/>
    <w:rsid w:val="001A0450"/>
    <w:rsid w:val="001A06B0"/>
    <w:rsid w:val="001A0855"/>
    <w:rsid w:val="001A097A"/>
    <w:rsid w:val="001A1A53"/>
    <w:rsid w:val="001A1BBD"/>
    <w:rsid w:val="001A1ED9"/>
    <w:rsid w:val="001A2062"/>
    <w:rsid w:val="001A221E"/>
    <w:rsid w:val="001A22EA"/>
    <w:rsid w:val="001A2B91"/>
    <w:rsid w:val="001A3229"/>
    <w:rsid w:val="001A3AE7"/>
    <w:rsid w:val="001A3E17"/>
    <w:rsid w:val="001A3E74"/>
    <w:rsid w:val="001A42B2"/>
    <w:rsid w:val="001A44B7"/>
    <w:rsid w:val="001A470B"/>
    <w:rsid w:val="001A481A"/>
    <w:rsid w:val="001A546F"/>
    <w:rsid w:val="001A5712"/>
    <w:rsid w:val="001A5886"/>
    <w:rsid w:val="001A6694"/>
    <w:rsid w:val="001A6AC6"/>
    <w:rsid w:val="001A6D25"/>
    <w:rsid w:val="001A6FEB"/>
    <w:rsid w:val="001A71FF"/>
    <w:rsid w:val="001A748B"/>
    <w:rsid w:val="001A75BC"/>
    <w:rsid w:val="001A75DB"/>
    <w:rsid w:val="001A7A1E"/>
    <w:rsid w:val="001A7AF7"/>
    <w:rsid w:val="001B0061"/>
    <w:rsid w:val="001B0158"/>
    <w:rsid w:val="001B02C1"/>
    <w:rsid w:val="001B0C7C"/>
    <w:rsid w:val="001B0D92"/>
    <w:rsid w:val="001B204C"/>
    <w:rsid w:val="001B22DA"/>
    <w:rsid w:val="001B2BFB"/>
    <w:rsid w:val="001B2CC1"/>
    <w:rsid w:val="001B2FB2"/>
    <w:rsid w:val="001B324E"/>
    <w:rsid w:val="001B3491"/>
    <w:rsid w:val="001B373B"/>
    <w:rsid w:val="001B39C7"/>
    <w:rsid w:val="001B3D15"/>
    <w:rsid w:val="001B3D6E"/>
    <w:rsid w:val="001B41DD"/>
    <w:rsid w:val="001B513A"/>
    <w:rsid w:val="001B526D"/>
    <w:rsid w:val="001B55D7"/>
    <w:rsid w:val="001B5D57"/>
    <w:rsid w:val="001B5F20"/>
    <w:rsid w:val="001B6325"/>
    <w:rsid w:val="001B63DA"/>
    <w:rsid w:val="001B6A2E"/>
    <w:rsid w:val="001B6C6C"/>
    <w:rsid w:val="001B75D7"/>
    <w:rsid w:val="001B7B20"/>
    <w:rsid w:val="001C03C1"/>
    <w:rsid w:val="001C0DAB"/>
    <w:rsid w:val="001C0E89"/>
    <w:rsid w:val="001C0F13"/>
    <w:rsid w:val="001C1127"/>
    <w:rsid w:val="001C11FC"/>
    <w:rsid w:val="001C14A5"/>
    <w:rsid w:val="001C1543"/>
    <w:rsid w:val="001C184F"/>
    <w:rsid w:val="001C1B09"/>
    <w:rsid w:val="001C1D07"/>
    <w:rsid w:val="001C1F5B"/>
    <w:rsid w:val="001C1FB8"/>
    <w:rsid w:val="001C2125"/>
    <w:rsid w:val="001C23E3"/>
    <w:rsid w:val="001C291C"/>
    <w:rsid w:val="001C315E"/>
    <w:rsid w:val="001C369D"/>
    <w:rsid w:val="001C396B"/>
    <w:rsid w:val="001C3ADA"/>
    <w:rsid w:val="001C3C4C"/>
    <w:rsid w:val="001C3EE5"/>
    <w:rsid w:val="001C42EE"/>
    <w:rsid w:val="001C4504"/>
    <w:rsid w:val="001C4918"/>
    <w:rsid w:val="001C4CCD"/>
    <w:rsid w:val="001C507E"/>
    <w:rsid w:val="001C5096"/>
    <w:rsid w:val="001C514F"/>
    <w:rsid w:val="001C5571"/>
    <w:rsid w:val="001C5D0C"/>
    <w:rsid w:val="001C5D92"/>
    <w:rsid w:val="001C6152"/>
    <w:rsid w:val="001C6581"/>
    <w:rsid w:val="001C6AAB"/>
    <w:rsid w:val="001C6DAF"/>
    <w:rsid w:val="001C6F60"/>
    <w:rsid w:val="001C732A"/>
    <w:rsid w:val="001C77C6"/>
    <w:rsid w:val="001C783D"/>
    <w:rsid w:val="001C7886"/>
    <w:rsid w:val="001C7A08"/>
    <w:rsid w:val="001D01A6"/>
    <w:rsid w:val="001D06E5"/>
    <w:rsid w:val="001D0746"/>
    <w:rsid w:val="001D0AB4"/>
    <w:rsid w:val="001D0DBC"/>
    <w:rsid w:val="001D121D"/>
    <w:rsid w:val="001D154B"/>
    <w:rsid w:val="001D1866"/>
    <w:rsid w:val="001D1EC6"/>
    <w:rsid w:val="001D22F9"/>
    <w:rsid w:val="001D26C3"/>
    <w:rsid w:val="001D2A25"/>
    <w:rsid w:val="001D30F9"/>
    <w:rsid w:val="001D38E6"/>
    <w:rsid w:val="001D3E5B"/>
    <w:rsid w:val="001D4022"/>
    <w:rsid w:val="001D4283"/>
    <w:rsid w:val="001D454D"/>
    <w:rsid w:val="001D45BA"/>
    <w:rsid w:val="001D4626"/>
    <w:rsid w:val="001D46E7"/>
    <w:rsid w:val="001D4A01"/>
    <w:rsid w:val="001D4BAF"/>
    <w:rsid w:val="001D4C71"/>
    <w:rsid w:val="001D4D0A"/>
    <w:rsid w:val="001D4F65"/>
    <w:rsid w:val="001D5133"/>
    <w:rsid w:val="001D59FD"/>
    <w:rsid w:val="001D5D5E"/>
    <w:rsid w:val="001D5F17"/>
    <w:rsid w:val="001D6862"/>
    <w:rsid w:val="001D6B4B"/>
    <w:rsid w:val="001D6F96"/>
    <w:rsid w:val="001D765F"/>
    <w:rsid w:val="001D778B"/>
    <w:rsid w:val="001D77E6"/>
    <w:rsid w:val="001D781C"/>
    <w:rsid w:val="001D7969"/>
    <w:rsid w:val="001D7A22"/>
    <w:rsid w:val="001E001F"/>
    <w:rsid w:val="001E03CD"/>
    <w:rsid w:val="001E09DE"/>
    <w:rsid w:val="001E0FD0"/>
    <w:rsid w:val="001E128C"/>
    <w:rsid w:val="001E1704"/>
    <w:rsid w:val="001E1863"/>
    <w:rsid w:val="001E1C30"/>
    <w:rsid w:val="001E2025"/>
    <w:rsid w:val="001E2533"/>
    <w:rsid w:val="001E28F5"/>
    <w:rsid w:val="001E2C14"/>
    <w:rsid w:val="001E31E2"/>
    <w:rsid w:val="001E3237"/>
    <w:rsid w:val="001E3B88"/>
    <w:rsid w:val="001E3BD9"/>
    <w:rsid w:val="001E3D37"/>
    <w:rsid w:val="001E4149"/>
    <w:rsid w:val="001E4283"/>
    <w:rsid w:val="001E4737"/>
    <w:rsid w:val="001E479D"/>
    <w:rsid w:val="001E4B82"/>
    <w:rsid w:val="001E4D68"/>
    <w:rsid w:val="001E568E"/>
    <w:rsid w:val="001E57AB"/>
    <w:rsid w:val="001E5D58"/>
    <w:rsid w:val="001E5E2B"/>
    <w:rsid w:val="001E5FC2"/>
    <w:rsid w:val="001E615C"/>
    <w:rsid w:val="001E642E"/>
    <w:rsid w:val="001E65EC"/>
    <w:rsid w:val="001E6747"/>
    <w:rsid w:val="001E6763"/>
    <w:rsid w:val="001E76A7"/>
    <w:rsid w:val="001F01A4"/>
    <w:rsid w:val="001F02C7"/>
    <w:rsid w:val="001F0461"/>
    <w:rsid w:val="001F0918"/>
    <w:rsid w:val="001F0BB5"/>
    <w:rsid w:val="001F0CBD"/>
    <w:rsid w:val="001F0D17"/>
    <w:rsid w:val="001F1016"/>
    <w:rsid w:val="001F10F6"/>
    <w:rsid w:val="001F14A0"/>
    <w:rsid w:val="001F1D62"/>
    <w:rsid w:val="001F21B4"/>
    <w:rsid w:val="001F27E6"/>
    <w:rsid w:val="001F2820"/>
    <w:rsid w:val="001F2A91"/>
    <w:rsid w:val="001F2BB8"/>
    <w:rsid w:val="001F30E1"/>
    <w:rsid w:val="001F3109"/>
    <w:rsid w:val="001F31E8"/>
    <w:rsid w:val="001F3B8F"/>
    <w:rsid w:val="001F3C07"/>
    <w:rsid w:val="001F3C4B"/>
    <w:rsid w:val="001F45B1"/>
    <w:rsid w:val="001F47A8"/>
    <w:rsid w:val="001F47B2"/>
    <w:rsid w:val="001F47DC"/>
    <w:rsid w:val="001F4A3A"/>
    <w:rsid w:val="001F5118"/>
    <w:rsid w:val="001F55FD"/>
    <w:rsid w:val="001F5820"/>
    <w:rsid w:val="001F59B7"/>
    <w:rsid w:val="001F5A5F"/>
    <w:rsid w:val="001F5C1C"/>
    <w:rsid w:val="001F5EB8"/>
    <w:rsid w:val="001F5FE3"/>
    <w:rsid w:val="001F601C"/>
    <w:rsid w:val="001F61B5"/>
    <w:rsid w:val="001F63E6"/>
    <w:rsid w:val="001F64C7"/>
    <w:rsid w:val="001F6A61"/>
    <w:rsid w:val="001F6DAE"/>
    <w:rsid w:val="001F705D"/>
    <w:rsid w:val="001F710A"/>
    <w:rsid w:val="001F71A6"/>
    <w:rsid w:val="001F7841"/>
    <w:rsid w:val="001F788C"/>
    <w:rsid w:val="001F79DF"/>
    <w:rsid w:val="001F7B4D"/>
    <w:rsid w:val="001F7E58"/>
    <w:rsid w:val="001F7FCC"/>
    <w:rsid w:val="00200129"/>
    <w:rsid w:val="00200730"/>
    <w:rsid w:val="00200B31"/>
    <w:rsid w:val="00200BE9"/>
    <w:rsid w:val="00200E30"/>
    <w:rsid w:val="00201518"/>
    <w:rsid w:val="00201947"/>
    <w:rsid w:val="00201C8A"/>
    <w:rsid w:val="00201E73"/>
    <w:rsid w:val="00202109"/>
    <w:rsid w:val="002021B8"/>
    <w:rsid w:val="002023CE"/>
    <w:rsid w:val="00202407"/>
    <w:rsid w:val="00202500"/>
    <w:rsid w:val="00202708"/>
    <w:rsid w:val="00203017"/>
    <w:rsid w:val="002036A3"/>
    <w:rsid w:val="00203A11"/>
    <w:rsid w:val="00203F13"/>
    <w:rsid w:val="00204181"/>
    <w:rsid w:val="0020495D"/>
    <w:rsid w:val="0020499B"/>
    <w:rsid w:val="002049D0"/>
    <w:rsid w:val="00204F5D"/>
    <w:rsid w:val="00204FAC"/>
    <w:rsid w:val="00205305"/>
    <w:rsid w:val="00205451"/>
    <w:rsid w:val="00205495"/>
    <w:rsid w:val="0020586D"/>
    <w:rsid w:val="0020588E"/>
    <w:rsid w:val="002059D2"/>
    <w:rsid w:val="00205D80"/>
    <w:rsid w:val="00206170"/>
    <w:rsid w:val="0020654B"/>
    <w:rsid w:val="00206862"/>
    <w:rsid w:val="002077E9"/>
    <w:rsid w:val="00207ADB"/>
    <w:rsid w:val="00207B1D"/>
    <w:rsid w:val="00207BA7"/>
    <w:rsid w:val="00207ED5"/>
    <w:rsid w:val="00207F6F"/>
    <w:rsid w:val="00210521"/>
    <w:rsid w:val="00210B79"/>
    <w:rsid w:val="002117FE"/>
    <w:rsid w:val="002118B9"/>
    <w:rsid w:val="002123B5"/>
    <w:rsid w:val="0021266F"/>
    <w:rsid w:val="002127DC"/>
    <w:rsid w:val="00212BFD"/>
    <w:rsid w:val="00212DE7"/>
    <w:rsid w:val="00212F29"/>
    <w:rsid w:val="002130E9"/>
    <w:rsid w:val="0021332A"/>
    <w:rsid w:val="00213939"/>
    <w:rsid w:val="00213AB4"/>
    <w:rsid w:val="00213B22"/>
    <w:rsid w:val="00213C18"/>
    <w:rsid w:val="00213E08"/>
    <w:rsid w:val="002142B2"/>
    <w:rsid w:val="00214417"/>
    <w:rsid w:val="00214525"/>
    <w:rsid w:val="00214673"/>
    <w:rsid w:val="00214772"/>
    <w:rsid w:val="00214E6A"/>
    <w:rsid w:val="00214EF8"/>
    <w:rsid w:val="0021516B"/>
    <w:rsid w:val="002151EC"/>
    <w:rsid w:val="00215580"/>
    <w:rsid w:val="00215917"/>
    <w:rsid w:val="00215B75"/>
    <w:rsid w:val="00216698"/>
    <w:rsid w:val="0021705B"/>
    <w:rsid w:val="002171BD"/>
    <w:rsid w:val="00217279"/>
    <w:rsid w:val="002173CA"/>
    <w:rsid w:val="00217525"/>
    <w:rsid w:val="002176AE"/>
    <w:rsid w:val="00217D21"/>
    <w:rsid w:val="00217E00"/>
    <w:rsid w:val="0022016B"/>
    <w:rsid w:val="00220315"/>
    <w:rsid w:val="002206A6"/>
    <w:rsid w:val="00220838"/>
    <w:rsid w:val="0022101D"/>
    <w:rsid w:val="00221360"/>
    <w:rsid w:val="00221365"/>
    <w:rsid w:val="002218FF"/>
    <w:rsid w:val="00221B48"/>
    <w:rsid w:val="00221C18"/>
    <w:rsid w:val="00222412"/>
    <w:rsid w:val="00222C23"/>
    <w:rsid w:val="00222D74"/>
    <w:rsid w:val="00222F51"/>
    <w:rsid w:val="00223012"/>
    <w:rsid w:val="00223052"/>
    <w:rsid w:val="00223131"/>
    <w:rsid w:val="00223664"/>
    <w:rsid w:val="0022372A"/>
    <w:rsid w:val="0022407C"/>
    <w:rsid w:val="002240D5"/>
    <w:rsid w:val="002242D7"/>
    <w:rsid w:val="00224329"/>
    <w:rsid w:val="002248EF"/>
    <w:rsid w:val="002249BE"/>
    <w:rsid w:val="00224A4E"/>
    <w:rsid w:val="00224EEE"/>
    <w:rsid w:val="002255E3"/>
    <w:rsid w:val="00225789"/>
    <w:rsid w:val="00225A35"/>
    <w:rsid w:val="00225D82"/>
    <w:rsid w:val="002261B6"/>
    <w:rsid w:val="002261BE"/>
    <w:rsid w:val="002261D2"/>
    <w:rsid w:val="00226280"/>
    <w:rsid w:val="0022634F"/>
    <w:rsid w:val="00226528"/>
    <w:rsid w:val="0022660D"/>
    <w:rsid w:val="00226EF7"/>
    <w:rsid w:val="00226F2D"/>
    <w:rsid w:val="00226F51"/>
    <w:rsid w:val="00226FCA"/>
    <w:rsid w:val="002272B2"/>
    <w:rsid w:val="002276BD"/>
    <w:rsid w:val="002279E9"/>
    <w:rsid w:val="002301CA"/>
    <w:rsid w:val="00230217"/>
    <w:rsid w:val="00230367"/>
    <w:rsid w:val="002304A6"/>
    <w:rsid w:val="0023074E"/>
    <w:rsid w:val="00230AE7"/>
    <w:rsid w:val="00230B15"/>
    <w:rsid w:val="00230DE7"/>
    <w:rsid w:val="00230E21"/>
    <w:rsid w:val="0023115E"/>
    <w:rsid w:val="00231E2F"/>
    <w:rsid w:val="00232DBC"/>
    <w:rsid w:val="00232E39"/>
    <w:rsid w:val="0023337C"/>
    <w:rsid w:val="00233889"/>
    <w:rsid w:val="00233B61"/>
    <w:rsid w:val="00233DC3"/>
    <w:rsid w:val="00233F2C"/>
    <w:rsid w:val="00234B5E"/>
    <w:rsid w:val="00234FD9"/>
    <w:rsid w:val="00235010"/>
    <w:rsid w:val="00235C06"/>
    <w:rsid w:val="00235CC5"/>
    <w:rsid w:val="00235CEC"/>
    <w:rsid w:val="00235E01"/>
    <w:rsid w:val="00235E89"/>
    <w:rsid w:val="00235EC1"/>
    <w:rsid w:val="0023650C"/>
    <w:rsid w:val="0023696C"/>
    <w:rsid w:val="00236C36"/>
    <w:rsid w:val="00236E02"/>
    <w:rsid w:val="00236E95"/>
    <w:rsid w:val="0023781B"/>
    <w:rsid w:val="0024056D"/>
    <w:rsid w:val="00240A95"/>
    <w:rsid w:val="00240BCA"/>
    <w:rsid w:val="00240C09"/>
    <w:rsid w:val="00241272"/>
    <w:rsid w:val="002418E3"/>
    <w:rsid w:val="00241990"/>
    <w:rsid w:val="00241A33"/>
    <w:rsid w:val="00241D88"/>
    <w:rsid w:val="00242066"/>
    <w:rsid w:val="002420EB"/>
    <w:rsid w:val="002422AC"/>
    <w:rsid w:val="00242482"/>
    <w:rsid w:val="0024264D"/>
    <w:rsid w:val="002427D2"/>
    <w:rsid w:val="00242D0E"/>
    <w:rsid w:val="00243793"/>
    <w:rsid w:val="00243B8A"/>
    <w:rsid w:val="00243BFD"/>
    <w:rsid w:val="00243D7B"/>
    <w:rsid w:val="00243E03"/>
    <w:rsid w:val="00244203"/>
    <w:rsid w:val="00244BFE"/>
    <w:rsid w:val="00244C1B"/>
    <w:rsid w:val="00245377"/>
    <w:rsid w:val="00245551"/>
    <w:rsid w:val="002457A8"/>
    <w:rsid w:val="00245C96"/>
    <w:rsid w:val="00245DB7"/>
    <w:rsid w:val="002465DC"/>
    <w:rsid w:val="00246925"/>
    <w:rsid w:val="00246B8F"/>
    <w:rsid w:val="00247192"/>
    <w:rsid w:val="00247421"/>
    <w:rsid w:val="002479CE"/>
    <w:rsid w:val="00247B1D"/>
    <w:rsid w:val="00247E27"/>
    <w:rsid w:val="0025013B"/>
    <w:rsid w:val="00250956"/>
    <w:rsid w:val="00250C0C"/>
    <w:rsid w:val="002511DE"/>
    <w:rsid w:val="0025158F"/>
    <w:rsid w:val="002517EB"/>
    <w:rsid w:val="00251A65"/>
    <w:rsid w:val="0025225A"/>
    <w:rsid w:val="0025282E"/>
    <w:rsid w:val="00252AF5"/>
    <w:rsid w:val="00253124"/>
    <w:rsid w:val="0025393B"/>
    <w:rsid w:val="00253C1D"/>
    <w:rsid w:val="00253D76"/>
    <w:rsid w:val="00253E0C"/>
    <w:rsid w:val="002541CA"/>
    <w:rsid w:val="00254210"/>
    <w:rsid w:val="00254232"/>
    <w:rsid w:val="0025428F"/>
    <w:rsid w:val="0025464F"/>
    <w:rsid w:val="00254827"/>
    <w:rsid w:val="00254C65"/>
    <w:rsid w:val="00254E66"/>
    <w:rsid w:val="00255257"/>
    <w:rsid w:val="002556BE"/>
    <w:rsid w:val="002558B9"/>
    <w:rsid w:val="00255B32"/>
    <w:rsid w:val="00255F31"/>
    <w:rsid w:val="00256576"/>
    <w:rsid w:val="002565C5"/>
    <w:rsid w:val="0025664A"/>
    <w:rsid w:val="00256DFA"/>
    <w:rsid w:val="00257109"/>
    <w:rsid w:val="0025725D"/>
    <w:rsid w:val="00257412"/>
    <w:rsid w:val="0025794E"/>
    <w:rsid w:val="00257FEE"/>
    <w:rsid w:val="002601EB"/>
    <w:rsid w:val="00260526"/>
    <w:rsid w:val="002605FC"/>
    <w:rsid w:val="00260931"/>
    <w:rsid w:val="0026151D"/>
    <w:rsid w:val="0026159D"/>
    <w:rsid w:val="00261905"/>
    <w:rsid w:val="00261A03"/>
    <w:rsid w:val="00262747"/>
    <w:rsid w:val="00262BD9"/>
    <w:rsid w:val="002630B1"/>
    <w:rsid w:val="0026316B"/>
    <w:rsid w:val="0026372F"/>
    <w:rsid w:val="002637DC"/>
    <w:rsid w:val="002637F6"/>
    <w:rsid w:val="0026392F"/>
    <w:rsid w:val="00263A32"/>
    <w:rsid w:val="002644C9"/>
    <w:rsid w:val="002645BD"/>
    <w:rsid w:val="00264664"/>
    <w:rsid w:val="002649AE"/>
    <w:rsid w:val="00264B92"/>
    <w:rsid w:val="00264B93"/>
    <w:rsid w:val="002657BB"/>
    <w:rsid w:val="00265AB3"/>
    <w:rsid w:val="00265AEA"/>
    <w:rsid w:val="00265EA5"/>
    <w:rsid w:val="00266780"/>
    <w:rsid w:val="002668F3"/>
    <w:rsid w:val="0026694B"/>
    <w:rsid w:val="00266CFA"/>
    <w:rsid w:val="00266E7C"/>
    <w:rsid w:val="00267466"/>
    <w:rsid w:val="0026777D"/>
    <w:rsid w:val="002678F8"/>
    <w:rsid w:val="00267D98"/>
    <w:rsid w:val="00267FDD"/>
    <w:rsid w:val="00270619"/>
    <w:rsid w:val="002707D0"/>
    <w:rsid w:val="00270852"/>
    <w:rsid w:val="002708F1"/>
    <w:rsid w:val="00270AC9"/>
    <w:rsid w:val="00270C5E"/>
    <w:rsid w:val="00270C6C"/>
    <w:rsid w:val="00270EF1"/>
    <w:rsid w:val="00270FDB"/>
    <w:rsid w:val="00271066"/>
    <w:rsid w:val="002715BC"/>
    <w:rsid w:val="00271F0A"/>
    <w:rsid w:val="00271FEF"/>
    <w:rsid w:val="0027261F"/>
    <w:rsid w:val="0027288F"/>
    <w:rsid w:val="00272D6A"/>
    <w:rsid w:val="00272E21"/>
    <w:rsid w:val="0027327E"/>
    <w:rsid w:val="00273C25"/>
    <w:rsid w:val="00274278"/>
    <w:rsid w:val="00274632"/>
    <w:rsid w:val="00274F7E"/>
    <w:rsid w:val="002750E5"/>
    <w:rsid w:val="00275179"/>
    <w:rsid w:val="0027567E"/>
    <w:rsid w:val="002757FB"/>
    <w:rsid w:val="0027597D"/>
    <w:rsid w:val="00275B06"/>
    <w:rsid w:val="00275E14"/>
    <w:rsid w:val="00275E8C"/>
    <w:rsid w:val="00276347"/>
    <w:rsid w:val="00276632"/>
    <w:rsid w:val="00276757"/>
    <w:rsid w:val="00276BE9"/>
    <w:rsid w:val="00276D8A"/>
    <w:rsid w:val="0027713C"/>
    <w:rsid w:val="002774FE"/>
    <w:rsid w:val="00277C5F"/>
    <w:rsid w:val="002802C2"/>
    <w:rsid w:val="0028057C"/>
    <w:rsid w:val="002809C8"/>
    <w:rsid w:val="00280ABC"/>
    <w:rsid w:val="00280E9C"/>
    <w:rsid w:val="002812E7"/>
    <w:rsid w:val="0028179F"/>
    <w:rsid w:val="00281914"/>
    <w:rsid w:val="002819B5"/>
    <w:rsid w:val="00281A8C"/>
    <w:rsid w:val="00281CC4"/>
    <w:rsid w:val="0028297A"/>
    <w:rsid w:val="00282E1B"/>
    <w:rsid w:val="00282E8F"/>
    <w:rsid w:val="00282EAF"/>
    <w:rsid w:val="00283118"/>
    <w:rsid w:val="002834E8"/>
    <w:rsid w:val="00283528"/>
    <w:rsid w:val="00283551"/>
    <w:rsid w:val="00283656"/>
    <w:rsid w:val="002837B6"/>
    <w:rsid w:val="00283928"/>
    <w:rsid w:val="00283AEB"/>
    <w:rsid w:val="00283B0A"/>
    <w:rsid w:val="00283B2D"/>
    <w:rsid w:val="00283ED8"/>
    <w:rsid w:val="00283F70"/>
    <w:rsid w:val="0028401E"/>
    <w:rsid w:val="0028456B"/>
    <w:rsid w:val="00284DF5"/>
    <w:rsid w:val="00284F2D"/>
    <w:rsid w:val="002852F5"/>
    <w:rsid w:val="002854BE"/>
    <w:rsid w:val="00285CC0"/>
    <w:rsid w:val="0028600A"/>
    <w:rsid w:val="0028643D"/>
    <w:rsid w:val="00286DE3"/>
    <w:rsid w:val="0028723A"/>
    <w:rsid w:val="00287552"/>
    <w:rsid w:val="00287CAB"/>
    <w:rsid w:val="00287E6C"/>
    <w:rsid w:val="00287FF5"/>
    <w:rsid w:val="00290073"/>
    <w:rsid w:val="00290698"/>
    <w:rsid w:val="00290DF3"/>
    <w:rsid w:val="00291161"/>
    <w:rsid w:val="00291434"/>
    <w:rsid w:val="0029163C"/>
    <w:rsid w:val="00291B30"/>
    <w:rsid w:val="00291C38"/>
    <w:rsid w:val="00292305"/>
    <w:rsid w:val="0029270D"/>
    <w:rsid w:val="00292B2C"/>
    <w:rsid w:val="00292C9F"/>
    <w:rsid w:val="0029367C"/>
    <w:rsid w:val="00293A54"/>
    <w:rsid w:val="00293F53"/>
    <w:rsid w:val="00294113"/>
    <w:rsid w:val="00294713"/>
    <w:rsid w:val="002955B6"/>
    <w:rsid w:val="00295B04"/>
    <w:rsid w:val="00295B38"/>
    <w:rsid w:val="00295E0A"/>
    <w:rsid w:val="002963B2"/>
    <w:rsid w:val="0029658A"/>
    <w:rsid w:val="00296885"/>
    <w:rsid w:val="00296D24"/>
    <w:rsid w:val="00296DDF"/>
    <w:rsid w:val="002A0340"/>
    <w:rsid w:val="002A08D5"/>
    <w:rsid w:val="002A0D52"/>
    <w:rsid w:val="002A19B1"/>
    <w:rsid w:val="002A1AAB"/>
    <w:rsid w:val="002A2032"/>
    <w:rsid w:val="002A21B5"/>
    <w:rsid w:val="002A2445"/>
    <w:rsid w:val="002A2614"/>
    <w:rsid w:val="002A2D55"/>
    <w:rsid w:val="002A2D59"/>
    <w:rsid w:val="002A2F86"/>
    <w:rsid w:val="002A340A"/>
    <w:rsid w:val="002A3ABF"/>
    <w:rsid w:val="002A3AF5"/>
    <w:rsid w:val="002A3B19"/>
    <w:rsid w:val="002A3BE6"/>
    <w:rsid w:val="002A3E63"/>
    <w:rsid w:val="002A4484"/>
    <w:rsid w:val="002A49C6"/>
    <w:rsid w:val="002A4BDE"/>
    <w:rsid w:val="002A4D38"/>
    <w:rsid w:val="002A54E7"/>
    <w:rsid w:val="002A5549"/>
    <w:rsid w:val="002A5595"/>
    <w:rsid w:val="002A590E"/>
    <w:rsid w:val="002A5EEF"/>
    <w:rsid w:val="002A5F4B"/>
    <w:rsid w:val="002A6451"/>
    <w:rsid w:val="002A64EF"/>
    <w:rsid w:val="002A6575"/>
    <w:rsid w:val="002A67D3"/>
    <w:rsid w:val="002A6868"/>
    <w:rsid w:val="002A6AD2"/>
    <w:rsid w:val="002A6CB5"/>
    <w:rsid w:val="002A6CE4"/>
    <w:rsid w:val="002A6E61"/>
    <w:rsid w:val="002A6FDD"/>
    <w:rsid w:val="002A7035"/>
    <w:rsid w:val="002A7295"/>
    <w:rsid w:val="002A7420"/>
    <w:rsid w:val="002A76CF"/>
    <w:rsid w:val="002A782D"/>
    <w:rsid w:val="002A78D1"/>
    <w:rsid w:val="002A7A07"/>
    <w:rsid w:val="002A7BEC"/>
    <w:rsid w:val="002A7DED"/>
    <w:rsid w:val="002A7E48"/>
    <w:rsid w:val="002B06B1"/>
    <w:rsid w:val="002B0CF8"/>
    <w:rsid w:val="002B120B"/>
    <w:rsid w:val="002B1377"/>
    <w:rsid w:val="002B1491"/>
    <w:rsid w:val="002B17AD"/>
    <w:rsid w:val="002B1AD1"/>
    <w:rsid w:val="002B1DD5"/>
    <w:rsid w:val="002B2441"/>
    <w:rsid w:val="002B2AD4"/>
    <w:rsid w:val="002B30C6"/>
    <w:rsid w:val="002B32B1"/>
    <w:rsid w:val="002B3331"/>
    <w:rsid w:val="002B3390"/>
    <w:rsid w:val="002B3528"/>
    <w:rsid w:val="002B3535"/>
    <w:rsid w:val="002B35AA"/>
    <w:rsid w:val="002B3DA6"/>
    <w:rsid w:val="002B3F7B"/>
    <w:rsid w:val="002B4292"/>
    <w:rsid w:val="002B44A7"/>
    <w:rsid w:val="002B490C"/>
    <w:rsid w:val="002B4C6A"/>
    <w:rsid w:val="002B521B"/>
    <w:rsid w:val="002B55B9"/>
    <w:rsid w:val="002B56AE"/>
    <w:rsid w:val="002B5834"/>
    <w:rsid w:val="002B58F3"/>
    <w:rsid w:val="002B5CAE"/>
    <w:rsid w:val="002B6387"/>
    <w:rsid w:val="002B6592"/>
    <w:rsid w:val="002B66F8"/>
    <w:rsid w:val="002B684E"/>
    <w:rsid w:val="002B6944"/>
    <w:rsid w:val="002B6BD9"/>
    <w:rsid w:val="002B6BEC"/>
    <w:rsid w:val="002B6D6C"/>
    <w:rsid w:val="002B70B5"/>
    <w:rsid w:val="002B744A"/>
    <w:rsid w:val="002B75E4"/>
    <w:rsid w:val="002B7615"/>
    <w:rsid w:val="002B7AB3"/>
    <w:rsid w:val="002B7F3B"/>
    <w:rsid w:val="002B7F50"/>
    <w:rsid w:val="002B7F63"/>
    <w:rsid w:val="002C02FE"/>
    <w:rsid w:val="002C0311"/>
    <w:rsid w:val="002C03DF"/>
    <w:rsid w:val="002C098F"/>
    <w:rsid w:val="002C0CF5"/>
    <w:rsid w:val="002C172F"/>
    <w:rsid w:val="002C186E"/>
    <w:rsid w:val="002C1893"/>
    <w:rsid w:val="002C1B57"/>
    <w:rsid w:val="002C1F6F"/>
    <w:rsid w:val="002C1FC1"/>
    <w:rsid w:val="002C22C9"/>
    <w:rsid w:val="002C2677"/>
    <w:rsid w:val="002C2762"/>
    <w:rsid w:val="002C2844"/>
    <w:rsid w:val="002C29E7"/>
    <w:rsid w:val="002C2AA5"/>
    <w:rsid w:val="002C358B"/>
    <w:rsid w:val="002C394C"/>
    <w:rsid w:val="002C3E57"/>
    <w:rsid w:val="002C406C"/>
    <w:rsid w:val="002C4E21"/>
    <w:rsid w:val="002C5960"/>
    <w:rsid w:val="002C5AEB"/>
    <w:rsid w:val="002C5DC8"/>
    <w:rsid w:val="002C5EA5"/>
    <w:rsid w:val="002C642F"/>
    <w:rsid w:val="002C643C"/>
    <w:rsid w:val="002C6958"/>
    <w:rsid w:val="002C6BE4"/>
    <w:rsid w:val="002C6E5C"/>
    <w:rsid w:val="002C71F9"/>
    <w:rsid w:val="002C770F"/>
    <w:rsid w:val="002C7FE0"/>
    <w:rsid w:val="002D0044"/>
    <w:rsid w:val="002D0977"/>
    <w:rsid w:val="002D09A9"/>
    <w:rsid w:val="002D0BBB"/>
    <w:rsid w:val="002D1862"/>
    <w:rsid w:val="002D187B"/>
    <w:rsid w:val="002D19A6"/>
    <w:rsid w:val="002D1B8E"/>
    <w:rsid w:val="002D2076"/>
    <w:rsid w:val="002D2294"/>
    <w:rsid w:val="002D255E"/>
    <w:rsid w:val="002D29B0"/>
    <w:rsid w:val="002D2C50"/>
    <w:rsid w:val="002D3156"/>
    <w:rsid w:val="002D3413"/>
    <w:rsid w:val="002D36E0"/>
    <w:rsid w:val="002D38F4"/>
    <w:rsid w:val="002D4452"/>
    <w:rsid w:val="002D4E03"/>
    <w:rsid w:val="002D4FCD"/>
    <w:rsid w:val="002D548B"/>
    <w:rsid w:val="002D5652"/>
    <w:rsid w:val="002D56FF"/>
    <w:rsid w:val="002D589B"/>
    <w:rsid w:val="002D596B"/>
    <w:rsid w:val="002D59E6"/>
    <w:rsid w:val="002D5DF4"/>
    <w:rsid w:val="002D642A"/>
    <w:rsid w:val="002D6FCD"/>
    <w:rsid w:val="002D712C"/>
    <w:rsid w:val="002D721F"/>
    <w:rsid w:val="002D7428"/>
    <w:rsid w:val="002D7474"/>
    <w:rsid w:val="002D751C"/>
    <w:rsid w:val="002D752D"/>
    <w:rsid w:val="002D7EA0"/>
    <w:rsid w:val="002E0087"/>
    <w:rsid w:val="002E009C"/>
    <w:rsid w:val="002E00C3"/>
    <w:rsid w:val="002E10FB"/>
    <w:rsid w:val="002E1102"/>
    <w:rsid w:val="002E1465"/>
    <w:rsid w:val="002E1EBF"/>
    <w:rsid w:val="002E1F40"/>
    <w:rsid w:val="002E228C"/>
    <w:rsid w:val="002E2554"/>
    <w:rsid w:val="002E25A6"/>
    <w:rsid w:val="002E26E0"/>
    <w:rsid w:val="002E280B"/>
    <w:rsid w:val="002E2920"/>
    <w:rsid w:val="002E29E7"/>
    <w:rsid w:val="002E2CC5"/>
    <w:rsid w:val="002E33FC"/>
    <w:rsid w:val="002E3419"/>
    <w:rsid w:val="002E34F0"/>
    <w:rsid w:val="002E3D9C"/>
    <w:rsid w:val="002E3ED8"/>
    <w:rsid w:val="002E4369"/>
    <w:rsid w:val="002E43CB"/>
    <w:rsid w:val="002E44E9"/>
    <w:rsid w:val="002E45EC"/>
    <w:rsid w:val="002E4776"/>
    <w:rsid w:val="002E4ACE"/>
    <w:rsid w:val="002E4B38"/>
    <w:rsid w:val="002E4DF0"/>
    <w:rsid w:val="002E4F70"/>
    <w:rsid w:val="002E57CF"/>
    <w:rsid w:val="002E5D85"/>
    <w:rsid w:val="002E64F9"/>
    <w:rsid w:val="002E6510"/>
    <w:rsid w:val="002E6513"/>
    <w:rsid w:val="002E652D"/>
    <w:rsid w:val="002E6861"/>
    <w:rsid w:val="002E6BC0"/>
    <w:rsid w:val="002F0041"/>
    <w:rsid w:val="002F01D9"/>
    <w:rsid w:val="002F0409"/>
    <w:rsid w:val="002F04CA"/>
    <w:rsid w:val="002F05A4"/>
    <w:rsid w:val="002F0A0E"/>
    <w:rsid w:val="002F0ACD"/>
    <w:rsid w:val="002F0B1D"/>
    <w:rsid w:val="002F13BC"/>
    <w:rsid w:val="002F16D5"/>
    <w:rsid w:val="002F1832"/>
    <w:rsid w:val="002F1E9E"/>
    <w:rsid w:val="002F209B"/>
    <w:rsid w:val="002F258A"/>
    <w:rsid w:val="002F28B0"/>
    <w:rsid w:val="002F2F9D"/>
    <w:rsid w:val="002F3068"/>
    <w:rsid w:val="002F3248"/>
    <w:rsid w:val="002F3285"/>
    <w:rsid w:val="002F328E"/>
    <w:rsid w:val="002F35D1"/>
    <w:rsid w:val="002F3731"/>
    <w:rsid w:val="002F3883"/>
    <w:rsid w:val="002F3C81"/>
    <w:rsid w:val="002F4367"/>
    <w:rsid w:val="002F4BFF"/>
    <w:rsid w:val="002F4CE2"/>
    <w:rsid w:val="002F56EB"/>
    <w:rsid w:val="002F575E"/>
    <w:rsid w:val="002F59BB"/>
    <w:rsid w:val="002F59EB"/>
    <w:rsid w:val="002F5C5B"/>
    <w:rsid w:val="002F5FC7"/>
    <w:rsid w:val="002F638F"/>
    <w:rsid w:val="002F6D92"/>
    <w:rsid w:val="002F6F51"/>
    <w:rsid w:val="002F702A"/>
    <w:rsid w:val="002F723D"/>
    <w:rsid w:val="002F72AE"/>
    <w:rsid w:val="002F7397"/>
    <w:rsid w:val="002F7427"/>
    <w:rsid w:val="002F76CA"/>
    <w:rsid w:val="002F7F48"/>
    <w:rsid w:val="00300488"/>
    <w:rsid w:val="003004B8"/>
    <w:rsid w:val="003011CE"/>
    <w:rsid w:val="0030122D"/>
    <w:rsid w:val="00301257"/>
    <w:rsid w:val="00301676"/>
    <w:rsid w:val="00301A51"/>
    <w:rsid w:val="00301DA2"/>
    <w:rsid w:val="0030209E"/>
    <w:rsid w:val="00303E14"/>
    <w:rsid w:val="003040B6"/>
    <w:rsid w:val="003043FD"/>
    <w:rsid w:val="0030442B"/>
    <w:rsid w:val="00304628"/>
    <w:rsid w:val="00304DA0"/>
    <w:rsid w:val="00304EE5"/>
    <w:rsid w:val="00305161"/>
    <w:rsid w:val="00305730"/>
    <w:rsid w:val="003057F7"/>
    <w:rsid w:val="00305902"/>
    <w:rsid w:val="00305CA7"/>
    <w:rsid w:val="0030629A"/>
    <w:rsid w:val="00306334"/>
    <w:rsid w:val="003066DE"/>
    <w:rsid w:val="00307532"/>
    <w:rsid w:val="0030792B"/>
    <w:rsid w:val="00307A61"/>
    <w:rsid w:val="0031085F"/>
    <w:rsid w:val="003108B2"/>
    <w:rsid w:val="00310D5A"/>
    <w:rsid w:val="00310EC4"/>
    <w:rsid w:val="003112E8"/>
    <w:rsid w:val="003115C7"/>
    <w:rsid w:val="0031164B"/>
    <w:rsid w:val="003118FD"/>
    <w:rsid w:val="00311CA6"/>
    <w:rsid w:val="00311DCF"/>
    <w:rsid w:val="00311F3A"/>
    <w:rsid w:val="0031205D"/>
    <w:rsid w:val="003124B4"/>
    <w:rsid w:val="003124B6"/>
    <w:rsid w:val="00312720"/>
    <w:rsid w:val="003127A0"/>
    <w:rsid w:val="003127E7"/>
    <w:rsid w:val="003128F1"/>
    <w:rsid w:val="00312DE7"/>
    <w:rsid w:val="00313009"/>
    <w:rsid w:val="0031356D"/>
    <w:rsid w:val="003135C1"/>
    <w:rsid w:val="00313B2B"/>
    <w:rsid w:val="00313DF3"/>
    <w:rsid w:val="00314011"/>
    <w:rsid w:val="003140A4"/>
    <w:rsid w:val="003140BA"/>
    <w:rsid w:val="00314419"/>
    <w:rsid w:val="0031457E"/>
    <w:rsid w:val="003146D7"/>
    <w:rsid w:val="00314B2E"/>
    <w:rsid w:val="00314B40"/>
    <w:rsid w:val="00314CB7"/>
    <w:rsid w:val="00314FF1"/>
    <w:rsid w:val="0031505E"/>
    <w:rsid w:val="00315205"/>
    <w:rsid w:val="003155F8"/>
    <w:rsid w:val="003156D9"/>
    <w:rsid w:val="00315731"/>
    <w:rsid w:val="00315856"/>
    <w:rsid w:val="003158CA"/>
    <w:rsid w:val="00315CC6"/>
    <w:rsid w:val="00315D82"/>
    <w:rsid w:val="00315F2F"/>
    <w:rsid w:val="00315F7D"/>
    <w:rsid w:val="00316027"/>
    <w:rsid w:val="003160D6"/>
    <w:rsid w:val="003163D1"/>
    <w:rsid w:val="00316527"/>
    <w:rsid w:val="0031683E"/>
    <w:rsid w:val="00316A24"/>
    <w:rsid w:val="00316AFA"/>
    <w:rsid w:val="00316DA2"/>
    <w:rsid w:val="0031703A"/>
    <w:rsid w:val="00317447"/>
    <w:rsid w:val="00317B5A"/>
    <w:rsid w:val="00317CA6"/>
    <w:rsid w:val="003200F4"/>
    <w:rsid w:val="0032034B"/>
    <w:rsid w:val="00320546"/>
    <w:rsid w:val="00320A1A"/>
    <w:rsid w:val="00320A89"/>
    <w:rsid w:val="00320B61"/>
    <w:rsid w:val="00320EC1"/>
    <w:rsid w:val="00320F47"/>
    <w:rsid w:val="00320FBC"/>
    <w:rsid w:val="003210B0"/>
    <w:rsid w:val="0032151D"/>
    <w:rsid w:val="00321F2E"/>
    <w:rsid w:val="0032243E"/>
    <w:rsid w:val="003228C1"/>
    <w:rsid w:val="0032327A"/>
    <w:rsid w:val="003234A9"/>
    <w:rsid w:val="00323DD7"/>
    <w:rsid w:val="003240A1"/>
    <w:rsid w:val="0032443F"/>
    <w:rsid w:val="003244C5"/>
    <w:rsid w:val="003246B8"/>
    <w:rsid w:val="00324726"/>
    <w:rsid w:val="00324877"/>
    <w:rsid w:val="00324C51"/>
    <w:rsid w:val="00324D65"/>
    <w:rsid w:val="00324DED"/>
    <w:rsid w:val="00324E0B"/>
    <w:rsid w:val="00325049"/>
    <w:rsid w:val="0032522A"/>
    <w:rsid w:val="00325795"/>
    <w:rsid w:val="003257D1"/>
    <w:rsid w:val="003259C6"/>
    <w:rsid w:val="003259F2"/>
    <w:rsid w:val="003263C1"/>
    <w:rsid w:val="003267EF"/>
    <w:rsid w:val="00326FEC"/>
    <w:rsid w:val="00327347"/>
    <w:rsid w:val="0032762D"/>
    <w:rsid w:val="00327940"/>
    <w:rsid w:val="00327CEA"/>
    <w:rsid w:val="00330152"/>
    <w:rsid w:val="0033029E"/>
    <w:rsid w:val="003306F6"/>
    <w:rsid w:val="00330787"/>
    <w:rsid w:val="00330AB5"/>
    <w:rsid w:val="00331011"/>
    <w:rsid w:val="00331882"/>
    <w:rsid w:val="00331956"/>
    <w:rsid w:val="00331BA8"/>
    <w:rsid w:val="00331F85"/>
    <w:rsid w:val="003322BE"/>
    <w:rsid w:val="00332828"/>
    <w:rsid w:val="00332ACA"/>
    <w:rsid w:val="00333059"/>
    <w:rsid w:val="00333690"/>
    <w:rsid w:val="003339FA"/>
    <w:rsid w:val="0033469B"/>
    <w:rsid w:val="0033498D"/>
    <w:rsid w:val="00334DC6"/>
    <w:rsid w:val="00334DCD"/>
    <w:rsid w:val="00334EE6"/>
    <w:rsid w:val="003356FF"/>
    <w:rsid w:val="003358E6"/>
    <w:rsid w:val="00335AB6"/>
    <w:rsid w:val="00335ECE"/>
    <w:rsid w:val="003361E7"/>
    <w:rsid w:val="003364DF"/>
    <w:rsid w:val="003368AB"/>
    <w:rsid w:val="00336936"/>
    <w:rsid w:val="003369FA"/>
    <w:rsid w:val="003369FD"/>
    <w:rsid w:val="00336D2C"/>
    <w:rsid w:val="00337124"/>
    <w:rsid w:val="003373FC"/>
    <w:rsid w:val="003376BA"/>
    <w:rsid w:val="003377DB"/>
    <w:rsid w:val="00337C39"/>
    <w:rsid w:val="00337CBA"/>
    <w:rsid w:val="00337E38"/>
    <w:rsid w:val="00337E9A"/>
    <w:rsid w:val="00337ECD"/>
    <w:rsid w:val="003401DB"/>
    <w:rsid w:val="00340235"/>
    <w:rsid w:val="0034029A"/>
    <w:rsid w:val="00340480"/>
    <w:rsid w:val="003406E9"/>
    <w:rsid w:val="003408B5"/>
    <w:rsid w:val="00340998"/>
    <w:rsid w:val="003414C9"/>
    <w:rsid w:val="00341BD6"/>
    <w:rsid w:val="00341EE2"/>
    <w:rsid w:val="00341F7B"/>
    <w:rsid w:val="003425C1"/>
    <w:rsid w:val="003427F2"/>
    <w:rsid w:val="00342E0C"/>
    <w:rsid w:val="0034306C"/>
    <w:rsid w:val="003436F2"/>
    <w:rsid w:val="00343728"/>
    <w:rsid w:val="00343866"/>
    <w:rsid w:val="0034389C"/>
    <w:rsid w:val="00343C11"/>
    <w:rsid w:val="0034447C"/>
    <w:rsid w:val="003447AB"/>
    <w:rsid w:val="00344869"/>
    <w:rsid w:val="00344C15"/>
    <w:rsid w:val="00344D0F"/>
    <w:rsid w:val="00344E14"/>
    <w:rsid w:val="0034508F"/>
    <w:rsid w:val="0034522E"/>
    <w:rsid w:val="003454D3"/>
    <w:rsid w:val="00345932"/>
    <w:rsid w:val="00345CFC"/>
    <w:rsid w:val="0034604F"/>
    <w:rsid w:val="003461AB"/>
    <w:rsid w:val="00346250"/>
    <w:rsid w:val="003464BF"/>
    <w:rsid w:val="00346E95"/>
    <w:rsid w:val="003471EB"/>
    <w:rsid w:val="0034750E"/>
    <w:rsid w:val="003502D4"/>
    <w:rsid w:val="00350602"/>
    <w:rsid w:val="00350628"/>
    <w:rsid w:val="00350678"/>
    <w:rsid w:val="003507ED"/>
    <w:rsid w:val="00350978"/>
    <w:rsid w:val="00350B30"/>
    <w:rsid w:val="00350B82"/>
    <w:rsid w:val="00350D10"/>
    <w:rsid w:val="00350E4D"/>
    <w:rsid w:val="00351051"/>
    <w:rsid w:val="003511DE"/>
    <w:rsid w:val="00351346"/>
    <w:rsid w:val="00351B8D"/>
    <w:rsid w:val="00351E9E"/>
    <w:rsid w:val="0035211A"/>
    <w:rsid w:val="00352296"/>
    <w:rsid w:val="00352900"/>
    <w:rsid w:val="00352965"/>
    <w:rsid w:val="003529DA"/>
    <w:rsid w:val="00352AB7"/>
    <w:rsid w:val="00352C1A"/>
    <w:rsid w:val="00353578"/>
    <w:rsid w:val="0035375A"/>
    <w:rsid w:val="0035396C"/>
    <w:rsid w:val="00353F3E"/>
    <w:rsid w:val="003542B6"/>
    <w:rsid w:val="003543F1"/>
    <w:rsid w:val="00354C92"/>
    <w:rsid w:val="00354CEB"/>
    <w:rsid w:val="00355484"/>
    <w:rsid w:val="00355519"/>
    <w:rsid w:val="00355649"/>
    <w:rsid w:val="00355990"/>
    <w:rsid w:val="00355DE7"/>
    <w:rsid w:val="00356387"/>
    <w:rsid w:val="00357316"/>
    <w:rsid w:val="003576FD"/>
    <w:rsid w:val="0035776D"/>
    <w:rsid w:val="00357908"/>
    <w:rsid w:val="0036030A"/>
    <w:rsid w:val="003603EB"/>
    <w:rsid w:val="0036043B"/>
    <w:rsid w:val="0036048F"/>
    <w:rsid w:val="0036050C"/>
    <w:rsid w:val="00360F8C"/>
    <w:rsid w:val="00360FD7"/>
    <w:rsid w:val="00361083"/>
    <w:rsid w:val="00361527"/>
    <w:rsid w:val="00361CF6"/>
    <w:rsid w:val="00361DD1"/>
    <w:rsid w:val="00362424"/>
    <w:rsid w:val="0036265E"/>
    <w:rsid w:val="003627BB"/>
    <w:rsid w:val="00362B6F"/>
    <w:rsid w:val="003630A4"/>
    <w:rsid w:val="003636CB"/>
    <w:rsid w:val="00363C29"/>
    <w:rsid w:val="00363E71"/>
    <w:rsid w:val="00363EB0"/>
    <w:rsid w:val="00363F9E"/>
    <w:rsid w:val="0036412F"/>
    <w:rsid w:val="00364724"/>
    <w:rsid w:val="00364AD8"/>
    <w:rsid w:val="00364DE4"/>
    <w:rsid w:val="00364DF2"/>
    <w:rsid w:val="00364E19"/>
    <w:rsid w:val="00364EC5"/>
    <w:rsid w:val="003650AB"/>
    <w:rsid w:val="003654FE"/>
    <w:rsid w:val="00365636"/>
    <w:rsid w:val="0036563C"/>
    <w:rsid w:val="00365DC1"/>
    <w:rsid w:val="00366011"/>
    <w:rsid w:val="00366064"/>
    <w:rsid w:val="00366677"/>
    <w:rsid w:val="003667DA"/>
    <w:rsid w:val="00366A4E"/>
    <w:rsid w:val="00366B1B"/>
    <w:rsid w:val="00367000"/>
    <w:rsid w:val="00367240"/>
    <w:rsid w:val="00367DC2"/>
    <w:rsid w:val="0037059B"/>
    <w:rsid w:val="00370ACE"/>
    <w:rsid w:val="003729CE"/>
    <w:rsid w:val="00372DE3"/>
    <w:rsid w:val="0037342C"/>
    <w:rsid w:val="003735CF"/>
    <w:rsid w:val="00373E87"/>
    <w:rsid w:val="00374041"/>
    <w:rsid w:val="003742A0"/>
    <w:rsid w:val="003744F8"/>
    <w:rsid w:val="00375382"/>
    <w:rsid w:val="003757ED"/>
    <w:rsid w:val="00375AB8"/>
    <w:rsid w:val="00375B59"/>
    <w:rsid w:val="00375BE0"/>
    <w:rsid w:val="00375DBE"/>
    <w:rsid w:val="00376404"/>
    <w:rsid w:val="00376581"/>
    <w:rsid w:val="00376B4E"/>
    <w:rsid w:val="003771A7"/>
    <w:rsid w:val="00377492"/>
    <w:rsid w:val="003778BE"/>
    <w:rsid w:val="00377D91"/>
    <w:rsid w:val="00377E50"/>
    <w:rsid w:val="00377FF1"/>
    <w:rsid w:val="00380867"/>
    <w:rsid w:val="00380907"/>
    <w:rsid w:val="00380E14"/>
    <w:rsid w:val="00381380"/>
    <w:rsid w:val="003817F0"/>
    <w:rsid w:val="00381838"/>
    <w:rsid w:val="003818EB"/>
    <w:rsid w:val="00381D0B"/>
    <w:rsid w:val="00381E8F"/>
    <w:rsid w:val="00381F04"/>
    <w:rsid w:val="0038210A"/>
    <w:rsid w:val="003821DB"/>
    <w:rsid w:val="0038230E"/>
    <w:rsid w:val="003825DD"/>
    <w:rsid w:val="003829AD"/>
    <w:rsid w:val="00382DE8"/>
    <w:rsid w:val="00382E58"/>
    <w:rsid w:val="00382E64"/>
    <w:rsid w:val="003830DC"/>
    <w:rsid w:val="003832D8"/>
    <w:rsid w:val="00383404"/>
    <w:rsid w:val="003834D8"/>
    <w:rsid w:val="003835AE"/>
    <w:rsid w:val="00383BBD"/>
    <w:rsid w:val="00383C0C"/>
    <w:rsid w:val="00383DBF"/>
    <w:rsid w:val="00383ECD"/>
    <w:rsid w:val="00384226"/>
    <w:rsid w:val="00384F72"/>
    <w:rsid w:val="0038539C"/>
    <w:rsid w:val="00385652"/>
    <w:rsid w:val="003856BE"/>
    <w:rsid w:val="00385AF0"/>
    <w:rsid w:val="00385B6E"/>
    <w:rsid w:val="00385F3D"/>
    <w:rsid w:val="00385FA0"/>
    <w:rsid w:val="003864B0"/>
    <w:rsid w:val="0038702F"/>
    <w:rsid w:val="00387066"/>
    <w:rsid w:val="00387137"/>
    <w:rsid w:val="00387398"/>
    <w:rsid w:val="00387466"/>
    <w:rsid w:val="00387638"/>
    <w:rsid w:val="0039017F"/>
    <w:rsid w:val="003906EF"/>
    <w:rsid w:val="00390A7D"/>
    <w:rsid w:val="00391077"/>
    <w:rsid w:val="003916E6"/>
    <w:rsid w:val="00392338"/>
    <w:rsid w:val="003926AC"/>
    <w:rsid w:val="0039339D"/>
    <w:rsid w:val="003934B5"/>
    <w:rsid w:val="003936DC"/>
    <w:rsid w:val="00393BCC"/>
    <w:rsid w:val="00393E93"/>
    <w:rsid w:val="0039400D"/>
    <w:rsid w:val="0039402A"/>
    <w:rsid w:val="003941AA"/>
    <w:rsid w:val="00394717"/>
    <w:rsid w:val="003948A6"/>
    <w:rsid w:val="0039495F"/>
    <w:rsid w:val="00394BF0"/>
    <w:rsid w:val="00394DFA"/>
    <w:rsid w:val="0039503F"/>
    <w:rsid w:val="003952A8"/>
    <w:rsid w:val="0039538B"/>
    <w:rsid w:val="00395687"/>
    <w:rsid w:val="0039588C"/>
    <w:rsid w:val="00395BED"/>
    <w:rsid w:val="00395DB6"/>
    <w:rsid w:val="00395FE6"/>
    <w:rsid w:val="00396B10"/>
    <w:rsid w:val="00396F69"/>
    <w:rsid w:val="00397141"/>
    <w:rsid w:val="0039763B"/>
    <w:rsid w:val="00397987"/>
    <w:rsid w:val="00397E4B"/>
    <w:rsid w:val="003A01C3"/>
    <w:rsid w:val="003A0A9E"/>
    <w:rsid w:val="003A0CB9"/>
    <w:rsid w:val="003A1271"/>
    <w:rsid w:val="003A1BD0"/>
    <w:rsid w:val="003A1CD5"/>
    <w:rsid w:val="003A2030"/>
    <w:rsid w:val="003A22CF"/>
    <w:rsid w:val="003A22DC"/>
    <w:rsid w:val="003A2711"/>
    <w:rsid w:val="003A2ADA"/>
    <w:rsid w:val="003A2C9F"/>
    <w:rsid w:val="003A2D7E"/>
    <w:rsid w:val="003A33D3"/>
    <w:rsid w:val="003A3428"/>
    <w:rsid w:val="003A3545"/>
    <w:rsid w:val="003A3618"/>
    <w:rsid w:val="003A3700"/>
    <w:rsid w:val="003A38C9"/>
    <w:rsid w:val="003A3E19"/>
    <w:rsid w:val="003A4026"/>
    <w:rsid w:val="003A49A1"/>
    <w:rsid w:val="003A4D96"/>
    <w:rsid w:val="003A4DB5"/>
    <w:rsid w:val="003A4E1C"/>
    <w:rsid w:val="003A5095"/>
    <w:rsid w:val="003A53D6"/>
    <w:rsid w:val="003A541E"/>
    <w:rsid w:val="003A57DC"/>
    <w:rsid w:val="003A5A51"/>
    <w:rsid w:val="003A5CCE"/>
    <w:rsid w:val="003A5ED8"/>
    <w:rsid w:val="003A5FEB"/>
    <w:rsid w:val="003A646E"/>
    <w:rsid w:val="003A6B1C"/>
    <w:rsid w:val="003A6C54"/>
    <w:rsid w:val="003A7021"/>
    <w:rsid w:val="003A7061"/>
    <w:rsid w:val="003A7852"/>
    <w:rsid w:val="003B00F2"/>
    <w:rsid w:val="003B0512"/>
    <w:rsid w:val="003B092B"/>
    <w:rsid w:val="003B09ED"/>
    <w:rsid w:val="003B0A2C"/>
    <w:rsid w:val="003B0BD4"/>
    <w:rsid w:val="003B0E35"/>
    <w:rsid w:val="003B0FA4"/>
    <w:rsid w:val="003B1700"/>
    <w:rsid w:val="003B1E38"/>
    <w:rsid w:val="003B1FC0"/>
    <w:rsid w:val="003B20B1"/>
    <w:rsid w:val="003B23A7"/>
    <w:rsid w:val="003B2861"/>
    <w:rsid w:val="003B2CD1"/>
    <w:rsid w:val="003B2CFF"/>
    <w:rsid w:val="003B35A1"/>
    <w:rsid w:val="003B3D1F"/>
    <w:rsid w:val="003B3E39"/>
    <w:rsid w:val="003B3EB2"/>
    <w:rsid w:val="003B40B3"/>
    <w:rsid w:val="003B4261"/>
    <w:rsid w:val="003B4D2A"/>
    <w:rsid w:val="003B4D7B"/>
    <w:rsid w:val="003B4EDA"/>
    <w:rsid w:val="003B4EFF"/>
    <w:rsid w:val="003B5536"/>
    <w:rsid w:val="003B5C18"/>
    <w:rsid w:val="003B5D77"/>
    <w:rsid w:val="003B5E00"/>
    <w:rsid w:val="003B5FEB"/>
    <w:rsid w:val="003B6560"/>
    <w:rsid w:val="003B6567"/>
    <w:rsid w:val="003B664B"/>
    <w:rsid w:val="003B67FF"/>
    <w:rsid w:val="003B6D80"/>
    <w:rsid w:val="003B6D93"/>
    <w:rsid w:val="003B6DDD"/>
    <w:rsid w:val="003B7760"/>
    <w:rsid w:val="003B79AC"/>
    <w:rsid w:val="003B7B5E"/>
    <w:rsid w:val="003C0338"/>
    <w:rsid w:val="003C06A1"/>
    <w:rsid w:val="003C06D8"/>
    <w:rsid w:val="003C0A63"/>
    <w:rsid w:val="003C1209"/>
    <w:rsid w:val="003C12E5"/>
    <w:rsid w:val="003C13CC"/>
    <w:rsid w:val="003C1734"/>
    <w:rsid w:val="003C176C"/>
    <w:rsid w:val="003C18DF"/>
    <w:rsid w:val="003C192B"/>
    <w:rsid w:val="003C19A7"/>
    <w:rsid w:val="003C2AFC"/>
    <w:rsid w:val="003C2D04"/>
    <w:rsid w:val="003C2D9D"/>
    <w:rsid w:val="003C3152"/>
    <w:rsid w:val="003C32D7"/>
    <w:rsid w:val="003C33C6"/>
    <w:rsid w:val="003C3475"/>
    <w:rsid w:val="003C379C"/>
    <w:rsid w:val="003C3D1F"/>
    <w:rsid w:val="003C3F2C"/>
    <w:rsid w:val="003C5198"/>
    <w:rsid w:val="003C52B1"/>
    <w:rsid w:val="003C5328"/>
    <w:rsid w:val="003C5377"/>
    <w:rsid w:val="003C58CD"/>
    <w:rsid w:val="003C5C85"/>
    <w:rsid w:val="003C61EF"/>
    <w:rsid w:val="003C64CB"/>
    <w:rsid w:val="003C6750"/>
    <w:rsid w:val="003C681B"/>
    <w:rsid w:val="003C689C"/>
    <w:rsid w:val="003C6F36"/>
    <w:rsid w:val="003C6FE8"/>
    <w:rsid w:val="003C7397"/>
    <w:rsid w:val="003C74F1"/>
    <w:rsid w:val="003C762E"/>
    <w:rsid w:val="003C78F7"/>
    <w:rsid w:val="003C7B47"/>
    <w:rsid w:val="003C7DB5"/>
    <w:rsid w:val="003D04D6"/>
    <w:rsid w:val="003D053C"/>
    <w:rsid w:val="003D07FD"/>
    <w:rsid w:val="003D0A4E"/>
    <w:rsid w:val="003D0A50"/>
    <w:rsid w:val="003D1082"/>
    <w:rsid w:val="003D13E0"/>
    <w:rsid w:val="003D1A55"/>
    <w:rsid w:val="003D1E87"/>
    <w:rsid w:val="003D20E7"/>
    <w:rsid w:val="003D297A"/>
    <w:rsid w:val="003D2F36"/>
    <w:rsid w:val="003D356F"/>
    <w:rsid w:val="003D35BD"/>
    <w:rsid w:val="003D36E4"/>
    <w:rsid w:val="003D3C75"/>
    <w:rsid w:val="003D3EF1"/>
    <w:rsid w:val="003D432C"/>
    <w:rsid w:val="003D43D3"/>
    <w:rsid w:val="003D45A6"/>
    <w:rsid w:val="003D467D"/>
    <w:rsid w:val="003D4D11"/>
    <w:rsid w:val="003D5180"/>
    <w:rsid w:val="003D56DD"/>
    <w:rsid w:val="003D5D32"/>
    <w:rsid w:val="003D6304"/>
    <w:rsid w:val="003D6432"/>
    <w:rsid w:val="003D762B"/>
    <w:rsid w:val="003D77B5"/>
    <w:rsid w:val="003D799C"/>
    <w:rsid w:val="003D7BBB"/>
    <w:rsid w:val="003D7BEF"/>
    <w:rsid w:val="003D7EC7"/>
    <w:rsid w:val="003D7FC4"/>
    <w:rsid w:val="003E0148"/>
    <w:rsid w:val="003E0183"/>
    <w:rsid w:val="003E0678"/>
    <w:rsid w:val="003E0854"/>
    <w:rsid w:val="003E08B4"/>
    <w:rsid w:val="003E16A5"/>
    <w:rsid w:val="003E21A5"/>
    <w:rsid w:val="003E22ED"/>
    <w:rsid w:val="003E264E"/>
    <w:rsid w:val="003E2A43"/>
    <w:rsid w:val="003E2AF4"/>
    <w:rsid w:val="003E2BDE"/>
    <w:rsid w:val="003E2C64"/>
    <w:rsid w:val="003E2DBF"/>
    <w:rsid w:val="003E2DC8"/>
    <w:rsid w:val="003E2DD1"/>
    <w:rsid w:val="003E3299"/>
    <w:rsid w:val="003E4035"/>
    <w:rsid w:val="003E4037"/>
    <w:rsid w:val="003E460F"/>
    <w:rsid w:val="003E4655"/>
    <w:rsid w:val="003E509E"/>
    <w:rsid w:val="003E5349"/>
    <w:rsid w:val="003E55BC"/>
    <w:rsid w:val="003E55E7"/>
    <w:rsid w:val="003E5622"/>
    <w:rsid w:val="003E5695"/>
    <w:rsid w:val="003E5B0E"/>
    <w:rsid w:val="003E60EE"/>
    <w:rsid w:val="003E7C63"/>
    <w:rsid w:val="003E7DB8"/>
    <w:rsid w:val="003F0068"/>
    <w:rsid w:val="003F039C"/>
    <w:rsid w:val="003F072D"/>
    <w:rsid w:val="003F082A"/>
    <w:rsid w:val="003F08B9"/>
    <w:rsid w:val="003F0B7E"/>
    <w:rsid w:val="003F0CE5"/>
    <w:rsid w:val="003F1A36"/>
    <w:rsid w:val="003F1D41"/>
    <w:rsid w:val="003F1D9D"/>
    <w:rsid w:val="003F2119"/>
    <w:rsid w:val="003F21D7"/>
    <w:rsid w:val="003F3497"/>
    <w:rsid w:val="003F3B3C"/>
    <w:rsid w:val="003F3C0C"/>
    <w:rsid w:val="003F3D66"/>
    <w:rsid w:val="003F3E0D"/>
    <w:rsid w:val="003F43AB"/>
    <w:rsid w:val="003F48D3"/>
    <w:rsid w:val="003F4A09"/>
    <w:rsid w:val="003F4A8D"/>
    <w:rsid w:val="003F4B15"/>
    <w:rsid w:val="003F4D64"/>
    <w:rsid w:val="003F4FFC"/>
    <w:rsid w:val="003F5298"/>
    <w:rsid w:val="003F54ED"/>
    <w:rsid w:val="003F5621"/>
    <w:rsid w:val="003F5E52"/>
    <w:rsid w:val="003F61F7"/>
    <w:rsid w:val="003F635B"/>
    <w:rsid w:val="003F63AC"/>
    <w:rsid w:val="003F667C"/>
    <w:rsid w:val="003F6782"/>
    <w:rsid w:val="003F6EAF"/>
    <w:rsid w:val="003F700E"/>
    <w:rsid w:val="003F73F0"/>
    <w:rsid w:val="003F789B"/>
    <w:rsid w:val="003F7AF3"/>
    <w:rsid w:val="003F7D2A"/>
    <w:rsid w:val="003F7D47"/>
    <w:rsid w:val="0040019E"/>
    <w:rsid w:val="00400681"/>
    <w:rsid w:val="004006D0"/>
    <w:rsid w:val="00400824"/>
    <w:rsid w:val="00400C58"/>
    <w:rsid w:val="00400EFA"/>
    <w:rsid w:val="00400F53"/>
    <w:rsid w:val="00400FBA"/>
    <w:rsid w:val="00400FDB"/>
    <w:rsid w:val="00401261"/>
    <w:rsid w:val="004012E4"/>
    <w:rsid w:val="00401612"/>
    <w:rsid w:val="004023EE"/>
    <w:rsid w:val="004024DA"/>
    <w:rsid w:val="0040296D"/>
    <w:rsid w:val="00402FE9"/>
    <w:rsid w:val="004030F7"/>
    <w:rsid w:val="00403108"/>
    <w:rsid w:val="00403AF5"/>
    <w:rsid w:val="00404B35"/>
    <w:rsid w:val="00404C13"/>
    <w:rsid w:val="004050EE"/>
    <w:rsid w:val="00405430"/>
    <w:rsid w:val="004054E4"/>
    <w:rsid w:val="004055A0"/>
    <w:rsid w:val="004057BF"/>
    <w:rsid w:val="004059AC"/>
    <w:rsid w:val="00405DBB"/>
    <w:rsid w:val="00405F3A"/>
    <w:rsid w:val="004065F8"/>
    <w:rsid w:val="0040779A"/>
    <w:rsid w:val="004078FB"/>
    <w:rsid w:val="00407AD5"/>
    <w:rsid w:val="00407D4A"/>
    <w:rsid w:val="004100F5"/>
    <w:rsid w:val="0041013F"/>
    <w:rsid w:val="0041016B"/>
    <w:rsid w:val="0041037C"/>
    <w:rsid w:val="004105D1"/>
    <w:rsid w:val="00410AAF"/>
    <w:rsid w:val="00410E1D"/>
    <w:rsid w:val="00410F90"/>
    <w:rsid w:val="0041120A"/>
    <w:rsid w:val="0041167E"/>
    <w:rsid w:val="00411BD6"/>
    <w:rsid w:val="004121E1"/>
    <w:rsid w:val="00412B28"/>
    <w:rsid w:val="00412BB1"/>
    <w:rsid w:val="00412D67"/>
    <w:rsid w:val="00412E29"/>
    <w:rsid w:val="00413113"/>
    <w:rsid w:val="004132C7"/>
    <w:rsid w:val="0041337E"/>
    <w:rsid w:val="004135FF"/>
    <w:rsid w:val="004138D2"/>
    <w:rsid w:val="004139BA"/>
    <w:rsid w:val="004139FE"/>
    <w:rsid w:val="004141A1"/>
    <w:rsid w:val="00414424"/>
    <w:rsid w:val="004144A0"/>
    <w:rsid w:val="00414763"/>
    <w:rsid w:val="00415029"/>
    <w:rsid w:val="00415757"/>
    <w:rsid w:val="00415C2F"/>
    <w:rsid w:val="00415F8A"/>
    <w:rsid w:val="00416365"/>
    <w:rsid w:val="0041692E"/>
    <w:rsid w:val="00416CAE"/>
    <w:rsid w:val="0041706B"/>
    <w:rsid w:val="00417363"/>
    <w:rsid w:val="004174D6"/>
    <w:rsid w:val="004176D5"/>
    <w:rsid w:val="00417707"/>
    <w:rsid w:val="004177D3"/>
    <w:rsid w:val="00417829"/>
    <w:rsid w:val="00417B44"/>
    <w:rsid w:val="00417D77"/>
    <w:rsid w:val="00420095"/>
    <w:rsid w:val="00420766"/>
    <w:rsid w:val="00420E73"/>
    <w:rsid w:val="004210C9"/>
    <w:rsid w:val="0042154E"/>
    <w:rsid w:val="0042181D"/>
    <w:rsid w:val="00422B20"/>
    <w:rsid w:val="00422D38"/>
    <w:rsid w:val="00423374"/>
    <w:rsid w:val="00423539"/>
    <w:rsid w:val="0042367F"/>
    <w:rsid w:val="00423748"/>
    <w:rsid w:val="004237A8"/>
    <w:rsid w:val="00423900"/>
    <w:rsid w:val="004239B4"/>
    <w:rsid w:val="00423F8B"/>
    <w:rsid w:val="0042412E"/>
    <w:rsid w:val="004241F2"/>
    <w:rsid w:val="00424636"/>
    <w:rsid w:val="0042468F"/>
    <w:rsid w:val="0042494B"/>
    <w:rsid w:val="00424AAE"/>
    <w:rsid w:val="00424ACD"/>
    <w:rsid w:val="00424AD5"/>
    <w:rsid w:val="00424CD9"/>
    <w:rsid w:val="0042574E"/>
    <w:rsid w:val="00425EA8"/>
    <w:rsid w:val="00425FA2"/>
    <w:rsid w:val="0042601A"/>
    <w:rsid w:val="00426175"/>
    <w:rsid w:val="00426252"/>
    <w:rsid w:val="00426683"/>
    <w:rsid w:val="00426C39"/>
    <w:rsid w:val="004270C9"/>
    <w:rsid w:val="004273C1"/>
    <w:rsid w:val="004274B7"/>
    <w:rsid w:val="00430BFD"/>
    <w:rsid w:val="00431056"/>
    <w:rsid w:val="0043125C"/>
    <w:rsid w:val="004313DF"/>
    <w:rsid w:val="00431669"/>
    <w:rsid w:val="00431677"/>
    <w:rsid w:val="00431C5C"/>
    <w:rsid w:val="00431D4A"/>
    <w:rsid w:val="00431F0A"/>
    <w:rsid w:val="00432066"/>
    <w:rsid w:val="00432400"/>
    <w:rsid w:val="00432773"/>
    <w:rsid w:val="00432B5B"/>
    <w:rsid w:val="00433139"/>
    <w:rsid w:val="00433785"/>
    <w:rsid w:val="00433B60"/>
    <w:rsid w:val="00433D93"/>
    <w:rsid w:val="00433FCA"/>
    <w:rsid w:val="00434236"/>
    <w:rsid w:val="0043426C"/>
    <w:rsid w:val="0043433F"/>
    <w:rsid w:val="004346EE"/>
    <w:rsid w:val="00434CC9"/>
    <w:rsid w:val="00435178"/>
    <w:rsid w:val="0043586A"/>
    <w:rsid w:val="00435DFC"/>
    <w:rsid w:val="00435EB8"/>
    <w:rsid w:val="00436395"/>
    <w:rsid w:val="004366D9"/>
    <w:rsid w:val="00437549"/>
    <w:rsid w:val="00437805"/>
    <w:rsid w:val="00437854"/>
    <w:rsid w:val="00440268"/>
    <w:rsid w:val="004404FD"/>
    <w:rsid w:val="00440827"/>
    <w:rsid w:val="00440ABC"/>
    <w:rsid w:val="00440C20"/>
    <w:rsid w:val="0044126F"/>
    <w:rsid w:val="004412D3"/>
    <w:rsid w:val="0044137F"/>
    <w:rsid w:val="0044193E"/>
    <w:rsid w:val="00441D4B"/>
    <w:rsid w:val="00441D7B"/>
    <w:rsid w:val="00442261"/>
    <w:rsid w:val="0044233E"/>
    <w:rsid w:val="00442675"/>
    <w:rsid w:val="00442A25"/>
    <w:rsid w:val="00442B18"/>
    <w:rsid w:val="00442C1F"/>
    <w:rsid w:val="004431A1"/>
    <w:rsid w:val="0044338D"/>
    <w:rsid w:val="00443973"/>
    <w:rsid w:val="0044397B"/>
    <w:rsid w:val="00443A77"/>
    <w:rsid w:val="00443AF8"/>
    <w:rsid w:val="00443BB5"/>
    <w:rsid w:val="00443BE7"/>
    <w:rsid w:val="00443F71"/>
    <w:rsid w:val="00444795"/>
    <w:rsid w:val="00444923"/>
    <w:rsid w:val="00444967"/>
    <w:rsid w:val="00444A97"/>
    <w:rsid w:val="00444D3F"/>
    <w:rsid w:val="004453A1"/>
    <w:rsid w:val="004457EB"/>
    <w:rsid w:val="004458D2"/>
    <w:rsid w:val="004458E4"/>
    <w:rsid w:val="004459FD"/>
    <w:rsid w:val="00446141"/>
    <w:rsid w:val="004463C6"/>
    <w:rsid w:val="004464C2"/>
    <w:rsid w:val="00446747"/>
    <w:rsid w:val="00446D76"/>
    <w:rsid w:val="00447199"/>
    <w:rsid w:val="00447551"/>
    <w:rsid w:val="00447729"/>
    <w:rsid w:val="004500A7"/>
    <w:rsid w:val="00450525"/>
    <w:rsid w:val="00450803"/>
    <w:rsid w:val="00450A52"/>
    <w:rsid w:val="00450BD5"/>
    <w:rsid w:val="00450F02"/>
    <w:rsid w:val="0045116A"/>
    <w:rsid w:val="00451A35"/>
    <w:rsid w:val="00452170"/>
    <w:rsid w:val="004522B1"/>
    <w:rsid w:val="0045231C"/>
    <w:rsid w:val="004529EA"/>
    <w:rsid w:val="00452CC2"/>
    <w:rsid w:val="00452E5F"/>
    <w:rsid w:val="00453090"/>
    <w:rsid w:val="00453097"/>
    <w:rsid w:val="00453C11"/>
    <w:rsid w:val="00453EFF"/>
    <w:rsid w:val="0045408F"/>
    <w:rsid w:val="0045413E"/>
    <w:rsid w:val="00454430"/>
    <w:rsid w:val="004544A5"/>
    <w:rsid w:val="0045470D"/>
    <w:rsid w:val="00454B8D"/>
    <w:rsid w:val="004550DD"/>
    <w:rsid w:val="0045561B"/>
    <w:rsid w:val="00455A09"/>
    <w:rsid w:val="00456196"/>
    <w:rsid w:val="004563A4"/>
    <w:rsid w:val="004565CF"/>
    <w:rsid w:val="00456705"/>
    <w:rsid w:val="00456B10"/>
    <w:rsid w:val="00456E07"/>
    <w:rsid w:val="0046005C"/>
    <w:rsid w:val="00460ADD"/>
    <w:rsid w:val="00460B02"/>
    <w:rsid w:val="004615BE"/>
    <w:rsid w:val="00461695"/>
    <w:rsid w:val="00461B7E"/>
    <w:rsid w:val="00461B92"/>
    <w:rsid w:val="00461DDE"/>
    <w:rsid w:val="00461EC1"/>
    <w:rsid w:val="00462669"/>
    <w:rsid w:val="0046278B"/>
    <w:rsid w:val="00462982"/>
    <w:rsid w:val="00462BE3"/>
    <w:rsid w:val="004633EF"/>
    <w:rsid w:val="0046345F"/>
    <w:rsid w:val="00463FD1"/>
    <w:rsid w:val="00463FEB"/>
    <w:rsid w:val="004641A4"/>
    <w:rsid w:val="00464B55"/>
    <w:rsid w:val="00464BBC"/>
    <w:rsid w:val="00464C1E"/>
    <w:rsid w:val="00464C7B"/>
    <w:rsid w:val="00465757"/>
    <w:rsid w:val="004658E7"/>
    <w:rsid w:val="00465CFA"/>
    <w:rsid w:val="00465D71"/>
    <w:rsid w:val="0046611B"/>
    <w:rsid w:val="00466613"/>
    <w:rsid w:val="00466663"/>
    <w:rsid w:val="004667D6"/>
    <w:rsid w:val="00466BBD"/>
    <w:rsid w:val="00466C90"/>
    <w:rsid w:val="004670EE"/>
    <w:rsid w:val="004672F5"/>
    <w:rsid w:val="00467452"/>
    <w:rsid w:val="00467484"/>
    <w:rsid w:val="004675E3"/>
    <w:rsid w:val="00467A65"/>
    <w:rsid w:val="00467C84"/>
    <w:rsid w:val="00467E85"/>
    <w:rsid w:val="00467FA0"/>
    <w:rsid w:val="0047007D"/>
    <w:rsid w:val="00470508"/>
    <w:rsid w:val="004706C1"/>
    <w:rsid w:val="00470B3B"/>
    <w:rsid w:val="00470E57"/>
    <w:rsid w:val="00471395"/>
    <w:rsid w:val="0047174A"/>
    <w:rsid w:val="00471B47"/>
    <w:rsid w:val="00471D29"/>
    <w:rsid w:val="00471EA6"/>
    <w:rsid w:val="00471FFA"/>
    <w:rsid w:val="0047263E"/>
    <w:rsid w:val="004727A7"/>
    <w:rsid w:val="004728EA"/>
    <w:rsid w:val="00472BED"/>
    <w:rsid w:val="00472F8B"/>
    <w:rsid w:val="00473054"/>
    <w:rsid w:val="00473109"/>
    <w:rsid w:val="00473412"/>
    <w:rsid w:val="00473C66"/>
    <w:rsid w:val="0047431A"/>
    <w:rsid w:val="00474C32"/>
    <w:rsid w:val="00474CD1"/>
    <w:rsid w:val="00474D3D"/>
    <w:rsid w:val="00475326"/>
    <w:rsid w:val="004757D4"/>
    <w:rsid w:val="00475BD4"/>
    <w:rsid w:val="00476344"/>
    <w:rsid w:val="00476D59"/>
    <w:rsid w:val="00477362"/>
    <w:rsid w:val="0047744C"/>
    <w:rsid w:val="004774DD"/>
    <w:rsid w:val="0047798F"/>
    <w:rsid w:val="00477AE8"/>
    <w:rsid w:val="00477CAD"/>
    <w:rsid w:val="00477D1E"/>
    <w:rsid w:val="00477FFA"/>
    <w:rsid w:val="004804C4"/>
    <w:rsid w:val="0048099E"/>
    <w:rsid w:val="00480F8A"/>
    <w:rsid w:val="00481013"/>
    <w:rsid w:val="00481114"/>
    <w:rsid w:val="00481283"/>
    <w:rsid w:val="004814D5"/>
    <w:rsid w:val="00481599"/>
    <w:rsid w:val="0048161B"/>
    <w:rsid w:val="0048178D"/>
    <w:rsid w:val="004817CB"/>
    <w:rsid w:val="00482088"/>
    <w:rsid w:val="0048213A"/>
    <w:rsid w:val="004822C4"/>
    <w:rsid w:val="0048240B"/>
    <w:rsid w:val="004829FA"/>
    <w:rsid w:val="00482A15"/>
    <w:rsid w:val="00482B44"/>
    <w:rsid w:val="00482CBE"/>
    <w:rsid w:val="00483A6B"/>
    <w:rsid w:val="00483B7F"/>
    <w:rsid w:val="00483D94"/>
    <w:rsid w:val="00483E98"/>
    <w:rsid w:val="004846E8"/>
    <w:rsid w:val="00484E4B"/>
    <w:rsid w:val="00484E6D"/>
    <w:rsid w:val="00485222"/>
    <w:rsid w:val="00485818"/>
    <w:rsid w:val="00485EF2"/>
    <w:rsid w:val="00486338"/>
    <w:rsid w:val="00486B60"/>
    <w:rsid w:val="0048714E"/>
    <w:rsid w:val="00487252"/>
    <w:rsid w:val="0048726B"/>
    <w:rsid w:val="004875B6"/>
    <w:rsid w:val="004877CA"/>
    <w:rsid w:val="00487BEE"/>
    <w:rsid w:val="00487D3A"/>
    <w:rsid w:val="00487D76"/>
    <w:rsid w:val="00487F59"/>
    <w:rsid w:val="0049011D"/>
    <w:rsid w:val="00490558"/>
    <w:rsid w:val="00490AD6"/>
    <w:rsid w:val="00490E36"/>
    <w:rsid w:val="00490EC5"/>
    <w:rsid w:val="004913A0"/>
    <w:rsid w:val="004916F1"/>
    <w:rsid w:val="00491AE6"/>
    <w:rsid w:val="004920EA"/>
    <w:rsid w:val="0049216C"/>
    <w:rsid w:val="00492B60"/>
    <w:rsid w:val="00492C3C"/>
    <w:rsid w:val="00492FF0"/>
    <w:rsid w:val="00493145"/>
    <w:rsid w:val="00493213"/>
    <w:rsid w:val="0049330F"/>
    <w:rsid w:val="00493A4D"/>
    <w:rsid w:val="00493A73"/>
    <w:rsid w:val="00493D5E"/>
    <w:rsid w:val="00493EB1"/>
    <w:rsid w:val="0049422C"/>
    <w:rsid w:val="004945DC"/>
    <w:rsid w:val="0049477D"/>
    <w:rsid w:val="00494833"/>
    <w:rsid w:val="00495110"/>
    <w:rsid w:val="004954FC"/>
    <w:rsid w:val="0049580F"/>
    <w:rsid w:val="004964B8"/>
    <w:rsid w:val="004965D9"/>
    <w:rsid w:val="004966F3"/>
    <w:rsid w:val="00496E3F"/>
    <w:rsid w:val="00496EC3"/>
    <w:rsid w:val="00496EC6"/>
    <w:rsid w:val="00497638"/>
    <w:rsid w:val="004977EC"/>
    <w:rsid w:val="004978BC"/>
    <w:rsid w:val="004A01BE"/>
    <w:rsid w:val="004A0537"/>
    <w:rsid w:val="004A07B6"/>
    <w:rsid w:val="004A08DF"/>
    <w:rsid w:val="004A0E70"/>
    <w:rsid w:val="004A0F9B"/>
    <w:rsid w:val="004A115B"/>
    <w:rsid w:val="004A176B"/>
    <w:rsid w:val="004A18B6"/>
    <w:rsid w:val="004A1C22"/>
    <w:rsid w:val="004A2036"/>
    <w:rsid w:val="004A2203"/>
    <w:rsid w:val="004A2586"/>
    <w:rsid w:val="004A27E3"/>
    <w:rsid w:val="004A2D48"/>
    <w:rsid w:val="004A2FB7"/>
    <w:rsid w:val="004A30B3"/>
    <w:rsid w:val="004A3857"/>
    <w:rsid w:val="004A3F78"/>
    <w:rsid w:val="004A40BD"/>
    <w:rsid w:val="004A43C6"/>
    <w:rsid w:val="004A4607"/>
    <w:rsid w:val="004A4BE9"/>
    <w:rsid w:val="004A4DC4"/>
    <w:rsid w:val="004A4E36"/>
    <w:rsid w:val="004A501E"/>
    <w:rsid w:val="004A5439"/>
    <w:rsid w:val="004A57CC"/>
    <w:rsid w:val="004A5B9C"/>
    <w:rsid w:val="004A603B"/>
    <w:rsid w:val="004A621B"/>
    <w:rsid w:val="004A6830"/>
    <w:rsid w:val="004A6B54"/>
    <w:rsid w:val="004A6CDA"/>
    <w:rsid w:val="004A6EE8"/>
    <w:rsid w:val="004A7601"/>
    <w:rsid w:val="004A78EC"/>
    <w:rsid w:val="004A7B29"/>
    <w:rsid w:val="004B00B7"/>
    <w:rsid w:val="004B01BE"/>
    <w:rsid w:val="004B06DC"/>
    <w:rsid w:val="004B07B5"/>
    <w:rsid w:val="004B07CF"/>
    <w:rsid w:val="004B0887"/>
    <w:rsid w:val="004B08AF"/>
    <w:rsid w:val="004B0BAA"/>
    <w:rsid w:val="004B12F6"/>
    <w:rsid w:val="004B15F3"/>
    <w:rsid w:val="004B19B7"/>
    <w:rsid w:val="004B1ACE"/>
    <w:rsid w:val="004B1BBA"/>
    <w:rsid w:val="004B1EDB"/>
    <w:rsid w:val="004B223C"/>
    <w:rsid w:val="004B25B8"/>
    <w:rsid w:val="004B2A3D"/>
    <w:rsid w:val="004B372A"/>
    <w:rsid w:val="004B37B1"/>
    <w:rsid w:val="004B383B"/>
    <w:rsid w:val="004B3D95"/>
    <w:rsid w:val="004B3E05"/>
    <w:rsid w:val="004B3FDA"/>
    <w:rsid w:val="004B40AC"/>
    <w:rsid w:val="004B41D3"/>
    <w:rsid w:val="004B4545"/>
    <w:rsid w:val="004B48E8"/>
    <w:rsid w:val="004B495F"/>
    <w:rsid w:val="004B4D97"/>
    <w:rsid w:val="004B5930"/>
    <w:rsid w:val="004B5E14"/>
    <w:rsid w:val="004B6024"/>
    <w:rsid w:val="004B6221"/>
    <w:rsid w:val="004B71E1"/>
    <w:rsid w:val="004B7285"/>
    <w:rsid w:val="004B739C"/>
    <w:rsid w:val="004B75CF"/>
    <w:rsid w:val="004B7C69"/>
    <w:rsid w:val="004B7CA7"/>
    <w:rsid w:val="004B7E48"/>
    <w:rsid w:val="004C098A"/>
    <w:rsid w:val="004C0A03"/>
    <w:rsid w:val="004C15C2"/>
    <w:rsid w:val="004C197F"/>
    <w:rsid w:val="004C1AAF"/>
    <w:rsid w:val="004C1E34"/>
    <w:rsid w:val="004C26E9"/>
    <w:rsid w:val="004C2708"/>
    <w:rsid w:val="004C2C4C"/>
    <w:rsid w:val="004C3087"/>
    <w:rsid w:val="004C3EC7"/>
    <w:rsid w:val="004C406C"/>
    <w:rsid w:val="004C4199"/>
    <w:rsid w:val="004C4464"/>
    <w:rsid w:val="004C481C"/>
    <w:rsid w:val="004C494B"/>
    <w:rsid w:val="004C4BC1"/>
    <w:rsid w:val="004C51EF"/>
    <w:rsid w:val="004C54EA"/>
    <w:rsid w:val="004C5610"/>
    <w:rsid w:val="004C562F"/>
    <w:rsid w:val="004C5825"/>
    <w:rsid w:val="004C5B88"/>
    <w:rsid w:val="004C5C45"/>
    <w:rsid w:val="004C5CA7"/>
    <w:rsid w:val="004C645B"/>
    <w:rsid w:val="004C6B14"/>
    <w:rsid w:val="004C6CDC"/>
    <w:rsid w:val="004C6D10"/>
    <w:rsid w:val="004C6D41"/>
    <w:rsid w:val="004C6E5B"/>
    <w:rsid w:val="004C6F74"/>
    <w:rsid w:val="004C72AD"/>
    <w:rsid w:val="004C761F"/>
    <w:rsid w:val="004C7DF1"/>
    <w:rsid w:val="004D08CF"/>
    <w:rsid w:val="004D09B6"/>
    <w:rsid w:val="004D0F6B"/>
    <w:rsid w:val="004D14C6"/>
    <w:rsid w:val="004D1521"/>
    <w:rsid w:val="004D162D"/>
    <w:rsid w:val="004D1D42"/>
    <w:rsid w:val="004D1F1F"/>
    <w:rsid w:val="004D1FA6"/>
    <w:rsid w:val="004D20B4"/>
    <w:rsid w:val="004D22A9"/>
    <w:rsid w:val="004D2497"/>
    <w:rsid w:val="004D276B"/>
    <w:rsid w:val="004D2772"/>
    <w:rsid w:val="004D28E9"/>
    <w:rsid w:val="004D2AD0"/>
    <w:rsid w:val="004D3231"/>
    <w:rsid w:val="004D374C"/>
    <w:rsid w:val="004D3886"/>
    <w:rsid w:val="004D38EB"/>
    <w:rsid w:val="004D3E43"/>
    <w:rsid w:val="004D403C"/>
    <w:rsid w:val="004D56A1"/>
    <w:rsid w:val="004D5949"/>
    <w:rsid w:val="004D5B30"/>
    <w:rsid w:val="004D6631"/>
    <w:rsid w:val="004D6A82"/>
    <w:rsid w:val="004D6B9A"/>
    <w:rsid w:val="004D6C46"/>
    <w:rsid w:val="004D6DA6"/>
    <w:rsid w:val="004D7081"/>
    <w:rsid w:val="004D72C8"/>
    <w:rsid w:val="004D7518"/>
    <w:rsid w:val="004D77F5"/>
    <w:rsid w:val="004E005D"/>
    <w:rsid w:val="004E05E9"/>
    <w:rsid w:val="004E0A18"/>
    <w:rsid w:val="004E0CC3"/>
    <w:rsid w:val="004E0F8B"/>
    <w:rsid w:val="004E190E"/>
    <w:rsid w:val="004E1ABD"/>
    <w:rsid w:val="004E1B2F"/>
    <w:rsid w:val="004E1D50"/>
    <w:rsid w:val="004E1E42"/>
    <w:rsid w:val="004E2257"/>
    <w:rsid w:val="004E26BE"/>
    <w:rsid w:val="004E27EE"/>
    <w:rsid w:val="004E2A0E"/>
    <w:rsid w:val="004E2D4D"/>
    <w:rsid w:val="004E35C2"/>
    <w:rsid w:val="004E3DBF"/>
    <w:rsid w:val="004E3E8E"/>
    <w:rsid w:val="004E410A"/>
    <w:rsid w:val="004E4559"/>
    <w:rsid w:val="004E4AF1"/>
    <w:rsid w:val="004E4BA4"/>
    <w:rsid w:val="004E5156"/>
    <w:rsid w:val="004E57B6"/>
    <w:rsid w:val="004E5997"/>
    <w:rsid w:val="004E5CB8"/>
    <w:rsid w:val="004E5FE9"/>
    <w:rsid w:val="004E6387"/>
    <w:rsid w:val="004E6576"/>
    <w:rsid w:val="004E6592"/>
    <w:rsid w:val="004E68C5"/>
    <w:rsid w:val="004E6994"/>
    <w:rsid w:val="004E69C0"/>
    <w:rsid w:val="004E69FC"/>
    <w:rsid w:val="004E6D80"/>
    <w:rsid w:val="004E6E55"/>
    <w:rsid w:val="004E6F69"/>
    <w:rsid w:val="004E6FDB"/>
    <w:rsid w:val="004E7206"/>
    <w:rsid w:val="004E7232"/>
    <w:rsid w:val="004E7496"/>
    <w:rsid w:val="004E78C9"/>
    <w:rsid w:val="004E7A1A"/>
    <w:rsid w:val="004E7BAD"/>
    <w:rsid w:val="004E7D6D"/>
    <w:rsid w:val="004E7E46"/>
    <w:rsid w:val="004F0101"/>
    <w:rsid w:val="004F05D7"/>
    <w:rsid w:val="004F05F1"/>
    <w:rsid w:val="004F08EC"/>
    <w:rsid w:val="004F0AA0"/>
    <w:rsid w:val="004F0B16"/>
    <w:rsid w:val="004F0DDC"/>
    <w:rsid w:val="004F1407"/>
    <w:rsid w:val="004F14DE"/>
    <w:rsid w:val="004F1673"/>
    <w:rsid w:val="004F194C"/>
    <w:rsid w:val="004F19D0"/>
    <w:rsid w:val="004F1A7E"/>
    <w:rsid w:val="004F1AEA"/>
    <w:rsid w:val="004F1F4A"/>
    <w:rsid w:val="004F2A55"/>
    <w:rsid w:val="004F2AC7"/>
    <w:rsid w:val="004F3279"/>
    <w:rsid w:val="004F36D5"/>
    <w:rsid w:val="004F38A2"/>
    <w:rsid w:val="004F3A20"/>
    <w:rsid w:val="004F3B05"/>
    <w:rsid w:val="004F3D69"/>
    <w:rsid w:val="004F3DC8"/>
    <w:rsid w:val="004F4130"/>
    <w:rsid w:val="004F4224"/>
    <w:rsid w:val="004F4317"/>
    <w:rsid w:val="004F4409"/>
    <w:rsid w:val="004F4970"/>
    <w:rsid w:val="004F4D21"/>
    <w:rsid w:val="004F4D96"/>
    <w:rsid w:val="004F4EE1"/>
    <w:rsid w:val="004F51AB"/>
    <w:rsid w:val="004F51EC"/>
    <w:rsid w:val="004F53D8"/>
    <w:rsid w:val="004F5763"/>
    <w:rsid w:val="004F5831"/>
    <w:rsid w:val="004F5F30"/>
    <w:rsid w:val="004F6133"/>
    <w:rsid w:val="004F6237"/>
    <w:rsid w:val="004F6461"/>
    <w:rsid w:val="004F649E"/>
    <w:rsid w:val="004F6E3A"/>
    <w:rsid w:val="004F72CD"/>
    <w:rsid w:val="004F7C87"/>
    <w:rsid w:val="004F7F16"/>
    <w:rsid w:val="004F7F77"/>
    <w:rsid w:val="005000DD"/>
    <w:rsid w:val="0050089E"/>
    <w:rsid w:val="00500CED"/>
    <w:rsid w:val="00501606"/>
    <w:rsid w:val="00501945"/>
    <w:rsid w:val="00501D15"/>
    <w:rsid w:val="00501E79"/>
    <w:rsid w:val="0050208F"/>
    <w:rsid w:val="0050298A"/>
    <w:rsid w:val="00502F50"/>
    <w:rsid w:val="00503068"/>
    <w:rsid w:val="0050310C"/>
    <w:rsid w:val="0050318D"/>
    <w:rsid w:val="00503272"/>
    <w:rsid w:val="00504019"/>
    <w:rsid w:val="0050416F"/>
    <w:rsid w:val="005046DE"/>
    <w:rsid w:val="00504F46"/>
    <w:rsid w:val="00505065"/>
    <w:rsid w:val="00505351"/>
    <w:rsid w:val="0050599B"/>
    <w:rsid w:val="00506314"/>
    <w:rsid w:val="005063EA"/>
    <w:rsid w:val="00506738"/>
    <w:rsid w:val="0050680A"/>
    <w:rsid w:val="00506848"/>
    <w:rsid w:val="00507507"/>
    <w:rsid w:val="00507788"/>
    <w:rsid w:val="00507931"/>
    <w:rsid w:val="005105C6"/>
    <w:rsid w:val="005109A5"/>
    <w:rsid w:val="00510DBC"/>
    <w:rsid w:val="00510F15"/>
    <w:rsid w:val="005111C0"/>
    <w:rsid w:val="005114FE"/>
    <w:rsid w:val="0051162B"/>
    <w:rsid w:val="005118FD"/>
    <w:rsid w:val="00511996"/>
    <w:rsid w:val="00511A61"/>
    <w:rsid w:val="00511A63"/>
    <w:rsid w:val="00511B3E"/>
    <w:rsid w:val="005120E4"/>
    <w:rsid w:val="005123AC"/>
    <w:rsid w:val="005124EB"/>
    <w:rsid w:val="005126C0"/>
    <w:rsid w:val="00512C6B"/>
    <w:rsid w:val="00512DD5"/>
    <w:rsid w:val="0051417A"/>
    <w:rsid w:val="00514846"/>
    <w:rsid w:val="00514D63"/>
    <w:rsid w:val="00514FE3"/>
    <w:rsid w:val="00515182"/>
    <w:rsid w:val="005159FB"/>
    <w:rsid w:val="00515B64"/>
    <w:rsid w:val="00515CB9"/>
    <w:rsid w:val="00515ED3"/>
    <w:rsid w:val="00515F03"/>
    <w:rsid w:val="00516165"/>
    <w:rsid w:val="005165EF"/>
    <w:rsid w:val="00516791"/>
    <w:rsid w:val="005167F7"/>
    <w:rsid w:val="00517062"/>
    <w:rsid w:val="00517B96"/>
    <w:rsid w:val="00517C11"/>
    <w:rsid w:val="00517CD7"/>
    <w:rsid w:val="00520335"/>
    <w:rsid w:val="0052050D"/>
    <w:rsid w:val="00520623"/>
    <w:rsid w:val="005206F5"/>
    <w:rsid w:val="00520764"/>
    <w:rsid w:val="0052076F"/>
    <w:rsid w:val="0052077A"/>
    <w:rsid w:val="005209CC"/>
    <w:rsid w:val="00520B04"/>
    <w:rsid w:val="00520D69"/>
    <w:rsid w:val="0052157B"/>
    <w:rsid w:val="005217A3"/>
    <w:rsid w:val="005218A2"/>
    <w:rsid w:val="005218BC"/>
    <w:rsid w:val="00521EE7"/>
    <w:rsid w:val="005228FB"/>
    <w:rsid w:val="0052310C"/>
    <w:rsid w:val="00523916"/>
    <w:rsid w:val="0052398B"/>
    <w:rsid w:val="00523A1B"/>
    <w:rsid w:val="00523DCA"/>
    <w:rsid w:val="00523E24"/>
    <w:rsid w:val="0052411E"/>
    <w:rsid w:val="0052444B"/>
    <w:rsid w:val="005246DA"/>
    <w:rsid w:val="00525F11"/>
    <w:rsid w:val="005260C8"/>
    <w:rsid w:val="0052631F"/>
    <w:rsid w:val="005266B4"/>
    <w:rsid w:val="00526785"/>
    <w:rsid w:val="005268EC"/>
    <w:rsid w:val="005269F1"/>
    <w:rsid w:val="00526B3A"/>
    <w:rsid w:val="00526DBE"/>
    <w:rsid w:val="005270FF"/>
    <w:rsid w:val="00527275"/>
    <w:rsid w:val="005276ED"/>
    <w:rsid w:val="00527745"/>
    <w:rsid w:val="00527CDE"/>
    <w:rsid w:val="00530311"/>
    <w:rsid w:val="0053052B"/>
    <w:rsid w:val="005305CF"/>
    <w:rsid w:val="0053060E"/>
    <w:rsid w:val="005306EB"/>
    <w:rsid w:val="00530BB3"/>
    <w:rsid w:val="00530ED5"/>
    <w:rsid w:val="00530F3C"/>
    <w:rsid w:val="0053191B"/>
    <w:rsid w:val="00531D55"/>
    <w:rsid w:val="005322BE"/>
    <w:rsid w:val="00532431"/>
    <w:rsid w:val="005326D4"/>
    <w:rsid w:val="00532D0D"/>
    <w:rsid w:val="00532ECC"/>
    <w:rsid w:val="00532EE1"/>
    <w:rsid w:val="005332B2"/>
    <w:rsid w:val="00533601"/>
    <w:rsid w:val="00533B01"/>
    <w:rsid w:val="00533D5E"/>
    <w:rsid w:val="00534419"/>
    <w:rsid w:val="0053446D"/>
    <w:rsid w:val="005344F7"/>
    <w:rsid w:val="00534A20"/>
    <w:rsid w:val="00534DC9"/>
    <w:rsid w:val="00535047"/>
    <w:rsid w:val="00535829"/>
    <w:rsid w:val="00535AFA"/>
    <w:rsid w:val="005361B8"/>
    <w:rsid w:val="00536208"/>
    <w:rsid w:val="0053624D"/>
    <w:rsid w:val="00536292"/>
    <w:rsid w:val="00536C35"/>
    <w:rsid w:val="00536D6A"/>
    <w:rsid w:val="00537046"/>
    <w:rsid w:val="0053704D"/>
    <w:rsid w:val="00537551"/>
    <w:rsid w:val="005379EB"/>
    <w:rsid w:val="005379FC"/>
    <w:rsid w:val="00537BA2"/>
    <w:rsid w:val="00537E14"/>
    <w:rsid w:val="00537F36"/>
    <w:rsid w:val="00537F4A"/>
    <w:rsid w:val="00540005"/>
    <w:rsid w:val="005404CC"/>
    <w:rsid w:val="005405E9"/>
    <w:rsid w:val="0054098C"/>
    <w:rsid w:val="00542665"/>
    <w:rsid w:val="005427BE"/>
    <w:rsid w:val="005428CC"/>
    <w:rsid w:val="00542CF1"/>
    <w:rsid w:val="00543532"/>
    <w:rsid w:val="00543B15"/>
    <w:rsid w:val="00543D8F"/>
    <w:rsid w:val="0054421A"/>
    <w:rsid w:val="00544B1F"/>
    <w:rsid w:val="00544E41"/>
    <w:rsid w:val="0054528B"/>
    <w:rsid w:val="005453EB"/>
    <w:rsid w:val="005459BF"/>
    <w:rsid w:val="00545A6B"/>
    <w:rsid w:val="00545B9A"/>
    <w:rsid w:val="0054601C"/>
    <w:rsid w:val="00547425"/>
    <w:rsid w:val="005476BA"/>
    <w:rsid w:val="00547C51"/>
    <w:rsid w:val="00547CFE"/>
    <w:rsid w:val="00547D1B"/>
    <w:rsid w:val="005501CF"/>
    <w:rsid w:val="005507D4"/>
    <w:rsid w:val="00550A12"/>
    <w:rsid w:val="005510AC"/>
    <w:rsid w:val="0055143F"/>
    <w:rsid w:val="005515AB"/>
    <w:rsid w:val="00551FDF"/>
    <w:rsid w:val="00552356"/>
    <w:rsid w:val="00552DB7"/>
    <w:rsid w:val="00553075"/>
    <w:rsid w:val="00553659"/>
    <w:rsid w:val="0055366A"/>
    <w:rsid w:val="005538B4"/>
    <w:rsid w:val="005546CB"/>
    <w:rsid w:val="00554DB4"/>
    <w:rsid w:val="0055520A"/>
    <w:rsid w:val="00555316"/>
    <w:rsid w:val="00555557"/>
    <w:rsid w:val="00555887"/>
    <w:rsid w:val="005558D6"/>
    <w:rsid w:val="00555AF3"/>
    <w:rsid w:val="00555E2C"/>
    <w:rsid w:val="00556491"/>
    <w:rsid w:val="00556634"/>
    <w:rsid w:val="005568D2"/>
    <w:rsid w:val="00556AF8"/>
    <w:rsid w:val="00556BA7"/>
    <w:rsid w:val="00556D2D"/>
    <w:rsid w:val="00556FF9"/>
    <w:rsid w:val="0055744A"/>
    <w:rsid w:val="005574F2"/>
    <w:rsid w:val="00557D61"/>
    <w:rsid w:val="005601C1"/>
    <w:rsid w:val="00560519"/>
    <w:rsid w:val="0056071F"/>
    <w:rsid w:val="005609A3"/>
    <w:rsid w:val="00560AC5"/>
    <w:rsid w:val="00560B9C"/>
    <w:rsid w:val="00560FD6"/>
    <w:rsid w:val="00561116"/>
    <w:rsid w:val="005615BA"/>
    <w:rsid w:val="00562111"/>
    <w:rsid w:val="005625D6"/>
    <w:rsid w:val="00562CD2"/>
    <w:rsid w:val="00562D2C"/>
    <w:rsid w:val="0056335C"/>
    <w:rsid w:val="005635CD"/>
    <w:rsid w:val="00563864"/>
    <w:rsid w:val="00563906"/>
    <w:rsid w:val="00563E95"/>
    <w:rsid w:val="00564931"/>
    <w:rsid w:val="0056493D"/>
    <w:rsid w:val="00564AB4"/>
    <w:rsid w:val="00564E48"/>
    <w:rsid w:val="00564F5E"/>
    <w:rsid w:val="00565666"/>
    <w:rsid w:val="00565955"/>
    <w:rsid w:val="00565B1B"/>
    <w:rsid w:val="00565B87"/>
    <w:rsid w:val="00565BC0"/>
    <w:rsid w:val="005664E5"/>
    <w:rsid w:val="00566A62"/>
    <w:rsid w:val="00566CB0"/>
    <w:rsid w:val="00566D60"/>
    <w:rsid w:val="0056711B"/>
    <w:rsid w:val="00567C6F"/>
    <w:rsid w:val="00567E03"/>
    <w:rsid w:val="00567E7B"/>
    <w:rsid w:val="005702EB"/>
    <w:rsid w:val="00570655"/>
    <w:rsid w:val="005709B3"/>
    <w:rsid w:val="0057124C"/>
    <w:rsid w:val="00571565"/>
    <w:rsid w:val="00571877"/>
    <w:rsid w:val="00571A80"/>
    <w:rsid w:val="00571E74"/>
    <w:rsid w:val="005720A8"/>
    <w:rsid w:val="00572337"/>
    <w:rsid w:val="0057234C"/>
    <w:rsid w:val="005724D2"/>
    <w:rsid w:val="00572D80"/>
    <w:rsid w:val="00572DFC"/>
    <w:rsid w:val="00572E06"/>
    <w:rsid w:val="00572E4F"/>
    <w:rsid w:val="00573508"/>
    <w:rsid w:val="005735E6"/>
    <w:rsid w:val="00573782"/>
    <w:rsid w:val="00573B5A"/>
    <w:rsid w:val="0057409F"/>
    <w:rsid w:val="00574D1A"/>
    <w:rsid w:val="005752AA"/>
    <w:rsid w:val="005755B9"/>
    <w:rsid w:val="00575839"/>
    <w:rsid w:val="00575880"/>
    <w:rsid w:val="00575BFD"/>
    <w:rsid w:val="00575CE2"/>
    <w:rsid w:val="00575DCF"/>
    <w:rsid w:val="00575FD7"/>
    <w:rsid w:val="005762EF"/>
    <w:rsid w:val="00576308"/>
    <w:rsid w:val="005764D7"/>
    <w:rsid w:val="00576590"/>
    <w:rsid w:val="00576B2B"/>
    <w:rsid w:val="00576BBC"/>
    <w:rsid w:val="00576EC4"/>
    <w:rsid w:val="0057724F"/>
    <w:rsid w:val="00577309"/>
    <w:rsid w:val="0057763F"/>
    <w:rsid w:val="00577B10"/>
    <w:rsid w:val="0058000D"/>
    <w:rsid w:val="0058072F"/>
    <w:rsid w:val="00580913"/>
    <w:rsid w:val="00580B27"/>
    <w:rsid w:val="00580D94"/>
    <w:rsid w:val="00580FC6"/>
    <w:rsid w:val="0058127C"/>
    <w:rsid w:val="00581464"/>
    <w:rsid w:val="00581529"/>
    <w:rsid w:val="00581665"/>
    <w:rsid w:val="00581BD7"/>
    <w:rsid w:val="00581D3E"/>
    <w:rsid w:val="00581D96"/>
    <w:rsid w:val="00581FCF"/>
    <w:rsid w:val="005822A1"/>
    <w:rsid w:val="00582483"/>
    <w:rsid w:val="005828B2"/>
    <w:rsid w:val="00582C10"/>
    <w:rsid w:val="0058329E"/>
    <w:rsid w:val="00583D29"/>
    <w:rsid w:val="005840EB"/>
    <w:rsid w:val="0058461B"/>
    <w:rsid w:val="00584E1E"/>
    <w:rsid w:val="00586118"/>
    <w:rsid w:val="00586668"/>
    <w:rsid w:val="005869D5"/>
    <w:rsid w:val="00586D89"/>
    <w:rsid w:val="005871B6"/>
    <w:rsid w:val="00587756"/>
    <w:rsid w:val="005879D7"/>
    <w:rsid w:val="00587A62"/>
    <w:rsid w:val="00587ED3"/>
    <w:rsid w:val="00587FA3"/>
    <w:rsid w:val="0059049B"/>
    <w:rsid w:val="005906BB"/>
    <w:rsid w:val="0059137A"/>
    <w:rsid w:val="005913A5"/>
    <w:rsid w:val="00591CE3"/>
    <w:rsid w:val="00591D84"/>
    <w:rsid w:val="005923A6"/>
    <w:rsid w:val="0059260A"/>
    <w:rsid w:val="00592682"/>
    <w:rsid w:val="005926E1"/>
    <w:rsid w:val="00592B60"/>
    <w:rsid w:val="00592D77"/>
    <w:rsid w:val="00593088"/>
    <w:rsid w:val="00593461"/>
    <w:rsid w:val="00593480"/>
    <w:rsid w:val="00593527"/>
    <w:rsid w:val="00593878"/>
    <w:rsid w:val="00593C7A"/>
    <w:rsid w:val="00593D13"/>
    <w:rsid w:val="00593D23"/>
    <w:rsid w:val="00594CA4"/>
    <w:rsid w:val="00594CB1"/>
    <w:rsid w:val="00594CFA"/>
    <w:rsid w:val="005952C3"/>
    <w:rsid w:val="0059557A"/>
    <w:rsid w:val="00595684"/>
    <w:rsid w:val="005958F2"/>
    <w:rsid w:val="005960BF"/>
    <w:rsid w:val="005963B8"/>
    <w:rsid w:val="0059650D"/>
    <w:rsid w:val="00596564"/>
    <w:rsid w:val="0059687F"/>
    <w:rsid w:val="00596E51"/>
    <w:rsid w:val="00596F58"/>
    <w:rsid w:val="00597023"/>
    <w:rsid w:val="0059721D"/>
    <w:rsid w:val="0059727A"/>
    <w:rsid w:val="005A092D"/>
    <w:rsid w:val="005A1088"/>
    <w:rsid w:val="005A1738"/>
    <w:rsid w:val="005A1D3A"/>
    <w:rsid w:val="005A202C"/>
    <w:rsid w:val="005A2811"/>
    <w:rsid w:val="005A30EC"/>
    <w:rsid w:val="005A31A4"/>
    <w:rsid w:val="005A3229"/>
    <w:rsid w:val="005A3257"/>
    <w:rsid w:val="005A3467"/>
    <w:rsid w:val="005A34F6"/>
    <w:rsid w:val="005A34F8"/>
    <w:rsid w:val="005A49B5"/>
    <w:rsid w:val="005A49EA"/>
    <w:rsid w:val="005A4A42"/>
    <w:rsid w:val="005A4E5B"/>
    <w:rsid w:val="005A581F"/>
    <w:rsid w:val="005A5BE4"/>
    <w:rsid w:val="005A649F"/>
    <w:rsid w:val="005A65CA"/>
    <w:rsid w:val="005A6791"/>
    <w:rsid w:val="005A6C85"/>
    <w:rsid w:val="005A6E47"/>
    <w:rsid w:val="005A700E"/>
    <w:rsid w:val="005A7128"/>
    <w:rsid w:val="005A7415"/>
    <w:rsid w:val="005A7A2F"/>
    <w:rsid w:val="005A7E88"/>
    <w:rsid w:val="005A7F64"/>
    <w:rsid w:val="005B026A"/>
    <w:rsid w:val="005B08EC"/>
    <w:rsid w:val="005B1117"/>
    <w:rsid w:val="005B124E"/>
    <w:rsid w:val="005B135A"/>
    <w:rsid w:val="005B1569"/>
    <w:rsid w:val="005B198D"/>
    <w:rsid w:val="005B1CA7"/>
    <w:rsid w:val="005B1D48"/>
    <w:rsid w:val="005B2078"/>
    <w:rsid w:val="005B20F5"/>
    <w:rsid w:val="005B26C9"/>
    <w:rsid w:val="005B2866"/>
    <w:rsid w:val="005B2FBE"/>
    <w:rsid w:val="005B3CDF"/>
    <w:rsid w:val="005B43EF"/>
    <w:rsid w:val="005B45BD"/>
    <w:rsid w:val="005B4D15"/>
    <w:rsid w:val="005B5358"/>
    <w:rsid w:val="005B555A"/>
    <w:rsid w:val="005B55FB"/>
    <w:rsid w:val="005B5E86"/>
    <w:rsid w:val="005B650E"/>
    <w:rsid w:val="005B7BF9"/>
    <w:rsid w:val="005B7E04"/>
    <w:rsid w:val="005C0369"/>
    <w:rsid w:val="005C04B5"/>
    <w:rsid w:val="005C07A6"/>
    <w:rsid w:val="005C0C27"/>
    <w:rsid w:val="005C0C5C"/>
    <w:rsid w:val="005C0D31"/>
    <w:rsid w:val="005C103E"/>
    <w:rsid w:val="005C118D"/>
    <w:rsid w:val="005C1462"/>
    <w:rsid w:val="005C1717"/>
    <w:rsid w:val="005C1F13"/>
    <w:rsid w:val="005C274A"/>
    <w:rsid w:val="005C2C3D"/>
    <w:rsid w:val="005C3814"/>
    <w:rsid w:val="005C38DB"/>
    <w:rsid w:val="005C3B0C"/>
    <w:rsid w:val="005C3E15"/>
    <w:rsid w:val="005C3F40"/>
    <w:rsid w:val="005C43C2"/>
    <w:rsid w:val="005C4BE2"/>
    <w:rsid w:val="005C4E42"/>
    <w:rsid w:val="005C51A2"/>
    <w:rsid w:val="005C55F5"/>
    <w:rsid w:val="005C5C5F"/>
    <w:rsid w:val="005C5D0A"/>
    <w:rsid w:val="005C60D5"/>
    <w:rsid w:val="005C619B"/>
    <w:rsid w:val="005C6289"/>
    <w:rsid w:val="005C66CD"/>
    <w:rsid w:val="005C675F"/>
    <w:rsid w:val="005C67B7"/>
    <w:rsid w:val="005C67D1"/>
    <w:rsid w:val="005C68EF"/>
    <w:rsid w:val="005C6961"/>
    <w:rsid w:val="005C698C"/>
    <w:rsid w:val="005C699E"/>
    <w:rsid w:val="005C6F30"/>
    <w:rsid w:val="005C6F75"/>
    <w:rsid w:val="005C735C"/>
    <w:rsid w:val="005C73AB"/>
    <w:rsid w:val="005C753C"/>
    <w:rsid w:val="005C756F"/>
    <w:rsid w:val="005C7774"/>
    <w:rsid w:val="005C7B01"/>
    <w:rsid w:val="005C7DD1"/>
    <w:rsid w:val="005C7E69"/>
    <w:rsid w:val="005C7F02"/>
    <w:rsid w:val="005D01D0"/>
    <w:rsid w:val="005D0208"/>
    <w:rsid w:val="005D0273"/>
    <w:rsid w:val="005D05DD"/>
    <w:rsid w:val="005D064B"/>
    <w:rsid w:val="005D0C50"/>
    <w:rsid w:val="005D0FA6"/>
    <w:rsid w:val="005D128E"/>
    <w:rsid w:val="005D152B"/>
    <w:rsid w:val="005D158B"/>
    <w:rsid w:val="005D1703"/>
    <w:rsid w:val="005D1825"/>
    <w:rsid w:val="005D1AEB"/>
    <w:rsid w:val="005D1B15"/>
    <w:rsid w:val="005D1E3C"/>
    <w:rsid w:val="005D2381"/>
    <w:rsid w:val="005D2382"/>
    <w:rsid w:val="005D2387"/>
    <w:rsid w:val="005D26C0"/>
    <w:rsid w:val="005D276C"/>
    <w:rsid w:val="005D2AF5"/>
    <w:rsid w:val="005D2BE3"/>
    <w:rsid w:val="005D2E39"/>
    <w:rsid w:val="005D2E53"/>
    <w:rsid w:val="005D3822"/>
    <w:rsid w:val="005D3D36"/>
    <w:rsid w:val="005D3D52"/>
    <w:rsid w:val="005D3E02"/>
    <w:rsid w:val="005D3E83"/>
    <w:rsid w:val="005D3EF8"/>
    <w:rsid w:val="005D3F45"/>
    <w:rsid w:val="005D452A"/>
    <w:rsid w:val="005D4916"/>
    <w:rsid w:val="005D4B11"/>
    <w:rsid w:val="005D4FC3"/>
    <w:rsid w:val="005D547B"/>
    <w:rsid w:val="005D6019"/>
    <w:rsid w:val="005D61C5"/>
    <w:rsid w:val="005D62DA"/>
    <w:rsid w:val="005D6AF5"/>
    <w:rsid w:val="005D6F5A"/>
    <w:rsid w:val="005D76D9"/>
    <w:rsid w:val="005D7B06"/>
    <w:rsid w:val="005D7D32"/>
    <w:rsid w:val="005D7D7E"/>
    <w:rsid w:val="005E010F"/>
    <w:rsid w:val="005E0DA7"/>
    <w:rsid w:val="005E1128"/>
    <w:rsid w:val="005E1769"/>
    <w:rsid w:val="005E1C3D"/>
    <w:rsid w:val="005E21F6"/>
    <w:rsid w:val="005E2FB9"/>
    <w:rsid w:val="005E3025"/>
    <w:rsid w:val="005E354F"/>
    <w:rsid w:val="005E359F"/>
    <w:rsid w:val="005E382E"/>
    <w:rsid w:val="005E3CE8"/>
    <w:rsid w:val="005E4564"/>
    <w:rsid w:val="005E4674"/>
    <w:rsid w:val="005E4703"/>
    <w:rsid w:val="005E48B7"/>
    <w:rsid w:val="005E4CE7"/>
    <w:rsid w:val="005E4FDB"/>
    <w:rsid w:val="005E5528"/>
    <w:rsid w:val="005E564F"/>
    <w:rsid w:val="005E5756"/>
    <w:rsid w:val="005E587E"/>
    <w:rsid w:val="005E5AAA"/>
    <w:rsid w:val="005E5BF4"/>
    <w:rsid w:val="005E5DFF"/>
    <w:rsid w:val="005E5FB5"/>
    <w:rsid w:val="005E66A2"/>
    <w:rsid w:val="005E6870"/>
    <w:rsid w:val="005E6C0D"/>
    <w:rsid w:val="005E6FEC"/>
    <w:rsid w:val="005E7F62"/>
    <w:rsid w:val="005F0023"/>
    <w:rsid w:val="005F0520"/>
    <w:rsid w:val="005F06B6"/>
    <w:rsid w:val="005F1604"/>
    <w:rsid w:val="005F1FFF"/>
    <w:rsid w:val="005F25C6"/>
    <w:rsid w:val="005F26AE"/>
    <w:rsid w:val="005F2A5E"/>
    <w:rsid w:val="005F2C69"/>
    <w:rsid w:val="005F2C95"/>
    <w:rsid w:val="005F3197"/>
    <w:rsid w:val="005F3270"/>
    <w:rsid w:val="005F36C3"/>
    <w:rsid w:val="005F385A"/>
    <w:rsid w:val="005F41F1"/>
    <w:rsid w:val="005F43C6"/>
    <w:rsid w:val="005F4861"/>
    <w:rsid w:val="005F488D"/>
    <w:rsid w:val="005F4AE4"/>
    <w:rsid w:val="005F4E16"/>
    <w:rsid w:val="005F50EA"/>
    <w:rsid w:val="005F51D9"/>
    <w:rsid w:val="005F56D3"/>
    <w:rsid w:val="005F58BE"/>
    <w:rsid w:val="005F59E3"/>
    <w:rsid w:val="005F59EE"/>
    <w:rsid w:val="005F5B40"/>
    <w:rsid w:val="005F6564"/>
    <w:rsid w:val="005F6629"/>
    <w:rsid w:val="005F6D79"/>
    <w:rsid w:val="005F7594"/>
    <w:rsid w:val="005F79C9"/>
    <w:rsid w:val="005F7A06"/>
    <w:rsid w:val="005F7B3E"/>
    <w:rsid w:val="005F7C7F"/>
    <w:rsid w:val="006004A6"/>
    <w:rsid w:val="00600A4B"/>
    <w:rsid w:val="00600D75"/>
    <w:rsid w:val="00600DC3"/>
    <w:rsid w:val="00600DD7"/>
    <w:rsid w:val="0060124B"/>
    <w:rsid w:val="00601321"/>
    <w:rsid w:val="006017B8"/>
    <w:rsid w:val="00601D98"/>
    <w:rsid w:val="00602976"/>
    <w:rsid w:val="00602C8B"/>
    <w:rsid w:val="00603229"/>
    <w:rsid w:val="00603672"/>
    <w:rsid w:val="0060392D"/>
    <w:rsid w:val="00603C3B"/>
    <w:rsid w:val="00604625"/>
    <w:rsid w:val="00604759"/>
    <w:rsid w:val="00604CDA"/>
    <w:rsid w:val="0060514A"/>
    <w:rsid w:val="006052F1"/>
    <w:rsid w:val="006054FB"/>
    <w:rsid w:val="00605745"/>
    <w:rsid w:val="00605AF2"/>
    <w:rsid w:val="00605E26"/>
    <w:rsid w:val="006065C0"/>
    <w:rsid w:val="0060698E"/>
    <w:rsid w:val="00606DF1"/>
    <w:rsid w:val="00606F3F"/>
    <w:rsid w:val="0060763C"/>
    <w:rsid w:val="00607BAF"/>
    <w:rsid w:val="00607CC1"/>
    <w:rsid w:val="00607D44"/>
    <w:rsid w:val="00607E0E"/>
    <w:rsid w:val="0061027E"/>
    <w:rsid w:val="0061044C"/>
    <w:rsid w:val="00611744"/>
    <w:rsid w:val="006117BE"/>
    <w:rsid w:val="006118A9"/>
    <w:rsid w:val="006118E3"/>
    <w:rsid w:val="00611955"/>
    <w:rsid w:val="00611A00"/>
    <w:rsid w:val="00611B17"/>
    <w:rsid w:val="00611C40"/>
    <w:rsid w:val="00611D19"/>
    <w:rsid w:val="0061225B"/>
    <w:rsid w:val="00612668"/>
    <w:rsid w:val="00612817"/>
    <w:rsid w:val="00612B10"/>
    <w:rsid w:val="00612D76"/>
    <w:rsid w:val="006139AC"/>
    <w:rsid w:val="0061415A"/>
    <w:rsid w:val="006141BD"/>
    <w:rsid w:val="00614556"/>
    <w:rsid w:val="0061458A"/>
    <w:rsid w:val="006147BA"/>
    <w:rsid w:val="00614B6B"/>
    <w:rsid w:val="006150B8"/>
    <w:rsid w:val="006151A0"/>
    <w:rsid w:val="006152A6"/>
    <w:rsid w:val="006154E0"/>
    <w:rsid w:val="006167D0"/>
    <w:rsid w:val="00616960"/>
    <w:rsid w:val="00616FA8"/>
    <w:rsid w:val="0061726C"/>
    <w:rsid w:val="00617459"/>
    <w:rsid w:val="00617544"/>
    <w:rsid w:val="00617699"/>
    <w:rsid w:val="00617B1F"/>
    <w:rsid w:val="00617B56"/>
    <w:rsid w:val="006200E6"/>
    <w:rsid w:val="0062019B"/>
    <w:rsid w:val="0062027C"/>
    <w:rsid w:val="00620454"/>
    <w:rsid w:val="00621653"/>
    <w:rsid w:val="00621801"/>
    <w:rsid w:val="00621850"/>
    <w:rsid w:val="00621DD3"/>
    <w:rsid w:val="00621DE7"/>
    <w:rsid w:val="0062227F"/>
    <w:rsid w:val="00622308"/>
    <w:rsid w:val="00622DA0"/>
    <w:rsid w:val="00622FCA"/>
    <w:rsid w:val="006230B5"/>
    <w:rsid w:val="006239D1"/>
    <w:rsid w:val="00623D7D"/>
    <w:rsid w:val="006241C7"/>
    <w:rsid w:val="006242AF"/>
    <w:rsid w:val="00624439"/>
    <w:rsid w:val="006244B3"/>
    <w:rsid w:val="0062491C"/>
    <w:rsid w:val="00624DC6"/>
    <w:rsid w:val="00624DD7"/>
    <w:rsid w:val="00624EA1"/>
    <w:rsid w:val="0062509D"/>
    <w:rsid w:val="00625A7F"/>
    <w:rsid w:val="00625B81"/>
    <w:rsid w:val="0062600E"/>
    <w:rsid w:val="006262BC"/>
    <w:rsid w:val="00626CF1"/>
    <w:rsid w:val="00626EF8"/>
    <w:rsid w:val="00627245"/>
    <w:rsid w:val="006274FB"/>
    <w:rsid w:val="006275F6"/>
    <w:rsid w:val="00627E7B"/>
    <w:rsid w:val="00627F9D"/>
    <w:rsid w:val="0063028B"/>
    <w:rsid w:val="00630677"/>
    <w:rsid w:val="00630920"/>
    <w:rsid w:val="00630DAD"/>
    <w:rsid w:val="006315F1"/>
    <w:rsid w:val="00631638"/>
    <w:rsid w:val="00631DA4"/>
    <w:rsid w:val="00632031"/>
    <w:rsid w:val="00632127"/>
    <w:rsid w:val="006325FB"/>
    <w:rsid w:val="00632876"/>
    <w:rsid w:val="00632AF0"/>
    <w:rsid w:val="00633428"/>
    <w:rsid w:val="00634061"/>
    <w:rsid w:val="006342F6"/>
    <w:rsid w:val="0063466D"/>
    <w:rsid w:val="00634869"/>
    <w:rsid w:val="00634ABE"/>
    <w:rsid w:val="00634DB6"/>
    <w:rsid w:val="0063523A"/>
    <w:rsid w:val="006353CC"/>
    <w:rsid w:val="006356B0"/>
    <w:rsid w:val="0063588E"/>
    <w:rsid w:val="00635CF1"/>
    <w:rsid w:val="00635D74"/>
    <w:rsid w:val="0063646F"/>
    <w:rsid w:val="006368CA"/>
    <w:rsid w:val="00636A7C"/>
    <w:rsid w:val="00636B09"/>
    <w:rsid w:val="00636BAC"/>
    <w:rsid w:val="00636D12"/>
    <w:rsid w:val="0063705C"/>
    <w:rsid w:val="00637778"/>
    <w:rsid w:val="00637B26"/>
    <w:rsid w:val="00637BF8"/>
    <w:rsid w:val="006406D7"/>
    <w:rsid w:val="00640D8B"/>
    <w:rsid w:val="00640F8E"/>
    <w:rsid w:val="00641746"/>
    <w:rsid w:val="00641A41"/>
    <w:rsid w:val="0064222B"/>
    <w:rsid w:val="00642682"/>
    <w:rsid w:val="00642759"/>
    <w:rsid w:val="00642BFB"/>
    <w:rsid w:val="00642C22"/>
    <w:rsid w:val="00642CBF"/>
    <w:rsid w:val="00642FAD"/>
    <w:rsid w:val="00643192"/>
    <w:rsid w:val="006432E1"/>
    <w:rsid w:val="00643B2D"/>
    <w:rsid w:val="00643CF4"/>
    <w:rsid w:val="00643F6B"/>
    <w:rsid w:val="006446B1"/>
    <w:rsid w:val="00644AF1"/>
    <w:rsid w:val="00644B67"/>
    <w:rsid w:val="0064516D"/>
    <w:rsid w:val="006454C3"/>
    <w:rsid w:val="0064582A"/>
    <w:rsid w:val="0064591D"/>
    <w:rsid w:val="00645DC1"/>
    <w:rsid w:val="00646728"/>
    <w:rsid w:val="00646920"/>
    <w:rsid w:val="00646A9C"/>
    <w:rsid w:val="00646F52"/>
    <w:rsid w:val="006470DE"/>
    <w:rsid w:val="006470FA"/>
    <w:rsid w:val="006476CC"/>
    <w:rsid w:val="00647C90"/>
    <w:rsid w:val="00647CCB"/>
    <w:rsid w:val="00647ED6"/>
    <w:rsid w:val="00650206"/>
    <w:rsid w:val="0065053A"/>
    <w:rsid w:val="00650B4D"/>
    <w:rsid w:val="006510A8"/>
    <w:rsid w:val="00651364"/>
    <w:rsid w:val="00651BF1"/>
    <w:rsid w:val="00651D82"/>
    <w:rsid w:val="00651FFE"/>
    <w:rsid w:val="0065208C"/>
    <w:rsid w:val="006527BD"/>
    <w:rsid w:val="00652CBE"/>
    <w:rsid w:val="00653095"/>
    <w:rsid w:val="00653115"/>
    <w:rsid w:val="00653BC8"/>
    <w:rsid w:val="0065435A"/>
    <w:rsid w:val="006545D8"/>
    <w:rsid w:val="006547F0"/>
    <w:rsid w:val="0065484A"/>
    <w:rsid w:val="00654A95"/>
    <w:rsid w:val="00654EFD"/>
    <w:rsid w:val="00654F9D"/>
    <w:rsid w:val="006551FC"/>
    <w:rsid w:val="006553BE"/>
    <w:rsid w:val="006556C5"/>
    <w:rsid w:val="00655A79"/>
    <w:rsid w:val="006560EB"/>
    <w:rsid w:val="00656227"/>
    <w:rsid w:val="00656494"/>
    <w:rsid w:val="00656D56"/>
    <w:rsid w:val="00656F32"/>
    <w:rsid w:val="0065713E"/>
    <w:rsid w:val="00657208"/>
    <w:rsid w:val="0065727C"/>
    <w:rsid w:val="00657A11"/>
    <w:rsid w:val="00660315"/>
    <w:rsid w:val="00660DAD"/>
    <w:rsid w:val="00660E12"/>
    <w:rsid w:val="00661011"/>
    <w:rsid w:val="006612E2"/>
    <w:rsid w:val="00661D76"/>
    <w:rsid w:val="00661EB7"/>
    <w:rsid w:val="00661EED"/>
    <w:rsid w:val="006622CD"/>
    <w:rsid w:val="0066263A"/>
    <w:rsid w:val="00662653"/>
    <w:rsid w:val="0066281F"/>
    <w:rsid w:val="00662D45"/>
    <w:rsid w:val="006634DA"/>
    <w:rsid w:val="00663BAF"/>
    <w:rsid w:val="00663BB8"/>
    <w:rsid w:val="00663C23"/>
    <w:rsid w:val="00664202"/>
    <w:rsid w:val="006649BC"/>
    <w:rsid w:val="00665668"/>
    <w:rsid w:val="0066567B"/>
    <w:rsid w:val="00665F97"/>
    <w:rsid w:val="0066616F"/>
    <w:rsid w:val="006667BE"/>
    <w:rsid w:val="00666AA9"/>
    <w:rsid w:val="00666ABC"/>
    <w:rsid w:val="00666BDB"/>
    <w:rsid w:val="00666C56"/>
    <w:rsid w:val="00666FFA"/>
    <w:rsid w:val="00667162"/>
    <w:rsid w:val="00667CBB"/>
    <w:rsid w:val="006701E5"/>
    <w:rsid w:val="00670444"/>
    <w:rsid w:val="00670476"/>
    <w:rsid w:val="00670A10"/>
    <w:rsid w:val="00670B5C"/>
    <w:rsid w:val="00670C67"/>
    <w:rsid w:val="00671079"/>
    <w:rsid w:val="00671580"/>
    <w:rsid w:val="00671792"/>
    <w:rsid w:val="00671810"/>
    <w:rsid w:val="00671E1F"/>
    <w:rsid w:val="00671E93"/>
    <w:rsid w:val="006723DB"/>
    <w:rsid w:val="00672460"/>
    <w:rsid w:val="0067248D"/>
    <w:rsid w:val="0067278F"/>
    <w:rsid w:val="006727EA"/>
    <w:rsid w:val="00672CF7"/>
    <w:rsid w:val="00672EAE"/>
    <w:rsid w:val="006730C0"/>
    <w:rsid w:val="006732D0"/>
    <w:rsid w:val="00673BEC"/>
    <w:rsid w:val="006745A1"/>
    <w:rsid w:val="00674F07"/>
    <w:rsid w:val="00675356"/>
    <w:rsid w:val="00675672"/>
    <w:rsid w:val="0067568D"/>
    <w:rsid w:val="00675763"/>
    <w:rsid w:val="0067592D"/>
    <w:rsid w:val="00675DC6"/>
    <w:rsid w:val="00675ED6"/>
    <w:rsid w:val="00676280"/>
    <w:rsid w:val="006767F0"/>
    <w:rsid w:val="00676A34"/>
    <w:rsid w:val="00676C3A"/>
    <w:rsid w:val="006773D5"/>
    <w:rsid w:val="00677848"/>
    <w:rsid w:val="00677A54"/>
    <w:rsid w:val="0068024E"/>
    <w:rsid w:val="00680401"/>
    <w:rsid w:val="00680B9B"/>
    <w:rsid w:val="00680FE8"/>
    <w:rsid w:val="0068121C"/>
    <w:rsid w:val="006819FA"/>
    <w:rsid w:val="00681DCE"/>
    <w:rsid w:val="006826CE"/>
    <w:rsid w:val="00682970"/>
    <w:rsid w:val="00682B8D"/>
    <w:rsid w:val="00682D52"/>
    <w:rsid w:val="00683106"/>
    <w:rsid w:val="0068369B"/>
    <w:rsid w:val="00683762"/>
    <w:rsid w:val="00683B35"/>
    <w:rsid w:val="00683BF7"/>
    <w:rsid w:val="00683D11"/>
    <w:rsid w:val="00683F59"/>
    <w:rsid w:val="0068422F"/>
    <w:rsid w:val="0068433E"/>
    <w:rsid w:val="006843EB"/>
    <w:rsid w:val="006849A4"/>
    <w:rsid w:val="00685381"/>
    <w:rsid w:val="006856FC"/>
    <w:rsid w:val="00685C24"/>
    <w:rsid w:val="00685D58"/>
    <w:rsid w:val="00685FE4"/>
    <w:rsid w:val="0068618C"/>
    <w:rsid w:val="0068642B"/>
    <w:rsid w:val="00686A37"/>
    <w:rsid w:val="00686BF2"/>
    <w:rsid w:val="0068716D"/>
    <w:rsid w:val="006875FE"/>
    <w:rsid w:val="00687980"/>
    <w:rsid w:val="00687D69"/>
    <w:rsid w:val="00687F03"/>
    <w:rsid w:val="0069017C"/>
    <w:rsid w:val="006909CB"/>
    <w:rsid w:val="00690D22"/>
    <w:rsid w:val="006910C7"/>
    <w:rsid w:val="006911D4"/>
    <w:rsid w:val="00691236"/>
    <w:rsid w:val="0069126E"/>
    <w:rsid w:val="00691812"/>
    <w:rsid w:val="00691C97"/>
    <w:rsid w:val="0069212E"/>
    <w:rsid w:val="00692541"/>
    <w:rsid w:val="006926A7"/>
    <w:rsid w:val="0069298F"/>
    <w:rsid w:val="00692B25"/>
    <w:rsid w:val="006930DA"/>
    <w:rsid w:val="00693821"/>
    <w:rsid w:val="006938D7"/>
    <w:rsid w:val="006938EB"/>
    <w:rsid w:val="00694269"/>
    <w:rsid w:val="00694ABD"/>
    <w:rsid w:val="006958A6"/>
    <w:rsid w:val="00695BE3"/>
    <w:rsid w:val="00695C0C"/>
    <w:rsid w:val="00695D35"/>
    <w:rsid w:val="006963EC"/>
    <w:rsid w:val="00696A1A"/>
    <w:rsid w:val="00696AFE"/>
    <w:rsid w:val="00696C8F"/>
    <w:rsid w:val="00696F01"/>
    <w:rsid w:val="00696F2D"/>
    <w:rsid w:val="00697438"/>
    <w:rsid w:val="00697628"/>
    <w:rsid w:val="00697708"/>
    <w:rsid w:val="00697880"/>
    <w:rsid w:val="00697FF0"/>
    <w:rsid w:val="006A0AA6"/>
    <w:rsid w:val="006A161A"/>
    <w:rsid w:val="006A1845"/>
    <w:rsid w:val="006A1E2B"/>
    <w:rsid w:val="006A225A"/>
    <w:rsid w:val="006A234E"/>
    <w:rsid w:val="006A2611"/>
    <w:rsid w:val="006A2E33"/>
    <w:rsid w:val="006A3B80"/>
    <w:rsid w:val="006A4A45"/>
    <w:rsid w:val="006A4AE1"/>
    <w:rsid w:val="006A526C"/>
    <w:rsid w:val="006A52C9"/>
    <w:rsid w:val="006A558F"/>
    <w:rsid w:val="006A5614"/>
    <w:rsid w:val="006A5A09"/>
    <w:rsid w:val="006A67A6"/>
    <w:rsid w:val="006A6E2F"/>
    <w:rsid w:val="006A7011"/>
    <w:rsid w:val="006A7106"/>
    <w:rsid w:val="006A7393"/>
    <w:rsid w:val="006A74AD"/>
    <w:rsid w:val="006A7536"/>
    <w:rsid w:val="006A75BC"/>
    <w:rsid w:val="006A7A30"/>
    <w:rsid w:val="006A7D49"/>
    <w:rsid w:val="006B0298"/>
    <w:rsid w:val="006B03A8"/>
    <w:rsid w:val="006B04AC"/>
    <w:rsid w:val="006B04BF"/>
    <w:rsid w:val="006B06AA"/>
    <w:rsid w:val="006B075E"/>
    <w:rsid w:val="006B0B7D"/>
    <w:rsid w:val="006B0D65"/>
    <w:rsid w:val="006B0F4E"/>
    <w:rsid w:val="006B1222"/>
    <w:rsid w:val="006B1936"/>
    <w:rsid w:val="006B1958"/>
    <w:rsid w:val="006B1B4D"/>
    <w:rsid w:val="006B1C63"/>
    <w:rsid w:val="006B2046"/>
    <w:rsid w:val="006B230E"/>
    <w:rsid w:val="006B25B4"/>
    <w:rsid w:val="006B2D4B"/>
    <w:rsid w:val="006B2DC5"/>
    <w:rsid w:val="006B322E"/>
    <w:rsid w:val="006B392B"/>
    <w:rsid w:val="006B3B37"/>
    <w:rsid w:val="006B4334"/>
    <w:rsid w:val="006B4899"/>
    <w:rsid w:val="006B4A21"/>
    <w:rsid w:val="006B4A3F"/>
    <w:rsid w:val="006B4C00"/>
    <w:rsid w:val="006B50F6"/>
    <w:rsid w:val="006B5597"/>
    <w:rsid w:val="006B5C89"/>
    <w:rsid w:val="006B5CE8"/>
    <w:rsid w:val="006B5FC1"/>
    <w:rsid w:val="006B5FD5"/>
    <w:rsid w:val="006B626E"/>
    <w:rsid w:val="006B6494"/>
    <w:rsid w:val="006B670C"/>
    <w:rsid w:val="006B6998"/>
    <w:rsid w:val="006B6FD5"/>
    <w:rsid w:val="006B72D0"/>
    <w:rsid w:val="006B7428"/>
    <w:rsid w:val="006B76B6"/>
    <w:rsid w:val="006B76FF"/>
    <w:rsid w:val="006B7829"/>
    <w:rsid w:val="006B7984"/>
    <w:rsid w:val="006B7C22"/>
    <w:rsid w:val="006B7F74"/>
    <w:rsid w:val="006C0B3A"/>
    <w:rsid w:val="006C0E20"/>
    <w:rsid w:val="006C1065"/>
    <w:rsid w:val="006C11A1"/>
    <w:rsid w:val="006C11F5"/>
    <w:rsid w:val="006C164C"/>
    <w:rsid w:val="006C208E"/>
    <w:rsid w:val="006C21EB"/>
    <w:rsid w:val="006C2AA5"/>
    <w:rsid w:val="006C2E63"/>
    <w:rsid w:val="006C336D"/>
    <w:rsid w:val="006C356D"/>
    <w:rsid w:val="006C36F2"/>
    <w:rsid w:val="006C4238"/>
    <w:rsid w:val="006C4301"/>
    <w:rsid w:val="006C49B8"/>
    <w:rsid w:val="006C4C3E"/>
    <w:rsid w:val="006C4C93"/>
    <w:rsid w:val="006C4CF0"/>
    <w:rsid w:val="006C5C33"/>
    <w:rsid w:val="006C5FAF"/>
    <w:rsid w:val="006C61E4"/>
    <w:rsid w:val="006C6551"/>
    <w:rsid w:val="006C6693"/>
    <w:rsid w:val="006C67DA"/>
    <w:rsid w:val="006C760A"/>
    <w:rsid w:val="006C77F1"/>
    <w:rsid w:val="006C7D61"/>
    <w:rsid w:val="006C7FC0"/>
    <w:rsid w:val="006D00F7"/>
    <w:rsid w:val="006D010E"/>
    <w:rsid w:val="006D0543"/>
    <w:rsid w:val="006D0588"/>
    <w:rsid w:val="006D080A"/>
    <w:rsid w:val="006D0BBE"/>
    <w:rsid w:val="006D0F42"/>
    <w:rsid w:val="006D0FDC"/>
    <w:rsid w:val="006D136B"/>
    <w:rsid w:val="006D1B58"/>
    <w:rsid w:val="006D1BD6"/>
    <w:rsid w:val="006D1E29"/>
    <w:rsid w:val="006D1EE8"/>
    <w:rsid w:val="006D1F64"/>
    <w:rsid w:val="006D203D"/>
    <w:rsid w:val="006D2895"/>
    <w:rsid w:val="006D2A10"/>
    <w:rsid w:val="006D2D5E"/>
    <w:rsid w:val="006D2E9A"/>
    <w:rsid w:val="006D2F91"/>
    <w:rsid w:val="006D30F1"/>
    <w:rsid w:val="006D33AC"/>
    <w:rsid w:val="006D34CF"/>
    <w:rsid w:val="006D38E1"/>
    <w:rsid w:val="006D3A8A"/>
    <w:rsid w:val="006D3B4F"/>
    <w:rsid w:val="006D3FB5"/>
    <w:rsid w:val="006D48DA"/>
    <w:rsid w:val="006D4F2B"/>
    <w:rsid w:val="006D5279"/>
    <w:rsid w:val="006D56F6"/>
    <w:rsid w:val="006D5ADB"/>
    <w:rsid w:val="006D660E"/>
    <w:rsid w:val="006D6872"/>
    <w:rsid w:val="006D69F7"/>
    <w:rsid w:val="006D6E53"/>
    <w:rsid w:val="006D7B7D"/>
    <w:rsid w:val="006D7D55"/>
    <w:rsid w:val="006D7FA1"/>
    <w:rsid w:val="006E0061"/>
    <w:rsid w:val="006E05C5"/>
    <w:rsid w:val="006E0AC6"/>
    <w:rsid w:val="006E0CFE"/>
    <w:rsid w:val="006E1BEB"/>
    <w:rsid w:val="006E224F"/>
    <w:rsid w:val="006E234A"/>
    <w:rsid w:val="006E2542"/>
    <w:rsid w:val="006E2560"/>
    <w:rsid w:val="006E2759"/>
    <w:rsid w:val="006E2843"/>
    <w:rsid w:val="006E2F1D"/>
    <w:rsid w:val="006E3879"/>
    <w:rsid w:val="006E39B1"/>
    <w:rsid w:val="006E39DC"/>
    <w:rsid w:val="006E3A5F"/>
    <w:rsid w:val="006E4CDF"/>
    <w:rsid w:val="006E5BEE"/>
    <w:rsid w:val="006E6272"/>
    <w:rsid w:val="006E646B"/>
    <w:rsid w:val="006E64E1"/>
    <w:rsid w:val="006E655C"/>
    <w:rsid w:val="006E6834"/>
    <w:rsid w:val="006E6B18"/>
    <w:rsid w:val="006E6B36"/>
    <w:rsid w:val="006E6E91"/>
    <w:rsid w:val="006E7097"/>
    <w:rsid w:val="006E739B"/>
    <w:rsid w:val="006E74FB"/>
    <w:rsid w:val="006E750D"/>
    <w:rsid w:val="006E77A8"/>
    <w:rsid w:val="006E7B11"/>
    <w:rsid w:val="006F03BF"/>
    <w:rsid w:val="006F06B2"/>
    <w:rsid w:val="006F07F8"/>
    <w:rsid w:val="006F0843"/>
    <w:rsid w:val="006F0978"/>
    <w:rsid w:val="006F0B97"/>
    <w:rsid w:val="006F150A"/>
    <w:rsid w:val="006F19B2"/>
    <w:rsid w:val="006F19CC"/>
    <w:rsid w:val="006F1B72"/>
    <w:rsid w:val="006F1E95"/>
    <w:rsid w:val="006F27E8"/>
    <w:rsid w:val="006F31FD"/>
    <w:rsid w:val="006F3496"/>
    <w:rsid w:val="006F3896"/>
    <w:rsid w:val="006F3C90"/>
    <w:rsid w:val="006F4320"/>
    <w:rsid w:val="006F43EF"/>
    <w:rsid w:val="006F4C34"/>
    <w:rsid w:val="006F4E91"/>
    <w:rsid w:val="006F4F14"/>
    <w:rsid w:val="006F55C1"/>
    <w:rsid w:val="006F5685"/>
    <w:rsid w:val="006F56A3"/>
    <w:rsid w:val="006F57B7"/>
    <w:rsid w:val="006F5BF7"/>
    <w:rsid w:val="006F679F"/>
    <w:rsid w:val="006F6AAF"/>
    <w:rsid w:val="006F6C06"/>
    <w:rsid w:val="006F6E0E"/>
    <w:rsid w:val="006F6F33"/>
    <w:rsid w:val="006F70BE"/>
    <w:rsid w:val="006F71B3"/>
    <w:rsid w:val="006F748D"/>
    <w:rsid w:val="006F7624"/>
    <w:rsid w:val="006F79BE"/>
    <w:rsid w:val="006F7B3C"/>
    <w:rsid w:val="006F7C76"/>
    <w:rsid w:val="00700084"/>
    <w:rsid w:val="00701127"/>
    <w:rsid w:val="00701164"/>
    <w:rsid w:val="007017C6"/>
    <w:rsid w:val="00701AAE"/>
    <w:rsid w:val="00701EC5"/>
    <w:rsid w:val="007020BA"/>
    <w:rsid w:val="00702134"/>
    <w:rsid w:val="00702424"/>
    <w:rsid w:val="0070276A"/>
    <w:rsid w:val="00702DE0"/>
    <w:rsid w:val="00703007"/>
    <w:rsid w:val="0070321C"/>
    <w:rsid w:val="0070326D"/>
    <w:rsid w:val="00703274"/>
    <w:rsid w:val="0070339B"/>
    <w:rsid w:val="00703924"/>
    <w:rsid w:val="00703A98"/>
    <w:rsid w:val="00703B55"/>
    <w:rsid w:val="00703D2F"/>
    <w:rsid w:val="007041B8"/>
    <w:rsid w:val="00704E69"/>
    <w:rsid w:val="0070516C"/>
    <w:rsid w:val="007052E1"/>
    <w:rsid w:val="00705681"/>
    <w:rsid w:val="007058DC"/>
    <w:rsid w:val="00705C7A"/>
    <w:rsid w:val="00705CAB"/>
    <w:rsid w:val="00705CF5"/>
    <w:rsid w:val="00705E55"/>
    <w:rsid w:val="00705EEC"/>
    <w:rsid w:val="007061BC"/>
    <w:rsid w:val="00706312"/>
    <w:rsid w:val="00706458"/>
    <w:rsid w:val="00706B5E"/>
    <w:rsid w:val="00706C11"/>
    <w:rsid w:val="0070731F"/>
    <w:rsid w:val="00707A95"/>
    <w:rsid w:val="00710195"/>
    <w:rsid w:val="0071020D"/>
    <w:rsid w:val="007103C9"/>
    <w:rsid w:val="007103D5"/>
    <w:rsid w:val="007104A2"/>
    <w:rsid w:val="00710789"/>
    <w:rsid w:val="00710C39"/>
    <w:rsid w:val="00710C43"/>
    <w:rsid w:val="00710D82"/>
    <w:rsid w:val="0071109F"/>
    <w:rsid w:val="007116E3"/>
    <w:rsid w:val="00711771"/>
    <w:rsid w:val="007118FF"/>
    <w:rsid w:val="007124AC"/>
    <w:rsid w:val="00712712"/>
    <w:rsid w:val="00712A22"/>
    <w:rsid w:val="00712AE9"/>
    <w:rsid w:val="007130E9"/>
    <w:rsid w:val="00713340"/>
    <w:rsid w:val="00713BA3"/>
    <w:rsid w:val="00713C9A"/>
    <w:rsid w:val="00713D1C"/>
    <w:rsid w:val="00714306"/>
    <w:rsid w:val="00714642"/>
    <w:rsid w:val="00714AA4"/>
    <w:rsid w:val="00714CE0"/>
    <w:rsid w:val="00714E57"/>
    <w:rsid w:val="007153BC"/>
    <w:rsid w:val="007153EC"/>
    <w:rsid w:val="0071542E"/>
    <w:rsid w:val="0071578E"/>
    <w:rsid w:val="00715860"/>
    <w:rsid w:val="007158A8"/>
    <w:rsid w:val="00715904"/>
    <w:rsid w:val="007162B6"/>
    <w:rsid w:val="007165FF"/>
    <w:rsid w:val="0071668A"/>
    <w:rsid w:val="00716CE6"/>
    <w:rsid w:val="00716F91"/>
    <w:rsid w:val="00717643"/>
    <w:rsid w:val="00717D39"/>
    <w:rsid w:val="00720414"/>
    <w:rsid w:val="007207C3"/>
    <w:rsid w:val="00720D22"/>
    <w:rsid w:val="007212C5"/>
    <w:rsid w:val="0072139C"/>
    <w:rsid w:val="007215BC"/>
    <w:rsid w:val="007215E6"/>
    <w:rsid w:val="00721CA9"/>
    <w:rsid w:val="00721DE5"/>
    <w:rsid w:val="00721E0C"/>
    <w:rsid w:val="007220C4"/>
    <w:rsid w:val="00722563"/>
    <w:rsid w:val="007228AE"/>
    <w:rsid w:val="00722BDD"/>
    <w:rsid w:val="00722D1D"/>
    <w:rsid w:val="00722FB3"/>
    <w:rsid w:val="0072303C"/>
    <w:rsid w:val="007230AB"/>
    <w:rsid w:val="007231AD"/>
    <w:rsid w:val="007231C3"/>
    <w:rsid w:val="0072321C"/>
    <w:rsid w:val="00723E4D"/>
    <w:rsid w:val="007241D8"/>
    <w:rsid w:val="007251C2"/>
    <w:rsid w:val="007257F1"/>
    <w:rsid w:val="00725A9A"/>
    <w:rsid w:val="00725B27"/>
    <w:rsid w:val="00725B41"/>
    <w:rsid w:val="00725EA1"/>
    <w:rsid w:val="00725F93"/>
    <w:rsid w:val="007261A9"/>
    <w:rsid w:val="007264DB"/>
    <w:rsid w:val="007267A0"/>
    <w:rsid w:val="00726BCE"/>
    <w:rsid w:val="00726BDC"/>
    <w:rsid w:val="00726D4E"/>
    <w:rsid w:val="00727AC6"/>
    <w:rsid w:val="00727DEC"/>
    <w:rsid w:val="00727F5A"/>
    <w:rsid w:val="007301C9"/>
    <w:rsid w:val="00730215"/>
    <w:rsid w:val="00730718"/>
    <w:rsid w:val="00730970"/>
    <w:rsid w:val="00730A71"/>
    <w:rsid w:val="00731B22"/>
    <w:rsid w:val="007320C4"/>
    <w:rsid w:val="00732530"/>
    <w:rsid w:val="00732BB7"/>
    <w:rsid w:val="00732BED"/>
    <w:rsid w:val="0073326B"/>
    <w:rsid w:val="0073355D"/>
    <w:rsid w:val="00733635"/>
    <w:rsid w:val="007339FC"/>
    <w:rsid w:val="00733DC8"/>
    <w:rsid w:val="00734277"/>
    <w:rsid w:val="00734543"/>
    <w:rsid w:val="00734805"/>
    <w:rsid w:val="00734D9C"/>
    <w:rsid w:val="0073599D"/>
    <w:rsid w:val="00735E8C"/>
    <w:rsid w:val="00735FD0"/>
    <w:rsid w:val="007367B0"/>
    <w:rsid w:val="00736837"/>
    <w:rsid w:val="00737390"/>
    <w:rsid w:val="007375CA"/>
    <w:rsid w:val="00737929"/>
    <w:rsid w:val="00737A9C"/>
    <w:rsid w:val="00737C2C"/>
    <w:rsid w:val="00737CC8"/>
    <w:rsid w:val="00737FF9"/>
    <w:rsid w:val="00740446"/>
    <w:rsid w:val="007405A2"/>
    <w:rsid w:val="007405CF"/>
    <w:rsid w:val="00740BFB"/>
    <w:rsid w:val="00741952"/>
    <w:rsid w:val="00741A49"/>
    <w:rsid w:val="00741F9B"/>
    <w:rsid w:val="00742019"/>
    <w:rsid w:val="0074220C"/>
    <w:rsid w:val="007427C7"/>
    <w:rsid w:val="00742E3B"/>
    <w:rsid w:val="0074332B"/>
    <w:rsid w:val="00743458"/>
    <w:rsid w:val="00743573"/>
    <w:rsid w:val="00743BF9"/>
    <w:rsid w:val="007443F1"/>
    <w:rsid w:val="0074498F"/>
    <w:rsid w:val="00744A78"/>
    <w:rsid w:val="00744AEF"/>
    <w:rsid w:val="00744DD5"/>
    <w:rsid w:val="00745147"/>
    <w:rsid w:val="00745687"/>
    <w:rsid w:val="00745B27"/>
    <w:rsid w:val="00745C5D"/>
    <w:rsid w:val="007461F0"/>
    <w:rsid w:val="0074627F"/>
    <w:rsid w:val="0074659C"/>
    <w:rsid w:val="007468CF"/>
    <w:rsid w:val="00746C60"/>
    <w:rsid w:val="0074730E"/>
    <w:rsid w:val="00747515"/>
    <w:rsid w:val="007476D9"/>
    <w:rsid w:val="00747773"/>
    <w:rsid w:val="00747A92"/>
    <w:rsid w:val="00747D39"/>
    <w:rsid w:val="0075056B"/>
    <w:rsid w:val="007510B8"/>
    <w:rsid w:val="00751536"/>
    <w:rsid w:val="00751B1B"/>
    <w:rsid w:val="00751F3E"/>
    <w:rsid w:val="007520DF"/>
    <w:rsid w:val="0075225C"/>
    <w:rsid w:val="007529C2"/>
    <w:rsid w:val="00752DD6"/>
    <w:rsid w:val="0075378C"/>
    <w:rsid w:val="00753E18"/>
    <w:rsid w:val="00753EB5"/>
    <w:rsid w:val="00753EDA"/>
    <w:rsid w:val="00753FB7"/>
    <w:rsid w:val="007540DD"/>
    <w:rsid w:val="0075437D"/>
    <w:rsid w:val="00754669"/>
    <w:rsid w:val="00754B3D"/>
    <w:rsid w:val="00754D3D"/>
    <w:rsid w:val="00754EE9"/>
    <w:rsid w:val="007553F4"/>
    <w:rsid w:val="00755473"/>
    <w:rsid w:val="00756004"/>
    <w:rsid w:val="00756159"/>
    <w:rsid w:val="007565A4"/>
    <w:rsid w:val="007568CF"/>
    <w:rsid w:val="007572FA"/>
    <w:rsid w:val="007573E1"/>
    <w:rsid w:val="007573FD"/>
    <w:rsid w:val="00757C7A"/>
    <w:rsid w:val="00757F30"/>
    <w:rsid w:val="0076008A"/>
    <w:rsid w:val="007604A5"/>
    <w:rsid w:val="0076095B"/>
    <w:rsid w:val="00760A56"/>
    <w:rsid w:val="00760CDF"/>
    <w:rsid w:val="007613B6"/>
    <w:rsid w:val="007615D9"/>
    <w:rsid w:val="0076164D"/>
    <w:rsid w:val="00762222"/>
    <w:rsid w:val="007623C1"/>
    <w:rsid w:val="00762408"/>
    <w:rsid w:val="0076299F"/>
    <w:rsid w:val="00762C86"/>
    <w:rsid w:val="0076369D"/>
    <w:rsid w:val="00763A9E"/>
    <w:rsid w:val="00763CA0"/>
    <w:rsid w:val="00764113"/>
    <w:rsid w:val="007643F7"/>
    <w:rsid w:val="007645C5"/>
    <w:rsid w:val="0076465E"/>
    <w:rsid w:val="00764AC7"/>
    <w:rsid w:val="00764F8D"/>
    <w:rsid w:val="007651BE"/>
    <w:rsid w:val="0076528A"/>
    <w:rsid w:val="007652AC"/>
    <w:rsid w:val="00765971"/>
    <w:rsid w:val="007660C8"/>
    <w:rsid w:val="00766229"/>
    <w:rsid w:val="007662A6"/>
    <w:rsid w:val="007664A7"/>
    <w:rsid w:val="00766AAE"/>
    <w:rsid w:val="00766AF4"/>
    <w:rsid w:val="00766B02"/>
    <w:rsid w:val="00767CC9"/>
    <w:rsid w:val="00767E4A"/>
    <w:rsid w:val="00767E58"/>
    <w:rsid w:val="007700DA"/>
    <w:rsid w:val="00770CA2"/>
    <w:rsid w:val="00771260"/>
    <w:rsid w:val="007713C7"/>
    <w:rsid w:val="00771D41"/>
    <w:rsid w:val="00771F8B"/>
    <w:rsid w:val="00772CE6"/>
    <w:rsid w:val="00772E9F"/>
    <w:rsid w:val="00772EFB"/>
    <w:rsid w:val="00772FEC"/>
    <w:rsid w:val="007731DD"/>
    <w:rsid w:val="00773E46"/>
    <w:rsid w:val="00773FAA"/>
    <w:rsid w:val="00774A1E"/>
    <w:rsid w:val="00774C34"/>
    <w:rsid w:val="00774EB6"/>
    <w:rsid w:val="007755F8"/>
    <w:rsid w:val="00775E7A"/>
    <w:rsid w:val="00775EED"/>
    <w:rsid w:val="00775FE9"/>
    <w:rsid w:val="0077610A"/>
    <w:rsid w:val="00776175"/>
    <w:rsid w:val="00776859"/>
    <w:rsid w:val="007770F8"/>
    <w:rsid w:val="007772ED"/>
    <w:rsid w:val="00777517"/>
    <w:rsid w:val="00777A9A"/>
    <w:rsid w:val="00777CD4"/>
    <w:rsid w:val="00780296"/>
    <w:rsid w:val="007804AA"/>
    <w:rsid w:val="007806B0"/>
    <w:rsid w:val="007808F7"/>
    <w:rsid w:val="007809D5"/>
    <w:rsid w:val="00780D48"/>
    <w:rsid w:val="00780F82"/>
    <w:rsid w:val="007812F6"/>
    <w:rsid w:val="00781343"/>
    <w:rsid w:val="00781854"/>
    <w:rsid w:val="007818D0"/>
    <w:rsid w:val="0078197E"/>
    <w:rsid w:val="00781B29"/>
    <w:rsid w:val="00781B5B"/>
    <w:rsid w:val="00781B9A"/>
    <w:rsid w:val="00781CF9"/>
    <w:rsid w:val="00781D73"/>
    <w:rsid w:val="0078234A"/>
    <w:rsid w:val="0078236A"/>
    <w:rsid w:val="007823C5"/>
    <w:rsid w:val="00782425"/>
    <w:rsid w:val="007824BD"/>
    <w:rsid w:val="00783CC1"/>
    <w:rsid w:val="0078403F"/>
    <w:rsid w:val="00784C1D"/>
    <w:rsid w:val="007851C7"/>
    <w:rsid w:val="00785384"/>
    <w:rsid w:val="00785DEB"/>
    <w:rsid w:val="00785EFC"/>
    <w:rsid w:val="00785F1C"/>
    <w:rsid w:val="00786189"/>
    <w:rsid w:val="00786688"/>
    <w:rsid w:val="007867D8"/>
    <w:rsid w:val="007873DE"/>
    <w:rsid w:val="0078771A"/>
    <w:rsid w:val="00787BC0"/>
    <w:rsid w:val="00787D5D"/>
    <w:rsid w:val="0079043B"/>
    <w:rsid w:val="007907B5"/>
    <w:rsid w:val="00791593"/>
    <w:rsid w:val="007916C4"/>
    <w:rsid w:val="0079180B"/>
    <w:rsid w:val="0079187B"/>
    <w:rsid w:val="0079190F"/>
    <w:rsid w:val="007922AC"/>
    <w:rsid w:val="0079237F"/>
    <w:rsid w:val="00792C01"/>
    <w:rsid w:val="007930E2"/>
    <w:rsid w:val="00793226"/>
    <w:rsid w:val="00793685"/>
    <w:rsid w:val="00793E36"/>
    <w:rsid w:val="00794A98"/>
    <w:rsid w:val="00794A9F"/>
    <w:rsid w:val="00794BD4"/>
    <w:rsid w:val="00794EDE"/>
    <w:rsid w:val="0079510F"/>
    <w:rsid w:val="00795161"/>
    <w:rsid w:val="0079526A"/>
    <w:rsid w:val="0079534A"/>
    <w:rsid w:val="00795549"/>
    <w:rsid w:val="0079590A"/>
    <w:rsid w:val="00795E1B"/>
    <w:rsid w:val="007963DC"/>
    <w:rsid w:val="00796B27"/>
    <w:rsid w:val="007975ED"/>
    <w:rsid w:val="007979AC"/>
    <w:rsid w:val="007A025F"/>
    <w:rsid w:val="007A0459"/>
    <w:rsid w:val="007A0A9D"/>
    <w:rsid w:val="007A1273"/>
    <w:rsid w:val="007A18E6"/>
    <w:rsid w:val="007A1AC0"/>
    <w:rsid w:val="007A1BE8"/>
    <w:rsid w:val="007A220F"/>
    <w:rsid w:val="007A274F"/>
    <w:rsid w:val="007A2A17"/>
    <w:rsid w:val="007A2A8E"/>
    <w:rsid w:val="007A3358"/>
    <w:rsid w:val="007A3492"/>
    <w:rsid w:val="007A4930"/>
    <w:rsid w:val="007A4999"/>
    <w:rsid w:val="007A4A9A"/>
    <w:rsid w:val="007A4B0F"/>
    <w:rsid w:val="007A4E09"/>
    <w:rsid w:val="007A501B"/>
    <w:rsid w:val="007A577B"/>
    <w:rsid w:val="007A5855"/>
    <w:rsid w:val="007A5DD9"/>
    <w:rsid w:val="007A6353"/>
    <w:rsid w:val="007A6892"/>
    <w:rsid w:val="007A6931"/>
    <w:rsid w:val="007A6B20"/>
    <w:rsid w:val="007A6B50"/>
    <w:rsid w:val="007A6D2D"/>
    <w:rsid w:val="007A75F4"/>
    <w:rsid w:val="007A761B"/>
    <w:rsid w:val="007B00FB"/>
    <w:rsid w:val="007B0112"/>
    <w:rsid w:val="007B0132"/>
    <w:rsid w:val="007B0533"/>
    <w:rsid w:val="007B05DA"/>
    <w:rsid w:val="007B062D"/>
    <w:rsid w:val="007B06A8"/>
    <w:rsid w:val="007B094F"/>
    <w:rsid w:val="007B0F8B"/>
    <w:rsid w:val="007B109D"/>
    <w:rsid w:val="007B11BD"/>
    <w:rsid w:val="007B13E3"/>
    <w:rsid w:val="007B18B7"/>
    <w:rsid w:val="007B1969"/>
    <w:rsid w:val="007B1CEF"/>
    <w:rsid w:val="007B1D61"/>
    <w:rsid w:val="007B2073"/>
    <w:rsid w:val="007B25BD"/>
    <w:rsid w:val="007B268C"/>
    <w:rsid w:val="007B2813"/>
    <w:rsid w:val="007B2CBB"/>
    <w:rsid w:val="007B35C6"/>
    <w:rsid w:val="007B3922"/>
    <w:rsid w:val="007B3B9D"/>
    <w:rsid w:val="007B4136"/>
    <w:rsid w:val="007B4249"/>
    <w:rsid w:val="007B43D6"/>
    <w:rsid w:val="007B4870"/>
    <w:rsid w:val="007B4E6F"/>
    <w:rsid w:val="007B4FB9"/>
    <w:rsid w:val="007B525A"/>
    <w:rsid w:val="007B5555"/>
    <w:rsid w:val="007B574C"/>
    <w:rsid w:val="007B6297"/>
    <w:rsid w:val="007B6454"/>
    <w:rsid w:val="007B673F"/>
    <w:rsid w:val="007B6E32"/>
    <w:rsid w:val="007B6FC0"/>
    <w:rsid w:val="007B716F"/>
    <w:rsid w:val="007B7266"/>
    <w:rsid w:val="007B760A"/>
    <w:rsid w:val="007C0063"/>
    <w:rsid w:val="007C0191"/>
    <w:rsid w:val="007C0424"/>
    <w:rsid w:val="007C0471"/>
    <w:rsid w:val="007C057D"/>
    <w:rsid w:val="007C117F"/>
    <w:rsid w:val="007C147B"/>
    <w:rsid w:val="007C1575"/>
    <w:rsid w:val="007C1861"/>
    <w:rsid w:val="007C1A16"/>
    <w:rsid w:val="007C2475"/>
    <w:rsid w:val="007C27E9"/>
    <w:rsid w:val="007C30CC"/>
    <w:rsid w:val="007C3456"/>
    <w:rsid w:val="007C3887"/>
    <w:rsid w:val="007C3B72"/>
    <w:rsid w:val="007C3E27"/>
    <w:rsid w:val="007C4023"/>
    <w:rsid w:val="007C4249"/>
    <w:rsid w:val="007C47D8"/>
    <w:rsid w:val="007C498D"/>
    <w:rsid w:val="007C4B42"/>
    <w:rsid w:val="007C4CBD"/>
    <w:rsid w:val="007C4D07"/>
    <w:rsid w:val="007C5051"/>
    <w:rsid w:val="007C550E"/>
    <w:rsid w:val="007C61A7"/>
    <w:rsid w:val="007C6D3D"/>
    <w:rsid w:val="007C6D58"/>
    <w:rsid w:val="007C6DBE"/>
    <w:rsid w:val="007C7536"/>
    <w:rsid w:val="007C77B8"/>
    <w:rsid w:val="007C799D"/>
    <w:rsid w:val="007C7C24"/>
    <w:rsid w:val="007D0097"/>
    <w:rsid w:val="007D04F6"/>
    <w:rsid w:val="007D0942"/>
    <w:rsid w:val="007D0D74"/>
    <w:rsid w:val="007D0F96"/>
    <w:rsid w:val="007D1669"/>
    <w:rsid w:val="007D1A7C"/>
    <w:rsid w:val="007D1EEE"/>
    <w:rsid w:val="007D1F45"/>
    <w:rsid w:val="007D25FA"/>
    <w:rsid w:val="007D2E21"/>
    <w:rsid w:val="007D34D1"/>
    <w:rsid w:val="007D37AF"/>
    <w:rsid w:val="007D3B96"/>
    <w:rsid w:val="007D41F3"/>
    <w:rsid w:val="007D4FC6"/>
    <w:rsid w:val="007D5C9F"/>
    <w:rsid w:val="007D62B2"/>
    <w:rsid w:val="007D6459"/>
    <w:rsid w:val="007D6494"/>
    <w:rsid w:val="007D7119"/>
    <w:rsid w:val="007D713C"/>
    <w:rsid w:val="007D799C"/>
    <w:rsid w:val="007E0090"/>
    <w:rsid w:val="007E0976"/>
    <w:rsid w:val="007E0B15"/>
    <w:rsid w:val="007E0D1D"/>
    <w:rsid w:val="007E0D34"/>
    <w:rsid w:val="007E0E98"/>
    <w:rsid w:val="007E1479"/>
    <w:rsid w:val="007E15B2"/>
    <w:rsid w:val="007E1891"/>
    <w:rsid w:val="007E18E3"/>
    <w:rsid w:val="007E1B0F"/>
    <w:rsid w:val="007E1DDE"/>
    <w:rsid w:val="007E1E6A"/>
    <w:rsid w:val="007E1FBB"/>
    <w:rsid w:val="007E25E1"/>
    <w:rsid w:val="007E2737"/>
    <w:rsid w:val="007E2B18"/>
    <w:rsid w:val="007E2D5A"/>
    <w:rsid w:val="007E2F77"/>
    <w:rsid w:val="007E3215"/>
    <w:rsid w:val="007E381F"/>
    <w:rsid w:val="007E38DD"/>
    <w:rsid w:val="007E3BA7"/>
    <w:rsid w:val="007E43CE"/>
    <w:rsid w:val="007E456C"/>
    <w:rsid w:val="007E463C"/>
    <w:rsid w:val="007E4860"/>
    <w:rsid w:val="007E4ABB"/>
    <w:rsid w:val="007E50AD"/>
    <w:rsid w:val="007E5467"/>
    <w:rsid w:val="007E5DD4"/>
    <w:rsid w:val="007E5E3B"/>
    <w:rsid w:val="007E6899"/>
    <w:rsid w:val="007E6AE0"/>
    <w:rsid w:val="007E6BE6"/>
    <w:rsid w:val="007E6DF2"/>
    <w:rsid w:val="007E7B10"/>
    <w:rsid w:val="007E7C4A"/>
    <w:rsid w:val="007F0437"/>
    <w:rsid w:val="007F05C7"/>
    <w:rsid w:val="007F0B16"/>
    <w:rsid w:val="007F1C16"/>
    <w:rsid w:val="007F1E66"/>
    <w:rsid w:val="007F2053"/>
    <w:rsid w:val="007F2297"/>
    <w:rsid w:val="007F25C6"/>
    <w:rsid w:val="007F2972"/>
    <w:rsid w:val="007F29E0"/>
    <w:rsid w:val="007F2B55"/>
    <w:rsid w:val="007F3064"/>
    <w:rsid w:val="007F30CB"/>
    <w:rsid w:val="007F3B18"/>
    <w:rsid w:val="007F3B2D"/>
    <w:rsid w:val="007F4318"/>
    <w:rsid w:val="007F43FC"/>
    <w:rsid w:val="007F458D"/>
    <w:rsid w:val="007F4741"/>
    <w:rsid w:val="007F48EC"/>
    <w:rsid w:val="007F4927"/>
    <w:rsid w:val="007F4976"/>
    <w:rsid w:val="007F4997"/>
    <w:rsid w:val="007F5471"/>
    <w:rsid w:val="007F5492"/>
    <w:rsid w:val="007F5609"/>
    <w:rsid w:val="007F58BA"/>
    <w:rsid w:val="007F5CF2"/>
    <w:rsid w:val="007F5E3B"/>
    <w:rsid w:val="007F5FC7"/>
    <w:rsid w:val="007F60B1"/>
    <w:rsid w:val="007F62D4"/>
    <w:rsid w:val="007F6A00"/>
    <w:rsid w:val="007F6D19"/>
    <w:rsid w:val="007F6E33"/>
    <w:rsid w:val="007F7989"/>
    <w:rsid w:val="007F7C39"/>
    <w:rsid w:val="007F7F89"/>
    <w:rsid w:val="008005AF"/>
    <w:rsid w:val="008008BF"/>
    <w:rsid w:val="00800BC2"/>
    <w:rsid w:val="0080162E"/>
    <w:rsid w:val="00801E99"/>
    <w:rsid w:val="00801F29"/>
    <w:rsid w:val="008021F3"/>
    <w:rsid w:val="00802843"/>
    <w:rsid w:val="00802FE7"/>
    <w:rsid w:val="00803138"/>
    <w:rsid w:val="0080345A"/>
    <w:rsid w:val="00803600"/>
    <w:rsid w:val="008038BD"/>
    <w:rsid w:val="00803BAC"/>
    <w:rsid w:val="008042AE"/>
    <w:rsid w:val="0080443C"/>
    <w:rsid w:val="008047E0"/>
    <w:rsid w:val="00804E36"/>
    <w:rsid w:val="008050E0"/>
    <w:rsid w:val="00805A50"/>
    <w:rsid w:val="00805E8A"/>
    <w:rsid w:val="00805EA7"/>
    <w:rsid w:val="008062D9"/>
    <w:rsid w:val="0080663E"/>
    <w:rsid w:val="0080668A"/>
    <w:rsid w:val="00806944"/>
    <w:rsid w:val="008069A4"/>
    <w:rsid w:val="00806D3B"/>
    <w:rsid w:val="00806ED0"/>
    <w:rsid w:val="00806F83"/>
    <w:rsid w:val="00807901"/>
    <w:rsid w:val="00807982"/>
    <w:rsid w:val="0081023B"/>
    <w:rsid w:val="008105A8"/>
    <w:rsid w:val="008109A2"/>
    <w:rsid w:val="00810B78"/>
    <w:rsid w:val="00810EA8"/>
    <w:rsid w:val="00811534"/>
    <w:rsid w:val="00811750"/>
    <w:rsid w:val="00811B5F"/>
    <w:rsid w:val="008124B2"/>
    <w:rsid w:val="00812656"/>
    <w:rsid w:val="00812AAC"/>
    <w:rsid w:val="00812C0C"/>
    <w:rsid w:val="0081301A"/>
    <w:rsid w:val="00813432"/>
    <w:rsid w:val="00813500"/>
    <w:rsid w:val="00813779"/>
    <w:rsid w:val="00813AE3"/>
    <w:rsid w:val="00813CB9"/>
    <w:rsid w:val="00813D52"/>
    <w:rsid w:val="008140D6"/>
    <w:rsid w:val="00814161"/>
    <w:rsid w:val="008145E0"/>
    <w:rsid w:val="008147D8"/>
    <w:rsid w:val="008155E9"/>
    <w:rsid w:val="00815EB8"/>
    <w:rsid w:val="00816207"/>
    <w:rsid w:val="00816676"/>
    <w:rsid w:val="00816AE2"/>
    <w:rsid w:val="00816BF7"/>
    <w:rsid w:val="00816CA6"/>
    <w:rsid w:val="00816F43"/>
    <w:rsid w:val="0081745D"/>
    <w:rsid w:val="0081760A"/>
    <w:rsid w:val="0081793E"/>
    <w:rsid w:val="00817AF1"/>
    <w:rsid w:val="00817B11"/>
    <w:rsid w:val="00817DA8"/>
    <w:rsid w:val="00817F92"/>
    <w:rsid w:val="00820045"/>
    <w:rsid w:val="008200BD"/>
    <w:rsid w:val="0082019B"/>
    <w:rsid w:val="00820293"/>
    <w:rsid w:val="0082066B"/>
    <w:rsid w:val="008207AD"/>
    <w:rsid w:val="00820AB0"/>
    <w:rsid w:val="00820E31"/>
    <w:rsid w:val="00820EDA"/>
    <w:rsid w:val="00821299"/>
    <w:rsid w:val="008212E8"/>
    <w:rsid w:val="008214D6"/>
    <w:rsid w:val="008214DE"/>
    <w:rsid w:val="00821891"/>
    <w:rsid w:val="00821F50"/>
    <w:rsid w:val="00821FE6"/>
    <w:rsid w:val="0082212D"/>
    <w:rsid w:val="0082220F"/>
    <w:rsid w:val="008225AD"/>
    <w:rsid w:val="00822A29"/>
    <w:rsid w:val="00822DD9"/>
    <w:rsid w:val="00822DF7"/>
    <w:rsid w:val="00823168"/>
    <w:rsid w:val="008233C2"/>
    <w:rsid w:val="008235BA"/>
    <w:rsid w:val="00823668"/>
    <w:rsid w:val="00823788"/>
    <w:rsid w:val="00823977"/>
    <w:rsid w:val="00823AF2"/>
    <w:rsid w:val="00823D58"/>
    <w:rsid w:val="00823ED8"/>
    <w:rsid w:val="00823F16"/>
    <w:rsid w:val="008241B3"/>
    <w:rsid w:val="00824538"/>
    <w:rsid w:val="008246D9"/>
    <w:rsid w:val="00824A17"/>
    <w:rsid w:val="00824C1B"/>
    <w:rsid w:val="00824F51"/>
    <w:rsid w:val="00825333"/>
    <w:rsid w:val="008256C4"/>
    <w:rsid w:val="00825F02"/>
    <w:rsid w:val="008261E5"/>
    <w:rsid w:val="008267DA"/>
    <w:rsid w:val="00826A8D"/>
    <w:rsid w:val="00826B3B"/>
    <w:rsid w:val="00826F15"/>
    <w:rsid w:val="008272EF"/>
    <w:rsid w:val="00827B75"/>
    <w:rsid w:val="00827E37"/>
    <w:rsid w:val="00827F55"/>
    <w:rsid w:val="00830535"/>
    <w:rsid w:val="008308C7"/>
    <w:rsid w:val="00830A27"/>
    <w:rsid w:val="00830A7A"/>
    <w:rsid w:val="00830C73"/>
    <w:rsid w:val="00830CE9"/>
    <w:rsid w:val="008310AC"/>
    <w:rsid w:val="0083112E"/>
    <w:rsid w:val="008312FC"/>
    <w:rsid w:val="0083193E"/>
    <w:rsid w:val="00831A7A"/>
    <w:rsid w:val="00831C2F"/>
    <w:rsid w:val="00831EE6"/>
    <w:rsid w:val="00831F9D"/>
    <w:rsid w:val="0083217D"/>
    <w:rsid w:val="008322A3"/>
    <w:rsid w:val="00832AF0"/>
    <w:rsid w:val="00832BA0"/>
    <w:rsid w:val="00832BFE"/>
    <w:rsid w:val="00832DC5"/>
    <w:rsid w:val="00832F4D"/>
    <w:rsid w:val="00833287"/>
    <w:rsid w:val="00833374"/>
    <w:rsid w:val="00833641"/>
    <w:rsid w:val="00833A50"/>
    <w:rsid w:val="00833A7D"/>
    <w:rsid w:val="00833B33"/>
    <w:rsid w:val="00833CE1"/>
    <w:rsid w:val="00833E0E"/>
    <w:rsid w:val="00834792"/>
    <w:rsid w:val="00834888"/>
    <w:rsid w:val="00834A46"/>
    <w:rsid w:val="00834E84"/>
    <w:rsid w:val="008353B8"/>
    <w:rsid w:val="008356CD"/>
    <w:rsid w:val="00835922"/>
    <w:rsid w:val="008359FA"/>
    <w:rsid w:val="00835A8D"/>
    <w:rsid w:val="00835B01"/>
    <w:rsid w:val="00835BFC"/>
    <w:rsid w:val="00836926"/>
    <w:rsid w:val="008369A5"/>
    <w:rsid w:val="00836C1B"/>
    <w:rsid w:val="00836C8C"/>
    <w:rsid w:val="00836D87"/>
    <w:rsid w:val="00836F17"/>
    <w:rsid w:val="008370DD"/>
    <w:rsid w:val="00837294"/>
    <w:rsid w:val="0083747A"/>
    <w:rsid w:val="008376FA"/>
    <w:rsid w:val="00837B03"/>
    <w:rsid w:val="00840179"/>
    <w:rsid w:val="008403FD"/>
    <w:rsid w:val="00840532"/>
    <w:rsid w:val="00840C50"/>
    <w:rsid w:val="00840FA2"/>
    <w:rsid w:val="00841026"/>
    <w:rsid w:val="00841326"/>
    <w:rsid w:val="008415C6"/>
    <w:rsid w:val="008418AB"/>
    <w:rsid w:val="00841A6B"/>
    <w:rsid w:val="00841FC7"/>
    <w:rsid w:val="0084280E"/>
    <w:rsid w:val="008429B3"/>
    <w:rsid w:val="008429E1"/>
    <w:rsid w:val="00842D9E"/>
    <w:rsid w:val="0084317A"/>
    <w:rsid w:val="0084336A"/>
    <w:rsid w:val="00843783"/>
    <w:rsid w:val="00843CA6"/>
    <w:rsid w:val="00843D7A"/>
    <w:rsid w:val="0084400D"/>
    <w:rsid w:val="008447AE"/>
    <w:rsid w:val="00844A88"/>
    <w:rsid w:val="00844B83"/>
    <w:rsid w:val="008450B6"/>
    <w:rsid w:val="008453A4"/>
    <w:rsid w:val="008453BD"/>
    <w:rsid w:val="0084547D"/>
    <w:rsid w:val="00845504"/>
    <w:rsid w:val="0084586F"/>
    <w:rsid w:val="008462E6"/>
    <w:rsid w:val="0084678A"/>
    <w:rsid w:val="00846795"/>
    <w:rsid w:val="00846F92"/>
    <w:rsid w:val="00846F95"/>
    <w:rsid w:val="0084702A"/>
    <w:rsid w:val="00847BB5"/>
    <w:rsid w:val="00847CE3"/>
    <w:rsid w:val="00847CE8"/>
    <w:rsid w:val="00850132"/>
    <w:rsid w:val="00850297"/>
    <w:rsid w:val="0085051C"/>
    <w:rsid w:val="00850821"/>
    <w:rsid w:val="00850CE7"/>
    <w:rsid w:val="00850D31"/>
    <w:rsid w:val="00850DEB"/>
    <w:rsid w:val="00850E7A"/>
    <w:rsid w:val="00850EA9"/>
    <w:rsid w:val="0085101F"/>
    <w:rsid w:val="0085109F"/>
    <w:rsid w:val="0085147B"/>
    <w:rsid w:val="00851523"/>
    <w:rsid w:val="00851B2F"/>
    <w:rsid w:val="0085228E"/>
    <w:rsid w:val="008522FD"/>
    <w:rsid w:val="0085299C"/>
    <w:rsid w:val="00852AAE"/>
    <w:rsid w:val="00852AE8"/>
    <w:rsid w:val="00852E1F"/>
    <w:rsid w:val="008532C8"/>
    <w:rsid w:val="00853566"/>
    <w:rsid w:val="00853D90"/>
    <w:rsid w:val="00853DAD"/>
    <w:rsid w:val="00854044"/>
    <w:rsid w:val="00854264"/>
    <w:rsid w:val="00854409"/>
    <w:rsid w:val="0085491C"/>
    <w:rsid w:val="00854E80"/>
    <w:rsid w:val="00854FE0"/>
    <w:rsid w:val="0085517F"/>
    <w:rsid w:val="0085564B"/>
    <w:rsid w:val="008559D7"/>
    <w:rsid w:val="00856DAC"/>
    <w:rsid w:val="008574C3"/>
    <w:rsid w:val="008578AD"/>
    <w:rsid w:val="00857A0D"/>
    <w:rsid w:val="00857BED"/>
    <w:rsid w:val="008604D7"/>
    <w:rsid w:val="00860756"/>
    <w:rsid w:val="008608AC"/>
    <w:rsid w:val="0086093A"/>
    <w:rsid w:val="00860A7E"/>
    <w:rsid w:val="00860AAB"/>
    <w:rsid w:val="00860F79"/>
    <w:rsid w:val="008610EF"/>
    <w:rsid w:val="00861549"/>
    <w:rsid w:val="00861599"/>
    <w:rsid w:val="00861A16"/>
    <w:rsid w:val="0086209F"/>
    <w:rsid w:val="008626DE"/>
    <w:rsid w:val="0086289A"/>
    <w:rsid w:val="00862BBC"/>
    <w:rsid w:val="00862C94"/>
    <w:rsid w:val="00862DB1"/>
    <w:rsid w:val="00863149"/>
    <w:rsid w:val="008631D2"/>
    <w:rsid w:val="0086324F"/>
    <w:rsid w:val="0086341B"/>
    <w:rsid w:val="008634F5"/>
    <w:rsid w:val="00863975"/>
    <w:rsid w:val="00864214"/>
    <w:rsid w:val="0086425C"/>
    <w:rsid w:val="008643F9"/>
    <w:rsid w:val="00865489"/>
    <w:rsid w:val="00865AF4"/>
    <w:rsid w:val="00865E5E"/>
    <w:rsid w:val="00866100"/>
    <w:rsid w:val="00866487"/>
    <w:rsid w:val="008671D1"/>
    <w:rsid w:val="00867581"/>
    <w:rsid w:val="00867D2C"/>
    <w:rsid w:val="008701C4"/>
    <w:rsid w:val="00870478"/>
    <w:rsid w:val="00870484"/>
    <w:rsid w:val="008706DB"/>
    <w:rsid w:val="0087090F"/>
    <w:rsid w:val="00870FDD"/>
    <w:rsid w:val="008712DA"/>
    <w:rsid w:val="00871431"/>
    <w:rsid w:val="0087164B"/>
    <w:rsid w:val="008717E7"/>
    <w:rsid w:val="00871BD4"/>
    <w:rsid w:val="00871D3B"/>
    <w:rsid w:val="00871D4E"/>
    <w:rsid w:val="00871F40"/>
    <w:rsid w:val="00871F4E"/>
    <w:rsid w:val="008720EE"/>
    <w:rsid w:val="008720F7"/>
    <w:rsid w:val="00872290"/>
    <w:rsid w:val="008726DD"/>
    <w:rsid w:val="0087286E"/>
    <w:rsid w:val="00872A69"/>
    <w:rsid w:val="00872A96"/>
    <w:rsid w:val="008733E4"/>
    <w:rsid w:val="0087396E"/>
    <w:rsid w:val="00874D78"/>
    <w:rsid w:val="00874E02"/>
    <w:rsid w:val="008753BE"/>
    <w:rsid w:val="0087635C"/>
    <w:rsid w:val="00876502"/>
    <w:rsid w:val="008768E1"/>
    <w:rsid w:val="00876B1C"/>
    <w:rsid w:val="00876DEA"/>
    <w:rsid w:val="0087726B"/>
    <w:rsid w:val="00877A98"/>
    <w:rsid w:val="00877AEF"/>
    <w:rsid w:val="008801F6"/>
    <w:rsid w:val="008806D3"/>
    <w:rsid w:val="008806E2"/>
    <w:rsid w:val="00880A35"/>
    <w:rsid w:val="00880B60"/>
    <w:rsid w:val="00880DD0"/>
    <w:rsid w:val="0088137C"/>
    <w:rsid w:val="008819A2"/>
    <w:rsid w:val="00881E57"/>
    <w:rsid w:val="00881EEB"/>
    <w:rsid w:val="00881EFB"/>
    <w:rsid w:val="0088223F"/>
    <w:rsid w:val="00882BD1"/>
    <w:rsid w:val="00882FF1"/>
    <w:rsid w:val="008833C7"/>
    <w:rsid w:val="008839E0"/>
    <w:rsid w:val="00883CA8"/>
    <w:rsid w:val="008845C9"/>
    <w:rsid w:val="00884A38"/>
    <w:rsid w:val="00884E9F"/>
    <w:rsid w:val="00885282"/>
    <w:rsid w:val="008852B7"/>
    <w:rsid w:val="008853BF"/>
    <w:rsid w:val="0088559D"/>
    <w:rsid w:val="0088594C"/>
    <w:rsid w:val="008859A1"/>
    <w:rsid w:val="008859F2"/>
    <w:rsid w:val="00885ACA"/>
    <w:rsid w:val="00885B00"/>
    <w:rsid w:val="00885C7F"/>
    <w:rsid w:val="00885F6A"/>
    <w:rsid w:val="00886159"/>
    <w:rsid w:val="0088642A"/>
    <w:rsid w:val="00886597"/>
    <w:rsid w:val="00886A31"/>
    <w:rsid w:val="00886B60"/>
    <w:rsid w:val="00886EC0"/>
    <w:rsid w:val="00886F86"/>
    <w:rsid w:val="008871DD"/>
    <w:rsid w:val="0088752B"/>
    <w:rsid w:val="00887B92"/>
    <w:rsid w:val="00887CA2"/>
    <w:rsid w:val="00887D8B"/>
    <w:rsid w:val="00887F58"/>
    <w:rsid w:val="008902C5"/>
    <w:rsid w:val="0089043B"/>
    <w:rsid w:val="00890484"/>
    <w:rsid w:val="00890622"/>
    <w:rsid w:val="00890A23"/>
    <w:rsid w:val="00890A90"/>
    <w:rsid w:val="00890CD4"/>
    <w:rsid w:val="008912FA"/>
    <w:rsid w:val="008915DE"/>
    <w:rsid w:val="00891706"/>
    <w:rsid w:val="0089237B"/>
    <w:rsid w:val="008925C2"/>
    <w:rsid w:val="008929C5"/>
    <w:rsid w:val="00892A98"/>
    <w:rsid w:val="00892D80"/>
    <w:rsid w:val="00892E74"/>
    <w:rsid w:val="00892EF3"/>
    <w:rsid w:val="0089319A"/>
    <w:rsid w:val="0089350A"/>
    <w:rsid w:val="008937EE"/>
    <w:rsid w:val="00893842"/>
    <w:rsid w:val="00893B19"/>
    <w:rsid w:val="00893DC8"/>
    <w:rsid w:val="00893ED9"/>
    <w:rsid w:val="008940E0"/>
    <w:rsid w:val="00894314"/>
    <w:rsid w:val="0089435B"/>
    <w:rsid w:val="008943B5"/>
    <w:rsid w:val="00894784"/>
    <w:rsid w:val="00894878"/>
    <w:rsid w:val="00894A7C"/>
    <w:rsid w:val="00895031"/>
    <w:rsid w:val="0089503F"/>
    <w:rsid w:val="00895434"/>
    <w:rsid w:val="0089555C"/>
    <w:rsid w:val="008959E4"/>
    <w:rsid w:val="008962B5"/>
    <w:rsid w:val="008962C7"/>
    <w:rsid w:val="00896421"/>
    <w:rsid w:val="00896511"/>
    <w:rsid w:val="00896552"/>
    <w:rsid w:val="008965B5"/>
    <w:rsid w:val="008966A1"/>
    <w:rsid w:val="008968FA"/>
    <w:rsid w:val="00896CE6"/>
    <w:rsid w:val="00896FFC"/>
    <w:rsid w:val="00897027"/>
    <w:rsid w:val="0089728A"/>
    <w:rsid w:val="00897393"/>
    <w:rsid w:val="00897412"/>
    <w:rsid w:val="008975B2"/>
    <w:rsid w:val="00897B82"/>
    <w:rsid w:val="00897C45"/>
    <w:rsid w:val="008A014A"/>
    <w:rsid w:val="008A0AAB"/>
    <w:rsid w:val="008A0DA4"/>
    <w:rsid w:val="008A1880"/>
    <w:rsid w:val="008A2098"/>
    <w:rsid w:val="008A21DB"/>
    <w:rsid w:val="008A2763"/>
    <w:rsid w:val="008A280E"/>
    <w:rsid w:val="008A2D01"/>
    <w:rsid w:val="008A38FE"/>
    <w:rsid w:val="008A394E"/>
    <w:rsid w:val="008A39CF"/>
    <w:rsid w:val="008A3A03"/>
    <w:rsid w:val="008A3A05"/>
    <w:rsid w:val="008A3D2F"/>
    <w:rsid w:val="008A46B4"/>
    <w:rsid w:val="008A4727"/>
    <w:rsid w:val="008A4976"/>
    <w:rsid w:val="008A4A06"/>
    <w:rsid w:val="008A4B78"/>
    <w:rsid w:val="008A4C35"/>
    <w:rsid w:val="008A4D56"/>
    <w:rsid w:val="008A4EFE"/>
    <w:rsid w:val="008A53AD"/>
    <w:rsid w:val="008A540D"/>
    <w:rsid w:val="008A5626"/>
    <w:rsid w:val="008A5D9E"/>
    <w:rsid w:val="008A5F13"/>
    <w:rsid w:val="008A5F1B"/>
    <w:rsid w:val="008A6265"/>
    <w:rsid w:val="008A6486"/>
    <w:rsid w:val="008A6487"/>
    <w:rsid w:val="008A66ED"/>
    <w:rsid w:val="008A6B8E"/>
    <w:rsid w:val="008A6D79"/>
    <w:rsid w:val="008A7083"/>
    <w:rsid w:val="008A75FA"/>
    <w:rsid w:val="008A79DC"/>
    <w:rsid w:val="008B06D8"/>
    <w:rsid w:val="008B0AAC"/>
    <w:rsid w:val="008B0FC3"/>
    <w:rsid w:val="008B102A"/>
    <w:rsid w:val="008B12E8"/>
    <w:rsid w:val="008B1598"/>
    <w:rsid w:val="008B185D"/>
    <w:rsid w:val="008B1D96"/>
    <w:rsid w:val="008B1F7F"/>
    <w:rsid w:val="008B2190"/>
    <w:rsid w:val="008B245B"/>
    <w:rsid w:val="008B246A"/>
    <w:rsid w:val="008B2585"/>
    <w:rsid w:val="008B2CE9"/>
    <w:rsid w:val="008B3A62"/>
    <w:rsid w:val="008B42EB"/>
    <w:rsid w:val="008B4575"/>
    <w:rsid w:val="008B45AD"/>
    <w:rsid w:val="008B4681"/>
    <w:rsid w:val="008B48AF"/>
    <w:rsid w:val="008B4A4D"/>
    <w:rsid w:val="008B4F24"/>
    <w:rsid w:val="008B4F69"/>
    <w:rsid w:val="008B5048"/>
    <w:rsid w:val="008B53B0"/>
    <w:rsid w:val="008B65C0"/>
    <w:rsid w:val="008B6957"/>
    <w:rsid w:val="008B6CBB"/>
    <w:rsid w:val="008B6F44"/>
    <w:rsid w:val="008B7274"/>
    <w:rsid w:val="008B730D"/>
    <w:rsid w:val="008B7314"/>
    <w:rsid w:val="008B73BE"/>
    <w:rsid w:val="008B798C"/>
    <w:rsid w:val="008B7CEB"/>
    <w:rsid w:val="008C0116"/>
    <w:rsid w:val="008C037B"/>
    <w:rsid w:val="008C0423"/>
    <w:rsid w:val="008C04E3"/>
    <w:rsid w:val="008C0528"/>
    <w:rsid w:val="008C0618"/>
    <w:rsid w:val="008C0631"/>
    <w:rsid w:val="008C0A43"/>
    <w:rsid w:val="008C1760"/>
    <w:rsid w:val="008C2017"/>
    <w:rsid w:val="008C2424"/>
    <w:rsid w:val="008C260A"/>
    <w:rsid w:val="008C2B33"/>
    <w:rsid w:val="008C2DDA"/>
    <w:rsid w:val="008C323D"/>
    <w:rsid w:val="008C32FB"/>
    <w:rsid w:val="008C3495"/>
    <w:rsid w:val="008C3544"/>
    <w:rsid w:val="008C3669"/>
    <w:rsid w:val="008C370F"/>
    <w:rsid w:val="008C3A9E"/>
    <w:rsid w:val="008C3C36"/>
    <w:rsid w:val="008C3CED"/>
    <w:rsid w:val="008C44A7"/>
    <w:rsid w:val="008C4A2E"/>
    <w:rsid w:val="008C4AF4"/>
    <w:rsid w:val="008C5049"/>
    <w:rsid w:val="008C54BF"/>
    <w:rsid w:val="008C56D9"/>
    <w:rsid w:val="008C573F"/>
    <w:rsid w:val="008C59D1"/>
    <w:rsid w:val="008C5A2A"/>
    <w:rsid w:val="008C5B18"/>
    <w:rsid w:val="008C5F12"/>
    <w:rsid w:val="008C62D1"/>
    <w:rsid w:val="008C6FFA"/>
    <w:rsid w:val="008C701C"/>
    <w:rsid w:val="008C75B2"/>
    <w:rsid w:val="008C7683"/>
    <w:rsid w:val="008D01B3"/>
    <w:rsid w:val="008D0B2A"/>
    <w:rsid w:val="008D0ED2"/>
    <w:rsid w:val="008D1108"/>
    <w:rsid w:val="008D1708"/>
    <w:rsid w:val="008D1BE6"/>
    <w:rsid w:val="008D1C15"/>
    <w:rsid w:val="008D2093"/>
    <w:rsid w:val="008D23CE"/>
    <w:rsid w:val="008D253E"/>
    <w:rsid w:val="008D26F1"/>
    <w:rsid w:val="008D2904"/>
    <w:rsid w:val="008D298F"/>
    <w:rsid w:val="008D3150"/>
    <w:rsid w:val="008D367C"/>
    <w:rsid w:val="008D37D5"/>
    <w:rsid w:val="008D4110"/>
    <w:rsid w:val="008D4155"/>
    <w:rsid w:val="008D41EF"/>
    <w:rsid w:val="008D495B"/>
    <w:rsid w:val="008D4ADB"/>
    <w:rsid w:val="008D4D05"/>
    <w:rsid w:val="008D4E47"/>
    <w:rsid w:val="008D5011"/>
    <w:rsid w:val="008D50B4"/>
    <w:rsid w:val="008D5119"/>
    <w:rsid w:val="008D5200"/>
    <w:rsid w:val="008D55D5"/>
    <w:rsid w:val="008D5FFC"/>
    <w:rsid w:val="008D63F0"/>
    <w:rsid w:val="008D6660"/>
    <w:rsid w:val="008D6BDF"/>
    <w:rsid w:val="008D704F"/>
    <w:rsid w:val="008D79BD"/>
    <w:rsid w:val="008D79D2"/>
    <w:rsid w:val="008D7AA9"/>
    <w:rsid w:val="008D7BF7"/>
    <w:rsid w:val="008D7ED8"/>
    <w:rsid w:val="008E0256"/>
    <w:rsid w:val="008E0272"/>
    <w:rsid w:val="008E0A15"/>
    <w:rsid w:val="008E0DCB"/>
    <w:rsid w:val="008E1919"/>
    <w:rsid w:val="008E19EF"/>
    <w:rsid w:val="008E1D09"/>
    <w:rsid w:val="008E2190"/>
    <w:rsid w:val="008E21C8"/>
    <w:rsid w:val="008E220F"/>
    <w:rsid w:val="008E2540"/>
    <w:rsid w:val="008E276B"/>
    <w:rsid w:val="008E2891"/>
    <w:rsid w:val="008E2B6A"/>
    <w:rsid w:val="008E2B70"/>
    <w:rsid w:val="008E2E82"/>
    <w:rsid w:val="008E30EA"/>
    <w:rsid w:val="008E329F"/>
    <w:rsid w:val="008E37F4"/>
    <w:rsid w:val="008E38C1"/>
    <w:rsid w:val="008E3DE7"/>
    <w:rsid w:val="008E3E3D"/>
    <w:rsid w:val="008E3E77"/>
    <w:rsid w:val="008E433A"/>
    <w:rsid w:val="008E49B8"/>
    <w:rsid w:val="008E5155"/>
    <w:rsid w:val="008E5285"/>
    <w:rsid w:val="008E5513"/>
    <w:rsid w:val="008E5520"/>
    <w:rsid w:val="008E56D9"/>
    <w:rsid w:val="008E5852"/>
    <w:rsid w:val="008E603C"/>
    <w:rsid w:val="008E6070"/>
    <w:rsid w:val="008E60CF"/>
    <w:rsid w:val="008E62A0"/>
    <w:rsid w:val="008E65F9"/>
    <w:rsid w:val="008E6FBB"/>
    <w:rsid w:val="008E71BE"/>
    <w:rsid w:val="008F00E8"/>
    <w:rsid w:val="008F024E"/>
    <w:rsid w:val="008F0260"/>
    <w:rsid w:val="008F035E"/>
    <w:rsid w:val="008F0496"/>
    <w:rsid w:val="008F0518"/>
    <w:rsid w:val="008F0604"/>
    <w:rsid w:val="008F06B6"/>
    <w:rsid w:val="008F0A43"/>
    <w:rsid w:val="008F0F49"/>
    <w:rsid w:val="008F149B"/>
    <w:rsid w:val="008F16E3"/>
    <w:rsid w:val="008F1893"/>
    <w:rsid w:val="008F1A31"/>
    <w:rsid w:val="008F1B56"/>
    <w:rsid w:val="008F1B73"/>
    <w:rsid w:val="008F1B92"/>
    <w:rsid w:val="008F1D58"/>
    <w:rsid w:val="008F27A4"/>
    <w:rsid w:val="008F3020"/>
    <w:rsid w:val="008F30BA"/>
    <w:rsid w:val="008F3433"/>
    <w:rsid w:val="008F40EC"/>
    <w:rsid w:val="008F43DE"/>
    <w:rsid w:val="008F44E1"/>
    <w:rsid w:val="008F4CD7"/>
    <w:rsid w:val="008F505B"/>
    <w:rsid w:val="008F510E"/>
    <w:rsid w:val="008F5369"/>
    <w:rsid w:val="008F5852"/>
    <w:rsid w:val="008F6170"/>
    <w:rsid w:val="008F66A0"/>
    <w:rsid w:val="008F7010"/>
    <w:rsid w:val="008F7E7B"/>
    <w:rsid w:val="00900736"/>
    <w:rsid w:val="00900D3A"/>
    <w:rsid w:val="00900D56"/>
    <w:rsid w:val="00900DE6"/>
    <w:rsid w:val="0090106A"/>
    <w:rsid w:val="009011D2"/>
    <w:rsid w:val="009016B5"/>
    <w:rsid w:val="00901839"/>
    <w:rsid w:val="009019F4"/>
    <w:rsid w:val="009021A8"/>
    <w:rsid w:val="00902607"/>
    <w:rsid w:val="009029B5"/>
    <w:rsid w:val="00902AFA"/>
    <w:rsid w:val="00902BBA"/>
    <w:rsid w:val="00902FE0"/>
    <w:rsid w:val="00903072"/>
    <w:rsid w:val="0090348D"/>
    <w:rsid w:val="0090384F"/>
    <w:rsid w:val="00904066"/>
    <w:rsid w:val="00904566"/>
    <w:rsid w:val="00904AB3"/>
    <w:rsid w:val="00904BB3"/>
    <w:rsid w:val="00904F3A"/>
    <w:rsid w:val="0090539D"/>
    <w:rsid w:val="0090597E"/>
    <w:rsid w:val="00905B06"/>
    <w:rsid w:val="00905CB0"/>
    <w:rsid w:val="009061DB"/>
    <w:rsid w:val="009064A2"/>
    <w:rsid w:val="0090692A"/>
    <w:rsid w:val="0090692E"/>
    <w:rsid w:val="009069B2"/>
    <w:rsid w:val="00906A36"/>
    <w:rsid w:val="00906FBF"/>
    <w:rsid w:val="0090700D"/>
    <w:rsid w:val="0090702D"/>
    <w:rsid w:val="00907D2B"/>
    <w:rsid w:val="00907D6C"/>
    <w:rsid w:val="00907F97"/>
    <w:rsid w:val="00910102"/>
    <w:rsid w:val="00910318"/>
    <w:rsid w:val="00910456"/>
    <w:rsid w:val="009108C1"/>
    <w:rsid w:val="00910DF8"/>
    <w:rsid w:val="009114EF"/>
    <w:rsid w:val="0091181D"/>
    <w:rsid w:val="00911EB2"/>
    <w:rsid w:val="00912201"/>
    <w:rsid w:val="00912FEF"/>
    <w:rsid w:val="009131BD"/>
    <w:rsid w:val="00914114"/>
    <w:rsid w:val="009146CB"/>
    <w:rsid w:val="009148C3"/>
    <w:rsid w:val="00915980"/>
    <w:rsid w:val="0091699E"/>
    <w:rsid w:val="00916E8A"/>
    <w:rsid w:val="00917171"/>
    <w:rsid w:val="00917488"/>
    <w:rsid w:val="0091770E"/>
    <w:rsid w:val="00917783"/>
    <w:rsid w:val="00917AD0"/>
    <w:rsid w:val="00917B85"/>
    <w:rsid w:val="00917C4F"/>
    <w:rsid w:val="00917ED8"/>
    <w:rsid w:val="0092048E"/>
    <w:rsid w:val="00920501"/>
    <w:rsid w:val="00920ACB"/>
    <w:rsid w:val="00920C25"/>
    <w:rsid w:val="00920F20"/>
    <w:rsid w:val="00920F6F"/>
    <w:rsid w:val="009211C2"/>
    <w:rsid w:val="00921336"/>
    <w:rsid w:val="009215C8"/>
    <w:rsid w:val="00921C83"/>
    <w:rsid w:val="00921EDC"/>
    <w:rsid w:val="00921F8C"/>
    <w:rsid w:val="0092213A"/>
    <w:rsid w:val="009225F6"/>
    <w:rsid w:val="00922911"/>
    <w:rsid w:val="00922D4D"/>
    <w:rsid w:val="00922E6B"/>
    <w:rsid w:val="00922FBD"/>
    <w:rsid w:val="00922FCC"/>
    <w:rsid w:val="00922FD1"/>
    <w:rsid w:val="0092313F"/>
    <w:rsid w:val="00923904"/>
    <w:rsid w:val="00923AEF"/>
    <w:rsid w:val="00923EE7"/>
    <w:rsid w:val="00924091"/>
    <w:rsid w:val="009244C7"/>
    <w:rsid w:val="00924920"/>
    <w:rsid w:val="00924976"/>
    <w:rsid w:val="009249E8"/>
    <w:rsid w:val="00924B57"/>
    <w:rsid w:val="00924C9C"/>
    <w:rsid w:val="009250D3"/>
    <w:rsid w:val="0092535E"/>
    <w:rsid w:val="009258A1"/>
    <w:rsid w:val="00926BE1"/>
    <w:rsid w:val="00926F30"/>
    <w:rsid w:val="009276F6"/>
    <w:rsid w:val="009277D1"/>
    <w:rsid w:val="00927A3F"/>
    <w:rsid w:val="00927CF0"/>
    <w:rsid w:val="0093025B"/>
    <w:rsid w:val="0093049A"/>
    <w:rsid w:val="00930A93"/>
    <w:rsid w:val="00930CED"/>
    <w:rsid w:val="00930EE5"/>
    <w:rsid w:val="00931015"/>
    <w:rsid w:val="00931569"/>
    <w:rsid w:val="009316EB"/>
    <w:rsid w:val="00931728"/>
    <w:rsid w:val="00931D97"/>
    <w:rsid w:val="00932147"/>
    <w:rsid w:val="0093233D"/>
    <w:rsid w:val="00932477"/>
    <w:rsid w:val="00932FCD"/>
    <w:rsid w:val="00933549"/>
    <w:rsid w:val="00933F91"/>
    <w:rsid w:val="009342DE"/>
    <w:rsid w:val="00934359"/>
    <w:rsid w:val="009343DF"/>
    <w:rsid w:val="0093506F"/>
    <w:rsid w:val="0093531F"/>
    <w:rsid w:val="00935544"/>
    <w:rsid w:val="0093583D"/>
    <w:rsid w:val="00936058"/>
    <w:rsid w:val="00936185"/>
    <w:rsid w:val="009366B4"/>
    <w:rsid w:val="0093699D"/>
    <w:rsid w:val="00936A35"/>
    <w:rsid w:val="00936BE8"/>
    <w:rsid w:val="00936BFD"/>
    <w:rsid w:val="009370E9"/>
    <w:rsid w:val="00937717"/>
    <w:rsid w:val="00940039"/>
    <w:rsid w:val="00940336"/>
    <w:rsid w:val="009406E3"/>
    <w:rsid w:val="00940795"/>
    <w:rsid w:val="009409E6"/>
    <w:rsid w:val="00940B7B"/>
    <w:rsid w:val="00940C40"/>
    <w:rsid w:val="00940FF1"/>
    <w:rsid w:val="00941143"/>
    <w:rsid w:val="0094117C"/>
    <w:rsid w:val="00941235"/>
    <w:rsid w:val="0094127E"/>
    <w:rsid w:val="0094130E"/>
    <w:rsid w:val="00941B88"/>
    <w:rsid w:val="00941C8E"/>
    <w:rsid w:val="00941CCE"/>
    <w:rsid w:val="00941F47"/>
    <w:rsid w:val="00941FAA"/>
    <w:rsid w:val="009426A5"/>
    <w:rsid w:val="009426D0"/>
    <w:rsid w:val="009428F7"/>
    <w:rsid w:val="00943381"/>
    <w:rsid w:val="009439E0"/>
    <w:rsid w:val="00943FF0"/>
    <w:rsid w:val="00944483"/>
    <w:rsid w:val="00944534"/>
    <w:rsid w:val="0094489B"/>
    <w:rsid w:val="00944949"/>
    <w:rsid w:val="0094505B"/>
    <w:rsid w:val="009450A5"/>
    <w:rsid w:val="009451D2"/>
    <w:rsid w:val="0094566A"/>
    <w:rsid w:val="00945FE8"/>
    <w:rsid w:val="009462B8"/>
    <w:rsid w:val="009463B1"/>
    <w:rsid w:val="00946667"/>
    <w:rsid w:val="009467A0"/>
    <w:rsid w:val="00946A5D"/>
    <w:rsid w:val="00946CDC"/>
    <w:rsid w:val="00947630"/>
    <w:rsid w:val="00950093"/>
    <w:rsid w:val="009505A5"/>
    <w:rsid w:val="00950F55"/>
    <w:rsid w:val="00951942"/>
    <w:rsid w:val="00951DB4"/>
    <w:rsid w:val="00951E1C"/>
    <w:rsid w:val="00951E37"/>
    <w:rsid w:val="00952144"/>
    <w:rsid w:val="009522E3"/>
    <w:rsid w:val="009523D0"/>
    <w:rsid w:val="009524A3"/>
    <w:rsid w:val="0095288E"/>
    <w:rsid w:val="00952B48"/>
    <w:rsid w:val="00953AAD"/>
    <w:rsid w:val="00953B0C"/>
    <w:rsid w:val="00954449"/>
    <w:rsid w:val="00954542"/>
    <w:rsid w:val="009546EA"/>
    <w:rsid w:val="0095482A"/>
    <w:rsid w:val="009549DD"/>
    <w:rsid w:val="00954B2B"/>
    <w:rsid w:val="00954D72"/>
    <w:rsid w:val="00954EC1"/>
    <w:rsid w:val="0095532A"/>
    <w:rsid w:val="0095535A"/>
    <w:rsid w:val="00955390"/>
    <w:rsid w:val="009559B2"/>
    <w:rsid w:val="00955A65"/>
    <w:rsid w:val="00955B25"/>
    <w:rsid w:val="00955B8A"/>
    <w:rsid w:val="0095620C"/>
    <w:rsid w:val="00956231"/>
    <w:rsid w:val="009565D4"/>
    <w:rsid w:val="009568B3"/>
    <w:rsid w:val="00956D98"/>
    <w:rsid w:val="00957710"/>
    <w:rsid w:val="00957A5D"/>
    <w:rsid w:val="00957B8E"/>
    <w:rsid w:val="00957DC7"/>
    <w:rsid w:val="0096073A"/>
    <w:rsid w:val="009610B1"/>
    <w:rsid w:val="0096117E"/>
    <w:rsid w:val="00961205"/>
    <w:rsid w:val="00961687"/>
    <w:rsid w:val="0096238E"/>
    <w:rsid w:val="0096244A"/>
    <w:rsid w:val="00962571"/>
    <w:rsid w:val="009625D3"/>
    <w:rsid w:val="00962614"/>
    <w:rsid w:val="009629D1"/>
    <w:rsid w:val="00962A0B"/>
    <w:rsid w:val="00962BED"/>
    <w:rsid w:val="00962D0E"/>
    <w:rsid w:val="0096303F"/>
    <w:rsid w:val="0096309C"/>
    <w:rsid w:val="00963194"/>
    <w:rsid w:val="00963246"/>
    <w:rsid w:val="009639C7"/>
    <w:rsid w:val="00963D75"/>
    <w:rsid w:val="00963E0F"/>
    <w:rsid w:val="00964730"/>
    <w:rsid w:val="0096488C"/>
    <w:rsid w:val="00964B34"/>
    <w:rsid w:val="00964C9C"/>
    <w:rsid w:val="009652EB"/>
    <w:rsid w:val="00965966"/>
    <w:rsid w:val="0096596A"/>
    <w:rsid w:val="00965A50"/>
    <w:rsid w:val="00965B59"/>
    <w:rsid w:val="00965B6A"/>
    <w:rsid w:val="00965CF2"/>
    <w:rsid w:val="00965F93"/>
    <w:rsid w:val="00966144"/>
    <w:rsid w:val="0096621B"/>
    <w:rsid w:val="0096673D"/>
    <w:rsid w:val="00966F9C"/>
    <w:rsid w:val="00967254"/>
    <w:rsid w:val="009672C9"/>
    <w:rsid w:val="00967617"/>
    <w:rsid w:val="009676BF"/>
    <w:rsid w:val="00967A82"/>
    <w:rsid w:val="00967B5C"/>
    <w:rsid w:val="009702B6"/>
    <w:rsid w:val="00970933"/>
    <w:rsid w:val="00970B0B"/>
    <w:rsid w:val="009713DF"/>
    <w:rsid w:val="009718E3"/>
    <w:rsid w:val="00971A82"/>
    <w:rsid w:val="009722AA"/>
    <w:rsid w:val="0097264B"/>
    <w:rsid w:val="00972BB0"/>
    <w:rsid w:val="00972D9A"/>
    <w:rsid w:val="00973158"/>
    <w:rsid w:val="0097350A"/>
    <w:rsid w:val="00973A12"/>
    <w:rsid w:val="00973B29"/>
    <w:rsid w:val="00973B9D"/>
    <w:rsid w:val="00973DC0"/>
    <w:rsid w:val="00973E3C"/>
    <w:rsid w:val="00973FC5"/>
    <w:rsid w:val="009744EA"/>
    <w:rsid w:val="009746EC"/>
    <w:rsid w:val="009747FB"/>
    <w:rsid w:val="009748C6"/>
    <w:rsid w:val="00974A4D"/>
    <w:rsid w:val="00974B46"/>
    <w:rsid w:val="00974CF8"/>
    <w:rsid w:val="00975380"/>
    <w:rsid w:val="009753EB"/>
    <w:rsid w:val="00975642"/>
    <w:rsid w:val="00975ABD"/>
    <w:rsid w:val="00975B93"/>
    <w:rsid w:val="00975D12"/>
    <w:rsid w:val="0097643C"/>
    <w:rsid w:val="00976672"/>
    <w:rsid w:val="00977A4A"/>
    <w:rsid w:val="0098021F"/>
    <w:rsid w:val="009803AE"/>
    <w:rsid w:val="009804DD"/>
    <w:rsid w:val="0098078E"/>
    <w:rsid w:val="00980856"/>
    <w:rsid w:val="00980A70"/>
    <w:rsid w:val="00980D47"/>
    <w:rsid w:val="00980FD0"/>
    <w:rsid w:val="0098102E"/>
    <w:rsid w:val="00981244"/>
    <w:rsid w:val="009815BF"/>
    <w:rsid w:val="009820FB"/>
    <w:rsid w:val="009821B5"/>
    <w:rsid w:val="009822EF"/>
    <w:rsid w:val="009829DD"/>
    <w:rsid w:val="00982B05"/>
    <w:rsid w:val="00982C33"/>
    <w:rsid w:val="009835D1"/>
    <w:rsid w:val="009838FD"/>
    <w:rsid w:val="00983A5F"/>
    <w:rsid w:val="00983ACF"/>
    <w:rsid w:val="00983B51"/>
    <w:rsid w:val="00983B63"/>
    <w:rsid w:val="00983C83"/>
    <w:rsid w:val="0098455E"/>
    <w:rsid w:val="0098463E"/>
    <w:rsid w:val="00984939"/>
    <w:rsid w:val="00984B40"/>
    <w:rsid w:val="00984E72"/>
    <w:rsid w:val="009850C5"/>
    <w:rsid w:val="009850F7"/>
    <w:rsid w:val="00985295"/>
    <w:rsid w:val="00985323"/>
    <w:rsid w:val="00985CF4"/>
    <w:rsid w:val="009862DF"/>
    <w:rsid w:val="0098688F"/>
    <w:rsid w:val="009868DE"/>
    <w:rsid w:val="009871AA"/>
    <w:rsid w:val="00987445"/>
    <w:rsid w:val="00987DDD"/>
    <w:rsid w:val="00987EC8"/>
    <w:rsid w:val="0099041D"/>
    <w:rsid w:val="009906B5"/>
    <w:rsid w:val="00990804"/>
    <w:rsid w:val="009909D4"/>
    <w:rsid w:val="00990A12"/>
    <w:rsid w:val="0099113F"/>
    <w:rsid w:val="00991329"/>
    <w:rsid w:val="009916A0"/>
    <w:rsid w:val="009916BC"/>
    <w:rsid w:val="00991CC3"/>
    <w:rsid w:val="00991F44"/>
    <w:rsid w:val="009923B8"/>
    <w:rsid w:val="009925E4"/>
    <w:rsid w:val="009926D4"/>
    <w:rsid w:val="009926D8"/>
    <w:rsid w:val="009928E5"/>
    <w:rsid w:val="00992E43"/>
    <w:rsid w:val="00993077"/>
    <w:rsid w:val="009931E5"/>
    <w:rsid w:val="009933FB"/>
    <w:rsid w:val="00994EE2"/>
    <w:rsid w:val="009954EA"/>
    <w:rsid w:val="00995691"/>
    <w:rsid w:val="00995B3F"/>
    <w:rsid w:val="00995C4C"/>
    <w:rsid w:val="00996085"/>
    <w:rsid w:val="0099618B"/>
    <w:rsid w:val="0099629C"/>
    <w:rsid w:val="009965EA"/>
    <w:rsid w:val="00996C78"/>
    <w:rsid w:val="00997063"/>
    <w:rsid w:val="009973FA"/>
    <w:rsid w:val="009976E0"/>
    <w:rsid w:val="009A01E5"/>
    <w:rsid w:val="009A0521"/>
    <w:rsid w:val="009A078A"/>
    <w:rsid w:val="009A0AA2"/>
    <w:rsid w:val="009A1377"/>
    <w:rsid w:val="009A1468"/>
    <w:rsid w:val="009A173B"/>
    <w:rsid w:val="009A17BF"/>
    <w:rsid w:val="009A1A94"/>
    <w:rsid w:val="009A20CD"/>
    <w:rsid w:val="009A2167"/>
    <w:rsid w:val="009A2214"/>
    <w:rsid w:val="009A2B56"/>
    <w:rsid w:val="009A2BEF"/>
    <w:rsid w:val="009A2D9D"/>
    <w:rsid w:val="009A31C7"/>
    <w:rsid w:val="009A3358"/>
    <w:rsid w:val="009A33D7"/>
    <w:rsid w:val="009A40E4"/>
    <w:rsid w:val="009A41FD"/>
    <w:rsid w:val="009A432B"/>
    <w:rsid w:val="009A4D17"/>
    <w:rsid w:val="009A4DA1"/>
    <w:rsid w:val="009A4DD4"/>
    <w:rsid w:val="009A529C"/>
    <w:rsid w:val="009A59D9"/>
    <w:rsid w:val="009A698C"/>
    <w:rsid w:val="009A6A4C"/>
    <w:rsid w:val="009A70E1"/>
    <w:rsid w:val="009A74E8"/>
    <w:rsid w:val="009A7590"/>
    <w:rsid w:val="009A7960"/>
    <w:rsid w:val="009B0083"/>
    <w:rsid w:val="009B08B9"/>
    <w:rsid w:val="009B0916"/>
    <w:rsid w:val="009B0AE3"/>
    <w:rsid w:val="009B1717"/>
    <w:rsid w:val="009B1841"/>
    <w:rsid w:val="009B18AB"/>
    <w:rsid w:val="009B1A83"/>
    <w:rsid w:val="009B1FD8"/>
    <w:rsid w:val="009B2481"/>
    <w:rsid w:val="009B24DE"/>
    <w:rsid w:val="009B2589"/>
    <w:rsid w:val="009B2AD9"/>
    <w:rsid w:val="009B2D68"/>
    <w:rsid w:val="009B2E27"/>
    <w:rsid w:val="009B32C5"/>
    <w:rsid w:val="009B361F"/>
    <w:rsid w:val="009B3DAF"/>
    <w:rsid w:val="009B3E2A"/>
    <w:rsid w:val="009B3E37"/>
    <w:rsid w:val="009B3FAE"/>
    <w:rsid w:val="009B407B"/>
    <w:rsid w:val="009B4084"/>
    <w:rsid w:val="009B4731"/>
    <w:rsid w:val="009B4738"/>
    <w:rsid w:val="009B47D5"/>
    <w:rsid w:val="009B48BE"/>
    <w:rsid w:val="009B4DE9"/>
    <w:rsid w:val="009B56CD"/>
    <w:rsid w:val="009B56DE"/>
    <w:rsid w:val="009B5A17"/>
    <w:rsid w:val="009B5D9B"/>
    <w:rsid w:val="009B5EA6"/>
    <w:rsid w:val="009B5F75"/>
    <w:rsid w:val="009B60E0"/>
    <w:rsid w:val="009B60FA"/>
    <w:rsid w:val="009B64AD"/>
    <w:rsid w:val="009B6DD7"/>
    <w:rsid w:val="009B6F61"/>
    <w:rsid w:val="009B7576"/>
    <w:rsid w:val="009B78C9"/>
    <w:rsid w:val="009B79AE"/>
    <w:rsid w:val="009B7B66"/>
    <w:rsid w:val="009B7B8D"/>
    <w:rsid w:val="009B7E51"/>
    <w:rsid w:val="009C0345"/>
    <w:rsid w:val="009C0359"/>
    <w:rsid w:val="009C09FD"/>
    <w:rsid w:val="009C0E5B"/>
    <w:rsid w:val="009C1118"/>
    <w:rsid w:val="009C11B9"/>
    <w:rsid w:val="009C11CF"/>
    <w:rsid w:val="009C1333"/>
    <w:rsid w:val="009C16E5"/>
    <w:rsid w:val="009C188A"/>
    <w:rsid w:val="009C1D9C"/>
    <w:rsid w:val="009C1E0E"/>
    <w:rsid w:val="009C227E"/>
    <w:rsid w:val="009C2519"/>
    <w:rsid w:val="009C2696"/>
    <w:rsid w:val="009C26AD"/>
    <w:rsid w:val="009C284F"/>
    <w:rsid w:val="009C2A75"/>
    <w:rsid w:val="009C2ED6"/>
    <w:rsid w:val="009C32E9"/>
    <w:rsid w:val="009C331A"/>
    <w:rsid w:val="009C3375"/>
    <w:rsid w:val="009C34C5"/>
    <w:rsid w:val="009C3A5A"/>
    <w:rsid w:val="009C3BAC"/>
    <w:rsid w:val="009C40D8"/>
    <w:rsid w:val="009C496C"/>
    <w:rsid w:val="009C4B15"/>
    <w:rsid w:val="009C4C54"/>
    <w:rsid w:val="009C507D"/>
    <w:rsid w:val="009C54FC"/>
    <w:rsid w:val="009C5859"/>
    <w:rsid w:val="009C5914"/>
    <w:rsid w:val="009C5B06"/>
    <w:rsid w:val="009C5F76"/>
    <w:rsid w:val="009C62E4"/>
    <w:rsid w:val="009C652F"/>
    <w:rsid w:val="009C6B60"/>
    <w:rsid w:val="009C6F88"/>
    <w:rsid w:val="009C72EA"/>
    <w:rsid w:val="009C7505"/>
    <w:rsid w:val="009C7EDF"/>
    <w:rsid w:val="009D00FC"/>
    <w:rsid w:val="009D020A"/>
    <w:rsid w:val="009D0A60"/>
    <w:rsid w:val="009D124A"/>
    <w:rsid w:val="009D131B"/>
    <w:rsid w:val="009D1568"/>
    <w:rsid w:val="009D192B"/>
    <w:rsid w:val="009D1968"/>
    <w:rsid w:val="009D1FD1"/>
    <w:rsid w:val="009D2720"/>
    <w:rsid w:val="009D2C41"/>
    <w:rsid w:val="009D3357"/>
    <w:rsid w:val="009D3863"/>
    <w:rsid w:val="009D3D92"/>
    <w:rsid w:val="009D3F00"/>
    <w:rsid w:val="009D4023"/>
    <w:rsid w:val="009D432D"/>
    <w:rsid w:val="009D45CB"/>
    <w:rsid w:val="009D4BAF"/>
    <w:rsid w:val="009D4BF8"/>
    <w:rsid w:val="009D5239"/>
    <w:rsid w:val="009D524F"/>
    <w:rsid w:val="009D5274"/>
    <w:rsid w:val="009D53A4"/>
    <w:rsid w:val="009D53F4"/>
    <w:rsid w:val="009D5640"/>
    <w:rsid w:val="009D569F"/>
    <w:rsid w:val="009D5A65"/>
    <w:rsid w:val="009D5D34"/>
    <w:rsid w:val="009D6415"/>
    <w:rsid w:val="009D66D9"/>
    <w:rsid w:val="009D66EA"/>
    <w:rsid w:val="009D6BD8"/>
    <w:rsid w:val="009D6C04"/>
    <w:rsid w:val="009D73AA"/>
    <w:rsid w:val="009D7464"/>
    <w:rsid w:val="009D74C2"/>
    <w:rsid w:val="009D74C6"/>
    <w:rsid w:val="009D7901"/>
    <w:rsid w:val="009D79EE"/>
    <w:rsid w:val="009D7AF5"/>
    <w:rsid w:val="009D7B85"/>
    <w:rsid w:val="009D7FC4"/>
    <w:rsid w:val="009E0C76"/>
    <w:rsid w:val="009E148E"/>
    <w:rsid w:val="009E1526"/>
    <w:rsid w:val="009E1789"/>
    <w:rsid w:val="009E18ED"/>
    <w:rsid w:val="009E1942"/>
    <w:rsid w:val="009E1D66"/>
    <w:rsid w:val="009E2476"/>
    <w:rsid w:val="009E3A11"/>
    <w:rsid w:val="009E3B45"/>
    <w:rsid w:val="009E3DE0"/>
    <w:rsid w:val="009E3FFD"/>
    <w:rsid w:val="009E4030"/>
    <w:rsid w:val="009E4641"/>
    <w:rsid w:val="009E482E"/>
    <w:rsid w:val="009E4AC5"/>
    <w:rsid w:val="009E4BD5"/>
    <w:rsid w:val="009E4BDB"/>
    <w:rsid w:val="009E4C17"/>
    <w:rsid w:val="009E4EDF"/>
    <w:rsid w:val="009E55AD"/>
    <w:rsid w:val="009E5896"/>
    <w:rsid w:val="009E5AED"/>
    <w:rsid w:val="009E5C0A"/>
    <w:rsid w:val="009E5C56"/>
    <w:rsid w:val="009E6026"/>
    <w:rsid w:val="009E603E"/>
    <w:rsid w:val="009E60E3"/>
    <w:rsid w:val="009E60F6"/>
    <w:rsid w:val="009E62DD"/>
    <w:rsid w:val="009E6393"/>
    <w:rsid w:val="009E6861"/>
    <w:rsid w:val="009E68FD"/>
    <w:rsid w:val="009E694C"/>
    <w:rsid w:val="009E6BB8"/>
    <w:rsid w:val="009E6F83"/>
    <w:rsid w:val="009E7349"/>
    <w:rsid w:val="009E76DE"/>
    <w:rsid w:val="009E7B6D"/>
    <w:rsid w:val="009F02AE"/>
    <w:rsid w:val="009F0A9C"/>
    <w:rsid w:val="009F0C01"/>
    <w:rsid w:val="009F11CD"/>
    <w:rsid w:val="009F1362"/>
    <w:rsid w:val="009F146D"/>
    <w:rsid w:val="009F175C"/>
    <w:rsid w:val="009F18DA"/>
    <w:rsid w:val="009F1DBC"/>
    <w:rsid w:val="009F1EE7"/>
    <w:rsid w:val="009F2041"/>
    <w:rsid w:val="009F22C4"/>
    <w:rsid w:val="009F244D"/>
    <w:rsid w:val="009F24E1"/>
    <w:rsid w:val="009F2945"/>
    <w:rsid w:val="009F2AE4"/>
    <w:rsid w:val="009F325F"/>
    <w:rsid w:val="009F35D8"/>
    <w:rsid w:val="009F4076"/>
    <w:rsid w:val="009F40C1"/>
    <w:rsid w:val="009F41F3"/>
    <w:rsid w:val="009F44BC"/>
    <w:rsid w:val="009F461A"/>
    <w:rsid w:val="009F4B81"/>
    <w:rsid w:val="009F4DD4"/>
    <w:rsid w:val="009F5024"/>
    <w:rsid w:val="009F50C4"/>
    <w:rsid w:val="009F50E8"/>
    <w:rsid w:val="009F54C3"/>
    <w:rsid w:val="009F5785"/>
    <w:rsid w:val="009F59AD"/>
    <w:rsid w:val="009F59C0"/>
    <w:rsid w:val="009F5ACE"/>
    <w:rsid w:val="009F5C72"/>
    <w:rsid w:val="009F5D4D"/>
    <w:rsid w:val="009F5EB3"/>
    <w:rsid w:val="009F62C4"/>
    <w:rsid w:val="009F6344"/>
    <w:rsid w:val="009F66E0"/>
    <w:rsid w:val="009F7234"/>
    <w:rsid w:val="009F7411"/>
    <w:rsid w:val="009F78B6"/>
    <w:rsid w:val="009F7C36"/>
    <w:rsid w:val="009F7C6B"/>
    <w:rsid w:val="00A00045"/>
    <w:rsid w:val="00A00DCA"/>
    <w:rsid w:val="00A00E1F"/>
    <w:rsid w:val="00A010BC"/>
    <w:rsid w:val="00A01384"/>
    <w:rsid w:val="00A01ABC"/>
    <w:rsid w:val="00A01BDA"/>
    <w:rsid w:val="00A02490"/>
    <w:rsid w:val="00A02576"/>
    <w:rsid w:val="00A02A6C"/>
    <w:rsid w:val="00A02AB2"/>
    <w:rsid w:val="00A02D78"/>
    <w:rsid w:val="00A034F7"/>
    <w:rsid w:val="00A038F8"/>
    <w:rsid w:val="00A03CF5"/>
    <w:rsid w:val="00A0410A"/>
    <w:rsid w:val="00A042D0"/>
    <w:rsid w:val="00A044AA"/>
    <w:rsid w:val="00A046F2"/>
    <w:rsid w:val="00A04E6A"/>
    <w:rsid w:val="00A04F17"/>
    <w:rsid w:val="00A04F62"/>
    <w:rsid w:val="00A054AC"/>
    <w:rsid w:val="00A05B92"/>
    <w:rsid w:val="00A05FB8"/>
    <w:rsid w:val="00A06377"/>
    <w:rsid w:val="00A0648F"/>
    <w:rsid w:val="00A067AB"/>
    <w:rsid w:val="00A06F63"/>
    <w:rsid w:val="00A0755F"/>
    <w:rsid w:val="00A07C9A"/>
    <w:rsid w:val="00A10040"/>
    <w:rsid w:val="00A1078C"/>
    <w:rsid w:val="00A108F6"/>
    <w:rsid w:val="00A10AB3"/>
    <w:rsid w:val="00A10DC1"/>
    <w:rsid w:val="00A10FD8"/>
    <w:rsid w:val="00A110B3"/>
    <w:rsid w:val="00A11128"/>
    <w:rsid w:val="00A1124B"/>
    <w:rsid w:val="00A120C4"/>
    <w:rsid w:val="00A12430"/>
    <w:rsid w:val="00A1267F"/>
    <w:rsid w:val="00A12A0B"/>
    <w:rsid w:val="00A12CA9"/>
    <w:rsid w:val="00A12DA0"/>
    <w:rsid w:val="00A12EFE"/>
    <w:rsid w:val="00A131FE"/>
    <w:rsid w:val="00A13641"/>
    <w:rsid w:val="00A13C45"/>
    <w:rsid w:val="00A13CA2"/>
    <w:rsid w:val="00A14691"/>
    <w:rsid w:val="00A14B2B"/>
    <w:rsid w:val="00A151C2"/>
    <w:rsid w:val="00A153BE"/>
    <w:rsid w:val="00A15D9B"/>
    <w:rsid w:val="00A16BF6"/>
    <w:rsid w:val="00A16E2A"/>
    <w:rsid w:val="00A16F31"/>
    <w:rsid w:val="00A16FAE"/>
    <w:rsid w:val="00A178F8"/>
    <w:rsid w:val="00A17B9E"/>
    <w:rsid w:val="00A203DD"/>
    <w:rsid w:val="00A20413"/>
    <w:rsid w:val="00A2080B"/>
    <w:rsid w:val="00A20811"/>
    <w:rsid w:val="00A2081D"/>
    <w:rsid w:val="00A20927"/>
    <w:rsid w:val="00A20946"/>
    <w:rsid w:val="00A20AC9"/>
    <w:rsid w:val="00A20B82"/>
    <w:rsid w:val="00A20D7C"/>
    <w:rsid w:val="00A20EA6"/>
    <w:rsid w:val="00A21062"/>
    <w:rsid w:val="00A215E2"/>
    <w:rsid w:val="00A21C96"/>
    <w:rsid w:val="00A21D2E"/>
    <w:rsid w:val="00A21E0B"/>
    <w:rsid w:val="00A2252B"/>
    <w:rsid w:val="00A228DF"/>
    <w:rsid w:val="00A236D2"/>
    <w:rsid w:val="00A236E9"/>
    <w:rsid w:val="00A23FE1"/>
    <w:rsid w:val="00A248F6"/>
    <w:rsid w:val="00A24E92"/>
    <w:rsid w:val="00A250DA"/>
    <w:rsid w:val="00A25407"/>
    <w:rsid w:val="00A2557D"/>
    <w:rsid w:val="00A25658"/>
    <w:rsid w:val="00A26CD9"/>
    <w:rsid w:val="00A270DD"/>
    <w:rsid w:val="00A2720D"/>
    <w:rsid w:val="00A27875"/>
    <w:rsid w:val="00A27968"/>
    <w:rsid w:val="00A27B32"/>
    <w:rsid w:val="00A27E4E"/>
    <w:rsid w:val="00A27EE7"/>
    <w:rsid w:val="00A30134"/>
    <w:rsid w:val="00A306E0"/>
    <w:rsid w:val="00A3098F"/>
    <w:rsid w:val="00A30CE7"/>
    <w:rsid w:val="00A30E14"/>
    <w:rsid w:val="00A30E21"/>
    <w:rsid w:val="00A30F13"/>
    <w:rsid w:val="00A312D4"/>
    <w:rsid w:val="00A319FC"/>
    <w:rsid w:val="00A322BD"/>
    <w:rsid w:val="00A32349"/>
    <w:rsid w:val="00A3248A"/>
    <w:rsid w:val="00A32B59"/>
    <w:rsid w:val="00A3352A"/>
    <w:rsid w:val="00A34368"/>
    <w:rsid w:val="00A3453D"/>
    <w:rsid w:val="00A348F7"/>
    <w:rsid w:val="00A35323"/>
    <w:rsid w:val="00A35BA0"/>
    <w:rsid w:val="00A35C09"/>
    <w:rsid w:val="00A35E12"/>
    <w:rsid w:val="00A361DE"/>
    <w:rsid w:val="00A36260"/>
    <w:rsid w:val="00A367CA"/>
    <w:rsid w:val="00A367DE"/>
    <w:rsid w:val="00A367EA"/>
    <w:rsid w:val="00A36BB0"/>
    <w:rsid w:val="00A36CAE"/>
    <w:rsid w:val="00A3796C"/>
    <w:rsid w:val="00A37B50"/>
    <w:rsid w:val="00A40057"/>
    <w:rsid w:val="00A400D1"/>
    <w:rsid w:val="00A40626"/>
    <w:rsid w:val="00A40F7C"/>
    <w:rsid w:val="00A4197A"/>
    <w:rsid w:val="00A41C3D"/>
    <w:rsid w:val="00A41C4F"/>
    <w:rsid w:val="00A41D88"/>
    <w:rsid w:val="00A423D2"/>
    <w:rsid w:val="00A42460"/>
    <w:rsid w:val="00A42BED"/>
    <w:rsid w:val="00A430A8"/>
    <w:rsid w:val="00A43121"/>
    <w:rsid w:val="00A43227"/>
    <w:rsid w:val="00A438B2"/>
    <w:rsid w:val="00A44AE8"/>
    <w:rsid w:val="00A44B24"/>
    <w:rsid w:val="00A4586F"/>
    <w:rsid w:val="00A45882"/>
    <w:rsid w:val="00A4590A"/>
    <w:rsid w:val="00A45998"/>
    <w:rsid w:val="00A45B1C"/>
    <w:rsid w:val="00A45C0E"/>
    <w:rsid w:val="00A46600"/>
    <w:rsid w:val="00A46764"/>
    <w:rsid w:val="00A46940"/>
    <w:rsid w:val="00A474EC"/>
    <w:rsid w:val="00A479CD"/>
    <w:rsid w:val="00A47A9D"/>
    <w:rsid w:val="00A47D37"/>
    <w:rsid w:val="00A47DF5"/>
    <w:rsid w:val="00A50466"/>
    <w:rsid w:val="00A504EF"/>
    <w:rsid w:val="00A50B2F"/>
    <w:rsid w:val="00A50BAC"/>
    <w:rsid w:val="00A50BEF"/>
    <w:rsid w:val="00A50F89"/>
    <w:rsid w:val="00A515AF"/>
    <w:rsid w:val="00A51843"/>
    <w:rsid w:val="00A5197F"/>
    <w:rsid w:val="00A520CF"/>
    <w:rsid w:val="00A5214F"/>
    <w:rsid w:val="00A521BD"/>
    <w:rsid w:val="00A52670"/>
    <w:rsid w:val="00A52F4C"/>
    <w:rsid w:val="00A535D0"/>
    <w:rsid w:val="00A539C2"/>
    <w:rsid w:val="00A539D1"/>
    <w:rsid w:val="00A53BB7"/>
    <w:rsid w:val="00A53E98"/>
    <w:rsid w:val="00A540F7"/>
    <w:rsid w:val="00A5499F"/>
    <w:rsid w:val="00A54C00"/>
    <w:rsid w:val="00A55056"/>
    <w:rsid w:val="00A55136"/>
    <w:rsid w:val="00A552BD"/>
    <w:rsid w:val="00A55784"/>
    <w:rsid w:val="00A56433"/>
    <w:rsid w:val="00A56D09"/>
    <w:rsid w:val="00A57588"/>
    <w:rsid w:val="00A57969"/>
    <w:rsid w:val="00A57AF3"/>
    <w:rsid w:val="00A57BAC"/>
    <w:rsid w:val="00A57D90"/>
    <w:rsid w:val="00A602AE"/>
    <w:rsid w:val="00A60502"/>
    <w:rsid w:val="00A606CF"/>
    <w:rsid w:val="00A606EB"/>
    <w:rsid w:val="00A60AE7"/>
    <w:rsid w:val="00A60C1E"/>
    <w:rsid w:val="00A60E4B"/>
    <w:rsid w:val="00A61372"/>
    <w:rsid w:val="00A61575"/>
    <w:rsid w:val="00A61A1F"/>
    <w:rsid w:val="00A61B3F"/>
    <w:rsid w:val="00A61E4B"/>
    <w:rsid w:val="00A61E70"/>
    <w:rsid w:val="00A61F72"/>
    <w:rsid w:val="00A6200D"/>
    <w:rsid w:val="00A62091"/>
    <w:rsid w:val="00A6210A"/>
    <w:rsid w:val="00A6237B"/>
    <w:rsid w:val="00A6249E"/>
    <w:rsid w:val="00A62681"/>
    <w:rsid w:val="00A62D00"/>
    <w:rsid w:val="00A62D75"/>
    <w:rsid w:val="00A6333A"/>
    <w:rsid w:val="00A6351E"/>
    <w:rsid w:val="00A647B6"/>
    <w:rsid w:val="00A64C2F"/>
    <w:rsid w:val="00A6502D"/>
    <w:rsid w:val="00A6509E"/>
    <w:rsid w:val="00A653F4"/>
    <w:rsid w:val="00A6588B"/>
    <w:rsid w:val="00A65D31"/>
    <w:rsid w:val="00A661D9"/>
    <w:rsid w:val="00A663ED"/>
    <w:rsid w:val="00A66778"/>
    <w:rsid w:val="00A668CC"/>
    <w:rsid w:val="00A6693F"/>
    <w:rsid w:val="00A66BBA"/>
    <w:rsid w:val="00A66CAC"/>
    <w:rsid w:val="00A66D50"/>
    <w:rsid w:val="00A66D79"/>
    <w:rsid w:val="00A66E7E"/>
    <w:rsid w:val="00A6747B"/>
    <w:rsid w:val="00A67490"/>
    <w:rsid w:val="00A677C2"/>
    <w:rsid w:val="00A6780B"/>
    <w:rsid w:val="00A67DD2"/>
    <w:rsid w:val="00A7003B"/>
    <w:rsid w:val="00A702B7"/>
    <w:rsid w:val="00A70863"/>
    <w:rsid w:val="00A709D2"/>
    <w:rsid w:val="00A70A7F"/>
    <w:rsid w:val="00A70C5B"/>
    <w:rsid w:val="00A711C8"/>
    <w:rsid w:val="00A714B2"/>
    <w:rsid w:val="00A71543"/>
    <w:rsid w:val="00A71B56"/>
    <w:rsid w:val="00A7213E"/>
    <w:rsid w:val="00A72701"/>
    <w:rsid w:val="00A729AF"/>
    <w:rsid w:val="00A72A2B"/>
    <w:rsid w:val="00A72E43"/>
    <w:rsid w:val="00A73653"/>
    <w:rsid w:val="00A738A3"/>
    <w:rsid w:val="00A73974"/>
    <w:rsid w:val="00A73BA8"/>
    <w:rsid w:val="00A73CE3"/>
    <w:rsid w:val="00A73CF2"/>
    <w:rsid w:val="00A74215"/>
    <w:rsid w:val="00A7455C"/>
    <w:rsid w:val="00A75125"/>
    <w:rsid w:val="00A755B6"/>
    <w:rsid w:val="00A75636"/>
    <w:rsid w:val="00A75970"/>
    <w:rsid w:val="00A75C8C"/>
    <w:rsid w:val="00A75D62"/>
    <w:rsid w:val="00A75D98"/>
    <w:rsid w:val="00A75E82"/>
    <w:rsid w:val="00A7615D"/>
    <w:rsid w:val="00A76306"/>
    <w:rsid w:val="00A76705"/>
    <w:rsid w:val="00A76709"/>
    <w:rsid w:val="00A768D0"/>
    <w:rsid w:val="00A768DE"/>
    <w:rsid w:val="00A77024"/>
    <w:rsid w:val="00A77DB3"/>
    <w:rsid w:val="00A77DB7"/>
    <w:rsid w:val="00A77F78"/>
    <w:rsid w:val="00A80609"/>
    <w:rsid w:val="00A80954"/>
    <w:rsid w:val="00A80983"/>
    <w:rsid w:val="00A80CE8"/>
    <w:rsid w:val="00A81236"/>
    <w:rsid w:val="00A81281"/>
    <w:rsid w:val="00A8209B"/>
    <w:rsid w:val="00A821DB"/>
    <w:rsid w:val="00A8261F"/>
    <w:rsid w:val="00A826B8"/>
    <w:rsid w:val="00A82C66"/>
    <w:rsid w:val="00A832DA"/>
    <w:rsid w:val="00A83C08"/>
    <w:rsid w:val="00A83E70"/>
    <w:rsid w:val="00A8404A"/>
    <w:rsid w:val="00A84622"/>
    <w:rsid w:val="00A84652"/>
    <w:rsid w:val="00A84A33"/>
    <w:rsid w:val="00A84B86"/>
    <w:rsid w:val="00A85431"/>
    <w:rsid w:val="00A854E1"/>
    <w:rsid w:val="00A857E8"/>
    <w:rsid w:val="00A85FCD"/>
    <w:rsid w:val="00A861D5"/>
    <w:rsid w:val="00A861DB"/>
    <w:rsid w:val="00A863A4"/>
    <w:rsid w:val="00A86B53"/>
    <w:rsid w:val="00A86BE6"/>
    <w:rsid w:val="00A86EEC"/>
    <w:rsid w:val="00A87277"/>
    <w:rsid w:val="00A87549"/>
    <w:rsid w:val="00A87707"/>
    <w:rsid w:val="00A877C4"/>
    <w:rsid w:val="00A87AED"/>
    <w:rsid w:val="00A87CBC"/>
    <w:rsid w:val="00A87DEB"/>
    <w:rsid w:val="00A90925"/>
    <w:rsid w:val="00A909A0"/>
    <w:rsid w:val="00A90C4B"/>
    <w:rsid w:val="00A90E84"/>
    <w:rsid w:val="00A90EB7"/>
    <w:rsid w:val="00A91221"/>
    <w:rsid w:val="00A91548"/>
    <w:rsid w:val="00A916A2"/>
    <w:rsid w:val="00A91737"/>
    <w:rsid w:val="00A91B77"/>
    <w:rsid w:val="00A91EC8"/>
    <w:rsid w:val="00A92142"/>
    <w:rsid w:val="00A9221F"/>
    <w:rsid w:val="00A92E85"/>
    <w:rsid w:val="00A92EF6"/>
    <w:rsid w:val="00A92FC3"/>
    <w:rsid w:val="00A9331F"/>
    <w:rsid w:val="00A9339F"/>
    <w:rsid w:val="00A935AA"/>
    <w:rsid w:val="00A936D8"/>
    <w:rsid w:val="00A93895"/>
    <w:rsid w:val="00A938C9"/>
    <w:rsid w:val="00A93C21"/>
    <w:rsid w:val="00A94023"/>
    <w:rsid w:val="00A9414E"/>
    <w:rsid w:val="00A9483F"/>
    <w:rsid w:val="00A94AC1"/>
    <w:rsid w:val="00A94B58"/>
    <w:rsid w:val="00A94D54"/>
    <w:rsid w:val="00A9530E"/>
    <w:rsid w:val="00A95660"/>
    <w:rsid w:val="00A9575B"/>
    <w:rsid w:val="00A957F4"/>
    <w:rsid w:val="00A96A65"/>
    <w:rsid w:val="00A96B11"/>
    <w:rsid w:val="00A96CC5"/>
    <w:rsid w:val="00A96DA1"/>
    <w:rsid w:val="00A96F49"/>
    <w:rsid w:val="00A971B2"/>
    <w:rsid w:val="00A97214"/>
    <w:rsid w:val="00A9729B"/>
    <w:rsid w:val="00A9750E"/>
    <w:rsid w:val="00A97842"/>
    <w:rsid w:val="00A97E5E"/>
    <w:rsid w:val="00A97E90"/>
    <w:rsid w:val="00A97F62"/>
    <w:rsid w:val="00A97F8D"/>
    <w:rsid w:val="00AA0125"/>
    <w:rsid w:val="00AA03E5"/>
    <w:rsid w:val="00AA0514"/>
    <w:rsid w:val="00AA0A44"/>
    <w:rsid w:val="00AA0CAD"/>
    <w:rsid w:val="00AA13EE"/>
    <w:rsid w:val="00AA14C0"/>
    <w:rsid w:val="00AA1544"/>
    <w:rsid w:val="00AA15BA"/>
    <w:rsid w:val="00AA1ADD"/>
    <w:rsid w:val="00AA1F04"/>
    <w:rsid w:val="00AA2D50"/>
    <w:rsid w:val="00AA3041"/>
    <w:rsid w:val="00AA39AF"/>
    <w:rsid w:val="00AA39B8"/>
    <w:rsid w:val="00AA4D32"/>
    <w:rsid w:val="00AA4F52"/>
    <w:rsid w:val="00AA527B"/>
    <w:rsid w:val="00AA5349"/>
    <w:rsid w:val="00AA55D7"/>
    <w:rsid w:val="00AA5B27"/>
    <w:rsid w:val="00AA5C1F"/>
    <w:rsid w:val="00AA5C4E"/>
    <w:rsid w:val="00AA63D5"/>
    <w:rsid w:val="00AA646B"/>
    <w:rsid w:val="00AA6A6F"/>
    <w:rsid w:val="00AA6BBB"/>
    <w:rsid w:val="00AA6D41"/>
    <w:rsid w:val="00AA6D82"/>
    <w:rsid w:val="00AA73B6"/>
    <w:rsid w:val="00AA7ABA"/>
    <w:rsid w:val="00AA7ABF"/>
    <w:rsid w:val="00AA7B16"/>
    <w:rsid w:val="00AA7F79"/>
    <w:rsid w:val="00AB005E"/>
    <w:rsid w:val="00AB019D"/>
    <w:rsid w:val="00AB02F0"/>
    <w:rsid w:val="00AB056D"/>
    <w:rsid w:val="00AB0801"/>
    <w:rsid w:val="00AB0A06"/>
    <w:rsid w:val="00AB0ACF"/>
    <w:rsid w:val="00AB0AF1"/>
    <w:rsid w:val="00AB143A"/>
    <w:rsid w:val="00AB156B"/>
    <w:rsid w:val="00AB1936"/>
    <w:rsid w:val="00AB19CB"/>
    <w:rsid w:val="00AB1D48"/>
    <w:rsid w:val="00AB1D7A"/>
    <w:rsid w:val="00AB2295"/>
    <w:rsid w:val="00AB24B4"/>
    <w:rsid w:val="00AB2838"/>
    <w:rsid w:val="00AB28F0"/>
    <w:rsid w:val="00AB2A6C"/>
    <w:rsid w:val="00AB3571"/>
    <w:rsid w:val="00AB3591"/>
    <w:rsid w:val="00AB3754"/>
    <w:rsid w:val="00AB3AA3"/>
    <w:rsid w:val="00AB3BB4"/>
    <w:rsid w:val="00AB3E5D"/>
    <w:rsid w:val="00AB3E89"/>
    <w:rsid w:val="00AB41CD"/>
    <w:rsid w:val="00AB49EB"/>
    <w:rsid w:val="00AB4A1D"/>
    <w:rsid w:val="00AB4C8C"/>
    <w:rsid w:val="00AB4C9B"/>
    <w:rsid w:val="00AB50AA"/>
    <w:rsid w:val="00AB5141"/>
    <w:rsid w:val="00AB515B"/>
    <w:rsid w:val="00AB5374"/>
    <w:rsid w:val="00AB5A15"/>
    <w:rsid w:val="00AB5B47"/>
    <w:rsid w:val="00AB5D64"/>
    <w:rsid w:val="00AB6BB1"/>
    <w:rsid w:val="00AB7181"/>
    <w:rsid w:val="00AB7345"/>
    <w:rsid w:val="00AB7736"/>
    <w:rsid w:val="00AB77BA"/>
    <w:rsid w:val="00AC0534"/>
    <w:rsid w:val="00AC060C"/>
    <w:rsid w:val="00AC0ADC"/>
    <w:rsid w:val="00AC0D9C"/>
    <w:rsid w:val="00AC1308"/>
    <w:rsid w:val="00AC1888"/>
    <w:rsid w:val="00AC1BE9"/>
    <w:rsid w:val="00AC1BEF"/>
    <w:rsid w:val="00AC21CE"/>
    <w:rsid w:val="00AC26A5"/>
    <w:rsid w:val="00AC28C8"/>
    <w:rsid w:val="00AC2D6D"/>
    <w:rsid w:val="00AC326D"/>
    <w:rsid w:val="00AC37F1"/>
    <w:rsid w:val="00AC3C0D"/>
    <w:rsid w:val="00AC3C40"/>
    <w:rsid w:val="00AC3C46"/>
    <w:rsid w:val="00AC408D"/>
    <w:rsid w:val="00AC454D"/>
    <w:rsid w:val="00AC475F"/>
    <w:rsid w:val="00AC492F"/>
    <w:rsid w:val="00AC4B2D"/>
    <w:rsid w:val="00AC4BF5"/>
    <w:rsid w:val="00AC4C2D"/>
    <w:rsid w:val="00AC4D81"/>
    <w:rsid w:val="00AC4FEF"/>
    <w:rsid w:val="00AC5365"/>
    <w:rsid w:val="00AC5B68"/>
    <w:rsid w:val="00AC5EE9"/>
    <w:rsid w:val="00AC7529"/>
    <w:rsid w:val="00AC76C6"/>
    <w:rsid w:val="00AC7881"/>
    <w:rsid w:val="00AD01DF"/>
    <w:rsid w:val="00AD027D"/>
    <w:rsid w:val="00AD0371"/>
    <w:rsid w:val="00AD05C0"/>
    <w:rsid w:val="00AD09DF"/>
    <w:rsid w:val="00AD0A1D"/>
    <w:rsid w:val="00AD0E2F"/>
    <w:rsid w:val="00AD0E58"/>
    <w:rsid w:val="00AD11CC"/>
    <w:rsid w:val="00AD1857"/>
    <w:rsid w:val="00AD1B2F"/>
    <w:rsid w:val="00AD1BDE"/>
    <w:rsid w:val="00AD1E98"/>
    <w:rsid w:val="00AD1F43"/>
    <w:rsid w:val="00AD24D9"/>
    <w:rsid w:val="00AD2805"/>
    <w:rsid w:val="00AD28CC"/>
    <w:rsid w:val="00AD2CCA"/>
    <w:rsid w:val="00AD2E8C"/>
    <w:rsid w:val="00AD38E3"/>
    <w:rsid w:val="00AD39B6"/>
    <w:rsid w:val="00AD3A65"/>
    <w:rsid w:val="00AD3F39"/>
    <w:rsid w:val="00AD4935"/>
    <w:rsid w:val="00AD4AB1"/>
    <w:rsid w:val="00AD4F6D"/>
    <w:rsid w:val="00AD520C"/>
    <w:rsid w:val="00AD57D5"/>
    <w:rsid w:val="00AD5AC9"/>
    <w:rsid w:val="00AD5CB2"/>
    <w:rsid w:val="00AD5CD7"/>
    <w:rsid w:val="00AD5F83"/>
    <w:rsid w:val="00AD6564"/>
    <w:rsid w:val="00AD6934"/>
    <w:rsid w:val="00AD6DF1"/>
    <w:rsid w:val="00AD70CE"/>
    <w:rsid w:val="00AD7127"/>
    <w:rsid w:val="00AD749D"/>
    <w:rsid w:val="00AD78FE"/>
    <w:rsid w:val="00AD79F8"/>
    <w:rsid w:val="00AD7C84"/>
    <w:rsid w:val="00AD7CF7"/>
    <w:rsid w:val="00AD7E3E"/>
    <w:rsid w:val="00AE00E5"/>
    <w:rsid w:val="00AE025B"/>
    <w:rsid w:val="00AE04CD"/>
    <w:rsid w:val="00AE06E4"/>
    <w:rsid w:val="00AE07BC"/>
    <w:rsid w:val="00AE0A22"/>
    <w:rsid w:val="00AE0B9E"/>
    <w:rsid w:val="00AE1090"/>
    <w:rsid w:val="00AE1283"/>
    <w:rsid w:val="00AE12B2"/>
    <w:rsid w:val="00AE14C8"/>
    <w:rsid w:val="00AE1AE4"/>
    <w:rsid w:val="00AE1D1E"/>
    <w:rsid w:val="00AE265A"/>
    <w:rsid w:val="00AE29B6"/>
    <w:rsid w:val="00AE2BDE"/>
    <w:rsid w:val="00AE3713"/>
    <w:rsid w:val="00AE3728"/>
    <w:rsid w:val="00AE3A94"/>
    <w:rsid w:val="00AE3B4B"/>
    <w:rsid w:val="00AE3DAC"/>
    <w:rsid w:val="00AE3E04"/>
    <w:rsid w:val="00AE3F6E"/>
    <w:rsid w:val="00AE4311"/>
    <w:rsid w:val="00AE438B"/>
    <w:rsid w:val="00AE47F8"/>
    <w:rsid w:val="00AE5ACD"/>
    <w:rsid w:val="00AE5FFA"/>
    <w:rsid w:val="00AE60B4"/>
    <w:rsid w:val="00AE61D6"/>
    <w:rsid w:val="00AE6370"/>
    <w:rsid w:val="00AE7112"/>
    <w:rsid w:val="00AE71E7"/>
    <w:rsid w:val="00AE72FF"/>
    <w:rsid w:val="00AE73FA"/>
    <w:rsid w:val="00AE74BB"/>
    <w:rsid w:val="00AE774F"/>
    <w:rsid w:val="00AE7E7F"/>
    <w:rsid w:val="00AF03E0"/>
    <w:rsid w:val="00AF0657"/>
    <w:rsid w:val="00AF086E"/>
    <w:rsid w:val="00AF1C6B"/>
    <w:rsid w:val="00AF1EBB"/>
    <w:rsid w:val="00AF2018"/>
    <w:rsid w:val="00AF23CB"/>
    <w:rsid w:val="00AF265B"/>
    <w:rsid w:val="00AF2855"/>
    <w:rsid w:val="00AF3142"/>
    <w:rsid w:val="00AF3388"/>
    <w:rsid w:val="00AF3575"/>
    <w:rsid w:val="00AF35DB"/>
    <w:rsid w:val="00AF3819"/>
    <w:rsid w:val="00AF399E"/>
    <w:rsid w:val="00AF3CA5"/>
    <w:rsid w:val="00AF3E0D"/>
    <w:rsid w:val="00AF4615"/>
    <w:rsid w:val="00AF54EE"/>
    <w:rsid w:val="00AF57E1"/>
    <w:rsid w:val="00AF583C"/>
    <w:rsid w:val="00AF5A11"/>
    <w:rsid w:val="00AF64B7"/>
    <w:rsid w:val="00AF67B4"/>
    <w:rsid w:val="00AF6EDC"/>
    <w:rsid w:val="00AF6F20"/>
    <w:rsid w:val="00AF75F4"/>
    <w:rsid w:val="00AF7BF2"/>
    <w:rsid w:val="00AF7C39"/>
    <w:rsid w:val="00AF7CD7"/>
    <w:rsid w:val="00AF7F29"/>
    <w:rsid w:val="00B00204"/>
    <w:rsid w:val="00B0040A"/>
    <w:rsid w:val="00B00969"/>
    <w:rsid w:val="00B00BCD"/>
    <w:rsid w:val="00B014C3"/>
    <w:rsid w:val="00B0164A"/>
    <w:rsid w:val="00B01700"/>
    <w:rsid w:val="00B0172D"/>
    <w:rsid w:val="00B019F0"/>
    <w:rsid w:val="00B01E54"/>
    <w:rsid w:val="00B01F9F"/>
    <w:rsid w:val="00B02B17"/>
    <w:rsid w:val="00B02E23"/>
    <w:rsid w:val="00B0309F"/>
    <w:rsid w:val="00B03335"/>
    <w:rsid w:val="00B033D4"/>
    <w:rsid w:val="00B0362B"/>
    <w:rsid w:val="00B036F0"/>
    <w:rsid w:val="00B03799"/>
    <w:rsid w:val="00B0398B"/>
    <w:rsid w:val="00B03D23"/>
    <w:rsid w:val="00B04AF3"/>
    <w:rsid w:val="00B04C62"/>
    <w:rsid w:val="00B04D64"/>
    <w:rsid w:val="00B05A2D"/>
    <w:rsid w:val="00B05B70"/>
    <w:rsid w:val="00B05C8C"/>
    <w:rsid w:val="00B05E8B"/>
    <w:rsid w:val="00B05F2B"/>
    <w:rsid w:val="00B05F55"/>
    <w:rsid w:val="00B05FA0"/>
    <w:rsid w:val="00B065AA"/>
    <w:rsid w:val="00B0703C"/>
    <w:rsid w:val="00B07347"/>
    <w:rsid w:val="00B07A27"/>
    <w:rsid w:val="00B07DC3"/>
    <w:rsid w:val="00B10394"/>
    <w:rsid w:val="00B109B0"/>
    <w:rsid w:val="00B10BE6"/>
    <w:rsid w:val="00B111F9"/>
    <w:rsid w:val="00B112C6"/>
    <w:rsid w:val="00B11306"/>
    <w:rsid w:val="00B1138D"/>
    <w:rsid w:val="00B11FF7"/>
    <w:rsid w:val="00B12098"/>
    <w:rsid w:val="00B12836"/>
    <w:rsid w:val="00B128A6"/>
    <w:rsid w:val="00B128AB"/>
    <w:rsid w:val="00B12AD2"/>
    <w:rsid w:val="00B130E4"/>
    <w:rsid w:val="00B1346E"/>
    <w:rsid w:val="00B13660"/>
    <w:rsid w:val="00B13783"/>
    <w:rsid w:val="00B13833"/>
    <w:rsid w:val="00B13E69"/>
    <w:rsid w:val="00B14042"/>
    <w:rsid w:val="00B141C9"/>
    <w:rsid w:val="00B14384"/>
    <w:rsid w:val="00B14774"/>
    <w:rsid w:val="00B14847"/>
    <w:rsid w:val="00B14FB1"/>
    <w:rsid w:val="00B14FE0"/>
    <w:rsid w:val="00B15734"/>
    <w:rsid w:val="00B15A3B"/>
    <w:rsid w:val="00B15DAB"/>
    <w:rsid w:val="00B15DBF"/>
    <w:rsid w:val="00B16109"/>
    <w:rsid w:val="00B1636E"/>
    <w:rsid w:val="00B164D4"/>
    <w:rsid w:val="00B169DC"/>
    <w:rsid w:val="00B16A64"/>
    <w:rsid w:val="00B16EE2"/>
    <w:rsid w:val="00B17608"/>
    <w:rsid w:val="00B1797E"/>
    <w:rsid w:val="00B17B35"/>
    <w:rsid w:val="00B17C3A"/>
    <w:rsid w:val="00B2011D"/>
    <w:rsid w:val="00B206B6"/>
    <w:rsid w:val="00B211D4"/>
    <w:rsid w:val="00B2142E"/>
    <w:rsid w:val="00B214EE"/>
    <w:rsid w:val="00B215FF"/>
    <w:rsid w:val="00B21816"/>
    <w:rsid w:val="00B21A36"/>
    <w:rsid w:val="00B21BAB"/>
    <w:rsid w:val="00B22125"/>
    <w:rsid w:val="00B2216A"/>
    <w:rsid w:val="00B2243A"/>
    <w:rsid w:val="00B22F2A"/>
    <w:rsid w:val="00B23149"/>
    <w:rsid w:val="00B23229"/>
    <w:rsid w:val="00B2427D"/>
    <w:rsid w:val="00B2433E"/>
    <w:rsid w:val="00B2441B"/>
    <w:rsid w:val="00B24877"/>
    <w:rsid w:val="00B24B8D"/>
    <w:rsid w:val="00B2579D"/>
    <w:rsid w:val="00B25A17"/>
    <w:rsid w:val="00B2612B"/>
    <w:rsid w:val="00B26246"/>
    <w:rsid w:val="00B26D0A"/>
    <w:rsid w:val="00B27830"/>
    <w:rsid w:val="00B27EDB"/>
    <w:rsid w:val="00B303B6"/>
    <w:rsid w:val="00B305C9"/>
    <w:rsid w:val="00B30671"/>
    <w:rsid w:val="00B308E0"/>
    <w:rsid w:val="00B3093A"/>
    <w:rsid w:val="00B30A08"/>
    <w:rsid w:val="00B31217"/>
    <w:rsid w:val="00B31B01"/>
    <w:rsid w:val="00B31EEB"/>
    <w:rsid w:val="00B3204A"/>
    <w:rsid w:val="00B323EE"/>
    <w:rsid w:val="00B3262A"/>
    <w:rsid w:val="00B32C2F"/>
    <w:rsid w:val="00B32FC0"/>
    <w:rsid w:val="00B3345C"/>
    <w:rsid w:val="00B335E4"/>
    <w:rsid w:val="00B3381A"/>
    <w:rsid w:val="00B33894"/>
    <w:rsid w:val="00B33956"/>
    <w:rsid w:val="00B33FC7"/>
    <w:rsid w:val="00B34037"/>
    <w:rsid w:val="00B3419D"/>
    <w:rsid w:val="00B341DA"/>
    <w:rsid w:val="00B3425C"/>
    <w:rsid w:val="00B34694"/>
    <w:rsid w:val="00B34CA6"/>
    <w:rsid w:val="00B34CFD"/>
    <w:rsid w:val="00B34DED"/>
    <w:rsid w:val="00B34DF8"/>
    <w:rsid w:val="00B34F42"/>
    <w:rsid w:val="00B35E13"/>
    <w:rsid w:val="00B35ECA"/>
    <w:rsid w:val="00B361AF"/>
    <w:rsid w:val="00B36205"/>
    <w:rsid w:val="00B36354"/>
    <w:rsid w:val="00B36462"/>
    <w:rsid w:val="00B36688"/>
    <w:rsid w:val="00B368F1"/>
    <w:rsid w:val="00B369D4"/>
    <w:rsid w:val="00B36A70"/>
    <w:rsid w:val="00B36C3B"/>
    <w:rsid w:val="00B37313"/>
    <w:rsid w:val="00B37538"/>
    <w:rsid w:val="00B37892"/>
    <w:rsid w:val="00B3790E"/>
    <w:rsid w:val="00B37B73"/>
    <w:rsid w:val="00B401C7"/>
    <w:rsid w:val="00B4062B"/>
    <w:rsid w:val="00B40701"/>
    <w:rsid w:val="00B40A95"/>
    <w:rsid w:val="00B40D41"/>
    <w:rsid w:val="00B40E74"/>
    <w:rsid w:val="00B41011"/>
    <w:rsid w:val="00B412E9"/>
    <w:rsid w:val="00B41D8E"/>
    <w:rsid w:val="00B41E1B"/>
    <w:rsid w:val="00B41FA8"/>
    <w:rsid w:val="00B4206C"/>
    <w:rsid w:val="00B4217A"/>
    <w:rsid w:val="00B434FE"/>
    <w:rsid w:val="00B43A78"/>
    <w:rsid w:val="00B4453F"/>
    <w:rsid w:val="00B445B4"/>
    <w:rsid w:val="00B445E6"/>
    <w:rsid w:val="00B456E4"/>
    <w:rsid w:val="00B45974"/>
    <w:rsid w:val="00B460A0"/>
    <w:rsid w:val="00B46632"/>
    <w:rsid w:val="00B467CD"/>
    <w:rsid w:val="00B4694E"/>
    <w:rsid w:val="00B46B87"/>
    <w:rsid w:val="00B46C42"/>
    <w:rsid w:val="00B470BE"/>
    <w:rsid w:val="00B470C3"/>
    <w:rsid w:val="00B473E7"/>
    <w:rsid w:val="00B47AE0"/>
    <w:rsid w:val="00B47B42"/>
    <w:rsid w:val="00B506BC"/>
    <w:rsid w:val="00B508EC"/>
    <w:rsid w:val="00B51398"/>
    <w:rsid w:val="00B51AE0"/>
    <w:rsid w:val="00B51B02"/>
    <w:rsid w:val="00B51F03"/>
    <w:rsid w:val="00B52223"/>
    <w:rsid w:val="00B5231A"/>
    <w:rsid w:val="00B5242E"/>
    <w:rsid w:val="00B52506"/>
    <w:rsid w:val="00B5271F"/>
    <w:rsid w:val="00B52A62"/>
    <w:rsid w:val="00B52AD8"/>
    <w:rsid w:val="00B52FB6"/>
    <w:rsid w:val="00B531B1"/>
    <w:rsid w:val="00B53217"/>
    <w:rsid w:val="00B53B73"/>
    <w:rsid w:val="00B5412F"/>
    <w:rsid w:val="00B541DE"/>
    <w:rsid w:val="00B5444D"/>
    <w:rsid w:val="00B54528"/>
    <w:rsid w:val="00B54ABE"/>
    <w:rsid w:val="00B54C70"/>
    <w:rsid w:val="00B54DDE"/>
    <w:rsid w:val="00B55407"/>
    <w:rsid w:val="00B55692"/>
    <w:rsid w:val="00B55C23"/>
    <w:rsid w:val="00B5625D"/>
    <w:rsid w:val="00B56E86"/>
    <w:rsid w:val="00B56FAF"/>
    <w:rsid w:val="00B57272"/>
    <w:rsid w:val="00B57866"/>
    <w:rsid w:val="00B57FCF"/>
    <w:rsid w:val="00B6063D"/>
    <w:rsid w:val="00B61155"/>
    <w:rsid w:val="00B616FB"/>
    <w:rsid w:val="00B61AA8"/>
    <w:rsid w:val="00B61E5A"/>
    <w:rsid w:val="00B628E4"/>
    <w:rsid w:val="00B629A8"/>
    <w:rsid w:val="00B62B6B"/>
    <w:rsid w:val="00B62BA6"/>
    <w:rsid w:val="00B62CBF"/>
    <w:rsid w:val="00B62D23"/>
    <w:rsid w:val="00B62EE2"/>
    <w:rsid w:val="00B633B8"/>
    <w:rsid w:val="00B634D6"/>
    <w:rsid w:val="00B63817"/>
    <w:rsid w:val="00B638E1"/>
    <w:rsid w:val="00B63C85"/>
    <w:rsid w:val="00B63E10"/>
    <w:rsid w:val="00B64283"/>
    <w:rsid w:val="00B64C84"/>
    <w:rsid w:val="00B64EA1"/>
    <w:rsid w:val="00B64EE6"/>
    <w:rsid w:val="00B6548F"/>
    <w:rsid w:val="00B65609"/>
    <w:rsid w:val="00B656AD"/>
    <w:rsid w:val="00B657A7"/>
    <w:rsid w:val="00B657D2"/>
    <w:rsid w:val="00B65978"/>
    <w:rsid w:val="00B65EAA"/>
    <w:rsid w:val="00B66336"/>
    <w:rsid w:val="00B66493"/>
    <w:rsid w:val="00B6683C"/>
    <w:rsid w:val="00B66846"/>
    <w:rsid w:val="00B67073"/>
    <w:rsid w:val="00B67318"/>
    <w:rsid w:val="00B6753D"/>
    <w:rsid w:val="00B676DC"/>
    <w:rsid w:val="00B677A9"/>
    <w:rsid w:val="00B67993"/>
    <w:rsid w:val="00B67C03"/>
    <w:rsid w:val="00B67D3E"/>
    <w:rsid w:val="00B67D53"/>
    <w:rsid w:val="00B67EA9"/>
    <w:rsid w:val="00B705D8"/>
    <w:rsid w:val="00B70624"/>
    <w:rsid w:val="00B7066D"/>
    <w:rsid w:val="00B70A72"/>
    <w:rsid w:val="00B70DD9"/>
    <w:rsid w:val="00B70F34"/>
    <w:rsid w:val="00B70FEE"/>
    <w:rsid w:val="00B7113B"/>
    <w:rsid w:val="00B718E5"/>
    <w:rsid w:val="00B7194D"/>
    <w:rsid w:val="00B719A8"/>
    <w:rsid w:val="00B71A94"/>
    <w:rsid w:val="00B71E45"/>
    <w:rsid w:val="00B72502"/>
    <w:rsid w:val="00B72AA6"/>
    <w:rsid w:val="00B72D84"/>
    <w:rsid w:val="00B73453"/>
    <w:rsid w:val="00B73A5D"/>
    <w:rsid w:val="00B73E4D"/>
    <w:rsid w:val="00B73FFD"/>
    <w:rsid w:val="00B740E6"/>
    <w:rsid w:val="00B74434"/>
    <w:rsid w:val="00B744C0"/>
    <w:rsid w:val="00B74945"/>
    <w:rsid w:val="00B75106"/>
    <w:rsid w:val="00B75A38"/>
    <w:rsid w:val="00B75AB3"/>
    <w:rsid w:val="00B75CCD"/>
    <w:rsid w:val="00B76F1E"/>
    <w:rsid w:val="00B77231"/>
    <w:rsid w:val="00B775A2"/>
    <w:rsid w:val="00B776ED"/>
    <w:rsid w:val="00B7786A"/>
    <w:rsid w:val="00B80006"/>
    <w:rsid w:val="00B800A4"/>
    <w:rsid w:val="00B80C1D"/>
    <w:rsid w:val="00B811C8"/>
    <w:rsid w:val="00B812C2"/>
    <w:rsid w:val="00B81325"/>
    <w:rsid w:val="00B815DC"/>
    <w:rsid w:val="00B81916"/>
    <w:rsid w:val="00B81946"/>
    <w:rsid w:val="00B81B9B"/>
    <w:rsid w:val="00B81E7B"/>
    <w:rsid w:val="00B81F28"/>
    <w:rsid w:val="00B8215C"/>
    <w:rsid w:val="00B8225D"/>
    <w:rsid w:val="00B826F1"/>
    <w:rsid w:val="00B82921"/>
    <w:rsid w:val="00B82A27"/>
    <w:rsid w:val="00B82C61"/>
    <w:rsid w:val="00B82E68"/>
    <w:rsid w:val="00B831B0"/>
    <w:rsid w:val="00B83517"/>
    <w:rsid w:val="00B8357A"/>
    <w:rsid w:val="00B83641"/>
    <w:rsid w:val="00B836FD"/>
    <w:rsid w:val="00B83A9C"/>
    <w:rsid w:val="00B83AA7"/>
    <w:rsid w:val="00B83C63"/>
    <w:rsid w:val="00B843DB"/>
    <w:rsid w:val="00B8497C"/>
    <w:rsid w:val="00B855E3"/>
    <w:rsid w:val="00B85818"/>
    <w:rsid w:val="00B859EB"/>
    <w:rsid w:val="00B8601A"/>
    <w:rsid w:val="00B866DB"/>
    <w:rsid w:val="00B8715B"/>
    <w:rsid w:val="00B879D1"/>
    <w:rsid w:val="00B87A23"/>
    <w:rsid w:val="00B87BEC"/>
    <w:rsid w:val="00B87C1C"/>
    <w:rsid w:val="00B87DB4"/>
    <w:rsid w:val="00B90415"/>
    <w:rsid w:val="00B90669"/>
    <w:rsid w:val="00B906BA"/>
    <w:rsid w:val="00B90996"/>
    <w:rsid w:val="00B909EF"/>
    <w:rsid w:val="00B91174"/>
    <w:rsid w:val="00B913A6"/>
    <w:rsid w:val="00B9213E"/>
    <w:rsid w:val="00B9219C"/>
    <w:rsid w:val="00B922E8"/>
    <w:rsid w:val="00B923FD"/>
    <w:rsid w:val="00B93127"/>
    <w:rsid w:val="00B9317C"/>
    <w:rsid w:val="00B93220"/>
    <w:rsid w:val="00B938C3"/>
    <w:rsid w:val="00B93C7E"/>
    <w:rsid w:val="00B93CBD"/>
    <w:rsid w:val="00B9404C"/>
    <w:rsid w:val="00B94490"/>
    <w:rsid w:val="00B94502"/>
    <w:rsid w:val="00B946C9"/>
    <w:rsid w:val="00B947E8"/>
    <w:rsid w:val="00B94923"/>
    <w:rsid w:val="00B94948"/>
    <w:rsid w:val="00B95033"/>
    <w:rsid w:val="00B953F6"/>
    <w:rsid w:val="00B95541"/>
    <w:rsid w:val="00B9578E"/>
    <w:rsid w:val="00B95B75"/>
    <w:rsid w:val="00B96766"/>
    <w:rsid w:val="00B96C02"/>
    <w:rsid w:val="00B9795A"/>
    <w:rsid w:val="00B97E1C"/>
    <w:rsid w:val="00BA07EB"/>
    <w:rsid w:val="00BA08D7"/>
    <w:rsid w:val="00BA0AAD"/>
    <w:rsid w:val="00BA0B5A"/>
    <w:rsid w:val="00BA0BED"/>
    <w:rsid w:val="00BA108D"/>
    <w:rsid w:val="00BA1268"/>
    <w:rsid w:val="00BA1946"/>
    <w:rsid w:val="00BA28FE"/>
    <w:rsid w:val="00BA29A6"/>
    <w:rsid w:val="00BA2A14"/>
    <w:rsid w:val="00BA2B65"/>
    <w:rsid w:val="00BA324C"/>
    <w:rsid w:val="00BA349E"/>
    <w:rsid w:val="00BA3670"/>
    <w:rsid w:val="00BA3AC7"/>
    <w:rsid w:val="00BA3FB1"/>
    <w:rsid w:val="00BA46CF"/>
    <w:rsid w:val="00BA4A0E"/>
    <w:rsid w:val="00BA4C5C"/>
    <w:rsid w:val="00BA4E7A"/>
    <w:rsid w:val="00BA4F0E"/>
    <w:rsid w:val="00BA4FA9"/>
    <w:rsid w:val="00BA537C"/>
    <w:rsid w:val="00BA53C7"/>
    <w:rsid w:val="00BA5665"/>
    <w:rsid w:val="00BA5940"/>
    <w:rsid w:val="00BA5C9B"/>
    <w:rsid w:val="00BA5D3E"/>
    <w:rsid w:val="00BA6668"/>
    <w:rsid w:val="00BA67F7"/>
    <w:rsid w:val="00BA6A2D"/>
    <w:rsid w:val="00BA6C04"/>
    <w:rsid w:val="00BA6F72"/>
    <w:rsid w:val="00BA7299"/>
    <w:rsid w:val="00BA75B8"/>
    <w:rsid w:val="00BA771F"/>
    <w:rsid w:val="00BA7A89"/>
    <w:rsid w:val="00BA7C6A"/>
    <w:rsid w:val="00BA7F00"/>
    <w:rsid w:val="00BA7F03"/>
    <w:rsid w:val="00BB00AE"/>
    <w:rsid w:val="00BB0297"/>
    <w:rsid w:val="00BB03AF"/>
    <w:rsid w:val="00BB05B9"/>
    <w:rsid w:val="00BB08DF"/>
    <w:rsid w:val="00BB0BCB"/>
    <w:rsid w:val="00BB0E1C"/>
    <w:rsid w:val="00BB0F8F"/>
    <w:rsid w:val="00BB1316"/>
    <w:rsid w:val="00BB1A40"/>
    <w:rsid w:val="00BB21DE"/>
    <w:rsid w:val="00BB2286"/>
    <w:rsid w:val="00BB23E0"/>
    <w:rsid w:val="00BB36BA"/>
    <w:rsid w:val="00BB3784"/>
    <w:rsid w:val="00BB3B33"/>
    <w:rsid w:val="00BB3BBA"/>
    <w:rsid w:val="00BB3E76"/>
    <w:rsid w:val="00BB53F3"/>
    <w:rsid w:val="00BB5BEC"/>
    <w:rsid w:val="00BB616D"/>
    <w:rsid w:val="00BB61BB"/>
    <w:rsid w:val="00BB6331"/>
    <w:rsid w:val="00BB6BC2"/>
    <w:rsid w:val="00BB6BFE"/>
    <w:rsid w:val="00BB73F9"/>
    <w:rsid w:val="00BB7514"/>
    <w:rsid w:val="00BB791A"/>
    <w:rsid w:val="00BB7AA3"/>
    <w:rsid w:val="00BB7D2E"/>
    <w:rsid w:val="00BB7DA1"/>
    <w:rsid w:val="00BB7F35"/>
    <w:rsid w:val="00BC0640"/>
    <w:rsid w:val="00BC0968"/>
    <w:rsid w:val="00BC09D0"/>
    <w:rsid w:val="00BC0C18"/>
    <w:rsid w:val="00BC0C6F"/>
    <w:rsid w:val="00BC1B67"/>
    <w:rsid w:val="00BC1E6F"/>
    <w:rsid w:val="00BC2035"/>
    <w:rsid w:val="00BC233D"/>
    <w:rsid w:val="00BC2C46"/>
    <w:rsid w:val="00BC30AE"/>
    <w:rsid w:val="00BC31B5"/>
    <w:rsid w:val="00BC3266"/>
    <w:rsid w:val="00BC3420"/>
    <w:rsid w:val="00BC3DE8"/>
    <w:rsid w:val="00BC3ECF"/>
    <w:rsid w:val="00BC4200"/>
    <w:rsid w:val="00BC4A8D"/>
    <w:rsid w:val="00BC4B0F"/>
    <w:rsid w:val="00BC4CB2"/>
    <w:rsid w:val="00BC50CB"/>
    <w:rsid w:val="00BC53C3"/>
    <w:rsid w:val="00BC571E"/>
    <w:rsid w:val="00BC5797"/>
    <w:rsid w:val="00BC599B"/>
    <w:rsid w:val="00BC5D2C"/>
    <w:rsid w:val="00BC5FE4"/>
    <w:rsid w:val="00BC6473"/>
    <w:rsid w:val="00BC6894"/>
    <w:rsid w:val="00BC68E0"/>
    <w:rsid w:val="00BC697A"/>
    <w:rsid w:val="00BC6B53"/>
    <w:rsid w:val="00BC6E4C"/>
    <w:rsid w:val="00BC7012"/>
    <w:rsid w:val="00BC7176"/>
    <w:rsid w:val="00BC732F"/>
    <w:rsid w:val="00BC73B9"/>
    <w:rsid w:val="00BC7803"/>
    <w:rsid w:val="00BC799D"/>
    <w:rsid w:val="00BD0219"/>
    <w:rsid w:val="00BD0673"/>
    <w:rsid w:val="00BD0821"/>
    <w:rsid w:val="00BD1192"/>
    <w:rsid w:val="00BD17F7"/>
    <w:rsid w:val="00BD1937"/>
    <w:rsid w:val="00BD1DAE"/>
    <w:rsid w:val="00BD2099"/>
    <w:rsid w:val="00BD2736"/>
    <w:rsid w:val="00BD2A4B"/>
    <w:rsid w:val="00BD2AC8"/>
    <w:rsid w:val="00BD37EA"/>
    <w:rsid w:val="00BD3C2F"/>
    <w:rsid w:val="00BD3D2A"/>
    <w:rsid w:val="00BD3DC6"/>
    <w:rsid w:val="00BD3F03"/>
    <w:rsid w:val="00BD426B"/>
    <w:rsid w:val="00BD4332"/>
    <w:rsid w:val="00BD4C17"/>
    <w:rsid w:val="00BD55F2"/>
    <w:rsid w:val="00BD5C8F"/>
    <w:rsid w:val="00BD61E2"/>
    <w:rsid w:val="00BD6353"/>
    <w:rsid w:val="00BD66E9"/>
    <w:rsid w:val="00BD6966"/>
    <w:rsid w:val="00BD7004"/>
    <w:rsid w:val="00BD72DC"/>
    <w:rsid w:val="00BD765C"/>
    <w:rsid w:val="00BD767D"/>
    <w:rsid w:val="00BD78E3"/>
    <w:rsid w:val="00BD7974"/>
    <w:rsid w:val="00BD7A9F"/>
    <w:rsid w:val="00BD7D70"/>
    <w:rsid w:val="00BE01D3"/>
    <w:rsid w:val="00BE024D"/>
    <w:rsid w:val="00BE046E"/>
    <w:rsid w:val="00BE05F4"/>
    <w:rsid w:val="00BE12BC"/>
    <w:rsid w:val="00BE1C9D"/>
    <w:rsid w:val="00BE20AA"/>
    <w:rsid w:val="00BE27F0"/>
    <w:rsid w:val="00BE29B1"/>
    <w:rsid w:val="00BE2BC9"/>
    <w:rsid w:val="00BE3252"/>
    <w:rsid w:val="00BE3BDE"/>
    <w:rsid w:val="00BE3F88"/>
    <w:rsid w:val="00BE4019"/>
    <w:rsid w:val="00BE4610"/>
    <w:rsid w:val="00BE471B"/>
    <w:rsid w:val="00BE5186"/>
    <w:rsid w:val="00BE580C"/>
    <w:rsid w:val="00BE605B"/>
    <w:rsid w:val="00BE60CF"/>
    <w:rsid w:val="00BE658F"/>
    <w:rsid w:val="00BE6886"/>
    <w:rsid w:val="00BE689F"/>
    <w:rsid w:val="00BE6A2D"/>
    <w:rsid w:val="00BE6B5A"/>
    <w:rsid w:val="00BE6C03"/>
    <w:rsid w:val="00BE6CC4"/>
    <w:rsid w:val="00BE6DEA"/>
    <w:rsid w:val="00BE6F9C"/>
    <w:rsid w:val="00BE71D8"/>
    <w:rsid w:val="00BE72C8"/>
    <w:rsid w:val="00BE72DD"/>
    <w:rsid w:val="00BE7410"/>
    <w:rsid w:val="00BF05B7"/>
    <w:rsid w:val="00BF06EE"/>
    <w:rsid w:val="00BF08FC"/>
    <w:rsid w:val="00BF0921"/>
    <w:rsid w:val="00BF09A5"/>
    <w:rsid w:val="00BF10D7"/>
    <w:rsid w:val="00BF1311"/>
    <w:rsid w:val="00BF1312"/>
    <w:rsid w:val="00BF134E"/>
    <w:rsid w:val="00BF19AA"/>
    <w:rsid w:val="00BF235B"/>
    <w:rsid w:val="00BF23DA"/>
    <w:rsid w:val="00BF27A7"/>
    <w:rsid w:val="00BF2C42"/>
    <w:rsid w:val="00BF2CFA"/>
    <w:rsid w:val="00BF32EB"/>
    <w:rsid w:val="00BF38C0"/>
    <w:rsid w:val="00BF38F9"/>
    <w:rsid w:val="00BF3D24"/>
    <w:rsid w:val="00BF3D3B"/>
    <w:rsid w:val="00BF43A2"/>
    <w:rsid w:val="00BF45F7"/>
    <w:rsid w:val="00BF503F"/>
    <w:rsid w:val="00BF532F"/>
    <w:rsid w:val="00BF534D"/>
    <w:rsid w:val="00BF5C64"/>
    <w:rsid w:val="00BF5E2A"/>
    <w:rsid w:val="00BF5E68"/>
    <w:rsid w:val="00BF6042"/>
    <w:rsid w:val="00BF6E43"/>
    <w:rsid w:val="00BF7487"/>
    <w:rsid w:val="00BF75B8"/>
    <w:rsid w:val="00BF7A7B"/>
    <w:rsid w:val="00BF7B4A"/>
    <w:rsid w:val="00C00188"/>
    <w:rsid w:val="00C007A1"/>
    <w:rsid w:val="00C0082D"/>
    <w:rsid w:val="00C00CD3"/>
    <w:rsid w:val="00C00EDF"/>
    <w:rsid w:val="00C0171C"/>
    <w:rsid w:val="00C01B84"/>
    <w:rsid w:val="00C01C99"/>
    <w:rsid w:val="00C02009"/>
    <w:rsid w:val="00C02196"/>
    <w:rsid w:val="00C028E1"/>
    <w:rsid w:val="00C02908"/>
    <w:rsid w:val="00C02984"/>
    <w:rsid w:val="00C02E65"/>
    <w:rsid w:val="00C02F2F"/>
    <w:rsid w:val="00C02F57"/>
    <w:rsid w:val="00C03421"/>
    <w:rsid w:val="00C034F1"/>
    <w:rsid w:val="00C0369F"/>
    <w:rsid w:val="00C036B5"/>
    <w:rsid w:val="00C0372A"/>
    <w:rsid w:val="00C03D93"/>
    <w:rsid w:val="00C03DA6"/>
    <w:rsid w:val="00C050FC"/>
    <w:rsid w:val="00C05217"/>
    <w:rsid w:val="00C05290"/>
    <w:rsid w:val="00C05353"/>
    <w:rsid w:val="00C054BF"/>
    <w:rsid w:val="00C05865"/>
    <w:rsid w:val="00C060B3"/>
    <w:rsid w:val="00C061F1"/>
    <w:rsid w:val="00C067F1"/>
    <w:rsid w:val="00C067FC"/>
    <w:rsid w:val="00C06AB2"/>
    <w:rsid w:val="00C06AF6"/>
    <w:rsid w:val="00C0710B"/>
    <w:rsid w:val="00C07170"/>
    <w:rsid w:val="00C077F3"/>
    <w:rsid w:val="00C078E2"/>
    <w:rsid w:val="00C07A83"/>
    <w:rsid w:val="00C07B37"/>
    <w:rsid w:val="00C07B62"/>
    <w:rsid w:val="00C07BDE"/>
    <w:rsid w:val="00C07C8D"/>
    <w:rsid w:val="00C1011D"/>
    <w:rsid w:val="00C10981"/>
    <w:rsid w:val="00C10CE6"/>
    <w:rsid w:val="00C10DF4"/>
    <w:rsid w:val="00C11250"/>
    <w:rsid w:val="00C11254"/>
    <w:rsid w:val="00C11F54"/>
    <w:rsid w:val="00C11FF2"/>
    <w:rsid w:val="00C1215A"/>
    <w:rsid w:val="00C127BA"/>
    <w:rsid w:val="00C12F3D"/>
    <w:rsid w:val="00C13008"/>
    <w:rsid w:val="00C13395"/>
    <w:rsid w:val="00C134FD"/>
    <w:rsid w:val="00C137B1"/>
    <w:rsid w:val="00C139FA"/>
    <w:rsid w:val="00C13A49"/>
    <w:rsid w:val="00C13C20"/>
    <w:rsid w:val="00C13D7F"/>
    <w:rsid w:val="00C13DF7"/>
    <w:rsid w:val="00C1464E"/>
    <w:rsid w:val="00C1493A"/>
    <w:rsid w:val="00C1516B"/>
    <w:rsid w:val="00C155BE"/>
    <w:rsid w:val="00C155D2"/>
    <w:rsid w:val="00C15744"/>
    <w:rsid w:val="00C15779"/>
    <w:rsid w:val="00C15B86"/>
    <w:rsid w:val="00C15D29"/>
    <w:rsid w:val="00C15E05"/>
    <w:rsid w:val="00C15E3E"/>
    <w:rsid w:val="00C1636D"/>
    <w:rsid w:val="00C163F3"/>
    <w:rsid w:val="00C1678B"/>
    <w:rsid w:val="00C16ADB"/>
    <w:rsid w:val="00C17091"/>
    <w:rsid w:val="00C176D6"/>
    <w:rsid w:val="00C201B6"/>
    <w:rsid w:val="00C20531"/>
    <w:rsid w:val="00C206BA"/>
    <w:rsid w:val="00C20EFE"/>
    <w:rsid w:val="00C21173"/>
    <w:rsid w:val="00C2143E"/>
    <w:rsid w:val="00C21C4A"/>
    <w:rsid w:val="00C2249C"/>
    <w:rsid w:val="00C225A0"/>
    <w:rsid w:val="00C22A0C"/>
    <w:rsid w:val="00C22C8D"/>
    <w:rsid w:val="00C22F4E"/>
    <w:rsid w:val="00C237BC"/>
    <w:rsid w:val="00C23D32"/>
    <w:rsid w:val="00C23EB9"/>
    <w:rsid w:val="00C23F83"/>
    <w:rsid w:val="00C23FB2"/>
    <w:rsid w:val="00C23FF4"/>
    <w:rsid w:val="00C241AC"/>
    <w:rsid w:val="00C241C3"/>
    <w:rsid w:val="00C246C5"/>
    <w:rsid w:val="00C249B2"/>
    <w:rsid w:val="00C249CA"/>
    <w:rsid w:val="00C24E2D"/>
    <w:rsid w:val="00C25324"/>
    <w:rsid w:val="00C25496"/>
    <w:rsid w:val="00C256B1"/>
    <w:rsid w:val="00C256F1"/>
    <w:rsid w:val="00C25F11"/>
    <w:rsid w:val="00C2614C"/>
    <w:rsid w:val="00C2636C"/>
    <w:rsid w:val="00C2639C"/>
    <w:rsid w:val="00C26501"/>
    <w:rsid w:val="00C26574"/>
    <w:rsid w:val="00C26661"/>
    <w:rsid w:val="00C2693D"/>
    <w:rsid w:val="00C26A8A"/>
    <w:rsid w:val="00C26BDC"/>
    <w:rsid w:val="00C271D5"/>
    <w:rsid w:val="00C27497"/>
    <w:rsid w:val="00C2770D"/>
    <w:rsid w:val="00C27D32"/>
    <w:rsid w:val="00C30303"/>
    <w:rsid w:val="00C30735"/>
    <w:rsid w:val="00C3088E"/>
    <w:rsid w:val="00C30C3D"/>
    <w:rsid w:val="00C30E9E"/>
    <w:rsid w:val="00C30FFC"/>
    <w:rsid w:val="00C31095"/>
    <w:rsid w:val="00C31133"/>
    <w:rsid w:val="00C313F1"/>
    <w:rsid w:val="00C3149A"/>
    <w:rsid w:val="00C31511"/>
    <w:rsid w:val="00C31F51"/>
    <w:rsid w:val="00C3200B"/>
    <w:rsid w:val="00C3235C"/>
    <w:rsid w:val="00C324DB"/>
    <w:rsid w:val="00C3255B"/>
    <w:rsid w:val="00C326F6"/>
    <w:rsid w:val="00C32934"/>
    <w:rsid w:val="00C32B15"/>
    <w:rsid w:val="00C32D4A"/>
    <w:rsid w:val="00C332C3"/>
    <w:rsid w:val="00C332F7"/>
    <w:rsid w:val="00C33B30"/>
    <w:rsid w:val="00C33F31"/>
    <w:rsid w:val="00C34937"/>
    <w:rsid w:val="00C349BF"/>
    <w:rsid w:val="00C34CB1"/>
    <w:rsid w:val="00C34D0D"/>
    <w:rsid w:val="00C3509F"/>
    <w:rsid w:val="00C35124"/>
    <w:rsid w:val="00C351E7"/>
    <w:rsid w:val="00C353F9"/>
    <w:rsid w:val="00C35492"/>
    <w:rsid w:val="00C3576B"/>
    <w:rsid w:val="00C35B59"/>
    <w:rsid w:val="00C35D89"/>
    <w:rsid w:val="00C35EAB"/>
    <w:rsid w:val="00C35FF3"/>
    <w:rsid w:val="00C36226"/>
    <w:rsid w:val="00C36489"/>
    <w:rsid w:val="00C36582"/>
    <w:rsid w:val="00C369AE"/>
    <w:rsid w:val="00C36E20"/>
    <w:rsid w:val="00C371A7"/>
    <w:rsid w:val="00C37219"/>
    <w:rsid w:val="00C3721A"/>
    <w:rsid w:val="00C37D88"/>
    <w:rsid w:val="00C37DBE"/>
    <w:rsid w:val="00C40872"/>
    <w:rsid w:val="00C40BB5"/>
    <w:rsid w:val="00C40DD6"/>
    <w:rsid w:val="00C419A8"/>
    <w:rsid w:val="00C4240C"/>
    <w:rsid w:val="00C42722"/>
    <w:rsid w:val="00C42A3B"/>
    <w:rsid w:val="00C42BD7"/>
    <w:rsid w:val="00C42DF0"/>
    <w:rsid w:val="00C43777"/>
    <w:rsid w:val="00C44026"/>
    <w:rsid w:val="00C441EA"/>
    <w:rsid w:val="00C447EA"/>
    <w:rsid w:val="00C449A9"/>
    <w:rsid w:val="00C44E65"/>
    <w:rsid w:val="00C4556D"/>
    <w:rsid w:val="00C45A3E"/>
    <w:rsid w:val="00C45EF0"/>
    <w:rsid w:val="00C46879"/>
    <w:rsid w:val="00C46C45"/>
    <w:rsid w:val="00C46F03"/>
    <w:rsid w:val="00C475A7"/>
    <w:rsid w:val="00C477EB"/>
    <w:rsid w:val="00C47F96"/>
    <w:rsid w:val="00C505C7"/>
    <w:rsid w:val="00C50CB2"/>
    <w:rsid w:val="00C51F0C"/>
    <w:rsid w:val="00C52734"/>
    <w:rsid w:val="00C52795"/>
    <w:rsid w:val="00C527C2"/>
    <w:rsid w:val="00C528B4"/>
    <w:rsid w:val="00C53269"/>
    <w:rsid w:val="00C53350"/>
    <w:rsid w:val="00C53477"/>
    <w:rsid w:val="00C53758"/>
    <w:rsid w:val="00C53789"/>
    <w:rsid w:val="00C54510"/>
    <w:rsid w:val="00C54AE3"/>
    <w:rsid w:val="00C54CB6"/>
    <w:rsid w:val="00C54D47"/>
    <w:rsid w:val="00C5560A"/>
    <w:rsid w:val="00C55D36"/>
    <w:rsid w:val="00C5644B"/>
    <w:rsid w:val="00C568BB"/>
    <w:rsid w:val="00C56BF3"/>
    <w:rsid w:val="00C56C08"/>
    <w:rsid w:val="00C56FB0"/>
    <w:rsid w:val="00C575F9"/>
    <w:rsid w:val="00C57992"/>
    <w:rsid w:val="00C57CA0"/>
    <w:rsid w:val="00C57E3C"/>
    <w:rsid w:val="00C57EDE"/>
    <w:rsid w:val="00C6033B"/>
    <w:rsid w:val="00C605D7"/>
    <w:rsid w:val="00C60621"/>
    <w:rsid w:val="00C60C2C"/>
    <w:rsid w:val="00C60DDE"/>
    <w:rsid w:val="00C61333"/>
    <w:rsid w:val="00C61599"/>
    <w:rsid w:val="00C6194C"/>
    <w:rsid w:val="00C61A34"/>
    <w:rsid w:val="00C6223B"/>
    <w:rsid w:val="00C62280"/>
    <w:rsid w:val="00C622EB"/>
    <w:rsid w:val="00C6265E"/>
    <w:rsid w:val="00C6282A"/>
    <w:rsid w:val="00C62E40"/>
    <w:rsid w:val="00C62EF5"/>
    <w:rsid w:val="00C62F7C"/>
    <w:rsid w:val="00C6304A"/>
    <w:rsid w:val="00C630A4"/>
    <w:rsid w:val="00C63300"/>
    <w:rsid w:val="00C6360C"/>
    <w:rsid w:val="00C63D8D"/>
    <w:rsid w:val="00C63EA4"/>
    <w:rsid w:val="00C6432F"/>
    <w:rsid w:val="00C64407"/>
    <w:rsid w:val="00C644CE"/>
    <w:rsid w:val="00C6497A"/>
    <w:rsid w:val="00C64B64"/>
    <w:rsid w:val="00C64C87"/>
    <w:rsid w:val="00C64D24"/>
    <w:rsid w:val="00C652FA"/>
    <w:rsid w:val="00C65BD5"/>
    <w:rsid w:val="00C65BDE"/>
    <w:rsid w:val="00C6604F"/>
    <w:rsid w:val="00C662F0"/>
    <w:rsid w:val="00C6638B"/>
    <w:rsid w:val="00C66476"/>
    <w:rsid w:val="00C666A6"/>
    <w:rsid w:val="00C666D7"/>
    <w:rsid w:val="00C66981"/>
    <w:rsid w:val="00C66BD6"/>
    <w:rsid w:val="00C66C1F"/>
    <w:rsid w:val="00C66C33"/>
    <w:rsid w:val="00C67195"/>
    <w:rsid w:val="00C67658"/>
    <w:rsid w:val="00C677E4"/>
    <w:rsid w:val="00C678DD"/>
    <w:rsid w:val="00C7004E"/>
    <w:rsid w:val="00C702A0"/>
    <w:rsid w:val="00C70431"/>
    <w:rsid w:val="00C70845"/>
    <w:rsid w:val="00C70CC4"/>
    <w:rsid w:val="00C7135D"/>
    <w:rsid w:val="00C71720"/>
    <w:rsid w:val="00C71FC3"/>
    <w:rsid w:val="00C721B3"/>
    <w:rsid w:val="00C725CA"/>
    <w:rsid w:val="00C726EA"/>
    <w:rsid w:val="00C72982"/>
    <w:rsid w:val="00C72C48"/>
    <w:rsid w:val="00C72E2C"/>
    <w:rsid w:val="00C73492"/>
    <w:rsid w:val="00C73BBE"/>
    <w:rsid w:val="00C73C9F"/>
    <w:rsid w:val="00C73D05"/>
    <w:rsid w:val="00C743DA"/>
    <w:rsid w:val="00C7465B"/>
    <w:rsid w:val="00C747DE"/>
    <w:rsid w:val="00C75043"/>
    <w:rsid w:val="00C752AD"/>
    <w:rsid w:val="00C754A3"/>
    <w:rsid w:val="00C754F0"/>
    <w:rsid w:val="00C75AAD"/>
    <w:rsid w:val="00C76F14"/>
    <w:rsid w:val="00C770B5"/>
    <w:rsid w:val="00C7737B"/>
    <w:rsid w:val="00C775F1"/>
    <w:rsid w:val="00C77B9F"/>
    <w:rsid w:val="00C77CBB"/>
    <w:rsid w:val="00C80593"/>
    <w:rsid w:val="00C808AF"/>
    <w:rsid w:val="00C80C98"/>
    <w:rsid w:val="00C80F9C"/>
    <w:rsid w:val="00C81420"/>
    <w:rsid w:val="00C816F5"/>
    <w:rsid w:val="00C81733"/>
    <w:rsid w:val="00C81907"/>
    <w:rsid w:val="00C81E0A"/>
    <w:rsid w:val="00C81F19"/>
    <w:rsid w:val="00C82129"/>
    <w:rsid w:val="00C82287"/>
    <w:rsid w:val="00C82374"/>
    <w:rsid w:val="00C823E5"/>
    <w:rsid w:val="00C8252D"/>
    <w:rsid w:val="00C82802"/>
    <w:rsid w:val="00C82BE4"/>
    <w:rsid w:val="00C839F0"/>
    <w:rsid w:val="00C849E6"/>
    <w:rsid w:val="00C84DEB"/>
    <w:rsid w:val="00C8506E"/>
    <w:rsid w:val="00C8516C"/>
    <w:rsid w:val="00C8522B"/>
    <w:rsid w:val="00C85270"/>
    <w:rsid w:val="00C8537F"/>
    <w:rsid w:val="00C85467"/>
    <w:rsid w:val="00C85A04"/>
    <w:rsid w:val="00C85DB6"/>
    <w:rsid w:val="00C86276"/>
    <w:rsid w:val="00C8644E"/>
    <w:rsid w:val="00C865DD"/>
    <w:rsid w:val="00C86A17"/>
    <w:rsid w:val="00C86D41"/>
    <w:rsid w:val="00C86F62"/>
    <w:rsid w:val="00C873AC"/>
    <w:rsid w:val="00C8747D"/>
    <w:rsid w:val="00C875DF"/>
    <w:rsid w:val="00C8771A"/>
    <w:rsid w:val="00C87857"/>
    <w:rsid w:val="00C913D1"/>
    <w:rsid w:val="00C9142B"/>
    <w:rsid w:val="00C91818"/>
    <w:rsid w:val="00C9191C"/>
    <w:rsid w:val="00C91ACD"/>
    <w:rsid w:val="00C91BA4"/>
    <w:rsid w:val="00C91CCD"/>
    <w:rsid w:val="00C91F56"/>
    <w:rsid w:val="00C925E3"/>
    <w:rsid w:val="00C92D7B"/>
    <w:rsid w:val="00C9389A"/>
    <w:rsid w:val="00C94C0F"/>
    <w:rsid w:val="00C94F5C"/>
    <w:rsid w:val="00C950F7"/>
    <w:rsid w:val="00C951BF"/>
    <w:rsid w:val="00C9524A"/>
    <w:rsid w:val="00C9581B"/>
    <w:rsid w:val="00C95A9D"/>
    <w:rsid w:val="00C95E0D"/>
    <w:rsid w:val="00C9621D"/>
    <w:rsid w:val="00C96367"/>
    <w:rsid w:val="00C973BF"/>
    <w:rsid w:val="00C97835"/>
    <w:rsid w:val="00C97A94"/>
    <w:rsid w:val="00C97B7E"/>
    <w:rsid w:val="00C97EAB"/>
    <w:rsid w:val="00CA0317"/>
    <w:rsid w:val="00CA080B"/>
    <w:rsid w:val="00CA0CF1"/>
    <w:rsid w:val="00CA155C"/>
    <w:rsid w:val="00CA181F"/>
    <w:rsid w:val="00CA193D"/>
    <w:rsid w:val="00CA1D52"/>
    <w:rsid w:val="00CA215A"/>
    <w:rsid w:val="00CA24A1"/>
    <w:rsid w:val="00CA24AF"/>
    <w:rsid w:val="00CA2622"/>
    <w:rsid w:val="00CA2642"/>
    <w:rsid w:val="00CA2AF9"/>
    <w:rsid w:val="00CA33D2"/>
    <w:rsid w:val="00CA34A7"/>
    <w:rsid w:val="00CA3640"/>
    <w:rsid w:val="00CA3E8B"/>
    <w:rsid w:val="00CA3EDD"/>
    <w:rsid w:val="00CA459F"/>
    <w:rsid w:val="00CA45B8"/>
    <w:rsid w:val="00CA4687"/>
    <w:rsid w:val="00CA478A"/>
    <w:rsid w:val="00CA4A9B"/>
    <w:rsid w:val="00CA4BFA"/>
    <w:rsid w:val="00CA50E4"/>
    <w:rsid w:val="00CA51B1"/>
    <w:rsid w:val="00CA52CC"/>
    <w:rsid w:val="00CA5A86"/>
    <w:rsid w:val="00CA5CA5"/>
    <w:rsid w:val="00CA5CBD"/>
    <w:rsid w:val="00CA5D77"/>
    <w:rsid w:val="00CA5DEB"/>
    <w:rsid w:val="00CA6186"/>
    <w:rsid w:val="00CA623E"/>
    <w:rsid w:val="00CA684A"/>
    <w:rsid w:val="00CA69F2"/>
    <w:rsid w:val="00CA6CD1"/>
    <w:rsid w:val="00CA6FEE"/>
    <w:rsid w:val="00CA70B6"/>
    <w:rsid w:val="00CA722F"/>
    <w:rsid w:val="00CA7289"/>
    <w:rsid w:val="00CA73F1"/>
    <w:rsid w:val="00CA76C9"/>
    <w:rsid w:val="00CA7F77"/>
    <w:rsid w:val="00CB000F"/>
    <w:rsid w:val="00CB0068"/>
    <w:rsid w:val="00CB01AB"/>
    <w:rsid w:val="00CB052A"/>
    <w:rsid w:val="00CB06C7"/>
    <w:rsid w:val="00CB0827"/>
    <w:rsid w:val="00CB0B61"/>
    <w:rsid w:val="00CB0E3E"/>
    <w:rsid w:val="00CB11FD"/>
    <w:rsid w:val="00CB1295"/>
    <w:rsid w:val="00CB15E0"/>
    <w:rsid w:val="00CB1762"/>
    <w:rsid w:val="00CB1A89"/>
    <w:rsid w:val="00CB1C7A"/>
    <w:rsid w:val="00CB2096"/>
    <w:rsid w:val="00CB22A5"/>
    <w:rsid w:val="00CB258F"/>
    <w:rsid w:val="00CB2A07"/>
    <w:rsid w:val="00CB2BA8"/>
    <w:rsid w:val="00CB2CBC"/>
    <w:rsid w:val="00CB3079"/>
    <w:rsid w:val="00CB3150"/>
    <w:rsid w:val="00CB33FD"/>
    <w:rsid w:val="00CB3412"/>
    <w:rsid w:val="00CB3608"/>
    <w:rsid w:val="00CB3DE2"/>
    <w:rsid w:val="00CB3F3F"/>
    <w:rsid w:val="00CB4B6C"/>
    <w:rsid w:val="00CB4EE1"/>
    <w:rsid w:val="00CB4FDE"/>
    <w:rsid w:val="00CB51C5"/>
    <w:rsid w:val="00CB527F"/>
    <w:rsid w:val="00CB553B"/>
    <w:rsid w:val="00CB5D7E"/>
    <w:rsid w:val="00CB5FB3"/>
    <w:rsid w:val="00CB60C6"/>
    <w:rsid w:val="00CB61FE"/>
    <w:rsid w:val="00CB6335"/>
    <w:rsid w:val="00CB6559"/>
    <w:rsid w:val="00CB6977"/>
    <w:rsid w:val="00CB7289"/>
    <w:rsid w:val="00CB7964"/>
    <w:rsid w:val="00CB7CAE"/>
    <w:rsid w:val="00CB7E1A"/>
    <w:rsid w:val="00CB7FFD"/>
    <w:rsid w:val="00CC020E"/>
    <w:rsid w:val="00CC082F"/>
    <w:rsid w:val="00CC0C43"/>
    <w:rsid w:val="00CC0CFB"/>
    <w:rsid w:val="00CC12B2"/>
    <w:rsid w:val="00CC1678"/>
    <w:rsid w:val="00CC1CA8"/>
    <w:rsid w:val="00CC2457"/>
    <w:rsid w:val="00CC28DB"/>
    <w:rsid w:val="00CC333D"/>
    <w:rsid w:val="00CC33CC"/>
    <w:rsid w:val="00CC3A3E"/>
    <w:rsid w:val="00CC3AD9"/>
    <w:rsid w:val="00CC3D0F"/>
    <w:rsid w:val="00CC481F"/>
    <w:rsid w:val="00CC4DDC"/>
    <w:rsid w:val="00CC52E5"/>
    <w:rsid w:val="00CC53FA"/>
    <w:rsid w:val="00CC5768"/>
    <w:rsid w:val="00CC582C"/>
    <w:rsid w:val="00CC5A72"/>
    <w:rsid w:val="00CC5DEA"/>
    <w:rsid w:val="00CC5E42"/>
    <w:rsid w:val="00CC6283"/>
    <w:rsid w:val="00CC6889"/>
    <w:rsid w:val="00CC6914"/>
    <w:rsid w:val="00CC6A27"/>
    <w:rsid w:val="00CC74A2"/>
    <w:rsid w:val="00CC76E2"/>
    <w:rsid w:val="00CC7875"/>
    <w:rsid w:val="00CC7C15"/>
    <w:rsid w:val="00CC7DBE"/>
    <w:rsid w:val="00CD0052"/>
    <w:rsid w:val="00CD00BC"/>
    <w:rsid w:val="00CD0A7A"/>
    <w:rsid w:val="00CD0C63"/>
    <w:rsid w:val="00CD0F6C"/>
    <w:rsid w:val="00CD0FF4"/>
    <w:rsid w:val="00CD12DA"/>
    <w:rsid w:val="00CD14FC"/>
    <w:rsid w:val="00CD1944"/>
    <w:rsid w:val="00CD1A87"/>
    <w:rsid w:val="00CD1F2B"/>
    <w:rsid w:val="00CD2262"/>
    <w:rsid w:val="00CD2278"/>
    <w:rsid w:val="00CD263F"/>
    <w:rsid w:val="00CD2849"/>
    <w:rsid w:val="00CD299F"/>
    <w:rsid w:val="00CD2C6E"/>
    <w:rsid w:val="00CD305B"/>
    <w:rsid w:val="00CD35F3"/>
    <w:rsid w:val="00CD36E3"/>
    <w:rsid w:val="00CD3D31"/>
    <w:rsid w:val="00CD4086"/>
    <w:rsid w:val="00CD440A"/>
    <w:rsid w:val="00CD4484"/>
    <w:rsid w:val="00CD44B8"/>
    <w:rsid w:val="00CD48ED"/>
    <w:rsid w:val="00CD49A5"/>
    <w:rsid w:val="00CD4B51"/>
    <w:rsid w:val="00CD4D31"/>
    <w:rsid w:val="00CD51E7"/>
    <w:rsid w:val="00CD528E"/>
    <w:rsid w:val="00CD5650"/>
    <w:rsid w:val="00CD5B52"/>
    <w:rsid w:val="00CD61C1"/>
    <w:rsid w:val="00CD62B0"/>
    <w:rsid w:val="00CD6534"/>
    <w:rsid w:val="00CD735C"/>
    <w:rsid w:val="00CD73E2"/>
    <w:rsid w:val="00CD7576"/>
    <w:rsid w:val="00CD7726"/>
    <w:rsid w:val="00CD7A93"/>
    <w:rsid w:val="00CD7C3D"/>
    <w:rsid w:val="00CE01CF"/>
    <w:rsid w:val="00CE046A"/>
    <w:rsid w:val="00CE0614"/>
    <w:rsid w:val="00CE0649"/>
    <w:rsid w:val="00CE1018"/>
    <w:rsid w:val="00CE1684"/>
    <w:rsid w:val="00CE1B3C"/>
    <w:rsid w:val="00CE1CE4"/>
    <w:rsid w:val="00CE1FAB"/>
    <w:rsid w:val="00CE1FC0"/>
    <w:rsid w:val="00CE24B0"/>
    <w:rsid w:val="00CE2657"/>
    <w:rsid w:val="00CE268A"/>
    <w:rsid w:val="00CE2776"/>
    <w:rsid w:val="00CE282C"/>
    <w:rsid w:val="00CE2A6A"/>
    <w:rsid w:val="00CE2C24"/>
    <w:rsid w:val="00CE2DF5"/>
    <w:rsid w:val="00CE30FD"/>
    <w:rsid w:val="00CE3101"/>
    <w:rsid w:val="00CE36E8"/>
    <w:rsid w:val="00CE38F9"/>
    <w:rsid w:val="00CE3A1F"/>
    <w:rsid w:val="00CE3D4D"/>
    <w:rsid w:val="00CE3E6B"/>
    <w:rsid w:val="00CE3E7E"/>
    <w:rsid w:val="00CE4079"/>
    <w:rsid w:val="00CE41D8"/>
    <w:rsid w:val="00CE43D0"/>
    <w:rsid w:val="00CE4457"/>
    <w:rsid w:val="00CE483F"/>
    <w:rsid w:val="00CE4953"/>
    <w:rsid w:val="00CE4A23"/>
    <w:rsid w:val="00CE4AD4"/>
    <w:rsid w:val="00CE4D3A"/>
    <w:rsid w:val="00CE4E63"/>
    <w:rsid w:val="00CE50E2"/>
    <w:rsid w:val="00CE5F9C"/>
    <w:rsid w:val="00CE604D"/>
    <w:rsid w:val="00CE60AA"/>
    <w:rsid w:val="00CE615D"/>
    <w:rsid w:val="00CE61D2"/>
    <w:rsid w:val="00CE62D9"/>
    <w:rsid w:val="00CE66F9"/>
    <w:rsid w:val="00CE69EE"/>
    <w:rsid w:val="00CE6A33"/>
    <w:rsid w:val="00CE6BD6"/>
    <w:rsid w:val="00CE6CB9"/>
    <w:rsid w:val="00CE7105"/>
    <w:rsid w:val="00CE71E8"/>
    <w:rsid w:val="00CE764C"/>
    <w:rsid w:val="00CE7B28"/>
    <w:rsid w:val="00CF010D"/>
    <w:rsid w:val="00CF0413"/>
    <w:rsid w:val="00CF04FE"/>
    <w:rsid w:val="00CF08E7"/>
    <w:rsid w:val="00CF0C40"/>
    <w:rsid w:val="00CF19DE"/>
    <w:rsid w:val="00CF1ACA"/>
    <w:rsid w:val="00CF1DE7"/>
    <w:rsid w:val="00CF1FDD"/>
    <w:rsid w:val="00CF2108"/>
    <w:rsid w:val="00CF2568"/>
    <w:rsid w:val="00CF2779"/>
    <w:rsid w:val="00CF27EF"/>
    <w:rsid w:val="00CF2D3D"/>
    <w:rsid w:val="00CF2F49"/>
    <w:rsid w:val="00CF2FF3"/>
    <w:rsid w:val="00CF373E"/>
    <w:rsid w:val="00CF387F"/>
    <w:rsid w:val="00CF3E13"/>
    <w:rsid w:val="00CF3FB3"/>
    <w:rsid w:val="00CF423E"/>
    <w:rsid w:val="00CF4431"/>
    <w:rsid w:val="00CF4656"/>
    <w:rsid w:val="00CF4929"/>
    <w:rsid w:val="00CF5217"/>
    <w:rsid w:val="00CF5294"/>
    <w:rsid w:val="00CF5C93"/>
    <w:rsid w:val="00CF5CC5"/>
    <w:rsid w:val="00CF5E8B"/>
    <w:rsid w:val="00CF6007"/>
    <w:rsid w:val="00CF6259"/>
    <w:rsid w:val="00CF62D2"/>
    <w:rsid w:val="00CF6782"/>
    <w:rsid w:val="00CF6861"/>
    <w:rsid w:val="00CF6B3A"/>
    <w:rsid w:val="00CF6BD9"/>
    <w:rsid w:val="00CF6D47"/>
    <w:rsid w:val="00CF70FD"/>
    <w:rsid w:val="00CF739D"/>
    <w:rsid w:val="00CF7AD0"/>
    <w:rsid w:val="00CF7BCF"/>
    <w:rsid w:val="00CF7CDF"/>
    <w:rsid w:val="00CF7E4A"/>
    <w:rsid w:val="00D00431"/>
    <w:rsid w:val="00D0056D"/>
    <w:rsid w:val="00D00994"/>
    <w:rsid w:val="00D00CF2"/>
    <w:rsid w:val="00D01253"/>
    <w:rsid w:val="00D01406"/>
    <w:rsid w:val="00D01A43"/>
    <w:rsid w:val="00D01C9B"/>
    <w:rsid w:val="00D01CF1"/>
    <w:rsid w:val="00D02424"/>
    <w:rsid w:val="00D02545"/>
    <w:rsid w:val="00D02642"/>
    <w:rsid w:val="00D02B3A"/>
    <w:rsid w:val="00D02E00"/>
    <w:rsid w:val="00D032E0"/>
    <w:rsid w:val="00D0330C"/>
    <w:rsid w:val="00D03575"/>
    <w:rsid w:val="00D03A26"/>
    <w:rsid w:val="00D03C70"/>
    <w:rsid w:val="00D03DE6"/>
    <w:rsid w:val="00D03FCC"/>
    <w:rsid w:val="00D04241"/>
    <w:rsid w:val="00D043AE"/>
    <w:rsid w:val="00D04414"/>
    <w:rsid w:val="00D04A1E"/>
    <w:rsid w:val="00D04EE2"/>
    <w:rsid w:val="00D050F5"/>
    <w:rsid w:val="00D05262"/>
    <w:rsid w:val="00D05687"/>
    <w:rsid w:val="00D05FB0"/>
    <w:rsid w:val="00D0611B"/>
    <w:rsid w:val="00D064AB"/>
    <w:rsid w:val="00D066DA"/>
    <w:rsid w:val="00D066F6"/>
    <w:rsid w:val="00D06837"/>
    <w:rsid w:val="00D06A6F"/>
    <w:rsid w:val="00D06B5E"/>
    <w:rsid w:val="00D06C6F"/>
    <w:rsid w:val="00D071EC"/>
    <w:rsid w:val="00D0745A"/>
    <w:rsid w:val="00D07730"/>
    <w:rsid w:val="00D078D6"/>
    <w:rsid w:val="00D07BA3"/>
    <w:rsid w:val="00D10001"/>
    <w:rsid w:val="00D1094E"/>
    <w:rsid w:val="00D10973"/>
    <w:rsid w:val="00D10A79"/>
    <w:rsid w:val="00D10FBC"/>
    <w:rsid w:val="00D110CE"/>
    <w:rsid w:val="00D11624"/>
    <w:rsid w:val="00D1185C"/>
    <w:rsid w:val="00D11B0E"/>
    <w:rsid w:val="00D11C82"/>
    <w:rsid w:val="00D12102"/>
    <w:rsid w:val="00D12189"/>
    <w:rsid w:val="00D12218"/>
    <w:rsid w:val="00D12A1A"/>
    <w:rsid w:val="00D12FED"/>
    <w:rsid w:val="00D13065"/>
    <w:rsid w:val="00D13148"/>
    <w:rsid w:val="00D139A1"/>
    <w:rsid w:val="00D13A87"/>
    <w:rsid w:val="00D13AF3"/>
    <w:rsid w:val="00D13CE7"/>
    <w:rsid w:val="00D13D5D"/>
    <w:rsid w:val="00D13F00"/>
    <w:rsid w:val="00D1467D"/>
    <w:rsid w:val="00D14846"/>
    <w:rsid w:val="00D14891"/>
    <w:rsid w:val="00D14916"/>
    <w:rsid w:val="00D1499F"/>
    <w:rsid w:val="00D14AD1"/>
    <w:rsid w:val="00D14E77"/>
    <w:rsid w:val="00D151A1"/>
    <w:rsid w:val="00D159AF"/>
    <w:rsid w:val="00D15A09"/>
    <w:rsid w:val="00D15E28"/>
    <w:rsid w:val="00D1601B"/>
    <w:rsid w:val="00D167B6"/>
    <w:rsid w:val="00D16DAC"/>
    <w:rsid w:val="00D171ED"/>
    <w:rsid w:val="00D178F6"/>
    <w:rsid w:val="00D17A7D"/>
    <w:rsid w:val="00D17C41"/>
    <w:rsid w:val="00D17FCA"/>
    <w:rsid w:val="00D2023E"/>
    <w:rsid w:val="00D20350"/>
    <w:rsid w:val="00D207AC"/>
    <w:rsid w:val="00D207AD"/>
    <w:rsid w:val="00D20B09"/>
    <w:rsid w:val="00D20F1B"/>
    <w:rsid w:val="00D2106C"/>
    <w:rsid w:val="00D212AA"/>
    <w:rsid w:val="00D212E0"/>
    <w:rsid w:val="00D21632"/>
    <w:rsid w:val="00D21837"/>
    <w:rsid w:val="00D21A10"/>
    <w:rsid w:val="00D21DE2"/>
    <w:rsid w:val="00D21EF3"/>
    <w:rsid w:val="00D225AE"/>
    <w:rsid w:val="00D22A36"/>
    <w:rsid w:val="00D22E99"/>
    <w:rsid w:val="00D23161"/>
    <w:rsid w:val="00D2327E"/>
    <w:rsid w:val="00D23AD1"/>
    <w:rsid w:val="00D23B02"/>
    <w:rsid w:val="00D23EA7"/>
    <w:rsid w:val="00D243FA"/>
    <w:rsid w:val="00D244C5"/>
    <w:rsid w:val="00D24B4B"/>
    <w:rsid w:val="00D24E52"/>
    <w:rsid w:val="00D25062"/>
    <w:rsid w:val="00D255DB"/>
    <w:rsid w:val="00D25B41"/>
    <w:rsid w:val="00D25C4A"/>
    <w:rsid w:val="00D25D88"/>
    <w:rsid w:val="00D26330"/>
    <w:rsid w:val="00D26577"/>
    <w:rsid w:val="00D265BA"/>
    <w:rsid w:val="00D2697E"/>
    <w:rsid w:val="00D26E25"/>
    <w:rsid w:val="00D26F77"/>
    <w:rsid w:val="00D27307"/>
    <w:rsid w:val="00D27D50"/>
    <w:rsid w:val="00D3097F"/>
    <w:rsid w:val="00D30D5E"/>
    <w:rsid w:val="00D31114"/>
    <w:rsid w:val="00D3186F"/>
    <w:rsid w:val="00D320F4"/>
    <w:rsid w:val="00D3257F"/>
    <w:rsid w:val="00D32E53"/>
    <w:rsid w:val="00D32EF5"/>
    <w:rsid w:val="00D32F2F"/>
    <w:rsid w:val="00D33050"/>
    <w:rsid w:val="00D33350"/>
    <w:rsid w:val="00D33A21"/>
    <w:rsid w:val="00D33B9F"/>
    <w:rsid w:val="00D33C6E"/>
    <w:rsid w:val="00D34053"/>
    <w:rsid w:val="00D3408D"/>
    <w:rsid w:val="00D342C3"/>
    <w:rsid w:val="00D3461E"/>
    <w:rsid w:val="00D346CF"/>
    <w:rsid w:val="00D3471F"/>
    <w:rsid w:val="00D3480C"/>
    <w:rsid w:val="00D3487B"/>
    <w:rsid w:val="00D34A31"/>
    <w:rsid w:val="00D34E73"/>
    <w:rsid w:val="00D36229"/>
    <w:rsid w:val="00D368A0"/>
    <w:rsid w:val="00D368D0"/>
    <w:rsid w:val="00D36A03"/>
    <w:rsid w:val="00D36DB8"/>
    <w:rsid w:val="00D36E3C"/>
    <w:rsid w:val="00D3705E"/>
    <w:rsid w:val="00D37845"/>
    <w:rsid w:val="00D37B6E"/>
    <w:rsid w:val="00D37F87"/>
    <w:rsid w:val="00D37F92"/>
    <w:rsid w:val="00D4053E"/>
    <w:rsid w:val="00D40CBA"/>
    <w:rsid w:val="00D410D0"/>
    <w:rsid w:val="00D418FD"/>
    <w:rsid w:val="00D41AF8"/>
    <w:rsid w:val="00D41E23"/>
    <w:rsid w:val="00D41E97"/>
    <w:rsid w:val="00D420DF"/>
    <w:rsid w:val="00D42901"/>
    <w:rsid w:val="00D42D97"/>
    <w:rsid w:val="00D43131"/>
    <w:rsid w:val="00D43440"/>
    <w:rsid w:val="00D43C01"/>
    <w:rsid w:val="00D43CB1"/>
    <w:rsid w:val="00D43E32"/>
    <w:rsid w:val="00D43ECE"/>
    <w:rsid w:val="00D43FFF"/>
    <w:rsid w:val="00D4525A"/>
    <w:rsid w:val="00D45321"/>
    <w:rsid w:val="00D45A78"/>
    <w:rsid w:val="00D4618F"/>
    <w:rsid w:val="00D46A26"/>
    <w:rsid w:val="00D46C2E"/>
    <w:rsid w:val="00D46C93"/>
    <w:rsid w:val="00D46EC5"/>
    <w:rsid w:val="00D47558"/>
    <w:rsid w:val="00D4777B"/>
    <w:rsid w:val="00D47857"/>
    <w:rsid w:val="00D47AC7"/>
    <w:rsid w:val="00D47B07"/>
    <w:rsid w:val="00D47BC0"/>
    <w:rsid w:val="00D47E2F"/>
    <w:rsid w:val="00D503A3"/>
    <w:rsid w:val="00D5069A"/>
    <w:rsid w:val="00D507A2"/>
    <w:rsid w:val="00D509ED"/>
    <w:rsid w:val="00D50F36"/>
    <w:rsid w:val="00D51A10"/>
    <w:rsid w:val="00D51DEF"/>
    <w:rsid w:val="00D52174"/>
    <w:rsid w:val="00D525B6"/>
    <w:rsid w:val="00D52A87"/>
    <w:rsid w:val="00D52CDD"/>
    <w:rsid w:val="00D52D42"/>
    <w:rsid w:val="00D5310C"/>
    <w:rsid w:val="00D534F4"/>
    <w:rsid w:val="00D53DD5"/>
    <w:rsid w:val="00D541F5"/>
    <w:rsid w:val="00D54A53"/>
    <w:rsid w:val="00D54F16"/>
    <w:rsid w:val="00D54FE2"/>
    <w:rsid w:val="00D55273"/>
    <w:rsid w:val="00D554D0"/>
    <w:rsid w:val="00D558F7"/>
    <w:rsid w:val="00D55A31"/>
    <w:rsid w:val="00D55B7C"/>
    <w:rsid w:val="00D56186"/>
    <w:rsid w:val="00D561B7"/>
    <w:rsid w:val="00D566FD"/>
    <w:rsid w:val="00D56854"/>
    <w:rsid w:val="00D56EC9"/>
    <w:rsid w:val="00D5700B"/>
    <w:rsid w:val="00D57062"/>
    <w:rsid w:val="00D57DFD"/>
    <w:rsid w:val="00D57E42"/>
    <w:rsid w:val="00D57E97"/>
    <w:rsid w:val="00D57F1E"/>
    <w:rsid w:val="00D602F5"/>
    <w:rsid w:val="00D60908"/>
    <w:rsid w:val="00D611FD"/>
    <w:rsid w:val="00D6150B"/>
    <w:rsid w:val="00D61637"/>
    <w:rsid w:val="00D6167E"/>
    <w:rsid w:val="00D61E13"/>
    <w:rsid w:val="00D62337"/>
    <w:rsid w:val="00D62FAD"/>
    <w:rsid w:val="00D6324A"/>
    <w:rsid w:val="00D6338C"/>
    <w:rsid w:val="00D63913"/>
    <w:rsid w:val="00D63A56"/>
    <w:rsid w:val="00D63EAE"/>
    <w:rsid w:val="00D6415C"/>
    <w:rsid w:val="00D6446A"/>
    <w:rsid w:val="00D644F8"/>
    <w:rsid w:val="00D649A6"/>
    <w:rsid w:val="00D64E90"/>
    <w:rsid w:val="00D64F44"/>
    <w:rsid w:val="00D650A9"/>
    <w:rsid w:val="00D65175"/>
    <w:rsid w:val="00D6530F"/>
    <w:rsid w:val="00D658FE"/>
    <w:rsid w:val="00D6642E"/>
    <w:rsid w:val="00D66452"/>
    <w:rsid w:val="00D66501"/>
    <w:rsid w:val="00D665BB"/>
    <w:rsid w:val="00D66681"/>
    <w:rsid w:val="00D66A5C"/>
    <w:rsid w:val="00D66C9C"/>
    <w:rsid w:val="00D67164"/>
    <w:rsid w:val="00D67A42"/>
    <w:rsid w:val="00D67C56"/>
    <w:rsid w:val="00D7026E"/>
    <w:rsid w:val="00D70587"/>
    <w:rsid w:val="00D707A8"/>
    <w:rsid w:val="00D70D83"/>
    <w:rsid w:val="00D71056"/>
    <w:rsid w:val="00D7139A"/>
    <w:rsid w:val="00D71701"/>
    <w:rsid w:val="00D71CC4"/>
    <w:rsid w:val="00D71CE6"/>
    <w:rsid w:val="00D72422"/>
    <w:rsid w:val="00D739FC"/>
    <w:rsid w:val="00D740C6"/>
    <w:rsid w:val="00D741AD"/>
    <w:rsid w:val="00D74336"/>
    <w:rsid w:val="00D74645"/>
    <w:rsid w:val="00D746C7"/>
    <w:rsid w:val="00D7472F"/>
    <w:rsid w:val="00D74BF8"/>
    <w:rsid w:val="00D74D2E"/>
    <w:rsid w:val="00D75330"/>
    <w:rsid w:val="00D754DA"/>
    <w:rsid w:val="00D756A4"/>
    <w:rsid w:val="00D757E4"/>
    <w:rsid w:val="00D75BEF"/>
    <w:rsid w:val="00D75BF1"/>
    <w:rsid w:val="00D75E0C"/>
    <w:rsid w:val="00D75E2A"/>
    <w:rsid w:val="00D760B0"/>
    <w:rsid w:val="00D7614F"/>
    <w:rsid w:val="00D76279"/>
    <w:rsid w:val="00D765BA"/>
    <w:rsid w:val="00D768CC"/>
    <w:rsid w:val="00D76A15"/>
    <w:rsid w:val="00D76DE2"/>
    <w:rsid w:val="00D76EE7"/>
    <w:rsid w:val="00D77347"/>
    <w:rsid w:val="00D775F8"/>
    <w:rsid w:val="00D776DC"/>
    <w:rsid w:val="00D7795F"/>
    <w:rsid w:val="00D80086"/>
    <w:rsid w:val="00D803C3"/>
    <w:rsid w:val="00D80E95"/>
    <w:rsid w:val="00D81481"/>
    <w:rsid w:val="00D81584"/>
    <w:rsid w:val="00D81654"/>
    <w:rsid w:val="00D8192D"/>
    <w:rsid w:val="00D81A8A"/>
    <w:rsid w:val="00D81AD9"/>
    <w:rsid w:val="00D81B03"/>
    <w:rsid w:val="00D81D3D"/>
    <w:rsid w:val="00D82527"/>
    <w:rsid w:val="00D829B0"/>
    <w:rsid w:val="00D82BD7"/>
    <w:rsid w:val="00D82C49"/>
    <w:rsid w:val="00D82CA3"/>
    <w:rsid w:val="00D83260"/>
    <w:rsid w:val="00D836C6"/>
    <w:rsid w:val="00D83798"/>
    <w:rsid w:val="00D83AB4"/>
    <w:rsid w:val="00D83F9D"/>
    <w:rsid w:val="00D84184"/>
    <w:rsid w:val="00D8497F"/>
    <w:rsid w:val="00D84A59"/>
    <w:rsid w:val="00D84ED4"/>
    <w:rsid w:val="00D851BD"/>
    <w:rsid w:val="00D85576"/>
    <w:rsid w:val="00D85751"/>
    <w:rsid w:val="00D857B2"/>
    <w:rsid w:val="00D857DF"/>
    <w:rsid w:val="00D85D8B"/>
    <w:rsid w:val="00D85EDA"/>
    <w:rsid w:val="00D860B0"/>
    <w:rsid w:val="00D86973"/>
    <w:rsid w:val="00D86A3B"/>
    <w:rsid w:val="00D870B2"/>
    <w:rsid w:val="00D8768C"/>
    <w:rsid w:val="00D8774C"/>
    <w:rsid w:val="00D8792B"/>
    <w:rsid w:val="00D87E23"/>
    <w:rsid w:val="00D87E7B"/>
    <w:rsid w:val="00D9023B"/>
    <w:rsid w:val="00D9028E"/>
    <w:rsid w:val="00D903E8"/>
    <w:rsid w:val="00D90806"/>
    <w:rsid w:val="00D90AF1"/>
    <w:rsid w:val="00D90EA9"/>
    <w:rsid w:val="00D9131A"/>
    <w:rsid w:val="00D91534"/>
    <w:rsid w:val="00D91D8D"/>
    <w:rsid w:val="00D91E74"/>
    <w:rsid w:val="00D921CA"/>
    <w:rsid w:val="00D922D1"/>
    <w:rsid w:val="00D92ECB"/>
    <w:rsid w:val="00D9347C"/>
    <w:rsid w:val="00D934EE"/>
    <w:rsid w:val="00D93BCD"/>
    <w:rsid w:val="00D93E3C"/>
    <w:rsid w:val="00D94D38"/>
    <w:rsid w:val="00D950B1"/>
    <w:rsid w:val="00D95231"/>
    <w:rsid w:val="00D96055"/>
    <w:rsid w:val="00D971E6"/>
    <w:rsid w:val="00D9734B"/>
    <w:rsid w:val="00D976AB"/>
    <w:rsid w:val="00D97825"/>
    <w:rsid w:val="00D97AF9"/>
    <w:rsid w:val="00D97EB4"/>
    <w:rsid w:val="00DA048E"/>
    <w:rsid w:val="00DA054F"/>
    <w:rsid w:val="00DA05A3"/>
    <w:rsid w:val="00DA0A52"/>
    <w:rsid w:val="00DA0ED5"/>
    <w:rsid w:val="00DA12EA"/>
    <w:rsid w:val="00DA14B4"/>
    <w:rsid w:val="00DA1567"/>
    <w:rsid w:val="00DA156D"/>
    <w:rsid w:val="00DA19E6"/>
    <w:rsid w:val="00DA1C36"/>
    <w:rsid w:val="00DA213D"/>
    <w:rsid w:val="00DA2551"/>
    <w:rsid w:val="00DA28AB"/>
    <w:rsid w:val="00DA2996"/>
    <w:rsid w:val="00DA2E48"/>
    <w:rsid w:val="00DA3204"/>
    <w:rsid w:val="00DA33B9"/>
    <w:rsid w:val="00DA33DA"/>
    <w:rsid w:val="00DA3460"/>
    <w:rsid w:val="00DA34FA"/>
    <w:rsid w:val="00DA36B3"/>
    <w:rsid w:val="00DA3FE4"/>
    <w:rsid w:val="00DA41A8"/>
    <w:rsid w:val="00DA42F2"/>
    <w:rsid w:val="00DA444D"/>
    <w:rsid w:val="00DA44C0"/>
    <w:rsid w:val="00DA5D5E"/>
    <w:rsid w:val="00DA5E72"/>
    <w:rsid w:val="00DA5F88"/>
    <w:rsid w:val="00DA61DC"/>
    <w:rsid w:val="00DA71B1"/>
    <w:rsid w:val="00DA783F"/>
    <w:rsid w:val="00DA79F3"/>
    <w:rsid w:val="00DA7D74"/>
    <w:rsid w:val="00DA7DFF"/>
    <w:rsid w:val="00DA7F94"/>
    <w:rsid w:val="00DB0009"/>
    <w:rsid w:val="00DB0235"/>
    <w:rsid w:val="00DB0520"/>
    <w:rsid w:val="00DB0785"/>
    <w:rsid w:val="00DB080C"/>
    <w:rsid w:val="00DB09D2"/>
    <w:rsid w:val="00DB11EA"/>
    <w:rsid w:val="00DB154F"/>
    <w:rsid w:val="00DB15FE"/>
    <w:rsid w:val="00DB1C0C"/>
    <w:rsid w:val="00DB238D"/>
    <w:rsid w:val="00DB2399"/>
    <w:rsid w:val="00DB26D7"/>
    <w:rsid w:val="00DB2D55"/>
    <w:rsid w:val="00DB3388"/>
    <w:rsid w:val="00DB39D2"/>
    <w:rsid w:val="00DB3A6A"/>
    <w:rsid w:val="00DB3F5E"/>
    <w:rsid w:val="00DB4215"/>
    <w:rsid w:val="00DB43D9"/>
    <w:rsid w:val="00DB4BCE"/>
    <w:rsid w:val="00DB5410"/>
    <w:rsid w:val="00DB561F"/>
    <w:rsid w:val="00DB5910"/>
    <w:rsid w:val="00DB5991"/>
    <w:rsid w:val="00DB5BAB"/>
    <w:rsid w:val="00DB5DCF"/>
    <w:rsid w:val="00DB5E26"/>
    <w:rsid w:val="00DB63C5"/>
    <w:rsid w:val="00DB69F1"/>
    <w:rsid w:val="00DB6BAF"/>
    <w:rsid w:val="00DB73B8"/>
    <w:rsid w:val="00DB7A5D"/>
    <w:rsid w:val="00DB7BBA"/>
    <w:rsid w:val="00DC07B9"/>
    <w:rsid w:val="00DC0988"/>
    <w:rsid w:val="00DC0D9F"/>
    <w:rsid w:val="00DC0DEA"/>
    <w:rsid w:val="00DC10A4"/>
    <w:rsid w:val="00DC127C"/>
    <w:rsid w:val="00DC12D1"/>
    <w:rsid w:val="00DC1B37"/>
    <w:rsid w:val="00DC1C62"/>
    <w:rsid w:val="00DC1D61"/>
    <w:rsid w:val="00DC1DE1"/>
    <w:rsid w:val="00DC1EF3"/>
    <w:rsid w:val="00DC2389"/>
    <w:rsid w:val="00DC2434"/>
    <w:rsid w:val="00DC2C12"/>
    <w:rsid w:val="00DC2D26"/>
    <w:rsid w:val="00DC3007"/>
    <w:rsid w:val="00DC32E6"/>
    <w:rsid w:val="00DC365C"/>
    <w:rsid w:val="00DC37EC"/>
    <w:rsid w:val="00DC5023"/>
    <w:rsid w:val="00DC53DE"/>
    <w:rsid w:val="00DC551D"/>
    <w:rsid w:val="00DC57D6"/>
    <w:rsid w:val="00DC5982"/>
    <w:rsid w:val="00DC59E8"/>
    <w:rsid w:val="00DC5C3F"/>
    <w:rsid w:val="00DC5C5C"/>
    <w:rsid w:val="00DC600E"/>
    <w:rsid w:val="00DC606F"/>
    <w:rsid w:val="00DC6311"/>
    <w:rsid w:val="00DC6515"/>
    <w:rsid w:val="00DC6543"/>
    <w:rsid w:val="00DC65C9"/>
    <w:rsid w:val="00DC6CA5"/>
    <w:rsid w:val="00DC6F71"/>
    <w:rsid w:val="00DC6FB2"/>
    <w:rsid w:val="00DC7EAD"/>
    <w:rsid w:val="00DC7EE7"/>
    <w:rsid w:val="00DD03D6"/>
    <w:rsid w:val="00DD0759"/>
    <w:rsid w:val="00DD0855"/>
    <w:rsid w:val="00DD0965"/>
    <w:rsid w:val="00DD0A78"/>
    <w:rsid w:val="00DD0F45"/>
    <w:rsid w:val="00DD0FEA"/>
    <w:rsid w:val="00DD1102"/>
    <w:rsid w:val="00DD1622"/>
    <w:rsid w:val="00DD162A"/>
    <w:rsid w:val="00DD16BC"/>
    <w:rsid w:val="00DD1C35"/>
    <w:rsid w:val="00DD22A4"/>
    <w:rsid w:val="00DD29AE"/>
    <w:rsid w:val="00DD2A77"/>
    <w:rsid w:val="00DD2E71"/>
    <w:rsid w:val="00DD39C8"/>
    <w:rsid w:val="00DD3AD1"/>
    <w:rsid w:val="00DD3B4D"/>
    <w:rsid w:val="00DD3BE0"/>
    <w:rsid w:val="00DD4D76"/>
    <w:rsid w:val="00DD4F58"/>
    <w:rsid w:val="00DD5161"/>
    <w:rsid w:val="00DD620B"/>
    <w:rsid w:val="00DD6336"/>
    <w:rsid w:val="00DD6A16"/>
    <w:rsid w:val="00DD6B9B"/>
    <w:rsid w:val="00DD6D08"/>
    <w:rsid w:val="00DD6F93"/>
    <w:rsid w:val="00DD6FFC"/>
    <w:rsid w:val="00DD71BD"/>
    <w:rsid w:val="00DD72F0"/>
    <w:rsid w:val="00DD78A9"/>
    <w:rsid w:val="00DD79EF"/>
    <w:rsid w:val="00DD7A4A"/>
    <w:rsid w:val="00DD7B67"/>
    <w:rsid w:val="00DE0025"/>
    <w:rsid w:val="00DE01DD"/>
    <w:rsid w:val="00DE03BA"/>
    <w:rsid w:val="00DE0776"/>
    <w:rsid w:val="00DE0AAF"/>
    <w:rsid w:val="00DE0AEF"/>
    <w:rsid w:val="00DE0FFB"/>
    <w:rsid w:val="00DE1218"/>
    <w:rsid w:val="00DE13BF"/>
    <w:rsid w:val="00DE149E"/>
    <w:rsid w:val="00DE1A75"/>
    <w:rsid w:val="00DE1B87"/>
    <w:rsid w:val="00DE1BB9"/>
    <w:rsid w:val="00DE1D2B"/>
    <w:rsid w:val="00DE1E09"/>
    <w:rsid w:val="00DE1F90"/>
    <w:rsid w:val="00DE2243"/>
    <w:rsid w:val="00DE30F6"/>
    <w:rsid w:val="00DE358C"/>
    <w:rsid w:val="00DE35DB"/>
    <w:rsid w:val="00DE3EE5"/>
    <w:rsid w:val="00DE3FC9"/>
    <w:rsid w:val="00DE40F1"/>
    <w:rsid w:val="00DE4640"/>
    <w:rsid w:val="00DE4D21"/>
    <w:rsid w:val="00DE4E22"/>
    <w:rsid w:val="00DE502D"/>
    <w:rsid w:val="00DE5484"/>
    <w:rsid w:val="00DE573C"/>
    <w:rsid w:val="00DE5BE0"/>
    <w:rsid w:val="00DE5D9D"/>
    <w:rsid w:val="00DE6190"/>
    <w:rsid w:val="00DE629E"/>
    <w:rsid w:val="00DE6438"/>
    <w:rsid w:val="00DE678A"/>
    <w:rsid w:val="00DE6E51"/>
    <w:rsid w:val="00DE763C"/>
    <w:rsid w:val="00DE7779"/>
    <w:rsid w:val="00DE7B14"/>
    <w:rsid w:val="00DE7B67"/>
    <w:rsid w:val="00DE7EE5"/>
    <w:rsid w:val="00DF0072"/>
    <w:rsid w:val="00DF04B1"/>
    <w:rsid w:val="00DF053A"/>
    <w:rsid w:val="00DF0625"/>
    <w:rsid w:val="00DF0715"/>
    <w:rsid w:val="00DF072D"/>
    <w:rsid w:val="00DF0B5D"/>
    <w:rsid w:val="00DF0E59"/>
    <w:rsid w:val="00DF0F53"/>
    <w:rsid w:val="00DF1799"/>
    <w:rsid w:val="00DF1897"/>
    <w:rsid w:val="00DF18D7"/>
    <w:rsid w:val="00DF1A82"/>
    <w:rsid w:val="00DF1BE5"/>
    <w:rsid w:val="00DF1C42"/>
    <w:rsid w:val="00DF1E80"/>
    <w:rsid w:val="00DF2219"/>
    <w:rsid w:val="00DF2821"/>
    <w:rsid w:val="00DF2973"/>
    <w:rsid w:val="00DF2D01"/>
    <w:rsid w:val="00DF2F77"/>
    <w:rsid w:val="00DF3636"/>
    <w:rsid w:val="00DF3A7D"/>
    <w:rsid w:val="00DF3F35"/>
    <w:rsid w:val="00DF3FA0"/>
    <w:rsid w:val="00DF4044"/>
    <w:rsid w:val="00DF4207"/>
    <w:rsid w:val="00DF4EEE"/>
    <w:rsid w:val="00DF501C"/>
    <w:rsid w:val="00DF5DF4"/>
    <w:rsid w:val="00DF615E"/>
    <w:rsid w:val="00DF61B2"/>
    <w:rsid w:val="00DF61F2"/>
    <w:rsid w:val="00DF6271"/>
    <w:rsid w:val="00DF633A"/>
    <w:rsid w:val="00DF693B"/>
    <w:rsid w:val="00DF6A30"/>
    <w:rsid w:val="00DF738B"/>
    <w:rsid w:val="00DF740D"/>
    <w:rsid w:val="00E0000B"/>
    <w:rsid w:val="00E004CE"/>
    <w:rsid w:val="00E004ED"/>
    <w:rsid w:val="00E00E65"/>
    <w:rsid w:val="00E01337"/>
    <w:rsid w:val="00E016FF"/>
    <w:rsid w:val="00E01987"/>
    <w:rsid w:val="00E019FC"/>
    <w:rsid w:val="00E01EF9"/>
    <w:rsid w:val="00E0208C"/>
    <w:rsid w:val="00E024CF"/>
    <w:rsid w:val="00E025AD"/>
    <w:rsid w:val="00E02807"/>
    <w:rsid w:val="00E02991"/>
    <w:rsid w:val="00E02B82"/>
    <w:rsid w:val="00E02D6A"/>
    <w:rsid w:val="00E030A9"/>
    <w:rsid w:val="00E0340E"/>
    <w:rsid w:val="00E03603"/>
    <w:rsid w:val="00E03616"/>
    <w:rsid w:val="00E036E0"/>
    <w:rsid w:val="00E0374E"/>
    <w:rsid w:val="00E037F9"/>
    <w:rsid w:val="00E039A4"/>
    <w:rsid w:val="00E03AED"/>
    <w:rsid w:val="00E03D4E"/>
    <w:rsid w:val="00E0450F"/>
    <w:rsid w:val="00E04708"/>
    <w:rsid w:val="00E048B9"/>
    <w:rsid w:val="00E04BDE"/>
    <w:rsid w:val="00E04FEC"/>
    <w:rsid w:val="00E0554B"/>
    <w:rsid w:val="00E05C04"/>
    <w:rsid w:val="00E05D88"/>
    <w:rsid w:val="00E06095"/>
    <w:rsid w:val="00E0641E"/>
    <w:rsid w:val="00E06716"/>
    <w:rsid w:val="00E0674F"/>
    <w:rsid w:val="00E06C51"/>
    <w:rsid w:val="00E071E9"/>
    <w:rsid w:val="00E072B9"/>
    <w:rsid w:val="00E101A1"/>
    <w:rsid w:val="00E1039A"/>
    <w:rsid w:val="00E1054A"/>
    <w:rsid w:val="00E106E3"/>
    <w:rsid w:val="00E10A8B"/>
    <w:rsid w:val="00E10E12"/>
    <w:rsid w:val="00E112B3"/>
    <w:rsid w:val="00E11359"/>
    <w:rsid w:val="00E11514"/>
    <w:rsid w:val="00E11558"/>
    <w:rsid w:val="00E11801"/>
    <w:rsid w:val="00E118AB"/>
    <w:rsid w:val="00E11976"/>
    <w:rsid w:val="00E11A6C"/>
    <w:rsid w:val="00E11C9E"/>
    <w:rsid w:val="00E11DB0"/>
    <w:rsid w:val="00E129C0"/>
    <w:rsid w:val="00E12BFF"/>
    <w:rsid w:val="00E12C76"/>
    <w:rsid w:val="00E12C99"/>
    <w:rsid w:val="00E12DFA"/>
    <w:rsid w:val="00E139B8"/>
    <w:rsid w:val="00E13A55"/>
    <w:rsid w:val="00E141DF"/>
    <w:rsid w:val="00E14286"/>
    <w:rsid w:val="00E143D9"/>
    <w:rsid w:val="00E144F6"/>
    <w:rsid w:val="00E1469C"/>
    <w:rsid w:val="00E14862"/>
    <w:rsid w:val="00E14BB1"/>
    <w:rsid w:val="00E14D87"/>
    <w:rsid w:val="00E14DD5"/>
    <w:rsid w:val="00E157B3"/>
    <w:rsid w:val="00E1585A"/>
    <w:rsid w:val="00E158EC"/>
    <w:rsid w:val="00E15C91"/>
    <w:rsid w:val="00E162C0"/>
    <w:rsid w:val="00E164F5"/>
    <w:rsid w:val="00E1678C"/>
    <w:rsid w:val="00E16B1F"/>
    <w:rsid w:val="00E16D2D"/>
    <w:rsid w:val="00E16F0B"/>
    <w:rsid w:val="00E176B4"/>
    <w:rsid w:val="00E178A1"/>
    <w:rsid w:val="00E20405"/>
    <w:rsid w:val="00E20646"/>
    <w:rsid w:val="00E206E7"/>
    <w:rsid w:val="00E2076A"/>
    <w:rsid w:val="00E207D4"/>
    <w:rsid w:val="00E20B81"/>
    <w:rsid w:val="00E21190"/>
    <w:rsid w:val="00E21297"/>
    <w:rsid w:val="00E212AD"/>
    <w:rsid w:val="00E213B4"/>
    <w:rsid w:val="00E21406"/>
    <w:rsid w:val="00E215F6"/>
    <w:rsid w:val="00E21930"/>
    <w:rsid w:val="00E21966"/>
    <w:rsid w:val="00E219F6"/>
    <w:rsid w:val="00E21A39"/>
    <w:rsid w:val="00E21A3D"/>
    <w:rsid w:val="00E21B73"/>
    <w:rsid w:val="00E21FB6"/>
    <w:rsid w:val="00E222E4"/>
    <w:rsid w:val="00E22307"/>
    <w:rsid w:val="00E2259B"/>
    <w:rsid w:val="00E22698"/>
    <w:rsid w:val="00E2277C"/>
    <w:rsid w:val="00E227B8"/>
    <w:rsid w:val="00E22888"/>
    <w:rsid w:val="00E22A2A"/>
    <w:rsid w:val="00E22B16"/>
    <w:rsid w:val="00E22BF6"/>
    <w:rsid w:val="00E22C93"/>
    <w:rsid w:val="00E2306B"/>
    <w:rsid w:val="00E23290"/>
    <w:rsid w:val="00E238E6"/>
    <w:rsid w:val="00E241FE"/>
    <w:rsid w:val="00E24366"/>
    <w:rsid w:val="00E2443B"/>
    <w:rsid w:val="00E24DBA"/>
    <w:rsid w:val="00E254EE"/>
    <w:rsid w:val="00E2573D"/>
    <w:rsid w:val="00E25BE2"/>
    <w:rsid w:val="00E26127"/>
    <w:rsid w:val="00E26231"/>
    <w:rsid w:val="00E263C5"/>
    <w:rsid w:val="00E26BB3"/>
    <w:rsid w:val="00E26C01"/>
    <w:rsid w:val="00E26E11"/>
    <w:rsid w:val="00E27084"/>
    <w:rsid w:val="00E273E1"/>
    <w:rsid w:val="00E30058"/>
    <w:rsid w:val="00E305B9"/>
    <w:rsid w:val="00E30722"/>
    <w:rsid w:val="00E30C9E"/>
    <w:rsid w:val="00E31155"/>
    <w:rsid w:val="00E31230"/>
    <w:rsid w:val="00E313EF"/>
    <w:rsid w:val="00E31801"/>
    <w:rsid w:val="00E31F04"/>
    <w:rsid w:val="00E32008"/>
    <w:rsid w:val="00E32686"/>
    <w:rsid w:val="00E3293C"/>
    <w:rsid w:val="00E32B80"/>
    <w:rsid w:val="00E330F9"/>
    <w:rsid w:val="00E336F5"/>
    <w:rsid w:val="00E343A1"/>
    <w:rsid w:val="00E343E6"/>
    <w:rsid w:val="00E347A0"/>
    <w:rsid w:val="00E3598E"/>
    <w:rsid w:val="00E35A1B"/>
    <w:rsid w:val="00E35C24"/>
    <w:rsid w:val="00E35F43"/>
    <w:rsid w:val="00E3648E"/>
    <w:rsid w:val="00E371A7"/>
    <w:rsid w:val="00E377D1"/>
    <w:rsid w:val="00E37CAD"/>
    <w:rsid w:val="00E40203"/>
    <w:rsid w:val="00E40A22"/>
    <w:rsid w:val="00E417AE"/>
    <w:rsid w:val="00E41890"/>
    <w:rsid w:val="00E41C88"/>
    <w:rsid w:val="00E41E20"/>
    <w:rsid w:val="00E41E42"/>
    <w:rsid w:val="00E42349"/>
    <w:rsid w:val="00E42695"/>
    <w:rsid w:val="00E42C85"/>
    <w:rsid w:val="00E42E8D"/>
    <w:rsid w:val="00E436A8"/>
    <w:rsid w:val="00E43B8E"/>
    <w:rsid w:val="00E43F70"/>
    <w:rsid w:val="00E43F7F"/>
    <w:rsid w:val="00E44996"/>
    <w:rsid w:val="00E4533E"/>
    <w:rsid w:val="00E45764"/>
    <w:rsid w:val="00E457EB"/>
    <w:rsid w:val="00E45928"/>
    <w:rsid w:val="00E45A85"/>
    <w:rsid w:val="00E45B00"/>
    <w:rsid w:val="00E45CC2"/>
    <w:rsid w:val="00E462AC"/>
    <w:rsid w:val="00E46728"/>
    <w:rsid w:val="00E46950"/>
    <w:rsid w:val="00E46A9E"/>
    <w:rsid w:val="00E47DCC"/>
    <w:rsid w:val="00E5004E"/>
    <w:rsid w:val="00E50207"/>
    <w:rsid w:val="00E50263"/>
    <w:rsid w:val="00E50707"/>
    <w:rsid w:val="00E50AC4"/>
    <w:rsid w:val="00E50BC4"/>
    <w:rsid w:val="00E50C87"/>
    <w:rsid w:val="00E50CB2"/>
    <w:rsid w:val="00E50FFB"/>
    <w:rsid w:val="00E51029"/>
    <w:rsid w:val="00E511C0"/>
    <w:rsid w:val="00E51225"/>
    <w:rsid w:val="00E51431"/>
    <w:rsid w:val="00E51582"/>
    <w:rsid w:val="00E51945"/>
    <w:rsid w:val="00E52299"/>
    <w:rsid w:val="00E523D7"/>
    <w:rsid w:val="00E525B8"/>
    <w:rsid w:val="00E528F6"/>
    <w:rsid w:val="00E52B77"/>
    <w:rsid w:val="00E52C9F"/>
    <w:rsid w:val="00E52EBC"/>
    <w:rsid w:val="00E5307E"/>
    <w:rsid w:val="00E534A1"/>
    <w:rsid w:val="00E5380D"/>
    <w:rsid w:val="00E53950"/>
    <w:rsid w:val="00E539AF"/>
    <w:rsid w:val="00E53CAB"/>
    <w:rsid w:val="00E53D13"/>
    <w:rsid w:val="00E53E70"/>
    <w:rsid w:val="00E5471F"/>
    <w:rsid w:val="00E54B39"/>
    <w:rsid w:val="00E54C5E"/>
    <w:rsid w:val="00E5513B"/>
    <w:rsid w:val="00E55873"/>
    <w:rsid w:val="00E559D6"/>
    <w:rsid w:val="00E55D15"/>
    <w:rsid w:val="00E55F01"/>
    <w:rsid w:val="00E56CC0"/>
    <w:rsid w:val="00E57594"/>
    <w:rsid w:val="00E577C0"/>
    <w:rsid w:val="00E577F8"/>
    <w:rsid w:val="00E577FC"/>
    <w:rsid w:val="00E57E3F"/>
    <w:rsid w:val="00E60039"/>
    <w:rsid w:val="00E6033A"/>
    <w:rsid w:val="00E608A2"/>
    <w:rsid w:val="00E60B08"/>
    <w:rsid w:val="00E613F0"/>
    <w:rsid w:val="00E62458"/>
    <w:rsid w:val="00E62A19"/>
    <w:rsid w:val="00E62D1A"/>
    <w:rsid w:val="00E62D5C"/>
    <w:rsid w:val="00E62EFC"/>
    <w:rsid w:val="00E63012"/>
    <w:rsid w:val="00E632F8"/>
    <w:rsid w:val="00E63606"/>
    <w:rsid w:val="00E6364D"/>
    <w:rsid w:val="00E63B22"/>
    <w:rsid w:val="00E63B3A"/>
    <w:rsid w:val="00E642E4"/>
    <w:rsid w:val="00E64844"/>
    <w:rsid w:val="00E64A52"/>
    <w:rsid w:val="00E64C99"/>
    <w:rsid w:val="00E64E80"/>
    <w:rsid w:val="00E651BB"/>
    <w:rsid w:val="00E65363"/>
    <w:rsid w:val="00E6540C"/>
    <w:rsid w:val="00E65941"/>
    <w:rsid w:val="00E65AD9"/>
    <w:rsid w:val="00E65BFA"/>
    <w:rsid w:val="00E65C07"/>
    <w:rsid w:val="00E6677F"/>
    <w:rsid w:val="00E66AFA"/>
    <w:rsid w:val="00E66B3F"/>
    <w:rsid w:val="00E66BE3"/>
    <w:rsid w:val="00E67178"/>
    <w:rsid w:val="00E6747D"/>
    <w:rsid w:val="00E6765E"/>
    <w:rsid w:val="00E676B5"/>
    <w:rsid w:val="00E67851"/>
    <w:rsid w:val="00E67979"/>
    <w:rsid w:val="00E67A1B"/>
    <w:rsid w:val="00E67BDD"/>
    <w:rsid w:val="00E67FF8"/>
    <w:rsid w:val="00E70178"/>
    <w:rsid w:val="00E71117"/>
    <w:rsid w:val="00E712B7"/>
    <w:rsid w:val="00E714DF"/>
    <w:rsid w:val="00E715E3"/>
    <w:rsid w:val="00E718ED"/>
    <w:rsid w:val="00E71C61"/>
    <w:rsid w:val="00E72316"/>
    <w:rsid w:val="00E72332"/>
    <w:rsid w:val="00E724E9"/>
    <w:rsid w:val="00E734C6"/>
    <w:rsid w:val="00E737B0"/>
    <w:rsid w:val="00E739AE"/>
    <w:rsid w:val="00E73A57"/>
    <w:rsid w:val="00E73DA0"/>
    <w:rsid w:val="00E7408C"/>
    <w:rsid w:val="00E74519"/>
    <w:rsid w:val="00E74908"/>
    <w:rsid w:val="00E7492B"/>
    <w:rsid w:val="00E74CC3"/>
    <w:rsid w:val="00E74DC3"/>
    <w:rsid w:val="00E75063"/>
    <w:rsid w:val="00E75074"/>
    <w:rsid w:val="00E751EC"/>
    <w:rsid w:val="00E75764"/>
    <w:rsid w:val="00E75B12"/>
    <w:rsid w:val="00E75C33"/>
    <w:rsid w:val="00E75D7D"/>
    <w:rsid w:val="00E75F01"/>
    <w:rsid w:val="00E75F74"/>
    <w:rsid w:val="00E76332"/>
    <w:rsid w:val="00E764B7"/>
    <w:rsid w:val="00E764D5"/>
    <w:rsid w:val="00E76E76"/>
    <w:rsid w:val="00E775E8"/>
    <w:rsid w:val="00E775FE"/>
    <w:rsid w:val="00E8016D"/>
    <w:rsid w:val="00E80221"/>
    <w:rsid w:val="00E8025D"/>
    <w:rsid w:val="00E803E1"/>
    <w:rsid w:val="00E80720"/>
    <w:rsid w:val="00E80CFF"/>
    <w:rsid w:val="00E80E47"/>
    <w:rsid w:val="00E81153"/>
    <w:rsid w:val="00E816C3"/>
    <w:rsid w:val="00E81DC0"/>
    <w:rsid w:val="00E820C4"/>
    <w:rsid w:val="00E82273"/>
    <w:rsid w:val="00E82324"/>
    <w:rsid w:val="00E8234F"/>
    <w:rsid w:val="00E824B5"/>
    <w:rsid w:val="00E82610"/>
    <w:rsid w:val="00E82E8A"/>
    <w:rsid w:val="00E83274"/>
    <w:rsid w:val="00E83334"/>
    <w:rsid w:val="00E83557"/>
    <w:rsid w:val="00E842EB"/>
    <w:rsid w:val="00E8468F"/>
    <w:rsid w:val="00E855A5"/>
    <w:rsid w:val="00E8564F"/>
    <w:rsid w:val="00E85B7C"/>
    <w:rsid w:val="00E862E5"/>
    <w:rsid w:val="00E866A1"/>
    <w:rsid w:val="00E86D5D"/>
    <w:rsid w:val="00E86DD2"/>
    <w:rsid w:val="00E86FEA"/>
    <w:rsid w:val="00E87176"/>
    <w:rsid w:val="00E873CC"/>
    <w:rsid w:val="00E901C0"/>
    <w:rsid w:val="00E9031E"/>
    <w:rsid w:val="00E90713"/>
    <w:rsid w:val="00E909AB"/>
    <w:rsid w:val="00E90B44"/>
    <w:rsid w:val="00E90D90"/>
    <w:rsid w:val="00E90E73"/>
    <w:rsid w:val="00E911BC"/>
    <w:rsid w:val="00E911BD"/>
    <w:rsid w:val="00E912FF"/>
    <w:rsid w:val="00E914FA"/>
    <w:rsid w:val="00E91521"/>
    <w:rsid w:val="00E91D29"/>
    <w:rsid w:val="00E9246E"/>
    <w:rsid w:val="00E9298D"/>
    <w:rsid w:val="00E92BD6"/>
    <w:rsid w:val="00E92CC3"/>
    <w:rsid w:val="00E9313A"/>
    <w:rsid w:val="00E931E0"/>
    <w:rsid w:val="00E93323"/>
    <w:rsid w:val="00E93A37"/>
    <w:rsid w:val="00E93FDB"/>
    <w:rsid w:val="00E940E8"/>
    <w:rsid w:val="00E944F0"/>
    <w:rsid w:val="00E945AD"/>
    <w:rsid w:val="00E946D6"/>
    <w:rsid w:val="00E94A09"/>
    <w:rsid w:val="00E94BEF"/>
    <w:rsid w:val="00E95141"/>
    <w:rsid w:val="00E95456"/>
    <w:rsid w:val="00E95865"/>
    <w:rsid w:val="00E95B75"/>
    <w:rsid w:val="00E95F4B"/>
    <w:rsid w:val="00E9618B"/>
    <w:rsid w:val="00E961BD"/>
    <w:rsid w:val="00E96AC6"/>
    <w:rsid w:val="00E96AC7"/>
    <w:rsid w:val="00E96B85"/>
    <w:rsid w:val="00E96CF4"/>
    <w:rsid w:val="00E96DA5"/>
    <w:rsid w:val="00E96F7F"/>
    <w:rsid w:val="00E96F86"/>
    <w:rsid w:val="00E974CD"/>
    <w:rsid w:val="00E975AE"/>
    <w:rsid w:val="00E978A2"/>
    <w:rsid w:val="00E97C21"/>
    <w:rsid w:val="00E97E69"/>
    <w:rsid w:val="00E97F75"/>
    <w:rsid w:val="00EA0374"/>
    <w:rsid w:val="00EA0711"/>
    <w:rsid w:val="00EA094A"/>
    <w:rsid w:val="00EA177A"/>
    <w:rsid w:val="00EA17BA"/>
    <w:rsid w:val="00EA1CE8"/>
    <w:rsid w:val="00EA2080"/>
    <w:rsid w:val="00EA2504"/>
    <w:rsid w:val="00EA2569"/>
    <w:rsid w:val="00EA3665"/>
    <w:rsid w:val="00EA38DB"/>
    <w:rsid w:val="00EA3ACC"/>
    <w:rsid w:val="00EA3C68"/>
    <w:rsid w:val="00EA3EB6"/>
    <w:rsid w:val="00EA4233"/>
    <w:rsid w:val="00EA42A7"/>
    <w:rsid w:val="00EA42F9"/>
    <w:rsid w:val="00EA445C"/>
    <w:rsid w:val="00EA47D5"/>
    <w:rsid w:val="00EA4817"/>
    <w:rsid w:val="00EA487F"/>
    <w:rsid w:val="00EA49EC"/>
    <w:rsid w:val="00EA4C70"/>
    <w:rsid w:val="00EA50F1"/>
    <w:rsid w:val="00EA5380"/>
    <w:rsid w:val="00EA550C"/>
    <w:rsid w:val="00EA5698"/>
    <w:rsid w:val="00EA593C"/>
    <w:rsid w:val="00EA5A14"/>
    <w:rsid w:val="00EA5AE3"/>
    <w:rsid w:val="00EA5BFA"/>
    <w:rsid w:val="00EA6448"/>
    <w:rsid w:val="00EA6A9F"/>
    <w:rsid w:val="00EA6BAF"/>
    <w:rsid w:val="00EA6C41"/>
    <w:rsid w:val="00EA6F1A"/>
    <w:rsid w:val="00EA729D"/>
    <w:rsid w:val="00EA7419"/>
    <w:rsid w:val="00EA7BF6"/>
    <w:rsid w:val="00EB0773"/>
    <w:rsid w:val="00EB0889"/>
    <w:rsid w:val="00EB0C04"/>
    <w:rsid w:val="00EB132E"/>
    <w:rsid w:val="00EB1A93"/>
    <w:rsid w:val="00EB1D7C"/>
    <w:rsid w:val="00EB2085"/>
    <w:rsid w:val="00EB285A"/>
    <w:rsid w:val="00EB3388"/>
    <w:rsid w:val="00EB33D2"/>
    <w:rsid w:val="00EB38A5"/>
    <w:rsid w:val="00EB3BF0"/>
    <w:rsid w:val="00EB3EDB"/>
    <w:rsid w:val="00EB3FF3"/>
    <w:rsid w:val="00EB4403"/>
    <w:rsid w:val="00EB4443"/>
    <w:rsid w:val="00EB460E"/>
    <w:rsid w:val="00EB4F49"/>
    <w:rsid w:val="00EB5131"/>
    <w:rsid w:val="00EB5137"/>
    <w:rsid w:val="00EB528C"/>
    <w:rsid w:val="00EB570E"/>
    <w:rsid w:val="00EB5CA6"/>
    <w:rsid w:val="00EB62B5"/>
    <w:rsid w:val="00EB6849"/>
    <w:rsid w:val="00EB696B"/>
    <w:rsid w:val="00EB6B87"/>
    <w:rsid w:val="00EB6E7B"/>
    <w:rsid w:val="00EB7165"/>
    <w:rsid w:val="00EB7284"/>
    <w:rsid w:val="00EB7F61"/>
    <w:rsid w:val="00EC09ED"/>
    <w:rsid w:val="00EC0A39"/>
    <w:rsid w:val="00EC0AEF"/>
    <w:rsid w:val="00EC0AFC"/>
    <w:rsid w:val="00EC0E9A"/>
    <w:rsid w:val="00EC153C"/>
    <w:rsid w:val="00EC1FE5"/>
    <w:rsid w:val="00EC2E1A"/>
    <w:rsid w:val="00EC3144"/>
    <w:rsid w:val="00EC3ADC"/>
    <w:rsid w:val="00EC3D72"/>
    <w:rsid w:val="00EC455E"/>
    <w:rsid w:val="00EC4F6B"/>
    <w:rsid w:val="00EC4F70"/>
    <w:rsid w:val="00EC58E0"/>
    <w:rsid w:val="00EC5BDB"/>
    <w:rsid w:val="00EC5C14"/>
    <w:rsid w:val="00EC5CD2"/>
    <w:rsid w:val="00EC6024"/>
    <w:rsid w:val="00EC61E9"/>
    <w:rsid w:val="00EC626B"/>
    <w:rsid w:val="00EC644E"/>
    <w:rsid w:val="00EC6453"/>
    <w:rsid w:val="00EC6750"/>
    <w:rsid w:val="00EC6A99"/>
    <w:rsid w:val="00EC6C8A"/>
    <w:rsid w:val="00EC6E68"/>
    <w:rsid w:val="00EC7176"/>
    <w:rsid w:val="00EC7340"/>
    <w:rsid w:val="00EC7389"/>
    <w:rsid w:val="00EC7496"/>
    <w:rsid w:val="00EC7502"/>
    <w:rsid w:val="00EC7564"/>
    <w:rsid w:val="00EC7568"/>
    <w:rsid w:val="00EC75A2"/>
    <w:rsid w:val="00EC7605"/>
    <w:rsid w:val="00EC762F"/>
    <w:rsid w:val="00EC78B4"/>
    <w:rsid w:val="00EC7923"/>
    <w:rsid w:val="00EC7D4C"/>
    <w:rsid w:val="00ED01D0"/>
    <w:rsid w:val="00ED0457"/>
    <w:rsid w:val="00ED0698"/>
    <w:rsid w:val="00ED0A34"/>
    <w:rsid w:val="00ED0AA9"/>
    <w:rsid w:val="00ED0DAD"/>
    <w:rsid w:val="00ED0DC2"/>
    <w:rsid w:val="00ED0E4E"/>
    <w:rsid w:val="00ED1590"/>
    <w:rsid w:val="00ED185D"/>
    <w:rsid w:val="00ED1AA9"/>
    <w:rsid w:val="00ED1AF0"/>
    <w:rsid w:val="00ED1BE5"/>
    <w:rsid w:val="00ED2961"/>
    <w:rsid w:val="00ED3202"/>
    <w:rsid w:val="00ED32E4"/>
    <w:rsid w:val="00ED34B9"/>
    <w:rsid w:val="00ED375A"/>
    <w:rsid w:val="00ED3D53"/>
    <w:rsid w:val="00ED4198"/>
    <w:rsid w:val="00ED4566"/>
    <w:rsid w:val="00ED48EC"/>
    <w:rsid w:val="00ED493B"/>
    <w:rsid w:val="00ED4A55"/>
    <w:rsid w:val="00ED4A7F"/>
    <w:rsid w:val="00ED4E9A"/>
    <w:rsid w:val="00ED50B9"/>
    <w:rsid w:val="00ED5265"/>
    <w:rsid w:val="00ED54F3"/>
    <w:rsid w:val="00ED558B"/>
    <w:rsid w:val="00ED65A1"/>
    <w:rsid w:val="00ED6866"/>
    <w:rsid w:val="00ED6910"/>
    <w:rsid w:val="00ED6DEC"/>
    <w:rsid w:val="00ED7531"/>
    <w:rsid w:val="00ED766D"/>
    <w:rsid w:val="00ED7FBE"/>
    <w:rsid w:val="00EE0204"/>
    <w:rsid w:val="00EE0262"/>
    <w:rsid w:val="00EE0278"/>
    <w:rsid w:val="00EE02B3"/>
    <w:rsid w:val="00EE0388"/>
    <w:rsid w:val="00EE06CE"/>
    <w:rsid w:val="00EE0F17"/>
    <w:rsid w:val="00EE16B5"/>
    <w:rsid w:val="00EE16EA"/>
    <w:rsid w:val="00EE1E87"/>
    <w:rsid w:val="00EE2382"/>
    <w:rsid w:val="00EE30F0"/>
    <w:rsid w:val="00EE38AF"/>
    <w:rsid w:val="00EE3B92"/>
    <w:rsid w:val="00EE3DC2"/>
    <w:rsid w:val="00EE4289"/>
    <w:rsid w:val="00EE4601"/>
    <w:rsid w:val="00EE4DFA"/>
    <w:rsid w:val="00EE52EB"/>
    <w:rsid w:val="00EE56FA"/>
    <w:rsid w:val="00EE57DF"/>
    <w:rsid w:val="00EE59EF"/>
    <w:rsid w:val="00EE5D5C"/>
    <w:rsid w:val="00EE610D"/>
    <w:rsid w:val="00EE614F"/>
    <w:rsid w:val="00EE6190"/>
    <w:rsid w:val="00EE669B"/>
    <w:rsid w:val="00EE66DE"/>
    <w:rsid w:val="00EE69B9"/>
    <w:rsid w:val="00EE6AEF"/>
    <w:rsid w:val="00EE6C71"/>
    <w:rsid w:val="00EE6F18"/>
    <w:rsid w:val="00EE6F1A"/>
    <w:rsid w:val="00EE710E"/>
    <w:rsid w:val="00EE7151"/>
    <w:rsid w:val="00EE728F"/>
    <w:rsid w:val="00EE785C"/>
    <w:rsid w:val="00EE78DE"/>
    <w:rsid w:val="00EE7C6B"/>
    <w:rsid w:val="00EE7C9C"/>
    <w:rsid w:val="00EE7D46"/>
    <w:rsid w:val="00EE7E26"/>
    <w:rsid w:val="00EF083B"/>
    <w:rsid w:val="00EF0F59"/>
    <w:rsid w:val="00EF1051"/>
    <w:rsid w:val="00EF1481"/>
    <w:rsid w:val="00EF1744"/>
    <w:rsid w:val="00EF19B9"/>
    <w:rsid w:val="00EF1A5A"/>
    <w:rsid w:val="00EF1A81"/>
    <w:rsid w:val="00EF1B02"/>
    <w:rsid w:val="00EF1F73"/>
    <w:rsid w:val="00EF215A"/>
    <w:rsid w:val="00EF27EA"/>
    <w:rsid w:val="00EF2B83"/>
    <w:rsid w:val="00EF3221"/>
    <w:rsid w:val="00EF32AC"/>
    <w:rsid w:val="00EF37D1"/>
    <w:rsid w:val="00EF41CF"/>
    <w:rsid w:val="00EF6204"/>
    <w:rsid w:val="00EF6554"/>
    <w:rsid w:val="00EF6555"/>
    <w:rsid w:val="00EF6E21"/>
    <w:rsid w:val="00EF7103"/>
    <w:rsid w:val="00EF7A97"/>
    <w:rsid w:val="00EF7B27"/>
    <w:rsid w:val="00F000D1"/>
    <w:rsid w:val="00F00284"/>
    <w:rsid w:val="00F004D7"/>
    <w:rsid w:val="00F0061A"/>
    <w:rsid w:val="00F00863"/>
    <w:rsid w:val="00F00CED"/>
    <w:rsid w:val="00F00D5F"/>
    <w:rsid w:val="00F01289"/>
    <w:rsid w:val="00F012AE"/>
    <w:rsid w:val="00F01395"/>
    <w:rsid w:val="00F013C3"/>
    <w:rsid w:val="00F01777"/>
    <w:rsid w:val="00F018A7"/>
    <w:rsid w:val="00F02187"/>
    <w:rsid w:val="00F027BD"/>
    <w:rsid w:val="00F02A54"/>
    <w:rsid w:val="00F02C18"/>
    <w:rsid w:val="00F03175"/>
    <w:rsid w:val="00F03302"/>
    <w:rsid w:val="00F03544"/>
    <w:rsid w:val="00F03570"/>
    <w:rsid w:val="00F03732"/>
    <w:rsid w:val="00F03A42"/>
    <w:rsid w:val="00F04151"/>
    <w:rsid w:val="00F041E8"/>
    <w:rsid w:val="00F04394"/>
    <w:rsid w:val="00F0445C"/>
    <w:rsid w:val="00F0497E"/>
    <w:rsid w:val="00F04B17"/>
    <w:rsid w:val="00F04BF0"/>
    <w:rsid w:val="00F04CD2"/>
    <w:rsid w:val="00F04CFC"/>
    <w:rsid w:val="00F04ECA"/>
    <w:rsid w:val="00F0571F"/>
    <w:rsid w:val="00F0579A"/>
    <w:rsid w:val="00F05D03"/>
    <w:rsid w:val="00F06875"/>
    <w:rsid w:val="00F06B39"/>
    <w:rsid w:val="00F06DA0"/>
    <w:rsid w:val="00F073BB"/>
    <w:rsid w:val="00F077E3"/>
    <w:rsid w:val="00F07A2E"/>
    <w:rsid w:val="00F10550"/>
    <w:rsid w:val="00F10594"/>
    <w:rsid w:val="00F10641"/>
    <w:rsid w:val="00F10910"/>
    <w:rsid w:val="00F10A09"/>
    <w:rsid w:val="00F10A10"/>
    <w:rsid w:val="00F10AD0"/>
    <w:rsid w:val="00F10E19"/>
    <w:rsid w:val="00F11AB4"/>
    <w:rsid w:val="00F11AD1"/>
    <w:rsid w:val="00F11AFE"/>
    <w:rsid w:val="00F11C4F"/>
    <w:rsid w:val="00F11D5D"/>
    <w:rsid w:val="00F11F50"/>
    <w:rsid w:val="00F11F59"/>
    <w:rsid w:val="00F121D5"/>
    <w:rsid w:val="00F12341"/>
    <w:rsid w:val="00F12D12"/>
    <w:rsid w:val="00F13328"/>
    <w:rsid w:val="00F1378C"/>
    <w:rsid w:val="00F1379C"/>
    <w:rsid w:val="00F139BB"/>
    <w:rsid w:val="00F13AC8"/>
    <w:rsid w:val="00F13B96"/>
    <w:rsid w:val="00F1407B"/>
    <w:rsid w:val="00F14644"/>
    <w:rsid w:val="00F147A8"/>
    <w:rsid w:val="00F15076"/>
    <w:rsid w:val="00F156C7"/>
    <w:rsid w:val="00F1575F"/>
    <w:rsid w:val="00F159FF"/>
    <w:rsid w:val="00F15D21"/>
    <w:rsid w:val="00F15F2F"/>
    <w:rsid w:val="00F1607D"/>
    <w:rsid w:val="00F16285"/>
    <w:rsid w:val="00F16451"/>
    <w:rsid w:val="00F16721"/>
    <w:rsid w:val="00F16888"/>
    <w:rsid w:val="00F1690A"/>
    <w:rsid w:val="00F169C3"/>
    <w:rsid w:val="00F16D17"/>
    <w:rsid w:val="00F16D79"/>
    <w:rsid w:val="00F178AC"/>
    <w:rsid w:val="00F17BE4"/>
    <w:rsid w:val="00F17CDB"/>
    <w:rsid w:val="00F17E44"/>
    <w:rsid w:val="00F17F1F"/>
    <w:rsid w:val="00F201DB"/>
    <w:rsid w:val="00F20203"/>
    <w:rsid w:val="00F203B1"/>
    <w:rsid w:val="00F209D3"/>
    <w:rsid w:val="00F20B5D"/>
    <w:rsid w:val="00F20CDC"/>
    <w:rsid w:val="00F216AD"/>
    <w:rsid w:val="00F218EF"/>
    <w:rsid w:val="00F21B96"/>
    <w:rsid w:val="00F21C92"/>
    <w:rsid w:val="00F2273F"/>
    <w:rsid w:val="00F227FD"/>
    <w:rsid w:val="00F228F8"/>
    <w:rsid w:val="00F22D19"/>
    <w:rsid w:val="00F22E47"/>
    <w:rsid w:val="00F2313E"/>
    <w:rsid w:val="00F235E2"/>
    <w:rsid w:val="00F23856"/>
    <w:rsid w:val="00F2391F"/>
    <w:rsid w:val="00F239F4"/>
    <w:rsid w:val="00F23FB8"/>
    <w:rsid w:val="00F24349"/>
    <w:rsid w:val="00F249D4"/>
    <w:rsid w:val="00F24F15"/>
    <w:rsid w:val="00F256B9"/>
    <w:rsid w:val="00F2589F"/>
    <w:rsid w:val="00F25912"/>
    <w:rsid w:val="00F26241"/>
    <w:rsid w:val="00F26AE6"/>
    <w:rsid w:val="00F26D89"/>
    <w:rsid w:val="00F26F8B"/>
    <w:rsid w:val="00F2702B"/>
    <w:rsid w:val="00F2746B"/>
    <w:rsid w:val="00F275DE"/>
    <w:rsid w:val="00F27631"/>
    <w:rsid w:val="00F27782"/>
    <w:rsid w:val="00F27DCE"/>
    <w:rsid w:val="00F27E31"/>
    <w:rsid w:val="00F30124"/>
    <w:rsid w:val="00F3053B"/>
    <w:rsid w:val="00F3088A"/>
    <w:rsid w:val="00F30A4B"/>
    <w:rsid w:val="00F30F50"/>
    <w:rsid w:val="00F31400"/>
    <w:rsid w:val="00F316A1"/>
    <w:rsid w:val="00F31B80"/>
    <w:rsid w:val="00F31D36"/>
    <w:rsid w:val="00F31EE4"/>
    <w:rsid w:val="00F32145"/>
    <w:rsid w:val="00F3277D"/>
    <w:rsid w:val="00F32B05"/>
    <w:rsid w:val="00F32E00"/>
    <w:rsid w:val="00F3330F"/>
    <w:rsid w:val="00F338C5"/>
    <w:rsid w:val="00F339D5"/>
    <w:rsid w:val="00F33D6C"/>
    <w:rsid w:val="00F33EAB"/>
    <w:rsid w:val="00F34176"/>
    <w:rsid w:val="00F343F5"/>
    <w:rsid w:val="00F345BA"/>
    <w:rsid w:val="00F345FE"/>
    <w:rsid w:val="00F34728"/>
    <w:rsid w:val="00F3490A"/>
    <w:rsid w:val="00F34A3D"/>
    <w:rsid w:val="00F3542F"/>
    <w:rsid w:val="00F35699"/>
    <w:rsid w:val="00F35CC5"/>
    <w:rsid w:val="00F35E47"/>
    <w:rsid w:val="00F36C34"/>
    <w:rsid w:val="00F36F5D"/>
    <w:rsid w:val="00F37039"/>
    <w:rsid w:val="00F37371"/>
    <w:rsid w:val="00F37581"/>
    <w:rsid w:val="00F37829"/>
    <w:rsid w:val="00F402F8"/>
    <w:rsid w:val="00F40735"/>
    <w:rsid w:val="00F41209"/>
    <w:rsid w:val="00F415D7"/>
    <w:rsid w:val="00F41783"/>
    <w:rsid w:val="00F42241"/>
    <w:rsid w:val="00F422D9"/>
    <w:rsid w:val="00F42612"/>
    <w:rsid w:val="00F4308F"/>
    <w:rsid w:val="00F4346A"/>
    <w:rsid w:val="00F43A79"/>
    <w:rsid w:val="00F43FC0"/>
    <w:rsid w:val="00F44399"/>
    <w:rsid w:val="00F444F7"/>
    <w:rsid w:val="00F4477D"/>
    <w:rsid w:val="00F44808"/>
    <w:rsid w:val="00F44AA1"/>
    <w:rsid w:val="00F44D87"/>
    <w:rsid w:val="00F44E7A"/>
    <w:rsid w:val="00F455B1"/>
    <w:rsid w:val="00F45896"/>
    <w:rsid w:val="00F458C4"/>
    <w:rsid w:val="00F45A59"/>
    <w:rsid w:val="00F45BAA"/>
    <w:rsid w:val="00F46401"/>
    <w:rsid w:val="00F46670"/>
    <w:rsid w:val="00F46760"/>
    <w:rsid w:val="00F46823"/>
    <w:rsid w:val="00F46974"/>
    <w:rsid w:val="00F47548"/>
    <w:rsid w:val="00F475F0"/>
    <w:rsid w:val="00F476E4"/>
    <w:rsid w:val="00F47D32"/>
    <w:rsid w:val="00F50D69"/>
    <w:rsid w:val="00F50D9A"/>
    <w:rsid w:val="00F50F3D"/>
    <w:rsid w:val="00F51243"/>
    <w:rsid w:val="00F51F69"/>
    <w:rsid w:val="00F52C05"/>
    <w:rsid w:val="00F530DC"/>
    <w:rsid w:val="00F53ACE"/>
    <w:rsid w:val="00F53E1C"/>
    <w:rsid w:val="00F53F9C"/>
    <w:rsid w:val="00F54171"/>
    <w:rsid w:val="00F5424A"/>
    <w:rsid w:val="00F5480F"/>
    <w:rsid w:val="00F5498E"/>
    <w:rsid w:val="00F54E13"/>
    <w:rsid w:val="00F550F3"/>
    <w:rsid w:val="00F552D9"/>
    <w:rsid w:val="00F5547B"/>
    <w:rsid w:val="00F5589C"/>
    <w:rsid w:val="00F55AEB"/>
    <w:rsid w:val="00F56152"/>
    <w:rsid w:val="00F56551"/>
    <w:rsid w:val="00F565A8"/>
    <w:rsid w:val="00F56644"/>
    <w:rsid w:val="00F56699"/>
    <w:rsid w:val="00F56C85"/>
    <w:rsid w:val="00F574E0"/>
    <w:rsid w:val="00F5782E"/>
    <w:rsid w:val="00F57D64"/>
    <w:rsid w:val="00F57DCC"/>
    <w:rsid w:val="00F610D6"/>
    <w:rsid w:val="00F613D1"/>
    <w:rsid w:val="00F61A2A"/>
    <w:rsid w:val="00F62292"/>
    <w:rsid w:val="00F6235C"/>
    <w:rsid w:val="00F628D8"/>
    <w:rsid w:val="00F62BB1"/>
    <w:rsid w:val="00F6357B"/>
    <w:rsid w:val="00F63C28"/>
    <w:rsid w:val="00F64284"/>
    <w:rsid w:val="00F65200"/>
    <w:rsid w:val="00F656DF"/>
    <w:rsid w:val="00F65A11"/>
    <w:rsid w:val="00F65AFD"/>
    <w:rsid w:val="00F66A39"/>
    <w:rsid w:val="00F67322"/>
    <w:rsid w:val="00F67DBC"/>
    <w:rsid w:val="00F67E3B"/>
    <w:rsid w:val="00F70058"/>
    <w:rsid w:val="00F7009B"/>
    <w:rsid w:val="00F704B1"/>
    <w:rsid w:val="00F70780"/>
    <w:rsid w:val="00F70B3F"/>
    <w:rsid w:val="00F70D1F"/>
    <w:rsid w:val="00F70E0B"/>
    <w:rsid w:val="00F716F4"/>
    <w:rsid w:val="00F71C29"/>
    <w:rsid w:val="00F71EA9"/>
    <w:rsid w:val="00F723FE"/>
    <w:rsid w:val="00F729D3"/>
    <w:rsid w:val="00F733C4"/>
    <w:rsid w:val="00F7342E"/>
    <w:rsid w:val="00F7347E"/>
    <w:rsid w:val="00F73AE6"/>
    <w:rsid w:val="00F74224"/>
    <w:rsid w:val="00F74249"/>
    <w:rsid w:val="00F74499"/>
    <w:rsid w:val="00F74501"/>
    <w:rsid w:val="00F74558"/>
    <w:rsid w:val="00F74604"/>
    <w:rsid w:val="00F7460E"/>
    <w:rsid w:val="00F74C11"/>
    <w:rsid w:val="00F74D28"/>
    <w:rsid w:val="00F75A6E"/>
    <w:rsid w:val="00F75D10"/>
    <w:rsid w:val="00F75EA0"/>
    <w:rsid w:val="00F7697B"/>
    <w:rsid w:val="00F76ECB"/>
    <w:rsid w:val="00F77118"/>
    <w:rsid w:val="00F773EA"/>
    <w:rsid w:val="00F777C2"/>
    <w:rsid w:val="00F77976"/>
    <w:rsid w:val="00F801A2"/>
    <w:rsid w:val="00F806B0"/>
    <w:rsid w:val="00F80994"/>
    <w:rsid w:val="00F81006"/>
    <w:rsid w:val="00F810C7"/>
    <w:rsid w:val="00F81A39"/>
    <w:rsid w:val="00F81F0C"/>
    <w:rsid w:val="00F820AB"/>
    <w:rsid w:val="00F822FF"/>
    <w:rsid w:val="00F8258D"/>
    <w:rsid w:val="00F8259D"/>
    <w:rsid w:val="00F82849"/>
    <w:rsid w:val="00F829FC"/>
    <w:rsid w:val="00F8319F"/>
    <w:rsid w:val="00F83200"/>
    <w:rsid w:val="00F8329A"/>
    <w:rsid w:val="00F83830"/>
    <w:rsid w:val="00F83980"/>
    <w:rsid w:val="00F83CC3"/>
    <w:rsid w:val="00F83F30"/>
    <w:rsid w:val="00F83F4A"/>
    <w:rsid w:val="00F83F67"/>
    <w:rsid w:val="00F8456D"/>
    <w:rsid w:val="00F84790"/>
    <w:rsid w:val="00F84948"/>
    <w:rsid w:val="00F84F1D"/>
    <w:rsid w:val="00F84F97"/>
    <w:rsid w:val="00F85124"/>
    <w:rsid w:val="00F85208"/>
    <w:rsid w:val="00F8541D"/>
    <w:rsid w:val="00F856CC"/>
    <w:rsid w:val="00F85D4D"/>
    <w:rsid w:val="00F866E4"/>
    <w:rsid w:val="00F869B1"/>
    <w:rsid w:val="00F86E29"/>
    <w:rsid w:val="00F87014"/>
    <w:rsid w:val="00F8714C"/>
    <w:rsid w:val="00F871EE"/>
    <w:rsid w:val="00F87220"/>
    <w:rsid w:val="00F87633"/>
    <w:rsid w:val="00F87D89"/>
    <w:rsid w:val="00F90E8A"/>
    <w:rsid w:val="00F9140D"/>
    <w:rsid w:val="00F91440"/>
    <w:rsid w:val="00F91459"/>
    <w:rsid w:val="00F9162B"/>
    <w:rsid w:val="00F917CB"/>
    <w:rsid w:val="00F918F0"/>
    <w:rsid w:val="00F9198B"/>
    <w:rsid w:val="00F91A96"/>
    <w:rsid w:val="00F91CF7"/>
    <w:rsid w:val="00F929AE"/>
    <w:rsid w:val="00F92E5E"/>
    <w:rsid w:val="00F931C8"/>
    <w:rsid w:val="00F93C7A"/>
    <w:rsid w:val="00F93E1E"/>
    <w:rsid w:val="00F93F02"/>
    <w:rsid w:val="00F93F4E"/>
    <w:rsid w:val="00F943A1"/>
    <w:rsid w:val="00F948EF"/>
    <w:rsid w:val="00F94AF6"/>
    <w:rsid w:val="00F94F38"/>
    <w:rsid w:val="00F95688"/>
    <w:rsid w:val="00F96350"/>
    <w:rsid w:val="00F96426"/>
    <w:rsid w:val="00F96497"/>
    <w:rsid w:val="00F96637"/>
    <w:rsid w:val="00F9668A"/>
    <w:rsid w:val="00F966A5"/>
    <w:rsid w:val="00F96BE4"/>
    <w:rsid w:val="00F96D64"/>
    <w:rsid w:val="00F970A4"/>
    <w:rsid w:val="00F975D9"/>
    <w:rsid w:val="00F97669"/>
    <w:rsid w:val="00F978C4"/>
    <w:rsid w:val="00F97901"/>
    <w:rsid w:val="00F9793B"/>
    <w:rsid w:val="00F97A67"/>
    <w:rsid w:val="00F97BFA"/>
    <w:rsid w:val="00F97C4A"/>
    <w:rsid w:val="00FA0061"/>
    <w:rsid w:val="00FA0328"/>
    <w:rsid w:val="00FA060F"/>
    <w:rsid w:val="00FA0915"/>
    <w:rsid w:val="00FA0C8C"/>
    <w:rsid w:val="00FA0E66"/>
    <w:rsid w:val="00FA18C6"/>
    <w:rsid w:val="00FA190E"/>
    <w:rsid w:val="00FA1EDA"/>
    <w:rsid w:val="00FA295D"/>
    <w:rsid w:val="00FA29FE"/>
    <w:rsid w:val="00FA2A9B"/>
    <w:rsid w:val="00FA2ADA"/>
    <w:rsid w:val="00FA2F17"/>
    <w:rsid w:val="00FA31A3"/>
    <w:rsid w:val="00FA3720"/>
    <w:rsid w:val="00FA3B6E"/>
    <w:rsid w:val="00FA3FA5"/>
    <w:rsid w:val="00FA406A"/>
    <w:rsid w:val="00FA4474"/>
    <w:rsid w:val="00FA5256"/>
    <w:rsid w:val="00FA58B4"/>
    <w:rsid w:val="00FA5C6B"/>
    <w:rsid w:val="00FA60C1"/>
    <w:rsid w:val="00FA60D6"/>
    <w:rsid w:val="00FA6A82"/>
    <w:rsid w:val="00FA6AE8"/>
    <w:rsid w:val="00FA6AF2"/>
    <w:rsid w:val="00FA6FE3"/>
    <w:rsid w:val="00FA7314"/>
    <w:rsid w:val="00FA7982"/>
    <w:rsid w:val="00FA79B5"/>
    <w:rsid w:val="00FA79E5"/>
    <w:rsid w:val="00FB010E"/>
    <w:rsid w:val="00FB0354"/>
    <w:rsid w:val="00FB052D"/>
    <w:rsid w:val="00FB0E74"/>
    <w:rsid w:val="00FB0E76"/>
    <w:rsid w:val="00FB1545"/>
    <w:rsid w:val="00FB26E8"/>
    <w:rsid w:val="00FB2952"/>
    <w:rsid w:val="00FB325B"/>
    <w:rsid w:val="00FB3290"/>
    <w:rsid w:val="00FB37CA"/>
    <w:rsid w:val="00FB382B"/>
    <w:rsid w:val="00FB3986"/>
    <w:rsid w:val="00FB3A37"/>
    <w:rsid w:val="00FB3F84"/>
    <w:rsid w:val="00FB422B"/>
    <w:rsid w:val="00FB46AF"/>
    <w:rsid w:val="00FB47DE"/>
    <w:rsid w:val="00FB4A66"/>
    <w:rsid w:val="00FB4CCC"/>
    <w:rsid w:val="00FB5159"/>
    <w:rsid w:val="00FB53BB"/>
    <w:rsid w:val="00FB5406"/>
    <w:rsid w:val="00FB5A5B"/>
    <w:rsid w:val="00FB5B9C"/>
    <w:rsid w:val="00FB5EB6"/>
    <w:rsid w:val="00FB620E"/>
    <w:rsid w:val="00FB62C9"/>
    <w:rsid w:val="00FB6486"/>
    <w:rsid w:val="00FB64F7"/>
    <w:rsid w:val="00FB668F"/>
    <w:rsid w:val="00FB6764"/>
    <w:rsid w:val="00FB6958"/>
    <w:rsid w:val="00FB6D3D"/>
    <w:rsid w:val="00FB7714"/>
    <w:rsid w:val="00FB77E1"/>
    <w:rsid w:val="00FB7D29"/>
    <w:rsid w:val="00FC045D"/>
    <w:rsid w:val="00FC06FD"/>
    <w:rsid w:val="00FC0BD8"/>
    <w:rsid w:val="00FC0F94"/>
    <w:rsid w:val="00FC1247"/>
    <w:rsid w:val="00FC1253"/>
    <w:rsid w:val="00FC13CD"/>
    <w:rsid w:val="00FC1C80"/>
    <w:rsid w:val="00FC28D3"/>
    <w:rsid w:val="00FC2950"/>
    <w:rsid w:val="00FC2A56"/>
    <w:rsid w:val="00FC2B65"/>
    <w:rsid w:val="00FC2D5E"/>
    <w:rsid w:val="00FC2DA4"/>
    <w:rsid w:val="00FC2DF0"/>
    <w:rsid w:val="00FC2F46"/>
    <w:rsid w:val="00FC356B"/>
    <w:rsid w:val="00FC3604"/>
    <w:rsid w:val="00FC39D1"/>
    <w:rsid w:val="00FC3AF8"/>
    <w:rsid w:val="00FC3CC2"/>
    <w:rsid w:val="00FC3E46"/>
    <w:rsid w:val="00FC3F80"/>
    <w:rsid w:val="00FC42EB"/>
    <w:rsid w:val="00FC48B2"/>
    <w:rsid w:val="00FC4976"/>
    <w:rsid w:val="00FC4AC8"/>
    <w:rsid w:val="00FC4CC4"/>
    <w:rsid w:val="00FC4DE6"/>
    <w:rsid w:val="00FC4DE9"/>
    <w:rsid w:val="00FC4E99"/>
    <w:rsid w:val="00FC51DA"/>
    <w:rsid w:val="00FC608D"/>
    <w:rsid w:val="00FC6502"/>
    <w:rsid w:val="00FC6547"/>
    <w:rsid w:val="00FC665D"/>
    <w:rsid w:val="00FC67E5"/>
    <w:rsid w:val="00FC6B5E"/>
    <w:rsid w:val="00FC6D9B"/>
    <w:rsid w:val="00FC7183"/>
    <w:rsid w:val="00FC7342"/>
    <w:rsid w:val="00FC783C"/>
    <w:rsid w:val="00FC7949"/>
    <w:rsid w:val="00FC79A7"/>
    <w:rsid w:val="00FC7A35"/>
    <w:rsid w:val="00FC7CE7"/>
    <w:rsid w:val="00FC7D4B"/>
    <w:rsid w:val="00FD007A"/>
    <w:rsid w:val="00FD0535"/>
    <w:rsid w:val="00FD0CF3"/>
    <w:rsid w:val="00FD0D7B"/>
    <w:rsid w:val="00FD0E97"/>
    <w:rsid w:val="00FD11FE"/>
    <w:rsid w:val="00FD12B3"/>
    <w:rsid w:val="00FD15A4"/>
    <w:rsid w:val="00FD1683"/>
    <w:rsid w:val="00FD1B1A"/>
    <w:rsid w:val="00FD1B2D"/>
    <w:rsid w:val="00FD1B9B"/>
    <w:rsid w:val="00FD1DC0"/>
    <w:rsid w:val="00FD1FA6"/>
    <w:rsid w:val="00FD202D"/>
    <w:rsid w:val="00FD23F1"/>
    <w:rsid w:val="00FD2548"/>
    <w:rsid w:val="00FD2A51"/>
    <w:rsid w:val="00FD2E6B"/>
    <w:rsid w:val="00FD33C0"/>
    <w:rsid w:val="00FD354D"/>
    <w:rsid w:val="00FD378A"/>
    <w:rsid w:val="00FD3812"/>
    <w:rsid w:val="00FD39CF"/>
    <w:rsid w:val="00FD3B04"/>
    <w:rsid w:val="00FD3FAE"/>
    <w:rsid w:val="00FD41A4"/>
    <w:rsid w:val="00FD448D"/>
    <w:rsid w:val="00FD4D1D"/>
    <w:rsid w:val="00FD4D3F"/>
    <w:rsid w:val="00FD4ECF"/>
    <w:rsid w:val="00FD516B"/>
    <w:rsid w:val="00FD5274"/>
    <w:rsid w:val="00FD5339"/>
    <w:rsid w:val="00FD5395"/>
    <w:rsid w:val="00FD5780"/>
    <w:rsid w:val="00FD5B2A"/>
    <w:rsid w:val="00FD5DA9"/>
    <w:rsid w:val="00FD603A"/>
    <w:rsid w:val="00FD62C5"/>
    <w:rsid w:val="00FD6507"/>
    <w:rsid w:val="00FD6734"/>
    <w:rsid w:val="00FD6A46"/>
    <w:rsid w:val="00FD6AA3"/>
    <w:rsid w:val="00FD6DAD"/>
    <w:rsid w:val="00FD6E9B"/>
    <w:rsid w:val="00FD74A8"/>
    <w:rsid w:val="00FD7801"/>
    <w:rsid w:val="00FD7ABD"/>
    <w:rsid w:val="00FD7D73"/>
    <w:rsid w:val="00FE0057"/>
    <w:rsid w:val="00FE039D"/>
    <w:rsid w:val="00FE055D"/>
    <w:rsid w:val="00FE07AA"/>
    <w:rsid w:val="00FE08B0"/>
    <w:rsid w:val="00FE0A47"/>
    <w:rsid w:val="00FE0B0B"/>
    <w:rsid w:val="00FE1053"/>
    <w:rsid w:val="00FE11D8"/>
    <w:rsid w:val="00FE146F"/>
    <w:rsid w:val="00FE177D"/>
    <w:rsid w:val="00FE1953"/>
    <w:rsid w:val="00FE1D84"/>
    <w:rsid w:val="00FE1FCF"/>
    <w:rsid w:val="00FE20A5"/>
    <w:rsid w:val="00FE2137"/>
    <w:rsid w:val="00FE2246"/>
    <w:rsid w:val="00FE250C"/>
    <w:rsid w:val="00FE285A"/>
    <w:rsid w:val="00FE2CA8"/>
    <w:rsid w:val="00FE3207"/>
    <w:rsid w:val="00FE36E5"/>
    <w:rsid w:val="00FE39BE"/>
    <w:rsid w:val="00FE3D6B"/>
    <w:rsid w:val="00FE4487"/>
    <w:rsid w:val="00FE4764"/>
    <w:rsid w:val="00FE4B29"/>
    <w:rsid w:val="00FE501E"/>
    <w:rsid w:val="00FE5110"/>
    <w:rsid w:val="00FE5266"/>
    <w:rsid w:val="00FE57CB"/>
    <w:rsid w:val="00FE5B75"/>
    <w:rsid w:val="00FE5CB7"/>
    <w:rsid w:val="00FE6224"/>
    <w:rsid w:val="00FE6415"/>
    <w:rsid w:val="00FE6582"/>
    <w:rsid w:val="00FE676C"/>
    <w:rsid w:val="00FE6A47"/>
    <w:rsid w:val="00FE787F"/>
    <w:rsid w:val="00FF0537"/>
    <w:rsid w:val="00FF07C0"/>
    <w:rsid w:val="00FF08AE"/>
    <w:rsid w:val="00FF0F5D"/>
    <w:rsid w:val="00FF141D"/>
    <w:rsid w:val="00FF1B17"/>
    <w:rsid w:val="00FF1C4E"/>
    <w:rsid w:val="00FF1D75"/>
    <w:rsid w:val="00FF1E55"/>
    <w:rsid w:val="00FF2934"/>
    <w:rsid w:val="00FF2AB1"/>
    <w:rsid w:val="00FF2FED"/>
    <w:rsid w:val="00FF3397"/>
    <w:rsid w:val="00FF3795"/>
    <w:rsid w:val="00FF37DE"/>
    <w:rsid w:val="00FF3885"/>
    <w:rsid w:val="00FF3B22"/>
    <w:rsid w:val="00FF4125"/>
    <w:rsid w:val="00FF4226"/>
    <w:rsid w:val="00FF4253"/>
    <w:rsid w:val="00FF4262"/>
    <w:rsid w:val="00FF43D8"/>
    <w:rsid w:val="00FF476A"/>
    <w:rsid w:val="00FF4A0C"/>
    <w:rsid w:val="00FF4C0A"/>
    <w:rsid w:val="00FF4E09"/>
    <w:rsid w:val="00FF511C"/>
    <w:rsid w:val="00FF5153"/>
    <w:rsid w:val="00FF529D"/>
    <w:rsid w:val="00FF534C"/>
    <w:rsid w:val="00FF5581"/>
    <w:rsid w:val="00FF55C7"/>
    <w:rsid w:val="00FF5736"/>
    <w:rsid w:val="00FF582A"/>
    <w:rsid w:val="00FF6194"/>
    <w:rsid w:val="00FF630C"/>
    <w:rsid w:val="00FF6806"/>
    <w:rsid w:val="00FF6CBF"/>
    <w:rsid w:val="00FF6E95"/>
    <w:rsid w:val="00FF6F36"/>
    <w:rsid w:val="00FF7119"/>
    <w:rsid w:val="00FF7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3A24"/>
  <w15:chartTrackingRefBased/>
  <w15:docId w15:val="{13A57C07-4EBE-4F74-BF04-6E2F8B53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F7"/>
    <w:rPr>
      <w:rFonts w:eastAsia="Times New Roman"/>
      <w:sz w:val="28"/>
      <w:szCs w:val="28"/>
    </w:rPr>
  </w:style>
  <w:style w:type="paragraph" w:styleId="Heading1">
    <w:name w:val="heading 1"/>
    <w:basedOn w:val="Normal"/>
    <w:next w:val="Normal"/>
    <w:link w:val="Heading1Char"/>
    <w:qFormat/>
    <w:rsid w:val="00632031"/>
    <w:pPr>
      <w:keepNext/>
      <w:spacing w:before="240" w:after="60" w:line="276" w:lineRule="auto"/>
      <w:jc w:val="both"/>
      <w:outlineLvl w:val="0"/>
    </w:pPr>
    <w:rPr>
      <w:b/>
      <w:bCs/>
      <w:kern w:val="32"/>
      <w:szCs w:val="32"/>
      <w:lang w:val="vi-VN"/>
    </w:rPr>
  </w:style>
  <w:style w:type="paragraph" w:styleId="Heading2">
    <w:name w:val="heading 2"/>
    <w:basedOn w:val="Normal"/>
    <w:next w:val="Normal"/>
    <w:link w:val="Heading2Char"/>
    <w:qFormat/>
    <w:rsid w:val="00632031"/>
    <w:pPr>
      <w:keepNext/>
      <w:spacing w:before="240" w:after="60" w:line="276" w:lineRule="auto"/>
      <w:outlineLvl w:val="1"/>
    </w:pPr>
    <w:rPr>
      <w:rFonts w:ascii="Cambria" w:hAnsi="Cambria"/>
      <w:b/>
      <w:bCs/>
      <w:i/>
      <w:iCs/>
    </w:rPr>
  </w:style>
  <w:style w:type="paragraph" w:styleId="Heading3">
    <w:name w:val="heading 3"/>
    <w:basedOn w:val="Normal"/>
    <w:next w:val="Normal"/>
    <w:link w:val="Heading3Char"/>
    <w:uiPriority w:val="9"/>
    <w:qFormat/>
    <w:rsid w:val="0063203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0E4DFB"/>
    <w:pPr>
      <w:keepNext/>
      <w:spacing w:before="120" w:after="120" w:line="271" w:lineRule="auto"/>
      <w:ind w:firstLine="709"/>
      <w:outlineLvl w:val="3"/>
    </w:pPr>
    <w:rPr>
      <w:b/>
      <w:lang w:val="nl-NL"/>
    </w:rPr>
  </w:style>
  <w:style w:type="paragraph" w:styleId="Heading5">
    <w:name w:val="heading 5"/>
    <w:basedOn w:val="Normal"/>
    <w:next w:val="Normal"/>
    <w:link w:val="Heading5Char"/>
    <w:uiPriority w:val="9"/>
    <w:unhideWhenUsed/>
    <w:qFormat/>
    <w:rsid w:val="00D75E2A"/>
    <w:pPr>
      <w:keepNext/>
      <w:tabs>
        <w:tab w:val="left" w:pos="3969"/>
      </w:tabs>
      <w:ind w:right="-57"/>
      <w:jc w:val="center"/>
      <w:outlineLvl w:val="4"/>
    </w:pPr>
    <w:rPr>
      <w:b/>
      <w:noProof/>
      <w:sz w:val="26"/>
      <w:szCs w:val="26"/>
    </w:rPr>
  </w:style>
  <w:style w:type="paragraph" w:styleId="Heading6">
    <w:name w:val="heading 6"/>
    <w:basedOn w:val="Normal"/>
    <w:next w:val="Normal"/>
    <w:link w:val="Heading6Char"/>
    <w:uiPriority w:val="9"/>
    <w:unhideWhenUsed/>
    <w:qFormat/>
    <w:rsid w:val="0013089A"/>
    <w:pPr>
      <w:keepNext/>
      <w:ind w:left="-93" w:right="-1"/>
      <w:jc w:val="center"/>
      <w:outlineLvl w:val="5"/>
    </w:pPr>
    <w:rPr>
      <w:i/>
      <w:iCs/>
      <w:sz w:val="26"/>
      <w:szCs w:val="26"/>
    </w:rPr>
  </w:style>
  <w:style w:type="paragraph" w:styleId="Heading7">
    <w:name w:val="heading 7"/>
    <w:basedOn w:val="Normal"/>
    <w:next w:val="Normal"/>
    <w:link w:val="Heading7Char"/>
    <w:uiPriority w:val="9"/>
    <w:unhideWhenUsed/>
    <w:qFormat/>
    <w:rsid w:val="003454D3"/>
    <w:pPr>
      <w:keepNext/>
      <w:jc w:val="right"/>
      <w:outlineLvl w:val="6"/>
    </w:pPr>
    <w:rPr>
      <w:b/>
    </w:rPr>
  </w:style>
  <w:style w:type="paragraph" w:styleId="Heading8">
    <w:name w:val="heading 8"/>
    <w:basedOn w:val="Normal"/>
    <w:next w:val="Normal"/>
    <w:link w:val="Heading8Char"/>
    <w:uiPriority w:val="9"/>
    <w:unhideWhenUsed/>
    <w:qFormat/>
    <w:rsid w:val="00224A4E"/>
    <w:pPr>
      <w:keepNext/>
      <w:jc w:val="center"/>
      <w:outlineLvl w:val="7"/>
    </w:pPr>
    <w:rPr>
      <w:b/>
      <w:sz w:val="26"/>
      <w:szCs w:val="26"/>
    </w:rPr>
  </w:style>
  <w:style w:type="paragraph" w:styleId="Heading9">
    <w:name w:val="heading 9"/>
    <w:basedOn w:val="Normal"/>
    <w:next w:val="Normal"/>
    <w:link w:val="Heading9Char"/>
    <w:uiPriority w:val="9"/>
    <w:unhideWhenUsed/>
    <w:qFormat/>
    <w:rsid w:val="003F072D"/>
    <w:pPr>
      <w:keepNext/>
      <w:jc w:val="center"/>
      <w:outlineLvl w:val="8"/>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E45764"/>
    <w:pPr>
      <w:spacing w:before="150" w:after="150"/>
    </w:pPr>
    <w:rPr>
      <w:sz w:val="24"/>
      <w:szCs w:val="24"/>
    </w:rPr>
  </w:style>
  <w:style w:type="paragraph" w:styleId="ListParagraph">
    <w:name w:val="List Paragraph"/>
    <w:basedOn w:val="Normal"/>
    <w:link w:val="ListParagraphChar"/>
    <w:qFormat/>
    <w:rsid w:val="007052E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47DCC"/>
    <w:pPr>
      <w:tabs>
        <w:tab w:val="center" w:pos="4680"/>
        <w:tab w:val="right" w:pos="9360"/>
      </w:tabs>
    </w:pPr>
  </w:style>
  <w:style w:type="character" w:customStyle="1" w:styleId="HeaderChar">
    <w:name w:val="Header Char"/>
    <w:link w:val="Header"/>
    <w:uiPriority w:val="99"/>
    <w:rsid w:val="00E47DCC"/>
    <w:rPr>
      <w:rFonts w:eastAsia="Times New Roman"/>
      <w:sz w:val="28"/>
      <w:szCs w:val="28"/>
    </w:rPr>
  </w:style>
  <w:style w:type="paragraph" w:styleId="Footer">
    <w:name w:val="footer"/>
    <w:aliases w:val=" Char Char Char"/>
    <w:basedOn w:val="Normal"/>
    <w:link w:val="FooterChar"/>
    <w:uiPriority w:val="99"/>
    <w:unhideWhenUsed/>
    <w:rsid w:val="00E47DCC"/>
    <w:pPr>
      <w:tabs>
        <w:tab w:val="center" w:pos="4680"/>
        <w:tab w:val="right" w:pos="9360"/>
      </w:tabs>
    </w:pPr>
  </w:style>
  <w:style w:type="character" w:customStyle="1" w:styleId="FooterChar">
    <w:name w:val="Footer Char"/>
    <w:aliases w:val=" Char Char Char Char"/>
    <w:link w:val="Footer"/>
    <w:uiPriority w:val="99"/>
    <w:rsid w:val="00E47DCC"/>
    <w:rPr>
      <w:rFonts w:eastAsia="Times New Roman"/>
      <w:sz w:val="28"/>
      <w:szCs w:val="28"/>
    </w:rPr>
  </w:style>
  <w:style w:type="character" w:customStyle="1" w:styleId="Heading1Char">
    <w:name w:val="Heading 1 Char"/>
    <w:link w:val="Heading1"/>
    <w:rsid w:val="00632031"/>
    <w:rPr>
      <w:rFonts w:eastAsia="Times New Roman"/>
      <w:b/>
      <w:bCs/>
      <w:kern w:val="32"/>
      <w:sz w:val="28"/>
      <w:szCs w:val="32"/>
      <w:lang w:val="vi-VN"/>
    </w:rPr>
  </w:style>
  <w:style w:type="character" w:customStyle="1" w:styleId="Heading2Char">
    <w:name w:val="Heading 2 Char"/>
    <w:link w:val="Heading2"/>
    <w:rsid w:val="00632031"/>
    <w:rPr>
      <w:rFonts w:ascii="Cambria" w:eastAsia="Times New Roman" w:hAnsi="Cambria"/>
      <w:b/>
      <w:bCs/>
      <w:i/>
      <w:iCs/>
      <w:sz w:val="28"/>
      <w:szCs w:val="28"/>
    </w:rPr>
  </w:style>
  <w:style w:type="character" w:customStyle="1" w:styleId="Heading3Char">
    <w:name w:val="Heading 3 Char"/>
    <w:link w:val="Heading3"/>
    <w:uiPriority w:val="9"/>
    <w:rsid w:val="00632031"/>
    <w:rPr>
      <w:rFonts w:ascii="Arial" w:eastAsia="Times New Roman" w:hAnsi="Arial" w:cs="Arial"/>
      <w:b/>
      <w:bCs/>
      <w:sz w:val="26"/>
      <w:szCs w:val="26"/>
    </w:rPr>
  </w:style>
  <w:style w:type="paragraph" w:styleId="BalloonText">
    <w:name w:val="Balloon Text"/>
    <w:basedOn w:val="Normal"/>
    <w:link w:val="BalloonTextChar"/>
    <w:uiPriority w:val="99"/>
    <w:unhideWhenUsed/>
    <w:rsid w:val="00632031"/>
    <w:rPr>
      <w:rFonts w:ascii="Tahoma" w:hAnsi="Tahoma"/>
      <w:sz w:val="16"/>
      <w:szCs w:val="16"/>
    </w:rPr>
  </w:style>
  <w:style w:type="character" w:customStyle="1" w:styleId="BalloonTextChar">
    <w:name w:val="Balloon Text Char"/>
    <w:link w:val="BalloonText"/>
    <w:uiPriority w:val="99"/>
    <w:rsid w:val="00632031"/>
    <w:rPr>
      <w:rFonts w:ascii="Tahoma" w:eastAsia="Times New Roman" w:hAnsi="Tahoma"/>
      <w:sz w:val="16"/>
      <w:szCs w:val="16"/>
    </w:rPr>
  </w:style>
  <w:style w:type="character" w:styleId="PageNumber">
    <w:name w:val="page number"/>
    <w:basedOn w:val="DefaultParagraphFont"/>
    <w:rsid w:val="00632031"/>
  </w:style>
  <w:style w:type="paragraph" w:styleId="BodyText3">
    <w:name w:val="Body Text 3"/>
    <w:basedOn w:val="Normal"/>
    <w:link w:val="BodyText3Char"/>
    <w:rsid w:val="00632031"/>
    <w:pPr>
      <w:spacing w:after="120"/>
    </w:pPr>
    <w:rPr>
      <w:rFonts w:ascii=".VnTime" w:hAnsi=".VnTime"/>
      <w:sz w:val="16"/>
      <w:szCs w:val="16"/>
    </w:rPr>
  </w:style>
  <w:style w:type="character" w:customStyle="1" w:styleId="BodyText3Char">
    <w:name w:val="Body Text 3 Char"/>
    <w:link w:val="BodyText3"/>
    <w:rsid w:val="00632031"/>
    <w:rPr>
      <w:rFonts w:ascii=".VnTime" w:eastAsia="Times New Roman" w:hAnsi=".VnTime"/>
      <w:sz w:val="16"/>
      <w:szCs w:val="16"/>
    </w:rPr>
  </w:style>
  <w:style w:type="character" w:customStyle="1" w:styleId="dieuchar">
    <w:name w:val="dieuchar"/>
    <w:rsid w:val="00632031"/>
  </w:style>
  <w:style w:type="character" w:styleId="CommentReference">
    <w:name w:val="annotation reference"/>
    <w:uiPriority w:val="99"/>
    <w:semiHidden/>
    <w:unhideWhenUsed/>
    <w:rsid w:val="00632031"/>
    <w:rPr>
      <w:sz w:val="16"/>
      <w:szCs w:val="16"/>
    </w:rPr>
  </w:style>
  <w:style w:type="paragraph" w:styleId="CommentText">
    <w:name w:val="annotation text"/>
    <w:basedOn w:val="Normal"/>
    <w:link w:val="CommentTextChar"/>
    <w:uiPriority w:val="99"/>
    <w:unhideWhenUsed/>
    <w:rsid w:val="00632031"/>
    <w:rPr>
      <w:sz w:val="20"/>
      <w:szCs w:val="20"/>
    </w:rPr>
  </w:style>
  <w:style w:type="character" w:customStyle="1" w:styleId="CommentTextChar">
    <w:name w:val="Comment Text Char"/>
    <w:link w:val="CommentText"/>
    <w:uiPriority w:val="99"/>
    <w:rsid w:val="00632031"/>
    <w:rPr>
      <w:rFonts w:eastAsia="Times New Roman"/>
    </w:rPr>
  </w:style>
  <w:style w:type="paragraph" w:styleId="CommentSubject">
    <w:name w:val="annotation subject"/>
    <w:basedOn w:val="CommentText"/>
    <w:next w:val="CommentText"/>
    <w:link w:val="CommentSubjectChar"/>
    <w:uiPriority w:val="99"/>
    <w:semiHidden/>
    <w:unhideWhenUsed/>
    <w:rsid w:val="00632031"/>
    <w:rPr>
      <w:b/>
      <w:bCs/>
    </w:rPr>
  </w:style>
  <w:style w:type="character" w:customStyle="1" w:styleId="CommentSubjectChar">
    <w:name w:val="Comment Subject Char"/>
    <w:link w:val="CommentSubject"/>
    <w:uiPriority w:val="99"/>
    <w:semiHidden/>
    <w:rsid w:val="00632031"/>
    <w:rPr>
      <w:rFonts w:eastAsia="Times New Roman"/>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o"/>
    <w:basedOn w:val="Normal"/>
    <w:link w:val="FootnoteTextChar"/>
    <w:rsid w:val="00632031"/>
    <w:rPr>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o Char"/>
    <w:link w:val="FootnoteText"/>
    <w:rsid w:val="00632031"/>
    <w:rPr>
      <w:rFonts w:eastAsia="Times New Roman"/>
      <w:color w:val="000000"/>
    </w:rPr>
  </w:style>
  <w:style w:type="character" w:styleId="FootnoteReference">
    <w:name w:val="footnote reference"/>
    <w:aliases w:val="Footnote,Footnote text,ftref"/>
    <w:rsid w:val="00632031"/>
    <w:rPr>
      <w:vertAlign w:val="superscript"/>
    </w:rPr>
  </w:style>
  <w:style w:type="character" w:customStyle="1" w:styleId="NormalWebChar">
    <w:name w:val="Normal (Web) Char"/>
    <w:link w:val="NormalWeb"/>
    <w:uiPriority w:val="99"/>
    <w:locked/>
    <w:rsid w:val="00632031"/>
    <w:rPr>
      <w:rFonts w:eastAsia="Times New Roman"/>
      <w:sz w:val="24"/>
      <w:szCs w:val="24"/>
    </w:rPr>
  </w:style>
  <w:style w:type="paragraph" w:styleId="BodyTextIndent">
    <w:name w:val="Body Text Indent"/>
    <w:basedOn w:val="Normal"/>
    <w:link w:val="BodyTextIndentChar"/>
    <w:uiPriority w:val="99"/>
    <w:rsid w:val="00632031"/>
    <w:pPr>
      <w:spacing w:after="120"/>
      <w:ind w:left="360"/>
    </w:pPr>
    <w:rPr>
      <w:rFonts w:ascii=".VnTime" w:hAnsi=".VnTime"/>
    </w:rPr>
  </w:style>
  <w:style w:type="character" w:customStyle="1" w:styleId="BodyTextIndentChar">
    <w:name w:val="Body Text Indent Char"/>
    <w:link w:val="BodyTextIndent"/>
    <w:uiPriority w:val="99"/>
    <w:rsid w:val="00632031"/>
    <w:rPr>
      <w:rFonts w:ascii=".VnTime" w:eastAsia="Times New Roman" w:hAnsi=".VnTime"/>
      <w:sz w:val="28"/>
      <w:szCs w:val="28"/>
    </w:rPr>
  </w:style>
  <w:style w:type="paragraph" w:customStyle="1" w:styleId="Normal1">
    <w:name w:val="Normal1"/>
    <w:basedOn w:val="Normal"/>
    <w:rsid w:val="00632031"/>
    <w:pPr>
      <w:spacing w:before="100" w:beforeAutospacing="1" w:after="100" w:afterAutospacing="1"/>
    </w:pPr>
    <w:rPr>
      <w:sz w:val="24"/>
      <w:szCs w:val="24"/>
    </w:rPr>
  </w:style>
  <w:style w:type="character" w:customStyle="1" w:styleId="normalchar">
    <w:name w:val="normalchar"/>
    <w:basedOn w:val="DefaultParagraphFont"/>
    <w:rsid w:val="00632031"/>
  </w:style>
  <w:style w:type="paragraph" w:styleId="BodyText2">
    <w:name w:val="Body Text 2"/>
    <w:basedOn w:val="Normal"/>
    <w:link w:val="BodyText2Char"/>
    <w:uiPriority w:val="99"/>
    <w:semiHidden/>
    <w:unhideWhenUsed/>
    <w:rsid w:val="00632031"/>
    <w:pPr>
      <w:spacing w:after="120" w:line="480" w:lineRule="auto"/>
    </w:pPr>
    <w:rPr>
      <w:sz w:val="24"/>
      <w:szCs w:val="24"/>
    </w:rPr>
  </w:style>
  <w:style w:type="character" w:customStyle="1" w:styleId="BodyText2Char">
    <w:name w:val="Body Text 2 Char"/>
    <w:link w:val="BodyText2"/>
    <w:uiPriority w:val="99"/>
    <w:semiHidden/>
    <w:rsid w:val="00632031"/>
    <w:rPr>
      <w:rFonts w:eastAsia="Times New Roman"/>
      <w:sz w:val="24"/>
      <w:szCs w:val="24"/>
    </w:rPr>
  </w:style>
  <w:style w:type="character" w:customStyle="1" w:styleId="grame">
    <w:name w:val="grame"/>
    <w:rsid w:val="00632031"/>
  </w:style>
  <w:style w:type="paragraph" w:styleId="Revision">
    <w:name w:val="Revision"/>
    <w:hidden/>
    <w:uiPriority w:val="99"/>
    <w:semiHidden/>
    <w:rsid w:val="00632031"/>
    <w:rPr>
      <w:rFonts w:eastAsia="Times New Roman"/>
      <w:sz w:val="24"/>
      <w:szCs w:val="24"/>
    </w:rPr>
  </w:style>
  <w:style w:type="character" w:styleId="Emphasis">
    <w:name w:val="Emphasis"/>
    <w:uiPriority w:val="20"/>
    <w:qFormat/>
    <w:rsid w:val="00632031"/>
    <w:rPr>
      <w:i/>
      <w:iCs/>
    </w:rPr>
  </w:style>
  <w:style w:type="paragraph" w:customStyle="1" w:styleId="Default">
    <w:name w:val="Default"/>
    <w:rsid w:val="00632031"/>
    <w:pPr>
      <w:autoSpaceDE w:val="0"/>
      <w:autoSpaceDN w:val="0"/>
      <w:adjustRightInd w:val="0"/>
    </w:pPr>
    <w:rPr>
      <w:color w:val="000000"/>
      <w:sz w:val="24"/>
      <w:szCs w:val="24"/>
      <w:lang w:val="vi-VN" w:eastAsia="vi-VN"/>
    </w:rPr>
  </w:style>
  <w:style w:type="paragraph" w:styleId="BodyText">
    <w:name w:val="Body Text"/>
    <w:basedOn w:val="Normal"/>
    <w:link w:val="BodyTextChar"/>
    <w:uiPriority w:val="99"/>
    <w:unhideWhenUsed/>
    <w:rsid w:val="00632031"/>
    <w:pPr>
      <w:spacing w:after="120"/>
    </w:pPr>
    <w:rPr>
      <w:sz w:val="24"/>
      <w:szCs w:val="24"/>
    </w:rPr>
  </w:style>
  <w:style w:type="character" w:customStyle="1" w:styleId="BodyTextChar">
    <w:name w:val="Body Text Char"/>
    <w:link w:val="BodyText"/>
    <w:uiPriority w:val="99"/>
    <w:rsid w:val="00632031"/>
    <w:rPr>
      <w:rFonts w:eastAsia="Times New Roman"/>
      <w:sz w:val="24"/>
      <w:szCs w:val="24"/>
    </w:rPr>
  </w:style>
  <w:style w:type="paragraph" w:customStyle="1" w:styleId="Char">
    <w:name w:val="Char"/>
    <w:basedOn w:val="Normal"/>
    <w:rsid w:val="00632031"/>
    <w:pPr>
      <w:spacing w:after="160" w:line="240" w:lineRule="exact"/>
    </w:pPr>
    <w:rPr>
      <w:rFonts w:ascii="Verdana" w:hAnsi="Verdana"/>
      <w:sz w:val="20"/>
      <w:szCs w:val="20"/>
    </w:rPr>
  </w:style>
  <w:style w:type="paragraph" w:customStyle="1" w:styleId="CharCharCharChar">
    <w:name w:val="Char Char Char Char"/>
    <w:basedOn w:val="Normal"/>
    <w:semiHidden/>
    <w:rsid w:val="00632031"/>
    <w:pPr>
      <w:spacing w:after="160" w:line="240" w:lineRule="exact"/>
    </w:pPr>
    <w:rPr>
      <w:rFonts w:ascii="Arial" w:hAnsi="Arial"/>
      <w:sz w:val="22"/>
      <w:szCs w:val="22"/>
    </w:rPr>
  </w:style>
  <w:style w:type="paragraph" w:customStyle="1" w:styleId="BodytextJustified">
    <w:name w:val="Body text+ Justified"/>
    <w:basedOn w:val="Normal"/>
    <w:rsid w:val="00632031"/>
    <w:pPr>
      <w:jc w:val="both"/>
    </w:pPr>
    <w:rPr>
      <w:rFonts w:ascii=".VnTime" w:hAnsi=".VnTime"/>
      <w:sz w:val="24"/>
    </w:rPr>
  </w:style>
  <w:style w:type="paragraph" w:styleId="BodyTextIndent3">
    <w:name w:val="Body Text Indent 3"/>
    <w:basedOn w:val="Normal"/>
    <w:link w:val="BodyTextIndent3Char"/>
    <w:rsid w:val="00632031"/>
    <w:pPr>
      <w:spacing w:after="120"/>
      <w:ind w:left="360"/>
    </w:pPr>
    <w:rPr>
      <w:sz w:val="16"/>
      <w:szCs w:val="16"/>
    </w:rPr>
  </w:style>
  <w:style w:type="character" w:customStyle="1" w:styleId="BodyTextIndent3Char">
    <w:name w:val="Body Text Indent 3 Char"/>
    <w:link w:val="BodyTextIndent3"/>
    <w:rsid w:val="00632031"/>
    <w:rPr>
      <w:rFonts w:eastAsia="Times New Roman"/>
      <w:sz w:val="16"/>
      <w:szCs w:val="16"/>
    </w:rPr>
  </w:style>
  <w:style w:type="character" w:customStyle="1" w:styleId="st">
    <w:name w:val="st"/>
    <w:basedOn w:val="DefaultParagraphFont"/>
    <w:rsid w:val="00632031"/>
  </w:style>
  <w:style w:type="character" w:styleId="Strong">
    <w:name w:val="Strong"/>
    <w:uiPriority w:val="22"/>
    <w:qFormat/>
    <w:rsid w:val="00632031"/>
    <w:rPr>
      <w:b/>
      <w:bCs/>
    </w:rPr>
  </w:style>
  <w:style w:type="paragraph" w:styleId="BodyTextIndent2">
    <w:name w:val="Body Text Indent 2"/>
    <w:basedOn w:val="Normal"/>
    <w:link w:val="BodyTextIndent2Char"/>
    <w:rsid w:val="00632031"/>
    <w:pPr>
      <w:spacing w:after="120" w:line="480" w:lineRule="auto"/>
      <w:ind w:left="360"/>
    </w:pPr>
    <w:rPr>
      <w:sz w:val="24"/>
      <w:szCs w:val="24"/>
    </w:rPr>
  </w:style>
  <w:style w:type="character" w:customStyle="1" w:styleId="BodyTextIndent2Char">
    <w:name w:val="Body Text Indent 2 Char"/>
    <w:link w:val="BodyTextIndent2"/>
    <w:rsid w:val="00632031"/>
    <w:rPr>
      <w:rFonts w:eastAsia="Times New Roman"/>
      <w:sz w:val="24"/>
      <w:szCs w:val="24"/>
    </w:rPr>
  </w:style>
  <w:style w:type="character" w:customStyle="1" w:styleId="apple-converted-space">
    <w:name w:val="apple-converted-space"/>
    <w:basedOn w:val="DefaultParagraphFont"/>
    <w:rsid w:val="00812C0C"/>
  </w:style>
  <w:style w:type="character" w:customStyle="1" w:styleId="CharChar3">
    <w:name w:val="Char Char3"/>
    <w:rsid w:val="00812C0C"/>
    <w:rPr>
      <w:b/>
      <w:bCs/>
      <w:sz w:val="27"/>
      <w:szCs w:val="27"/>
    </w:rPr>
  </w:style>
  <w:style w:type="numbering" w:customStyle="1" w:styleId="Style1">
    <w:name w:val="Style1"/>
    <w:rsid w:val="00812C0C"/>
    <w:pPr>
      <w:numPr>
        <w:numId w:val="1"/>
      </w:numPr>
    </w:pPr>
  </w:style>
  <w:style w:type="character" w:styleId="Hyperlink">
    <w:name w:val="Hyperlink"/>
    <w:uiPriority w:val="99"/>
    <w:rsid w:val="00812C0C"/>
    <w:rPr>
      <w:color w:val="0000FF"/>
      <w:u w:val="single"/>
    </w:rPr>
  </w:style>
  <w:style w:type="paragraph" w:customStyle="1" w:styleId="style10">
    <w:name w:val="style1"/>
    <w:basedOn w:val="Normal"/>
    <w:rsid w:val="00812C0C"/>
    <w:pPr>
      <w:spacing w:before="100" w:beforeAutospacing="1" w:after="100" w:afterAutospacing="1"/>
    </w:pPr>
    <w:rPr>
      <w:sz w:val="24"/>
      <w:szCs w:val="24"/>
    </w:rPr>
  </w:style>
  <w:style w:type="paragraph" w:styleId="DocumentMap">
    <w:name w:val="Document Map"/>
    <w:basedOn w:val="Normal"/>
    <w:link w:val="DocumentMapChar"/>
    <w:rsid w:val="00812C0C"/>
    <w:rPr>
      <w:rFonts w:ascii="Tahoma" w:hAnsi="Tahoma"/>
      <w:sz w:val="16"/>
      <w:szCs w:val="16"/>
    </w:rPr>
  </w:style>
  <w:style w:type="character" w:customStyle="1" w:styleId="DocumentMapChar">
    <w:name w:val="Document Map Char"/>
    <w:link w:val="DocumentMap"/>
    <w:rsid w:val="00812C0C"/>
    <w:rPr>
      <w:rFonts w:ascii="Tahoma" w:eastAsia="Times New Roman" w:hAnsi="Tahoma" w:cs="Tahoma"/>
      <w:sz w:val="16"/>
      <w:szCs w:val="16"/>
    </w:rPr>
  </w:style>
  <w:style w:type="character" w:styleId="FollowedHyperlink">
    <w:name w:val="FollowedHyperlink"/>
    <w:uiPriority w:val="99"/>
    <w:unhideWhenUsed/>
    <w:rsid w:val="00812C0C"/>
    <w:rPr>
      <w:color w:val="800080"/>
      <w:u w:val="single"/>
    </w:rPr>
  </w:style>
  <w:style w:type="paragraph" w:styleId="EndnoteText">
    <w:name w:val="endnote text"/>
    <w:basedOn w:val="Normal"/>
    <w:link w:val="EndnoteTextChar"/>
    <w:rsid w:val="00812C0C"/>
    <w:rPr>
      <w:sz w:val="20"/>
      <w:szCs w:val="20"/>
    </w:rPr>
  </w:style>
  <w:style w:type="character" w:customStyle="1" w:styleId="EndnoteTextChar">
    <w:name w:val="Endnote Text Char"/>
    <w:link w:val="EndnoteText"/>
    <w:rsid w:val="00812C0C"/>
    <w:rPr>
      <w:rFonts w:eastAsia="Times New Roman"/>
    </w:rPr>
  </w:style>
  <w:style w:type="character" w:styleId="EndnoteReference">
    <w:name w:val="endnote reference"/>
    <w:rsid w:val="00812C0C"/>
    <w:rPr>
      <w:vertAlign w:val="superscript"/>
    </w:rPr>
  </w:style>
  <w:style w:type="paragraph" w:styleId="Caption">
    <w:name w:val="caption"/>
    <w:basedOn w:val="Normal"/>
    <w:next w:val="Normal"/>
    <w:unhideWhenUsed/>
    <w:qFormat/>
    <w:rsid w:val="00812C0C"/>
    <w:rPr>
      <w:b/>
      <w:bCs/>
      <w:sz w:val="20"/>
      <w:szCs w:val="20"/>
    </w:rPr>
  </w:style>
  <w:style w:type="paragraph" w:customStyle="1" w:styleId="Cap1">
    <w:name w:val="Cap1"/>
    <w:basedOn w:val="Normal"/>
    <w:qFormat/>
    <w:rsid w:val="00022EED"/>
    <w:pPr>
      <w:spacing w:before="120" w:after="120" w:line="320" w:lineRule="atLeast"/>
      <w:jc w:val="center"/>
      <w:outlineLvl w:val="0"/>
    </w:pPr>
    <w:rPr>
      <w:b/>
      <w:bCs/>
    </w:rPr>
  </w:style>
  <w:style w:type="paragraph" w:customStyle="1" w:styleId="Cap2">
    <w:name w:val="Cap2"/>
    <w:basedOn w:val="Normal"/>
    <w:qFormat/>
    <w:rsid w:val="00022EED"/>
    <w:pPr>
      <w:tabs>
        <w:tab w:val="left" w:pos="142"/>
      </w:tabs>
      <w:spacing w:before="120" w:after="120" w:line="271" w:lineRule="auto"/>
      <w:ind w:firstLine="709"/>
      <w:jc w:val="both"/>
      <w:outlineLvl w:val="0"/>
    </w:pPr>
    <w:rPr>
      <w:b/>
    </w:rPr>
  </w:style>
  <w:style w:type="paragraph" w:styleId="TOC1">
    <w:name w:val="toc 1"/>
    <w:basedOn w:val="Normal"/>
    <w:next w:val="Normal"/>
    <w:autoRedefine/>
    <w:uiPriority w:val="39"/>
    <w:unhideWhenUsed/>
    <w:rsid w:val="00022EED"/>
  </w:style>
  <w:style w:type="paragraph" w:styleId="TOC2">
    <w:name w:val="toc 2"/>
    <w:basedOn w:val="Normal"/>
    <w:next w:val="Normal"/>
    <w:autoRedefine/>
    <w:uiPriority w:val="39"/>
    <w:unhideWhenUsed/>
    <w:rsid w:val="00022EED"/>
    <w:pPr>
      <w:ind w:left="280"/>
    </w:pPr>
  </w:style>
  <w:style w:type="character" w:customStyle="1" w:styleId="PicturecaptionTimesNewRoman">
    <w:name w:val="Picture caption + Times New Roman"/>
    <w:aliases w:val="7 pt,Bold2,Italic9,Spacing 0 pt Exact"/>
    <w:rsid w:val="00813500"/>
    <w:rPr>
      <w:rFonts w:ascii="Times New Roman" w:hAnsi="Times New Roman" w:cs="Times New Roman"/>
      <w:b/>
      <w:bCs/>
      <w:i/>
      <w:iCs/>
      <w:spacing w:val="6"/>
      <w:sz w:val="14"/>
      <w:szCs w:val="14"/>
      <w:u w:val="none"/>
    </w:rPr>
  </w:style>
  <w:style w:type="character" w:customStyle="1" w:styleId="ListParagraphChar">
    <w:name w:val="List Paragraph Char"/>
    <w:link w:val="ListParagraph"/>
    <w:locked/>
    <w:rsid w:val="00292C9F"/>
    <w:rPr>
      <w:rFonts w:ascii="Calibri" w:hAnsi="Calibri"/>
      <w:sz w:val="22"/>
      <w:szCs w:val="22"/>
    </w:rPr>
  </w:style>
  <w:style w:type="character" w:customStyle="1" w:styleId="Heading4Char">
    <w:name w:val="Heading 4 Char"/>
    <w:link w:val="Heading4"/>
    <w:uiPriority w:val="9"/>
    <w:rsid w:val="000E4DFB"/>
    <w:rPr>
      <w:rFonts w:eastAsia="Times New Roman"/>
      <w:b/>
      <w:sz w:val="28"/>
      <w:szCs w:val="28"/>
      <w:lang w:val="nl-NL"/>
    </w:rPr>
  </w:style>
  <w:style w:type="character" w:customStyle="1" w:styleId="Heading5Char">
    <w:name w:val="Heading 5 Char"/>
    <w:link w:val="Heading5"/>
    <w:uiPriority w:val="9"/>
    <w:rsid w:val="00D75E2A"/>
    <w:rPr>
      <w:rFonts w:eastAsia="Times New Roman"/>
      <w:b/>
      <w:noProof/>
      <w:sz w:val="26"/>
      <w:szCs w:val="26"/>
    </w:rPr>
  </w:style>
  <w:style w:type="character" w:customStyle="1" w:styleId="Heading6Char">
    <w:name w:val="Heading 6 Char"/>
    <w:link w:val="Heading6"/>
    <w:uiPriority w:val="9"/>
    <w:rsid w:val="0013089A"/>
    <w:rPr>
      <w:rFonts w:eastAsia="Times New Roman"/>
      <w:i/>
      <w:iCs/>
      <w:sz w:val="26"/>
      <w:szCs w:val="26"/>
    </w:rPr>
  </w:style>
  <w:style w:type="character" w:customStyle="1" w:styleId="Heading7Char">
    <w:name w:val="Heading 7 Char"/>
    <w:link w:val="Heading7"/>
    <w:uiPriority w:val="9"/>
    <w:rsid w:val="003454D3"/>
    <w:rPr>
      <w:rFonts w:eastAsia="Times New Roman"/>
      <w:b/>
      <w:sz w:val="28"/>
      <w:szCs w:val="28"/>
    </w:rPr>
  </w:style>
  <w:style w:type="character" w:customStyle="1" w:styleId="Heading8Char">
    <w:name w:val="Heading 8 Char"/>
    <w:link w:val="Heading8"/>
    <w:uiPriority w:val="9"/>
    <w:rsid w:val="00224A4E"/>
    <w:rPr>
      <w:rFonts w:eastAsia="Times New Roman"/>
      <w:b/>
      <w:sz w:val="26"/>
      <w:szCs w:val="26"/>
    </w:rPr>
  </w:style>
  <w:style w:type="character" w:customStyle="1" w:styleId="fontstyle01">
    <w:name w:val="fontstyle01"/>
    <w:rsid w:val="003D3EF1"/>
    <w:rPr>
      <w:rFonts w:ascii="TimesNewRomanPSMT" w:hAnsi="TimesNewRomanPSMT" w:hint="default"/>
      <w:b w:val="0"/>
      <w:bCs w:val="0"/>
      <w:i w:val="0"/>
      <w:iCs w:val="0"/>
      <w:color w:val="000000"/>
      <w:sz w:val="28"/>
      <w:szCs w:val="28"/>
    </w:rPr>
  </w:style>
  <w:style w:type="character" w:customStyle="1" w:styleId="Heading9Char">
    <w:name w:val="Heading 9 Char"/>
    <w:link w:val="Heading9"/>
    <w:uiPriority w:val="9"/>
    <w:rsid w:val="003F072D"/>
    <w:rPr>
      <w:rFonts w:eastAsia="Times New Roman"/>
      <w:b/>
      <w:sz w:val="24"/>
      <w:szCs w:val="26"/>
    </w:rPr>
  </w:style>
  <w:style w:type="paragraph" w:styleId="HTMLPreformatted">
    <w:name w:val="HTML Preformatted"/>
    <w:basedOn w:val="Normal"/>
    <w:link w:val="HTMLPreformattedChar"/>
    <w:uiPriority w:val="99"/>
    <w:semiHidden/>
    <w:unhideWhenUsed/>
    <w:rsid w:val="00DC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DC6543"/>
    <w:rPr>
      <w:rFonts w:ascii="Courier New" w:eastAsia="Times New Roman" w:hAnsi="Courier New" w:cs="Courier New"/>
    </w:rPr>
  </w:style>
  <w:style w:type="character" w:customStyle="1" w:styleId="y2iqfc">
    <w:name w:val="y2iqfc"/>
    <w:rsid w:val="00DC6543"/>
  </w:style>
  <w:style w:type="character" w:customStyle="1" w:styleId="bodytextchar1">
    <w:name w:val="bodytextchar1"/>
    <w:basedOn w:val="DefaultParagraphFont"/>
    <w:rsid w:val="00850132"/>
  </w:style>
  <w:style w:type="character" w:customStyle="1" w:styleId="cf01">
    <w:name w:val="cf01"/>
    <w:rsid w:val="009E3A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4163971">
      <w:bodyDiv w:val="1"/>
      <w:marLeft w:val="0"/>
      <w:marRight w:val="0"/>
      <w:marTop w:val="0"/>
      <w:marBottom w:val="0"/>
      <w:divBdr>
        <w:top w:val="none" w:sz="0" w:space="0" w:color="auto"/>
        <w:left w:val="none" w:sz="0" w:space="0" w:color="auto"/>
        <w:bottom w:val="none" w:sz="0" w:space="0" w:color="auto"/>
        <w:right w:val="none" w:sz="0" w:space="0" w:color="auto"/>
      </w:divBdr>
    </w:div>
    <w:div w:id="68503448">
      <w:bodyDiv w:val="1"/>
      <w:marLeft w:val="0"/>
      <w:marRight w:val="0"/>
      <w:marTop w:val="0"/>
      <w:marBottom w:val="0"/>
      <w:divBdr>
        <w:top w:val="none" w:sz="0" w:space="0" w:color="auto"/>
        <w:left w:val="none" w:sz="0" w:space="0" w:color="auto"/>
        <w:bottom w:val="none" w:sz="0" w:space="0" w:color="auto"/>
        <w:right w:val="none" w:sz="0" w:space="0" w:color="auto"/>
      </w:divBdr>
    </w:div>
    <w:div w:id="141509833">
      <w:bodyDiv w:val="1"/>
      <w:marLeft w:val="0"/>
      <w:marRight w:val="0"/>
      <w:marTop w:val="0"/>
      <w:marBottom w:val="0"/>
      <w:divBdr>
        <w:top w:val="none" w:sz="0" w:space="0" w:color="auto"/>
        <w:left w:val="none" w:sz="0" w:space="0" w:color="auto"/>
        <w:bottom w:val="none" w:sz="0" w:space="0" w:color="auto"/>
        <w:right w:val="none" w:sz="0" w:space="0" w:color="auto"/>
      </w:divBdr>
    </w:div>
    <w:div w:id="154035208">
      <w:bodyDiv w:val="1"/>
      <w:marLeft w:val="0"/>
      <w:marRight w:val="0"/>
      <w:marTop w:val="0"/>
      <w:marBottom w:val="0"/>
      <w:divBdr>
        <w:top w:val="none" w:sz="0" w:space="0" w:color="auto"/>
        <w:left w:val="none" w:sz="0" w:space="0" w:color="auto"/>
        <w:bottom w:val="none" w:sz="0" w:space="0" w:color="auto"/>
        <w:right w:val="none" w:sz="0" w:space="0" w:color="auto"/>
      </w:divBdr>
    </w:div>
    <w:div w:id="194580039">
      <w:bodyDiv w:val="1"/>
      <w:marLeft w:val="0"/>
      <w:marRight w:val="0"/>
      <w:marTop w:val="0"/>
      <w:marBottom w:val="0"/>
      <w:divBdr>
        <w:top w:val="none" w:sz="0" w:space="0" w:color="auto"/>
        <w:left w:val="none" w:sz="0" w:space="0" w:color="auto"/>
        <w:bottom w:val="none" w:sz="0" w:space="0" w:color="auto"/>
        <w:right w:val="none" w:sz="0" w:space="0" w:color="auto"/>
      </w:divBdr>
    </w:div>
    <w:div w:id="225993257">
      <w:bodyDiv w:val="1"/>
      <w:marLeft w:val="0"/>
      <w:marRight w:val="0"/>
      <w:marTop w:val="0"/>
      <w:marBottom w:val="0"/>
      <w:divBdr>
        <w:top w:val="none" w:sz="0" w:space="0" w:color="auto"/>
        <w:left w:val="none" w:sz="0" w:space="0" w:color="auto"/>
        <w:bottom w:val="none" w:sz="0" w:space="0" w:color="auto"/>
        <w:right w:val="none" w:sz="0" w:space="0" w:color="auto"/>
      </w:divBdr>
    </w:div>
    <w:div w:id="235482393">
      <w:bodyDiv w:val="1"/>
      <w:marLeft w:val="0"/>
      <w:marRight w:val="0"/>
      <w:marTop w:val="0"/>
      <w:marBottom w:val="0"/>
      <w:divBdr>
        <w:top w:val="none" w:sz="0" w:space="0" w:color="auto"/>
        <w:left w:val="none" w:sz="0" w:space="0" w:color="auto"/>
        <w:bottom w:val="none" w:sz="0" w:space="0" w:color="auto"/>
        <w:right w:val="none" w:sz="0" w:space="0" w:color="auto"/>
      </w:divBdr>
    </w:div>
    <w:div w:id="313799851">
      <w:bodyDiv w:val="1"/>
      <w:marLeft w:val="0"/>
      <w:marRight w:val="0"/>
      <w:marTop w:val="0"/>
      <w:marBottom w:val="0"/>
      <w:divBdr>
        <w:top w:val="none" w:sz="0" w:space="0" w:color="auto"/>
        <w:left w:val="none" w:sz="0" w:space="0" w:color="auto"/>
        <w:bottom w:val="none" w:sz="0" w:space="0" w:color="auto"/>
        <w:right w:val="none" w:sz="0" w:space="0" w:color="auto"/>
      </w:divBdr>
    </w:div>
    <w:div w:id="341443190">
      <w:bodyDiv w:val="1"/>
      <w:marLeft w:val="0"/>
      <w:marRight w:val="0"/>
      <w:marTop w:val="0"/>
      <w:marBottom w:val="0"/>
      <w:divBdr>
        <w:top w:val="none" w:sz="0" w:space="0" w:color="auto"/>
        <w:left w:val="none" w:sz="0" w:space="0" w:color="auto"/>
        <w:bottom w:val="none" w:sz="0" w:space="0" w:color="auto"/>
        <w:right w:val="none" w:sz="0" w:space="0" w:color="auto"/>
      </w:divBdr>
    </w:div>
    <w:div w:id="358312852">
      <w:bodyDiv w:val="1"/>
      <w:marLeft w:val="0"/>
      <w:marRight w:val="0"/>
      <w:marTop w:val="0"/>
      <w:marBottom w:val="0"/>
      <w:divBdr>
        <w:top w:val="none" w:sz="0" w:space="0" w:color="auto"/>
        <w:left w:val="none" w:sz="0" w:space="0" w:color="auto"/>
        <w:bottom w:val="none" w:sz="0" w:space="0" w:color="auto"/>
        <w:right w:val="none" w:sz="0" w:space="0" w:color="auto"/>
      </w:divBdr>
    </w:div>
    <w:div w:id="396323358">
      <w:bodyDiv w:val="1"/>
      <w:marLeft w:val="0"/>
      <w:marRight w:val="0"/>
      <w:marTop w:val="0"/>
      <w:marBottom w:val="0"/>
      <w:divBdr>
        <w:top w:val="none" w:sz="0" w:space="0" w:color="auto"/>
        <w:left w:val="none" w:sz="0" w:space="0" w:color="auto"/>
        <w:bottom w:val="none" w:sz="0" w:space="0" w:color="auto"/>
        <w:right w:val="none" w:sz="0" w:space="0" w:color="auto"/>
      </w:divBdr>
    </w:div>
    <w:div w:id="458375320">
      <w:bodyDiv w:val="1"/>
      <w:marLeft w:val="0"/>
      <w:marRight w:val="0"/>
      <w:marTop w:val="0"/>
      <w:marBottom w:val="0"/>
      <w:divBdr>
        <w:top w:val="none" w:sz="0" w:space="0" w:color="auto"/>
        <w:left w:val="none" w:sz="0" w:space="0" w:color="auto"/>
        <w:bottom w:val="none" w:sz="0" w:space="0" w:color="auto"/>
        <w:right w:val="none" w:sz="0" w:space="0" w:color="auto"/>
      </w:divBdr>
    </w:div>
    <w:div w:id="462383828">
      <w:bodyDiv w:val="1"/>
      <w:marLeft w:val="0"/>
      <w:marRight w:val="0"/>
      <w:marTop w:val="0"/>
      <w:marBottom w:val="0"/>
      <w:divBdr>
        <w:top w:val="none" w:sz="0" w:space="0" w:color="auto"/>
        <w:left w:val="none" w:sz="0" w:space="0" w:color="auto"/>
        <w:bottom w:val="none" w:sz="0" w:space="0" w:color="auto"/>
        <w:right w:val="none" w:sz="0" w:space="0" w:color="auto"/>
      </w:divBdr>
    </w:div>
    <w:div w:id="504365120">
      <w:bodyDiv w:val="1"/>
      <w:marLeft w:val="0"/>
      <w:marRight w:val="0"/>
      <w:marTop w:val="0"/>
      <w:marBottom w:val="0"/>
      <w:divBdr>
        <w:top w:val="none" w:sz="0" w:space="0" w:color="auto"/>
        <w:left w:val="none" w:sz="0" w:space="0" w:color="auto"/>
        <w:bottom w:val="none" w:sz="0" w:space="0" w:color="auto"/>
        <w:right w:val="none" w:sz="0" w:space="0" w:color="auto"/>
      </w:divBdr>
    </w:div>
    <w:div w:id="510805070">
      <w:bodyDiv w:val="1"/>
      <w:marLeft w:val="0"/>
      <w:marRight w:val="0"/>
      <w:marTop w:val="0"/>
      <w:marBottom w:val="0"/>
      <w:divBdr>
        <w:top w:val="none" w:sz="0" w:space="0" w:color="auto"/>
        <w:left w:val="none" w:sz="0" w:space="0" w:color="auto"/>
        <w:bottom w:val="none" w:sz="0" w:space="0" w:color="auto"/>
        <w:right w:val="none" w:sz="0" w:space="0" w:color="auto"/>
      </w:divBdr>
    </w:div>
    <w:div w:id="531306476">
      <w:bodyDiv w:val="1"/>
      <w:marLeft w:val="0"/>
      <w:marRight w:val="0"/>
      <w:marTop w:val="0"/>
      <w:marBottom w:val="0"/>
      <w:divBdr>
        <w:top w:val="none" w:sz="0" w:space="0" w:color="auto"/>
        <w:left w:val="none" w:sz="0" w:space="0" w:color="auto"/>
        <w:bottom w:val="none" w:sz="0" w:space="0" w:color="auto"/>
        <w:right w:val="none" w:sz="0" w:space="0" w:color="auto"/>
      </w:divBdr>
    </w:div>
    <w:div w:id="541284071">
      <w:bodyDiv w:val="1"/>
      <w:marLeft w:val="0"/>
      <w:marRight w:val="0"/>
      <w:marTop w:val="0"/>
      <w:marBottom w:val="0"/>
      <w:divBdr>
        <w:top w:val="none" w:sz="0" w:space="0" w:color="auto"/>
        <w:left w:val="none" w:sz="0" w:space="0" w:color="auto"/>
        <w:bottom w:val="none" w:sz="0" w:space="0" w:color="auto"/>
        <w:right w:val="none" w:sz="0" w:space="0" w:color="auto"/>
      </w:divBdr>
    </w:div>
    <w:div w:id="557086792">
      <w:bodyDiv w:val="1"/>
      <w:marLeft w:val="0"/>
      <w:marRight w:val="0"/>
      <w:marTop w:val="0"/>
      <w:marBottom w:val="0"/>
      <w:divBdr>
        <w:top w:val="none" w:sz="0" w:space="0" w:color="auto"/>
        <w:left w:val="none" w:sz="0" w:space="0" w:color="auto"/>
        <w:bottom w:val="none" w:sz="0" w:space="0" w:color="auto"/>
        <w:right w:val="none" w:sz="0" w:space="0" w:color="auto"/>
      </w:divBdr>
    </w:div>
    <w:div w:id="560408144">
      <w:bodyDiv w:val="1"/>
      <w:marLeft w:val="0"/>
      <w:marRight w:val="0"/>
      <w:marTop w:val="0"/>
      <w:marBottom w:val="0"/>
      <w:divBdr>
        <w:top w:val="none" w:sz="0" w:space="0" w:color="auto"/>
        <w:left w:val="none" w:sz="0" w:space="0" w:color="auto"/>
        <w:bottom w:val="none" w:sz="0" w:space="0" w:color="auto"/>
        <w:right w:val="none" w:sz="0" w:space="0" w:color="auto"/>
      </w:divBdr>
    </w:div>
    <w:div w:id="561597324">
      <w:bodyDiv w:val="1"/>
      <w:marLeft w:val="0"/>
      <w:marRight w:val="0"/>
      <w:marTop w:val="0"/>
      <w:marBottom w:val="0"/>
      <w:divBdr>
        <w:top w:val="none" w:sz="0" w:space="0" w:color="auto"/>
        <w:left w:val="none" w:sz="0" w:space="0" w:color="auto"/>
        <w:bottom w:val="none" w:sz="0" w:space="0" w:color="auto"/>
        <w:right w:val="none" w:sz="0" w:space="0" w:color="auto"/>
      </w:divBdr>
      <w:divsChild>
        <w:div w:id="351297410">
          <w:marLeft w:val="0"/>
          <w:marRight w:val="0"/>
          <w:marTop w:val="0"/>
          <w:marBottom w:val="0"/>
          <w:divBdr>
            <w:top w:val="none" w:sz="0" w:space="0" w:color="auto"/>
            <w:left w:val="none" w:sz="0" w:space="0" w:color="auto"/>
            <w:bottom w:val="none" w:sz="0" w:space="0" w:color="auto"/>
            <w:right w:val="none" w:sz="0" w:space="0" w:color="auto"/>
          </w:divBdr>
        </w:div>
        <w:div w:id="876042056">
          <w:marLeft w:val="0"/>
          <w:marRight w:val="0"/>
          <w:marTop w:val="0"/>
          <w:marBottom w:val="0"/>
          <w:divBdr>
            <w:top w:val="none" w:sz="0" w:space="0" w:color="auto"/>
            <w:left w:val="none" w:sz="0" w:space="0" w:color="auto"/>
            <w:bottom w:val="none" w:sz="0" w:space="0" w:color="auto"/>
            <w:right w:val="none" w:sz="0" w:space="0" w:color="auto"/>
          </w:divBdr>
        </w:div>
      </w:divsChild>
    </w:div>
    <w:div w:id="580525732">
      <w:bodyDiv w:val="1"/>
      <w:marLeft w:val="0"/>
      <w:marRight w:val="0"/>
      <w:marTop w:val="0"/>
      <w:marBottom w:val="0"/>
      <w:divBdr>
        <w:top w:val="none" w:sz="0" w:space="0" w:color="auto"/>
        <w:left w:val="none" w:sz="0" w:space="0" w:color="auto"/>
        <w:bottom w:val="none" w:sz="0" w:space="0" w:color="auto"/>
        <w:right w:val="none" w:sz="0" w:space="0" w:color="auto"/>
      </w:divBdr>
    </w:div>
    <w:div w:id="594747630">
      <w:bodyDiv w:val="1"/>
      <w:marLeft w:val="0"/>
      <w:marRight w:val="0"/>
      <w:marTop w:val="0"/>
      <w:marBottom w:val="0"/>
      <w:divBdr>
        <w:top w:val="none" w:sz="0" w:space="0" w:color="auto"/>
        <w:left w:val="none" w:sz="0" w:space="0" w:color="auto"/>
        <w:bottom w:val="none" w:sz="0" w:space="0" w:color="auto"/>
        <w:right w:val="none" w:sz="0" w:space="0" w:color="auto"/>
      </w:divBdr>
    </w:div>
    <w:div w:id="635835391">
      <w:bodyDiv w:val="1"/>
      <w:marLeft w:val="0"/>
      <w:marRight w:val="0"/>
      <w:marTop w:val="0"/>
      <w:marBottom w:val="0"/>
      <w:divBdr>
        <w:top w:val="none" w:sz="0" w:space="0" w:color="auto"/>
        <w:left w:val="none" w:sz="0" w:space="0" w:color="auto"/>
        <w:bottom w:val="none" w:sz="0" w:space="0" w:color="auto"/>
        <w:right w:val="none" w:sz="0" w:space="0" w:color="auto"/>
      </w:divBdr>
    </w:div>
    <w:div w:id="638072303">
      <w:bodyDiv w:val="1"/>
      <w:marLeft w:val="0"/>
      <w:marRight w:val="0"/>
      <w:marTop w:val="0"/>
      <w:marBottom w:val="0"/>
      <w:divBdr>
        <w:top w:val="none" w:sz="0" w:space="0" w:color="auto"/>
        <w:left w:val="none" w:sz="0" w:space="0" w:color="auto"/>
        <w:bottom w:val="none" w:sz="0" w:space="0" w:color="auto"/>
        <w:right w:val="none" w:sz="0" w:space="0" w:color="auto"/>
      </w:divBdr>
    </w:div>
    <w:div w:id="639576125">
      <w:bodyDiv w:val="1"/>
      <w:marLeft w:val="0"/>
      <w:marRight w:val="0"/>
      <w:marTop w:val="0"/>
      <w:marBottom w:val="0"/>
      <w:divBdr>
        <w:top w:val="none" w:sz="0" w:space="0" w:color="auto"/>
        <w:left w:val="none" w:sz="0" w:space="0" w:color="auto"/>
        <w:bottom w:val="none" w:sz="0" w:space="0" w:color="auto"/>
        <w:right w:val="none" w:sz="0" w:space="0" w:color="auto"/>
      </w:divBdr>
    </w:div>
    <w:div w:id="663777121">
      <w:bodyDiv w:val="1"/>
      <w:marLeft w:val="0"/>
      <w:marRight w:val="0"/>
      <w:marTop w:val="0"/>
      <w:marBottom w:val="0"/>
      <w:divBdr>
        <w:top w:val="none" w:sz="0" w:space="0" w:color="auto"/>
        <w:left w:val="none" w:sz="0" w:space="0" w:color="auto"/>
        <w:bottom w:val="none" w:sz="0" w:space="0" w:color="auto"/>
        <w:right w:val="none" w:sz="0" w:space="0" w:color="auto"/>
      </w:divBdr>
    </w:div>
    <w:div w:id="694158200">
      <w:bodyDiv w:val="1"/>
      <w:marLeft w:val="0"/>
      <w:marRight w:val="0"/>
      <w:marTop w:val="0"/>
      <w:marBottom w:val="0"/>
      <w:divBdr>
        <w:top w:val="none" w:sz="0" w:space="0" w:color="auto"/>
        <w:left w:val="none" w:sz="0" w:space="0" w:color="auto"/>
        <w:bottom w:val="none" w:sz="0" w:space="0" w:color="auto"/>
        <w:right w:val="none" w:sz="0" w:space="0" w:color="auto"/>
      </w:divBdr>
    </w:div>
    <w:div w:id="763767724">
      <w:bodyDiv w:val="1"/>
      <w:marLeft w:val="0"/>
      <w:marRight w:val="0"/>
      <w:marTop w:val="0"/>
      <w:marBottom w:val="0"/>
      <w:divBdr>
        <w:top w:val="none" w:sz="0" w:space="0" w:color="auto"/>
        <w:left w:val="none" w:sz="0" w:space="0" w:color="auto"/>
        <w:bottom w:val="none" w:sz="0" w:space="0" w:color="auto"/>
        <w:right w:val="none" w:sz="0" w:space="0" w:color="auto"/>
      </w:divBdr>
    </w:div>
    <w:div w:id="809902423">
      <w:bodyDiv w:val="1"/>
      <w:marLeft w:val="0"/>
      <w:marRight w:val="0"/>
      <w:marTop w:val="0"/>
      <w:marBottom w:val="0"/>
      <w:divBdr>
        <w:top w:val="none" w:sz="0" w:space="0" w:color="auto"/>
        <w:left w:val="none" w:sz="0" w:space="0" w:color="auto"/>
        <w:bottom w:val="none" w:sz="0" w:space="0" w:color="auto"/>
        <w:right w:val="none" w:sz="0" w:space="0" w:color="auto"/>
      </w:divBdr>
    </w:div>
    <w:div w:id="815419533">
      <w:bodyDiv w:val="1"/>
      <w:marLeft w:val="0"/>
      <w:marRight w:val="0"/>
      <w:marTop w:val="0"/>
      <w:marBottom w:val="0"/>
      <w:divBdr>
        <w:top w:val="none" w:sz="0" w:space="0" w:color="auto"/>
        <w:left w:val="none" w:sz="0" w:space="0" w:color="auto"/>
        <w:bottom w:val="none" w:sz="0" w:space="0" w:color="auto"/>
        <w:right w:val="none" w:sz="0" w:space="0" w:color="auto"/>
      </w:divBdr>
    </w:div>
    <w:div w:id="897547194">
      <w:bodyDiv w:val="1"/>
      <w:marLeft w:val="0"/>
      <w:marRight w:val="0"/>
      <w:marTop w:val="0"/>
      <w:marBottom w:val="0"/>
      <w:divBdr>
        <w:top w:val="none" w:sz="0" w:space="0" w:color="auto"/>
        <w:left w:val="none" w:sz="0" w:space="0" w:color="auto"/>
        <w:bottom w:val="none" w:sz="0" w:space="0" w:color="auto"/>
        <w:right w:val="none" w:sz="0" w:space="0" w:color="auto"/>
      </w:divBdr>
    </w:div>
    <w:div w:id="954018997">
      <w:bodyDiv w:val="1"/>
      <w:marLeft w:val="0"/>
      <w:marRight w:val="0"/>
      <w:marTop w:val="0"/>
      <w:marBottom w:val="0"/>
      <w:divBdr>
        <w:top w:val="none" w:sz="0" w:space="0" w:color="auto"/>
        <w:left w:val="none" w:sz="0" w:space="0" w:color="auto"/>
        <w:bottom w:val="none" w:sz="0" w:space="0" w:color="auto"/>
        <w:right w:val="none" w:sz="0" w:space="0" w:color="auto"/>
      </w:divBdr>
    </w:div>
    <w:div w:id="964232661">
      <w:bodyDiv w:val="1"/>
      <w:marLeft w:val="0"/>
      <w:marRight w:val="0"/>
      <w:marTop w:val="0"/>
      <w:marBottom w:val="0"/>
      <w:divBdr>
        <w:top w:val="none" w:sz="0" w:space="0" w:color="auto"/>
        <w:left w:val="none" w:sz="0" w:space="0" w:color="auto"/>
        <w:bottom w:val="none" w:sz="0" w:space="0" w:color="auto"/>
        <w:right w:val="none" w:sz="0" w:space="0" w:color="auto"/>
      </w:divBdr>
    </w:div>
    <w:div w:id="1055085149">
      <w:bodyDiv w:val="1"/>
      <w:marLeft w:val="0"/>
      <w:marRight w:val="0"/>
      <w:marTop w:val="0"/>
      <w:marBottom w:val="0"/>
      <w:divBdr>
        <w:top w:val="none" w:sz="0" w:space="0" w:color="auto"/>
        <w:left w:val="none" w:sz="0" w:space="0" w:color="auto"/>
        <w:bottom w:val="none" w:sz="0" w:space="0" w:color="auto"/>
        <w:right w:val="none" w:sz="0" w:space="0" w:color="auto"/>
      </w:divBdr>
    </w:div>
    <w:div w:id="1078751239">
      <w:bodyDiv w:val="1"/>
      <w:marLeft w:val="0"/>
      <w:marRight w:val="0"/>
      <w:marTop w:val="0"/>
      <w:marBottom w:val="0"/>
      <w:divBdr>
        <w:top w:val="none" w:sz="0" w:space="0" w:color="auto"/>
        <w:left w:val="none" w:sz="0" w:space="0" w:color="auto"/>
        <w:bottom w:val="none" w:sz="0" w:space="0" w:color="auto"/>
        <w:right w:val="none" w:sz="0" w:space="0" w:color="auto"/>
      </w:divBdr>
    </w:div>
    <w:div w:id="1105661845">
      <w:bodyDiv w:val="1"/>
      <w:marLeft w:val="0"/>
      <w:marRight w:val="0"/>
      <w:marTop w:val="0"/>
      <w:marBottom w:val="0"/>
      <w:divBdr>
        <w:top w:val="none" w:sz="0" w:space="0" w:color="auto"/>
        <w:left w:val="none" w:sz="0" w:space="0" w:color="auto"/>
        <w:bottom w:val="none" w:sz="0" w:space="0" w:color="auto"/>
        <w:right w:val="none" w:sz="0" w:space="0" w:color="auto"/>
      </w:divBdr>
    </w:div>
    <w:div w:id="1149634067">
      <w:bodyDiv w:val="1"/>
      <w:marLeft w:val="0"/>
      <w:marRight w:val="0"/>
      <w:marTop w:val="0"/>
      <w:marBottom w:val="0"/>
      <w:divBdr>
        <w:top w:val="none" w:sz="0" w:space="0" w:color="auto"/>
        <w:left w:val="none" w:sz="0" w:space="0" w:color="auto"/>
        <w:bottom w:val="none" w:sz="0" w:space="0" w:color="auto"/>
        <w:right w:val="none" w:sz="0" w:space="0" w:color="auto"/>
      </w:divBdr>
    </w:div>
    <w:div w:id="1155141857">
      <w:bodyDiv w:val="1"/>
      <w:marLeft w:val="0"/>
      <w:marRight w:val="0"/>
      <w:marTop w:val="0"/>
      <w:marBottom w:val="0"/>
      <w:divBdr>
        <w:top w:val="none" w:sz="0" w:space="0" w:color="auto"/>
        <w:left w:val="none" w:sz="0" w:space="0" w:color="auto"/>
        <w:bottom w:val="none" w:sz="0" w:space="0" w:color="auto"/>
        <w:right w:val="none" w:sz="0" w:space="0" w:color="auto"/>
      </w:divBdr>
    </w:div>
    <w:div w:id="1197279168">
      <w:bodyDiv w:val="1"/>
      <w:marLeft w:val="0"/>
      <w:marRight w:val="0"/>
      <w:marTop w:val="0"/>
      <w:marBottom w:val="0"/>
      <w:divBdr>
        <w:top w:val="none" w:sz="0" w:space="0" w:color="auto"/>
        <w:left w:val="none" w:sz="0" w:space="0" w:color="auto"/>
        <w:bottom w:val="none" w:sz="0" w:space="0" w:color="auto"/>
        <w:right w:val="none" w:sz="0" w:space="0" w:color="auto"/>
      </w:divBdr>
    </w:div>
    <w:div w:id="1221097324">
      <w:bodyDiv w:val="1"/>
      <w:marLeft w:val="0"/>
      <w:marRight w:val="0"/>
      <w:marTop w:val="0"/>
      <w:marBottom w:val="0"/>
      <w:divBdr>
        <w:top w:val="none" w:sz="0" w:space="0" w:color="auto"/>
        <w:left w:val="none" w:sz="0" w:space="0" w:color="auto"/>
        <w:bottom w:val="none" w:sz="0" w:space="0" w:color="auto"/>
        <w:right w:val="none" w:sz="0" w:space="0" w:color="auto"/>
      </w:divBdr>
    </w:div>
    <w:div w:id="1231885327">
      <w:bodyDiv w:val="1"/>
      <w:marLeft w:val="0"/>
      <w:marRight w:val="0"/>
      <w:marTop w:val="0"/>
      <w:marBottom w:val="0"/>
      <w:divBdr>
        <w:top w:val="none" w:sz="0" w:space="0" w:color="auto"/>
        <w:left w:val="none" w:sz="0" w:space="0" w:color="auto"/>
        <w:bottom w:val="none" w:sz="0" w:space="0" w:color="auto"/>
        <w:right w:val="none" w:sz="0" w:space="0" w:color="auto"/>
      </w:divBdr>
    </w:div>
    <w:div w:id="1234583286">
      <w:bodyDiv w:val="1"/>
      <w:marLeft w:val="0"/>
      <w:marRight w:val="0"/>
      <w:marTop w:val="0"/>
      <w:marBottom w:val="0"/>
      <w:divBdr>
        <w:top w:val="none" w:sz="0" w:space="0" w:color="auto"/>
        <w:left w:val="none" w:sz="0" w:space="0" w:color="auto"/>
        <w:bottom w:val="none" w:sz="0" w:space="0" w:color="auto"/>
        <w:right w:val="none" w:sz="0" w:space="0" w:color="auto"/>
      </w:divBdr>
    </w:div>
    <w:div w:id="1292129101">
      <w:bodyDiv w:val="1"/>
      <w:marLeft w:val="0"/>
      <w:marRight w:val="0"/>
      <w:marTop w:val="0"/>
      <w:marBottom w:val="0"/>
      <w:divBdr>
        <w:top w:val="none" w:sz="0" w:space="0" w:color="auto"/>
        <w:left w:val="none" w:sz="0" w:space="0" w:color="auto"/>
        <w:bottom w:val="none" w:sz="0" w:space="0" w:color="auto"/>
        <w:right w:val="none" w:sz="0" w:space="0" w:color="auto"/>
      </w:divBdr>
    </w:div>
    <w:div w:id="1318656040">
      <w:bodyDiv w:val="1"/>
      <w:marLeft w:val="0"/>
      <w:marRight w:val="0"/>
      <w:marTop w:val="0"/>
      <w:marBottom w:val="0"/>
      <w:divBdr>
        <w:top w:val="none" w:sz="0" w:space="0" w:color="auto"/>
        <w:left w:val="none" w:sz="0" w:space="0" w:color="auto"/>
        <w:bottom w:val="none" w:sz="0" w:space="0" w:color="auto"/>
        <w:right w:val="none" w:sz="0" w:space="0" w:color="auto"/>
      </w:divBdr>
    </w:div>
    <w:div w:id="1318800707">
      <w:bodyDiv w:val="1"/>
      <w:marLeft w:val="0"/>
      <w:marRight w:val="0"/>
      <w:marTop w:val="0"/>
      <w:marBottom w:val="0"/>
      <w:divBdr>
        <w:top w:val="none" w:sz="0" w:space="0" w:color="auto"/>
        <w:left w:val="none" w:sz="0" w:space="0" w:color="auto"/>
        <w:bottom w:val="none" w:sz="0" w:space="0" w:color="auto"/>
        <w:right w:val="none" w:sz="0" w:space="0" w:color="auto"/>
      </w:divBdr>
    </w:div>
    <w:div w:id="1356735591">
      <w:bodyDiv w:val="1"/>
      <w:marLeft w:val="0"/>
      <w:marRight w:val="0"/>
      <w:marTop w:val="0"/>
      <w:marBottom w:val="0"/>
      <w:divBdr>
        <w:top w:val="none" w:sz="0" w:space="0" w:color="auto"/>
        <w:left w:val="none" w:sz="0" w:space="0" w:color="auto"/>
        <w:bottom w:val="none" w:sz="0" w:space="0" w:color="auto"/>
        <w:right w:val="none" w:sz="0" w:space="0" w:color="auto"/>
      </w:divBdr>
    </w:div>
    <w:div w:id="1391153811">
      <w:bodyDiv w:val="1"/>
      <w:marLeft w:val="0"/>
      <w:marRight w:val="0"/>
      <w:marTop w:val="0"/>
      <w:marBottom w:val="0"/>
      <w:divBdr>
        <w:top w:val="none" w:sz="0" w:space="0" w:color="auto"/>
        <w:left w:val="none" w:sz="0" w:space="0" w:color="auto"/>
        <w:bottom w:val="none" w:sz="0" w:space="0" w:color="auto"/>
        <w:right w:val="none" w:sz="0" w:space="0" w:color="auto"/>
      </w:divBdr>
    </w:div>
    <w:div w:id="1448818809">
      <w:bodyDiv w:val="1"/>
      <w:marLeft w:val="0"/>
      <w:marRight w:val="0"/>
      <w:marTop w:val="0"/>
      <w:marBottom w:val="0"/>
      <w:divBdr>
        <w:top w:val="none" w:sz="0" w:space="0" w:color="auto"/>
        <w:left w:val="none" w:sz="0" w:space="0" w:color="auto"/>
        <w:bottom w:val="none" w:sz="0" w:space="0" w:color="auto"/>
        <w:right w:val="none" w:sz="0" w:space="0" w:color="auto"/>
      </w:divBdr>
    </w:div>
    <w:div w:id="1484852151">
      <w:bodyDiv w:val="1"/>
      <w:marLeft w:val="0"/>
      <w:marRight w:val="0"/>
      <w:marTop w:val="0"/>
      <w:marBottom w:val="0"/>
      <w:divBdr>
        <w:top w:val="none" w:sz="0" w:space="0" w:color="auto"/>
        <w:left w:val="none" w:sz="0" w:space="0" w:color="auto"/>
        <w:bottom w:val="none" w:sz="0" w:space="0" w:color="auto"/>
        <w:right w:val="none" w:sz="0" w:space="0" w:color="auto"/>
      </w:divBdr>
    </w:div>
    <w:div w:id="1495797282">
      <w:bodyDiv w:val="1"/>
      <w:marLeft w:val="0"/>
      <w:marRight w:val="0"/>
      <w:marTop w:val="0"/>
      <w:marBottom w:val="0"/>
      <w:divBdr>
        <w:top w:val="none" w:sz="0" w:space="0" w:color="auto"/>
        <w:left w:val="none" w:sz="0" w:space="0" w:color="auto"/>
        <w:bottom w:val="none" w:sz="0" w:space="0" w:color="auto"/>
        <w:right w:val="none" w:sz="0" w:space="0" w:color="auto"/>
      </w:divBdr>
    </w:div>
    <w:div w:id="1506478102">
      <w:bodyDiv w:val="1"/>
      <w:marLeft w:val="0"/>
      <w:marRight w:val="0"/>
      <w:marTop w:val="0"/>
      <w:marBottom w:val="0"/>
      <w:divBdr>
        <w:top w:val="none" w:sz="0" w:space="0" w:color="auto"/>
        <w:left w:val="none" w:sz="0" w:space="0" w:color="auto"/>
        <w:bottom w:val="none" w:sz="0" w:space="0" w:color="auto"/>
        <w:right w:val="none" w:sz="0" w:space="0" w:color="auto"/>
      </w:divBdr>
    </w:div>
    <w:div w:id="1511145207">
      <w:bodyDiv w:val="1"/>
      <w:marLeft w:val="0"/>
      <w:marRight w:val="0"/>
      <w:marTop w:val="0"/>
      <w:marBottom w:val="0"/>
      <w:divBdr>
        <w:top w:val="none" w:sz="0" w:space="0" w:color="auto"/>
        <w:left w:val="none" w:sz="0" w:space="0" w:color="auto"/>
        <w:bottom w:val="none" w:sz="0" w:space="0" w:color="auto"/>
        <w:right w:val="none" w:sz="0" w:space="0" w:color="auto"/>
      </w:divBdr>
    </w:div>
    <w:div w:id="1527331052">
      <w:bodyDiv w:val="1"/>
      <w:marLeft w:val="0"/>
      <w:marRight w:val="0"/>
      <w:marTop w:val="0"/>
      <w:marBottom w:val="0"/>
      <w:divBdr>
        <w:top w:val="none" w:sz="0" w:space="0" w:color="auto"/>
        <w:left w:val="none" w:sz="0" w:space="0" w:color="auto"/>
        <w:bottom w:val="none" w:sz="0" w:space="0" w:color="auto"/>
        <w:right w:val="none" w:sz="0" w:space="0" w:color="auto"/>
      </w:divBdr>
      <w:divsChild>
        <w:div w:id="81799290">
          <w:marLeft w:val="0"/>
          <w:marRight w:val="0"/>
          <w:marTop w:val="0"/>
          <w:marBottom w:val="0"/>
          <w:divBdr>
            <w:top w:val="none" w:sz="0" w:space="0" w:color="auto"/>
            <w:left w:val="none" w:sz="0" w:space="0" w:color="auto"/>
            <w:bottom w:val="none" w:sz="0" w:space="0" w:color="auto"/>
            <w:right w:val="none" w:sz="0" w:space="0" w:color="auto"/>
          </w:divBdr>
        </w:div>
        <w:div w:id="1476222132">
          <w:marLeft w:val="0"/>
          <w:marRight w:val="0"/>
          <w:marTop w:val="0"/>
          <w:marBottom w:val="0"/>
          <w:divBdr>
            <w:top w:val="none" w:sz="0" w:space="0" w:color="auto"/>
            <w:left w:val="none" w:sz="0" w:space="0" w:color="auto"/>
            <w:bottom w:val="none" w:sz="0" w:space="0" w:color="auto"/>
            <w:right w:val="none" w:sz="0" w:space="0" w:color="auto"/>
          </w:divBdr>
        </w:div>
        <w:div w:id="1763650225">
          <w:marLeft w:val="0"/>
          <w:marRight w:val="0"/>
          <w:marTop w:val="0"/>
          <w:marBottom w:val="0"/>
          <w:divBdr>
            <w:top w:val="none" w:sz="0" w:space="0" w:color="auto"/>
            <w:left w:val="none" w:sz="0" w:space="0" w:color="auto"/>
            <w:bottom w:val="none" w:sz="0" w:space="0" w:color="auto"/>
            <w:right w:val="none" w:sz="0" w:space="0" w:color="auto"/>
          </w:divBdr>
        </w:div>
        <w:div w:id="1868712572">
          <w:marLeft w:val="0"/>
          <w:marRight w:val="0"/>
          <w:marTop w:val="0"/>
          <w:marBottom w:val="0"/>
          <w:divBdr>
            <w:top w:val="none" w:sz="0" w:space="0" w:color="auto"/>
            <w:left w:val="none" w:sz="0" w:space="0" w:color="auto"/>
            <w:bottom w:val="none" w:sz="0" w:space="0" w:color="auto"/>
            <w:right w:val="none" w:sz="0" w:space="0" w:color="auto"/>
          </w:divBdr>
        </w:div>
        <w:div w:id="2006014461">
          <w:marLeft w:val="0"/>
          <w:marRight w:val="0"/>
          <w:marTop w:val="0"/>
          <w:marBottom w:val="0"/>
          <w:divBdr>
            <w:top w:val="none" w:sz="0" w:space="0" w:color="auto"/>
            <w:left w:val="none" w:sz="0" w:space="0" w:color="auto"/>
            <w:bottom w:val="none" w:sz="0" w:space="0" w:color="auto"/>
            <w:right w:val="none" w:sz="0" w:space="0" w:color="auto"/>
          </w:divBdr>
        </w:div>
      </w:divsChild>
    </w:div>
    <w:div w:id="1590655398">
      <w:bodyDiv w:val="1"/>
      <w:marLeft w:val="0"/>
      <w:marRight w:val="0"/>
      <w:marTop w:val="0"/>
      <w:marBottom w:val="0"/>
      <w:divBdr>
        <w:top w:val="none" w:sz="0" w:space="0" w:color="auto"/>
        <w:left w:val="none" w:sz="0" w:space="0" w:color="auto"/>
        <w:bottom w:val="none" w:sz="0" w:space="0" w:color="auto"/>
        <w:right w:val="none" w:sz="0" w:space="0" w:color="auto"/>
      </w:divBdr>
    </w:div>
    <w:div w:id="1657370379">
      <w:bodyDiv w:val="1"/>
      <w:marLeft w:val="0"/>
      <w:marRight w:val="0"/>
      <w:marTop w:val="0"/>
      <w:marBottom w:val="0"/>
      <w:divBdr>
        <w:top w:val="none" w:sz="0" w:space="0" w:color="auto"/>
        <w:left w:val="none" w:sz="0" w:space="0" w:color="auto"/>
        <w:bottom w:val="none" w:sz="0" w:space="0" w:color="auto"/>
        <w:right w:val="none" w:sz="0" w:space="0" w:color="auto"/>
      </w:divBdr>
    </w:div>
    <w:div w:id="1758861449">
      <w:bodyDiv w:val="1"/>
      <w:marLeft w:val="0"/>
      <w:marRight w:val="0"/>
      <w:marTop w:val="0"/>
      <w:marBottom w:val="0"/>
      <w:divBdr>
        <w:top w:val="none" w:sz="0" w:space="0" w:color="auto"/>
        <w:left w:val="none" w:sz="0" w:space="0" w:color="auto"/>
        <w:bottom w:val="none" w:sz="0" w:space="0" w:color="auto"/>
        <w:right w:val="none" w:sz="0" w:space="0" w:color="auto"/>
      </w:divBdr>
    </w:div>
    <w:div w:id="1767076668">
      <w:bodyDiv w:val="1"/>
      <w:marLeft w:val="0"/>
      <w:marRight w:val="0"/>
      <w:marTop w:val="0"/>
      <w:marBottom w:val="0"/>
      <w:divBdr>
        <w:top w:val="none" w:sz="0" w:space="0" w:color="auto"/>
        <w:left w:val="none" w:sz="0" w:space="0" w:color="auto"/>
        <w:bottom w:val="none" w:sz="0" w:space="0" w:color="auto"/>
        <w:right w:val="none" w:sz="0" w:space="0" w:color="auto"/>
      </w:divBdr>
    </w:div>
    <w:div w:id="1778258488">
      <w:bodyDiv w:val="1"/>
      <w:marLeft w:val="0"/>
      <w:marRight w:val="0"/>
      <w:marTop w:val="0"/>
      <w:marBottom w:val="0"/>
      <w:divBdr>
        <w:top w:val="none" w:sz="0" w:space="0" w:color="auto"/>
        <w:left w:val="none" w:sz="0" w:space="0" w:color="auto"/>
        <w:bottom w:val="none" w:sz="0" w:space="0" w:color="auto"/>
        <w:right w:val="none" w:sz="0" w:space="0" w:color="auto"/>
      </w:divBdr>
    </w:div>
    <w:div w:id="1783574947">
      <w:bodyDiv w:val="1"/>
      <w:marLeft w:val="0"/>
      <w:marRight w:val="0"/>
      <w:marTop w:val="0"/>
      <w:marBottom w:val="0"/>
      <w:divBdr>
        <w:top w:val="none" w:sz="0" w:space="0" w:color="auto"/>
        <w:left w:val="none" w:sz="0" w:space="0" w:color="auto"/>
        <w:bottom w:val="none" w:sz="0" w:space="0" w:color="auto"/>
        <w:right w:val="none" w:sz="0" w:space="0" w:color="auto"/>
      </w:divBdr>
      <w:divsChild>
        <w:div w:id="211112845">
          <w:marLeft w:val="360"/>
          <w:marRight w:val="0"/>
          <w:marTop w:val="200"/>
          <w:marBottom w:val="0"/>
          <w:divBdr>
            <w:top w:val="none" w:sz="0" w:space="0" w:color="auto"/>
            <w:left w:val="none" w:sz="0" w:space="0" w:color="auto"/>
            <w:bottom w:val="none" w:sz="0" w:space="0" w:color="auto"/>
            <w:right w:val="none" w:sz="0" w:space="0" w:color="auto"/>
          </w:divBdr>
        </w:div>
        <w:div w:id="399838219">
          <w:marLeft w:val="1080"/>
          <w:marRight w:val="0"/>
          <w:marTop w:val="100"/>
          <w:marBottom w:val="0"/>
          <w:divBdr>
            <w:top w:val="none" w:sz="0" w:space="0" w:color="auto"/>
            <w:left w:val="none" w:sz="0" w:space="0" w:color="auto"/>
            <w:bottom w:val="none" w:sz="0" w:space="0" w:color="auto"/>
            <w:right w:val="none" w:sz="0" w:space="0" w:color="auto"/>
          </w:divBdr>
        </w:div>
        <w:div w:id="966593705">
          <w:marLeft w:val="360"/>
          <w:marRight w:val="0"/>
          <w:marTop w:val="200"/>
          <w:marBottom w:val="0"/>
          <w:divBdr>
            <w:top w:val="none" w:sz="0" w:space="0" w:color="auto"/>
            <w:left w:val="none" w:sz="0" w:space="0" w:color="auto"/>
            <w:bottom w:val="none" w:sz="0" w:space="0" w:color="auto"/>
            <w:right w:val="none" w:sz="0" w:space="0" w:color="auto"/>
          </w:divBdr>
        </w:div>
        <w:div w:id="1040937358">
          <w:marLeft w:val="1080"/>
          <w:marRight w:val="0"/>
          <w:marTop w:val="100"/>
          <w:marBottom w:val="0"/>
          <w:divBdr>
            <w:top w:val="none" w:sz="0" w:space="0" w:color="auto"/>
            <w:left w:val="none" w:sz="0" w:space="0" w:color="auto"/>
            <w:bottom w:val="none" w:sz="0" w:space="0" w:color="auto"/>
            <w:right w:val="none" w:sz="0" w:space="0" w:color="auto"/>
          </w:divBdr>
        </w:div>
        <w:div w:id="1196963235">
          <w:marLeft w:val="1080"/>
          <w:marRight w:val="0"/>
          <w:marTop w:val="100"/>
          <w:marBottom w:val="0"/>
          <w:divBdr>
            <w:top w:val="none" w:sz="0" w:space="0" w:color="auto"/>
            <w:left w:val="none" w:sz="0" w:space="0" w:color="auto"/>
            <w:bottom w:val="none" w:sz="0" w:space="0" w:color="auto"/>
            <w:right w:val="none" w:sz="0" w:space="0" w:color="auto"/>
          </w:divBdr>
        </w:div>
        <w:div w:id="1566379863">
          <w:marLeft w:val="360"/>
          <w:marRight w:val="0"/>
          <w:marTop w:val="200"/>
          <w:marBottom w:val="0"/>
          <w:divBdr>
            <w:top w:val="none" w:sz="0" w:space="0" w:color="auto"/>
            <w:left w:val="none" w:sz="0" w:space="0" w:color="auto"/>
            <w:bottom w:val="none" w:sz="0" w:space="0" w:color="auto"/>
            <w:right w:val="none" w:sz="0" w:space="0" w:color="auto"/>
          </w:divBdr>
        </w:div>
        <w:div w:id="1861354103">
          <w:marLeft w:val="360"/>
          <w:marRight w:val="0"/>
          <w:marTop w:val="200"/>
          <w:marBottom w:val="0"/>
          <w:divBdr>
            <w:top w:val="none" w:sz="0" w:space="0" w:color="auto"/>
            <w:left w:val="none" w:sz="0" w:space="0" w:color="auto"/>
            <w:bottom w:val="none" w:sz="0" w:space="0" w:color="auto"/>
            <w:right w:val="none" w:sz="0" w:space="0" w:color="auto"/>
          </w:divBdr>
        </w:div>
        <w:div w:id="1959486961">
          <w:marLeft w:val="360"/>
          <w:marRight w:val="0"/>
          <w:marTop w:val="200"/>
          <w:marBottom w:val="0"/>
          <w:divBdr>
            <w:top w:val="none" w:sz="0" w:space="0" w:color="auto"/>
            <w:left w:val="none" w:sz="0" w:space="0" w:color="auto"/>
            <w:bottom w:val="none" w:sz="0" w:space="0" w:color="auto"/>
            <w:right w:val="none" w:sz="0" w:space="0" w:color="auto"/>
          </w:divBdr>
        </w:div>
      </w:divsChild>
    </w:div>
    <w:div w:id="1806006317">
      <w:bodyDiv w:val="1"/>
      <w:marLeft w:val="0"/>
      <w:marRight w:val="0"/>
      <w:marTop w:val="0"/>
      <w:marBottom w:val="0"/>
      <w:divBdr>
        <w:top w:val="none" w:sz="0" w:space="0" w:color="auto"/>
        <w:left w:val="none" w:sz="0" w:space="0" w:color="auto"/>
        <w:bottom w:val="none" w:sz="0" w:space="0" w:color="auto"/>
        <w:right w:val="none" w:sz="0" w:space="0" w:color="auto"/>
      </w:divBdr>
    </w:div>
    <w:div w:id="1843541062">
      <w:bodyDiv w:val="1"/>
      <w:marLeft w:val="0"/>
      <w:marRight w:val="0"/>
      <w:marTop w:val="0"/>
      <w:marBottom w:val="0"/>
      <w:divBdr>
        <w:top w:val="none" w:sz="0" w:space="0" w:color="auto"/>
        <w:left w:val="none" w:sz="0" w:space="0" w:color="auto"/>
        <w:bottom w:val="none" w:sz="0" w:space="0" w:color="auto"/>
        <w:right w:val="none" w:sz="0" w:space="0" w:color="auto"/>
      </w:divBdr>
    </w:div>
    <w:div w:id="1847674682">
      <w:bodyDiv w:val="1"/>
      <w:marLeft w:val="0"/>
      <w:marRight w:val="0"/>
      <w:marTop w:val="0"/>
      <w:marBottom w:val="0"/>
      <w:divBdr>
        <w:top w:val="none" w:sz="0" w:space="0" w:color="auto"/>
        <w:left w:val="none" w:sz="0" w:space="0" w:color="auto"/>
        <w:bottom w:val="none" w:sz="0" w:space="0" w:color="auto"/>
        <w:right w:val="none" w:sz="0" w:space="0" w:color="auto"/>
      </w:divBdr>
    </w:div>
    <w:div w:id="1848404923">
      <w:bodyDiv w:val="1"/>
      <w:marLeft w:val="0"/>
      <w:marRight w:val="0"/>
      <w:marTop w:val="0"/>
      <w:marBottom w:val="0"/>
      <w:divBdr>
        <w:top w:val="none" w:sz="0" w:space="0" w:color="auto"/>
        <w:left w:val="none" w:sz="0" w:space="0" w:color="auto"/>
        <w:bottom w:val="none" w:sz="0" w:space="0" w:color="auto"/>
        <w:right w:val="none" w:sz="0" w:space="0" w:color="auto"/>
      </w:divBdr>
    </w:div>
    <w:div w:id="1866862118">
      <w:bodyDiv w:val="1"/>
      <w:marLeft w:val="0"/>
      <w:marRight w:val="0"/>
      <w:marTop w:val="0"/>
      <w:marBottom w:val="0"/>
      <w:divBdr>
        <w:top w:val="none" w:sz="0" w:space="0" w:color="auto"/>
        <w:left w:val="none" w:sz="0" w:space="0" w:color="auto"/>
        <w:bottom w:val="none" w:sz="0" w:space="0" w:color="auto"/>
        <w:right w:val="none" w:sz="0" w:space="0" w:color="auto"/>
      </w:divBdr>
    </w:div>
    <w:div w:id="1882747148">
      <w:bodyDiv w:val="1"/>
      <w:marLeft w:val="0"/>
      <w:marRight w:val="0"/>
      <w:marTop w:val="0"/>
      <w:marBottom w:val="0"/>
      <w:divBdr>
        <w:top w:val="none" w:sz="0" w:space="0" w:color="auto"/>
        <w:left w:val="none" w:sz="0" w:space="0" w:color="auto"/>
        <w:bottom w:val="none" w:sz="0" w:space="0" w:color="auto"/>
        <w:right w:val="none" w:sz="0" w:space="0" w:color="auto"/>
      </w:divBdr>
    </w:div>
    <w:div w:id="1956715588">
      <w:bodyDiv w:val="1"/>
      <w:marLeft w:val="0"/>
      <w:marRight w:val="0"/>
      <w:marTop w:val="0"/>
      <w:marBottom w:val="0"/>
      <w:divBdr>
        <w:top w:val="none" w:sz="0" w:space="0" w:color="auto"/>
        <w:left w:val="none" w:sz="0" w:space="0" w:color="auto"/>
        <w:bottom w:val="none" w:sz="0" w:space="0" w:color="auto"/>
        <w:right w:val="none" w:sz="0" w:space="0" w:color="auto"/>
      </w:divBdr>
    </w:div>
    <w:div w:id="1959793113">
      <w:bodyDiv w:val="1"/>
      <w:marLeft w:val="0"/>
      <w:marRight w:val="0"/>
      <w:marTop w:val="0"/>
      <w:marBottom w:val="0"/>
      <w:divBdr>
        <w:top w:val="none" w:sz="0" w:space="0" w:color="auto"/>
        <w:left w:val="none" w:sz="0" w:space="0" w:color="auto"/>
        <w:bottom w:val="none" w:sz="0" w:space="0" w:color="auto"/>
        <w:right w:val="none" w:sz="0" w:space="0" w:color="auto"/>
      </w:divBdr>
    </w:div>
    <w:div w:id="1990475184">
      <w:bodyDiv w:val="1"/>
      <w:marLeft w:val="0"/>
      <w:marRight w:val="0"/>
      <w:marTop w:val="0"/>
      <w:marBottom w:val="0"/>
      <w:divBdr>
        <w:top w:val="none" w:sz="0" w:space="0" w:color="auto"/>
        <w:left w:val="none" w:sz="0" w:space="0" w:color="auto"/>
        <w:bottom w:val="none" w:sz="0" w:space="0" w:color="auto"/>
        <w:right w:val="none" w:sz="0" w:space="0" w:color="auto"/>
      </w:divBdr>
    </w:div>
    <w:div w:id="2002273877">
      <w:bodyDiv w:val="1"/>
      <w:marLeft w:val="0"/>
      <w:marRight w:val="0"/>
      <w:marTop w:val="0"/>
      <w:marBottom w:val="0"/>
      <w:divBdr>
        <w:top w:val="none" w:sz="0" w:space="0" w:color="auto"/>
        <w:left w:val="none" w:sz="0" w:space="0" w:color="auto"/>
        <w:bottom w:val="none" w:sz="0" w:space="0" w:color="auto"/>
        <w:right w:val="none" w:sz="0" w:space="0" w:color="auto"/>
      </w:divBdr>
    </w:div>
    <w:div w:id="2002417693">
      <w:bodyDiv w:val="1"/>
      <w:marLeft w:val="0"/>
      <w:marRight w:val="0"/>
      <w:marTop w:val="0"/>
      <w:marBottom w:val="0"/>
      <w:divBdr>
        <w:top w:val="none" w:sz="0" w:space="0" w:color="auto"/>
        <w:left w:val="none" w:sz="0" w:space="0" w:color="auto"/>
        <w:bottom w:val="none" w:sz="0" w:space="0" w:color="auto"/>
        <w:right w:val="none" w:sz="0" w:space="0" w:color="auto"/>
      </w:divBdr>
    </w:div>
    <w:div w:id="2112889899">
      <w:bodyDiv w:val="1"/>
      <w:marLeft w:val="0"/>
      <w:marRight w:val="0"/>
      <w:marTop w:val="0"/>
      <w:marBottom w:val="0"/>
      <w:divBdr>
        <w:top w:val="none" w:sz="0" w:space="0" w:color="auto"/>
        <w:left w:val="none" w:sz="0" w:space="0" w:color="auto"/>
        <w:bottom w:val="none" w:sz="0" w:space="0" w:color="auto"/>
        <w:right w:val="none" w:sz="0" w:space="0" w:color="auto"/>
      </w:divBdr>
    </w:div>
    <w:div w:id="2128623485">
      <w:bodyDiv w:val="1"/>
      <w:marLeft w:val="0"/>
      <w:marRight w:val="0"/>
      <w:marTop w:val="0"/>
      <w:marBottom w:val="0"/>
      <w:divBdr>
        <w:top w:val="none" w:sz="0" w:space="0" w:color="auto"/>
        <w:left w:val="none" w:sz="0" w:space="0" w:color="auto"/>
        <w:bottom w:val="none" w:sz="0" w:space="0" w:color="auto"/>
        <w:right w:val="none" w:sz="0" w:space="0" w:color="auto"/>
      </w:divBdr>
    </w:div>
    <w:div w:id="2135638301">
      <w:bodyDiv w:val="1"/>
      <w:marLeft w:val="0"/>
      <w:marRight w:val="0"/>
      <w:marTop w:val="0"/>
      <w:marBottom w:val="0"/>
      <w:divBdr>
        <w:top w:val="none" w:sz="0" w:space="0" w:color="auto"/>
        <w:left w:val="none" w:sz="0" w:space="0" w:color="auto"/>
        <w:bottom w:val="none" w:sz="0" w:space="0" w:color="auto"/>
        <w:right w:val="none" w:sz="0" w:space="0" w:color="auto"/>
      </w:divBdr>
    </w:div>
    <w:div w:id="2143886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6A4D7-9CE9-4573-A845-A7AD238791C9}">
  <ds:schemaRefs>
    <ds:schemaRef ds:uri="http://schemas.openxmlformats.org/officeDocument/2006/bibliography"/>
  </ds:schemaRefs>
</ds:datastoreItem>
</file>

<file path=customXml/itemProps2.xml><?xml version="1.0" encoding="utf-8"?>
<ds:datastoreItem xmlns:ds="http://schemas.openxmlformats.org/officeDocument/2006/customXml" ds:itemID="{0E7CB94A-AEC1-45B3-B3C3-71D54AF9CDF7}"/>
</file>

<file path=customXml/itemProps3.xml><?xml version="1.0" encoding="utf-8"?>
<ds:datastoreItem xmlns:ds="http://schemas.openxmlformats.org/officeDocument/2006/customXml" ds:itemID="{1C73CA62-7F37-44D4-AC10-AC0E52774C16}"/>
</file>

<file path=customXml/itemProps4.xml><?xml version="1.0" encoding="utf-8"?>
<ds:datastoreItem xmlns:ds="http://schemas.openxmlformats.org/officeDocument/2006/customXml" ds:itemID="{574F04E8-1488-43D8-B212-FC58EDA3CFA7}"/>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Links>
    <vt:vector size="18" baseType="variant">
      <vt:variant>
        <vt:i4>2490404</vt:i4>
      </vt:variant>
      <vt:variant>
        <vt:i4>6</vt:i4>
      </vt:variant>
      <vt:variant>
        <vt:i4>0</vt:i4>
      </vt:variant>
      <vt:variant>
        <vt:i4>5</vt:i4>
      </vt:variant>
      <vt:variant>
        <vt:lpwstr>https://thuvienphapluat.vn/van-ban/thuong-mai/nghi-dinh-51-2014-nd-cp-giao-khu-vuc-bien-nhat-dinh-cho-to-chuc-ca-nhan-khai-thac-su-dung-tai-nguyen-bien-230633.aspx</vt:lpwstr>
      </vt:variant>
      <vt:variant>
        <vt:lpwstr/>
      </vt:variant>
      <vt:variant>
        <vt:i4>4259863</vt:i4>
      </vt:variant>
      <vt:variant>
        <vt:i4>3</vt:i4>
      </vt:variant>
      <vt:variant>
        <vt:i4>0</vt:i4>
      </vt:variant>
      <vt:variant>
        <vt:i4>5</vt:i4>
      </vt:variant>
      <vt:variant>
        <vt:lpwstr>https://thuvienphapluat.vn/van-ban/Bat-dong-san/Luat-dat-dai-2013-215836.aspx</vt:lpwstr>
      </vt:variant>
      <vt:variant>
        <vt:lpwstr/>
      </vt:variant>
      <vt:variant>
        <vt:i4>7405694</vt:i4>
      </vt:variant>
      <vt:variant>
        <vt:i4>0</vt:i4>
      </vt:variant>
      <vt:variant>
        <vt:i4>0</vt:i4>
      </vt:variant>
      <vt:variant>
        <vt:i4>5</vt:i4>
      </vt:variant>
      <vt:variant>
        <vt:lpwstr>https://thuvienphapluat.vn/van-ban/bat-dong-san/nghi-dinh-43-2014-nd-cp-huong-dan-thi-hanh-luat-dat-dai-23068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cp:lastModifiedBy>SingPC</cp:lastModifiedBy>
  <cp:revision>2</cp:revision>
  <cp:lastPrinted>2024-04-09T09:03:00Z</cp:lastPrinted>
  <dcterms:created xsi:type="dcterms:W3CDTF">2024-06-04T03:50:00Z</dcterms:created>
  <dcterms:modified xsi:type="dcterms:W3CDTF">2024-06-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4-02-28T16:25:42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8a7a474-8015-48fc-a72f-01a60a14ae36</vt:lpwstr>
  </property>
  <property fmtid="{D5CDD505-2E9C-101B-9397-08002B2CF9AE}" pid="8" name="MSIP_Label_65bd367d-9e3b-49e5-aa9a-caafdafee3aa_ContentBits">
    <vt:lpwstr>0</vt:lpwstr>
  </property>
</Properties>
</file>